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33A8DAE8" w14:textId="77777777"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w:t>
      </w:r>
      <w:proofErr w:type="gramStart"/>
      <w:r w:rsidRPr="00A6751C">
        <w:t>):„</w:t>
      </w:r>
      <w:proofErr w:type="gramEnd"/>
      <w:r w:rsidRPr="00A6751C">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14:paraId="6FE2BAEA" w14:textId="77777777"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14:paraId="68298B88" w14:textId="77777777" w:rsidR="008B64AC" w:rsidRPr="00A6751C" w:rsidRDefault="008B64AC" w:rsidP="008B64AC">
      <w:pPr>
        <w:autoSpaceDE w:val="0"/>
        <w:autoSpaceDN w:val="0"/>
        <w:adjustRightInd w:val="0"/>
        <w:ind w:left="4994" w:firstLine="454"/>
        <w:jc w:val="center"/>
        <w:rPr>
          <w:rFonts w:eastAsia="Calibri"/>
          <w:i/>
        </w:rPr>
      </w:pPr>
    </w:p>
    <w:p w14:paraId="1CDAC93C" w14:textId="77777777" w:rsidR="008B64AC" w:rsidRPr="00A6751C" w:rsidRDefault="008B64AC" w:rsidP="008B64AC">
      <w:pPr>
        <w:autoSpaceDE w:val="0"/>
        <w:autoSpaceDN w:val="0"/>
        <w:adjustRightInd w:val="0"/>
        <w:spacing w:line="240" w:lineRule="auto"/>
        <w:ind w:left="4994" w:firstLine="454"/>
        <w:jc w:val="center"/>
      </w:pPr>
      <w:r w:rsidRPr="00A6751C">
        <w:t>…………………………</w:t>
      </w:r>
      <w:proofErr w:type="gramStart"/>
      <w:r w:rsidRPr="00A6751C">
        <w:t>…….</w:t>
      </w:r>
      <w:proofErr w:type="gramEnd"/>
      <w:r w:rsidRPr="00A6751C">
        <w:rPr>
          <w:i/>
          <w:iCs/>
        </w:rPr>
        <w:t>podpis dyplomanta</w:t>
      </w:r>
    </w:p>
    <w:p w14:paraId="1066BAB2" w14:textId="77777777" w:rsidR="008B64AC" w:rsidRPr="00A6751C" w:rsidRDefault="008B64AC" w:rsidP="008B64AC">
      <w:pPr>
        <w:spacing w:beforeAutospacing="1" w:afterAutospacing="1" w:line="240" w:lineRule="auto"/>
        <w:ind w:firstLine="207"/>
        <w:rPr>
          <w:i/>
          <w:iCs/>
        </w:rPr>
      </w:pPr>
    </w:p>
    <w:p w14:paraId="50150578" w14:textId="77777777"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14:paraId="517FBF62" w14:textId="77777777" w:rsidR="00607943" w:rsidRPr="00A6751C" w:rsidRDefault="00607943">
      <w:pPr>
        <w:spacing w:after="720" w:line="560" w:lineRule="exact"/>
        <w:jc w:val="left"/>
        <w:rPr>
          <w:b/>
          <w:bCs/>
          <w:sz w:val="32"/>
        </w:rPr>
      </w:pPr>
      <w:r w:rsidRPr="00A6751C">
        <w:rPr>
          <w:b/>
          <w:bCs/>
          <w:sz w:val="32"/>
        </w:rPr>
        <w:lastRenderedPageBreak/>
        <w:t>Spis treści</w:t>
      </w:r>
    </w:p>
    <w:p w14:paraId="79C6753E" w14:textId="54D19EF7" w:rsidR="00617E59"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2739813" w:history="1">
        <w:r w:rsidR="00617E59" w:rsidRPr="00307DF9">
          <w:rPr>
            <w:rStyle w:val="Hipercze"/>
            <w:noProof/>
          </w:rPr>
          <w:t>Wstęp</w:t>
        </w:r>
        <w:r w:rsidR="00617E59">
          <w:rPr>
            <w:noProof/>
            <w:webHidden/>
          </w:rPr>
          <w:tab/>
        </w:r>
        <w:r w:rsidR="00617E59">
          <w:rPr>
            <w:noProof/>
            <w:webHidden/>
          </w:rPr>
          <w:fldChar w:fldCharType="begin"/>
        </w:r>
        <w:r w:rsidR="00617E59">
          <w:rPr>
            <w:noProof/>
            <w:webHidden/>
          </w:rPr>
          <w:instrText xml:space="preserve"> PAGEREF _Toc12739813 \h </w:instrText>
        </w:r>
        <w:r w:rsidR="00617E59">
          <w:rPr>
            <w:noProof/>
            <w:webHidden/>
          </w:rPr>
        </w:r>
        <w:r w:rsidR="00617E59">
          <w:rPr>
            <w:noProof/>
            <w:webHidden/>
          </w:rPr>
          <w:fldChar w:fldCharType="separate"/>
        </w:r>
        <w:r w:rsidR="00617E59">
          <w:rPr>
            <w:noProof/>
            <w:webHidden/>
          </w:rPr>
          <w:t>5</w:t>
        </w:r>
        <w:r w:rsidR="00617E59">
          <w:rPr>
            <w:noProof/>
            <w:webHidden/>
          </w:rPr>
          <w:fldChar w:fldCharType="end"/>
        </w:r>
      </w:hyperlink>
    </w:p>
    <w:p w14:paraId="4D8CB493" w14:textId="4C830A07"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14" w:history="1">
        <w:r w:rsidR="00617E59" w:rsidRPr="00307DF9">
          <w:rPr>
            <w:rStyle w:val="Hipercze"/>
            <w:noProof/>
          </w:rPr>
          <w:t>Cel pracy</w:t>
        </w:r>
        <w:r w:rsidR="00617E59">
          <w:rPr>
            <w:noProof/>
            <w:webHidden/>
          </w:rPr>
          <w:tab/>
        </w:r>
        <w:r w:rsidR="00617E59">
          <w:rPr>
            <w:noProof/>
            <w:webHidden/>
          </w:rPr>
          <w:fldChar w:fldCharType="begin"/>
        </w:r>
        <w:r w:rsidR="00617E59">
          <w:rPr>
            <w:noProof/>
            <w:webHidden/>
          </w:rPr>
          <w:instrText xml:space="preserve"> PAGEREF _Toc12739814 \h </w:instrText>
        </w:r>
        <w:r w:rsidR="00617E59">
          <w:rPr>
            <w:noProof/>
            <w:webHidden/>
          </w:rPr>
        </w:r>
        <w:r w:rsidR="00617E59">
          <w:rPr>
            <w:noProof/>
            <w:webHidden/>
          </w:rPr>
          <w:fldChar w:fldCharType="separate"/>
        </w:r>
        <w:r w:rsidR="00617E59">
          <w:rPr>
            <w:noProof/>
            <w:webHidden/>
          </w:rPr>
          <w:t>6</w:t>
        </w:r>
        <w:r w:rsidR="00617E59">
          <w:rPr>
            <w:noProof/>
            <w:webHidden/>
          </w:rPr>
          <w:fldChar w:fldCharType="end"/>
        </w:r>
      </w:hyperlink>
    </w:p>
    <w:p w14:paraId="29F8385B" w14:textId="52D4AA85"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15" w:history="1">
        <w:r w:rsidR="00617E59" w:rsidRPr="00307DF9">
          <w:rPr>
            <w:rStyle w:val="Hipercze"/>
            <w:noProof/>
          </w:rPr>
          <w:t>Rozdział 1 Technologia dźwigów osobowych</w:t>
        </w:r>
        <w:r w:rsidR="00617E59">
          <w:rPr>
            <w:noProof/>
            <w:webHidden/>
          </w:rPr>
          <w:tab/>
        </w:r>
        <w:r w:rsidR="00617E59">
          <w:rPr>
            <w:noProof/>
            <w:webHidden/>
          </w:rPr>
          <w:fldChar w:fldCharType="begin"/>
        </w:r>
        <w:r w:rsidR="00617E59">
          <w:rPr>
            <w:noProof/>
            <w:webHidden/>
          </w:rPr>
          <w:instrText xml:space="preserve"> PAGEREF _Toc12739815 \h </w:instrText>
        </w:r>
        <w:r w:rsidR="00617E59">
          <w:rPr>
            <w:noProof/>
            <w:webHidden/>
          </w:rPr>
        </w:r>
        <w:r w:rsidR="00617E59">
          <w:rPr>
            <w:noProof/>
            <w:webHidden/>
          </w:rPr>
          <w:fldChar w:fldCharType="separate"/>
        </w:r>
        <w:r w:rsidR="00617E59">
          <w:rPr>
            <w:noProof/>
            <w:webHidden/>
          </w:rPr>
          <w:t>7</w:t>
        </w:r>
        <w:r w:rsidR="00617E59">
          <w:rPr>
            <w:noProof/>
            <w:webHidden/>
          </w:rPr>
          <w:fldChar w:fldCharType="end"/>
        </w:r>
      </w:hyperlink>
    </w:p>
    <w:p w14:paraId="3296C371" w14:textId="4DE07BDF"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16" w:history="1">
        <w:r w:rsidR="00617E59" w:rsidRPr="00307DF9">
          <w:rPr>
            <w:rStyle w:val="Hipercze"/>
            <w:noProof/>
          </w:rPr>
          <w:t>1.1</w:t>
        </w:r>
        <w:r w:rsidR="00617E59">
          <w:rPr>
            <w:rFonts w:asciiTheme="minorHAnsi" w:eastAsiaTheme="minorEastAsia" w:hAnsiTheme="minorHAnsi" w:cstheme="minorBidi"/>
            <w:smallCaps w:val="0"/>
            <w:noProof/>
            <w:sz w:val="22"/>
            <w:szCs w:val="22"/>
          </w:rPr>
          <w:tab/>
        </w:r>
        <w:r w:rsidR="00617E59" w:rsidRPr="00307DF9">
          <w:rPr>
            <w:rStyle w:val="Hipercze"/>
            <w:noProof/>
          </w:rPr>
          <w:t>Pierwsze systemy dźwigowe</w:t>
        </w:r>
        <w:r w:rsidR="00617E59">
          <w:rPr>
            <w:noProof/>
            <w:webHidden/>
          </w:rPr>
          <w:tab/>
        </w:r>
        <w:r w:rsidR="00617E59">
          <w:rPr>
            <w:noProof/>
            <w:webHidden/>
          </w:rPr>
          <w:fldChar w:fldCharType="begin"/>
        </w:r>
        <w:r w:rsidR="00617E59">
          <w:rPr>
            <w:noProof/>
            <w:webHidden/>
          </w:rPr>
          <w:instrText xml:space="preserve"> PAGEREF _Toc12739816 \h </w:instrText>
        </w:r>
        <w:r w:rsidR="00617E59">
          <w:rPr>
            <w:noProof/>
            <w:webHidden/>
          </w:rPr>
        </w:r>
        <w:r w:rsidR="00617E59">
          <w:rPr>
            <w:noProof/>
            <w:webHidden/>
          </w:rPr>
          <w:fldChar w:fldCharType="separate"/>
        </w:r>
        <w:r w:rsidR="00617E59">
          <w:rPr>
            <w:noProof/>
            <w:webHidden/>
          </w:rPr>
          <w:t>7</w:t>
        </w:r>
        <w:r w:rsidR="00617E59">
          <w:rPr>
            <w:noProof/>
            <w:webHidden/>
          </w:rPr>
          <w:fldChar w:fldCharType="end"/>
        </w:r>
      </w:hyperlink>
    </w:p>
    <w:p w14:paraId="5CD48B5C" w14:textId="74A7C4F2"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17" w:history="1">
        <w:r w:rsidR="00617E59" w:rsidRPr="00307DF9">
          <w:rPr>
            <w:rStyle w:val="Hipercze"/>
            <w:noProof/>
          </w:rPr>
          <w:t>1.2</w:t>
        </w:r>
        <w:r w:rsidR="00617E59">
          <w:rPr>
            <w:rFonts w:asciiTheme="minorHAnsi" w:eastAsiaTheme="minorEastAsia" w:hAnsiTheme="minorHAnsi" w:cstheme="minorBidi"/>
            <w:smallCaps w:val="0"/>
            <w:noProof/>
            <w:sz w:val="22"/>
            <w:szCs w:val="22"/>
          </w:rPr>
          <w:tab/>
        </w:r>
        <w:r w:rsidR="00617E59" w:rsidRPr="00307DF9">
          <w:rPr>
            <w:rStyle w:val="Hipercze"/>
            <w:noProof/>
          </w:rPr>
          <w:t>Strategie sterowania windą</w:t>
        </w:r>
        <w:r w:rsidR="00617E59">
          <w:rPr>
            <w:noProof/>
            <w:webHidden/>
          </w:rPr>
          <w:tab/>
        </w:r>
        <w:r w:rsidR="00617E59">
          <w:rPr>
            <w:noProof/>
            <w:webHidden/>
          </w:rPr>
          <w:fldChar w:fldCharType="begin"/>
        </w:r>
        <w:r w:rsidR="00617E59">
          <w:rPr>
            <w:noProof/>
            <w:webHidden/>
          </w:rPr>
          <w:instrText xml:space="preserve"> PAGEREF _Toc12739817 \h </w:instrText>
        </w:r>
        <w:r w:rsidR="00617E59">
          <w:rPr>
            <w:noProof/>
            <w:webHidden/>
          </w:rPr>
        </w:r>
        <w:r w:rsidR="00617E59">
          <w:rPr>
            <w:noProof/>
            <w:webHidden/>
          </w:rPr>
          <w:fldChar w:fldCharType="separate"/>
        </w:r>
        <w:r w:rsidR="00617E59">
          <w:rPr>
            <w:noProof/>
            <w:webHidden/>
          </w:rPr>
          <w:t>8</w:t>
        </w:r>
        <w:r w:rsidR="00617E59">
          <w:rPr>
            <w:noProof/>
            <w:webHidden/>
          </w:rPr>
          <w:fldChar w:fldCharType="end"/>
        </w:r>
      </w:hyperlink>
    </w:p>
    <w:p w14:paraId="60F322EF" w14:textId="37643905"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18" w:history="1">
        <w:r w:rsidR="00617E59" w:rsidRPr="00307DF9">
          <w:rPr>
            <w:rStyle w:val="Hipercze"/>
            <w:noProof/>
          </w:rPr>
          <w:t>1.2.1</w:t>
        </w:r>
        <w:r w:rsidR="00617E59">
          <w:rPr>
            <w:rFonts w:asciiTheme="minorHAnsi" w:eastAsiaTheme="minorEastAsia" w:hAnsiTheme="minorHAnsi" w:cstheme="minorBidi"/>
            <w:i w:val="0"/>
            <w:iCs w:val="0"/>
            <w:noProof/>
            <w:sz w:val="22"/>
            <w:szCs w:val="22"/>
          </w:rPr>
          <w:tab/>
        </w:r>
        <w:r w:rsidR="00617E59" w:rsidRPr="00307DF9">
          <w:rPr>
            <w:rStyle w:val="Hipercze"/>
            <w:noProof/>
          </w:rPr>
          <w:t>Strategia zbiorowej kontroli</w:t>
        </w:r>
        <w:r w:rsidR="00617E59">
          <w:rPr>
            <w:noProof/>
            <w:webHidden/>
          </w:rPr>
          <w:tab/>
        </w:r>
        <w:r w:rsidR="00617E59">
          <w:rPr>
            <w:noProof/>
            <w:webHidden/>
          </w:rPr>
          <w:fldChar w:fldCharType="begin"/>
        </w:r>
        <w:r w:rsidR="00617E59">
          <w:rPr>
            <w:noProof/>
            <w:webHidden/>
          </w:rPr>
          <w:instrText xml:space="preserve"> PAGEREF _Toc12739818 \h </w:instrText>
        </w:r>
        <w:r w:rsidR="00617E59">
          <w:rPr>
            <w:noProof/>
            <w:webHidden/>
          </w:rPr>
        </w:r>
        <w:r w:rsidR="00617E59">
          <w:rPr>
            <w:noProof/>
            <w:webHidden/>
          </w:rPr>
          <w:fldChar w:fldCharType="separate"/>
        </w:r>
        <w:r w:rsidR="00617E59">
          <w:rPr>
            <w:noProof/>
            <w:webHidden/>
          </w:rPr>
          <w:t>8</w:t>
        </w:r>
        <w:r w:rsidR="00617E59">
          <w:rPr>
            <w:noProof/>
            <w:webHidden/>
          </w:rPr>
          <w:fldChar w:fldCharType="end"/>
        </w:r>
      </w:hyperlink>
    </w:p>
    <w:p w14:paraId="6A9014D8" w14:textId="0AA74EFE"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19" w:history="1">
        <w:r w:rsidR="00617E59" w:rsidRPr="00307DF9">
          <w:rPr>
            <w:rStyle w:val="Hipercze"/>
            <w:noProof/>
          </w:rPr>
          <w:t>1.2.2</w:t>
        </w:r>
        <w:r w:rsidR="00617E59">
          <w:rPr>
            <w:rFonts w:asciiTheme="minorHAnsi" w:eastAsiaTheme="minorEastAsia" w:hAnsiTheme="minorHAnsi" w:cstheme="minorBidi"/>
            <w:i w:val="0"/>
            <w:iCs w:val="0"/>
            <w:noProof/>
            <w:sz w:val="22"/>
            <w:szCs w:val="22"/>
          </w:rPr>
          <w:tab/>
        </w:r>
        <w:r w:rsidR="00617E59" w:rsidRPr="00307DF9">
          <w:rPr>
            <w:rStyle w:val="Hipercze"/>
            <w:noProof/>
          </w:rPr>
          <w:t>Strategia strefowa</w:t>
        </w:r>
        <w:r w:rsidR="00617E59">
          <w:rPr>
            <w:noProof/>
            <w:webHidden/>
          </w:rPr>
          <w:tab/>
        </w:r>
        <w:r w:rsidR="00617E59">
          <w:rPr>
            <w:noProof/>
            <w:webHidden/>
          </w:rPr>
          <w:fldChar w:fldCharType="begin"/>
        </w:r>
        <w:r w:rsidR="00617E59">
          <w:rPr>
            <w:noProof/>
            <w:webHidden/>
          </w:rPr>
          <w:instrText xml:space="preserve"> PAGEREF _Toc12739819 \h </w:instrText>
        </w:r>
        <w:r w:rsidR="00617E59">
          <w:rPr>
            <w:noProof/>
            <w:webHidden/>
          </w:rPr>
        </w:r>
        <w:r w:rsidR="00617E59">
          <w:rPr>
            <w:noProof/>
            <w:webHidden/>
          </w:rPr>
          <w:fldChar w:fldCharType="separate"/>
        </w:r>
        <w:r w:rsidR="00617E59">
          <w:rPr>
            <w:noProof/>
            <w:webHidden/>
          </w:rPr>
          <w:t>10</w:t>
        </w:r>
        <w:r w:rsidR="00617E59">
          <w:rPr>
            <w:noProof/>
            <w:webHidden/>
          </w:rPr>
          <w:fldChar w:fldCharType="end"/>
        </w:r>
      </w:hyperlink>
    </w:p>
    <w:p w14:paraId="347CA37F" w14:textId="1CC9A3EA"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20" w:history="1">
        <w:r w:rsidR="00617E59" w:rsidRPr="00307DF9">
          <w:rPr>
            <w:rStyle w:val="Hipercze"/>
            <w:noProof/>
          </w:rPr>
          <w:t>1.2.3</w:t>
        </w:r>
        <w:r w:rsidR="00617E59">
          <w:rPr>
            <w:rFonts w:asciiTheme="minorHAnsi" w:eastAsiaTheme="minorEastAsia" w:hAnsiTheme="minorHAnsi" w:cstheme="minorBidi"/>
            <w:i w:val="0"/>
            <w:iCs w:val="0"/>
            <w:noProof/>
            <w:sz w:val="22"/>
            <w:szCs w:val="22"/>
          </w:rPr>
          <w:tab/>
        </w:r>
        <w:r w:rsidR="00617E59" w:rsidRPr="00307DF9">
          <w:rPr>
            <w:rStyle w:val="Hipercze"/>
            <w:noProof/>
          </w:rPr>
          <w:t>Strategia oparta na wyszukiwaniu</w:t>
        </w:r>
        <w:r w:rsidR="00617E59">
          <w:rPr>
            <w:noProof/>
            <w:webHidden/>
          </w:rPr>
          <w:tab/>
        </w:r>
        <w:r w:rsidR="00617E59">
          <w:rPr>
            <w:noProof/>
            <w:webHidden/>
          </w:rPr>
          <w:fldChar w:fldCharType="begin"/>
        </w:r>
        <w:r w:rsidR="00617E59">
          <w:rPr>
            <w:noProof/>
            <w:webHidden/>
          </w:rPr>
          <w:instrText xml:space="preserve"> PAGEREF _Toc12739820 \h </w:instrText>
        </w:r>
        <w:r w:rsidR="00617E59">
          <w:rPr>
            <w:noProof/>
            <w:webHidden/>
          </w:rPr>
        </w:r>
        <w:r w:rsidR="00617E59">
          <w:rPr>
            <w:noProof/>
            <w:webHidden/>
          </w:rPr>
          <w:fldChar w:fldCharType="separate"/>
        </w:r>
        <w:r w:rsidR="00617E59">
          <w:rPr>
            <w:noProof/>
            <w:webHidden/>
          </w:rPr>
          <w:t>12</w:t>
        </w:r>
        <w:r w:rsidR="00617E59">
          <w:rPr>
            <w:noProof/>
            <w:webHidden/>
          </w:rPr>
          <w:fldChar w:fldCharType="end"/>
        </w:r>
      </w:hyperlink>
    </w:p>
    <w:p w14:paraId="2C9910BC" w14:textId="33E1F949"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21" w:history="1">
        <w:r w:rsidR="00617E59" w:rsidRPr="00307DF9">
          <w:rPr>
            <w:rStyle w:val="Hipercze"/>
            <w:noProof/>
          </w:rPr>
          <w:t>1.3</w:t>
        </w:r>
        <w:r w:rsidR="00617E59">
          <w:rPr>
            <w:rFonts w:asciiTheme="minorHAnsi" w:eastAsiaTheme="minorEastAsia" w:hAnsiTheme="minorHAnsi" w:cstheme="minorBidi"/>
            <w:smallCaps w:val="0"/>
            <w:noProof/>
            <w:sz w:val="22"/>
            <w:szCs w:val="22"/>
          </w:rPr>
          <w:tab/>
        </w:r>
        <w:r w:rsidR="00617E59" w:rsidRPr="00307DF9">
          <w:rPr>
            <w:rStyle w:val="Hipercze"/>
            <w:noProof/>
          </w:rPr>
          <w:t>Cechy standardowej windy</w:t>
        </w:r>
        <w:r w:rsidR="00617E59">
          <w:rPr>
            <w:noProof/>
            <w:webHidden/>
          </w:rPr>
          <w:tab/>
        </w:r>
        <w:r w:rsidR="00617E59">
          <w:rPr>
            <w:noProof/>
            <w:webHidden/>
          </w:rPr>
          <w:fldChar w:fldCharType="begin"/>
        </w:r>
        <w:r w:rsidR="00617E59">
          <w:rPr>
            <w:noProof/>
            <w:webHidden/>
          </w:rPr>
          <w:instrText xml:space="preserve"> PAGEREF _Toc12739821 \h </w:instrText>
        </w:r>
        <w:r w:rsidR="00617E59">
          <w:rPr>
            <w:noProof/>
            <w:webHidden/>
          </w:rPr>
        </w:r>
        <w:r w:rsidR="00617E59">
          <w:rPr>
            <w:noProof/>
            <w:webHidden/>
          </w:rPr>
          <w:fldChar w:fldCharType="separate"/>
        </w:r>
        <w:r w:rsidR="00617E59">
          <w:rPr>
            <w:noProof/>
            <w:webHidden/>
          </w:rPr>
          <w:t>13</w:t>
        </w:r>
        <w:r w:rsidR="00617E59">
          <w:rPr>
            <w:noProof/>
            <w:webHidden/>
          </w:rPr>
          <w:fldChar w:fldCharType="end"/>
        </w:r>
      </w:hyperlink>
    </w:p>
    <w:p w14:paraId="0723CEB9" w14:textId="1B6FF3D8"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22" w:history="1">
        <w:r w:rsidR="00617E59" w:rsidRPr="00307DF9">
          <w:rPr>
            <w:rStyle w:val="Hipercze"/>
            <w:noProof/>
          </w:rPr>
          <w:t>1.3.1</w:t>
        </w:r>
        <w:r w:rsidR="00617E59">
          <w:rPr>
            <w:rFonts w:asciiTheme="minorHAnsi" w:eastAsiaTheme="minorEastAsia" w:hAnsiTheme="minorHAnsi" w:cstheme="minorBidi"/>
            <w:i w:val="0"/>
            <w:iCs w:val="0"/>
            <w:noProof/>
            <w:sz w:val="22"/>
            <w:szCs w:val="22"/>
          </w:rPr>
          <w:tab/>
        </w:r>
        <w:r w:rsidR="00617E59" w:rsidRPr="00307DF9">
          <w:rPr>
            <w:rStyle w:val="Hipercze"/>
            <w:noProof/>
          </w:rPr>
          <w:t>Zależności czasowe</w:t>
        </w:r>
        <w:r w:rsidR="00617E59">
          <w:rPr>
            <w:noProof/>
            <w:webHidden/>
          </w:rPr>
          <w:tab/>
        </w:r>
        <w:r w:rsidR="00617E59">
          <w:rPr>
            <w:noProof/>
            <w:webHidden/>
          </w:rPr>
          <w:fldChar w:fldCharType="begin"/>
        </w:r>
        <w:r w:rsidR="00617E59">
          <w:rPr>
            <w:noProof/>
            <w:webHidden/>
          </w:rPr>
          <w:instrText xml:space="preserve"> PAGEREF _Toc12739822 \h </w:instrText>
        </w:r>
        <w:r w:rsidR="00617E59">
          <w:rPr>
            <w:noProof/>
            <w:webHidden/>
          </w:rPr>
        </w:r>
        <w:r w:rsidR="00617E59">
          <w:rPr>
            <w:noProof/>
            <w:webHidden/>
          </w:rPr>
          <w:fldChar w:fldCharType="separate"/>
        </w:r>
        <w:r w:rsidR="00617E59">
          <w:rPr>
            <w:noProof/>
            <w:webHidden/>
          </w:rPr>
          <w:t>15</w:t>
        </w:r>
        <w:r w:rsidR="00617E59">
          <w:rPr>
            <w:noProof/>
            <w:webHidden/>
          </w:rPr>
          <w:fldChar w:fldCharType="end"/>
        </w:r>
      </w:hyperlink>
    </w:p>
    <w:p w14:paraId="03BE3B32" w14:textId="57C70935"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23" w:history="1">
        <w:r w:rsidR="00617E59" w:rsidRPr="00307DF9">
          <w:rPr>
            <w:rStyle w:val="Hipercze"/>
            <w:noProof/>
          </w:rPr>
          <w:t>1.3.2</w:t>
        </w:r>
        <w:r w:rsidR="00617E59">
          <w:rPr>
            <w:rFonts w:asciiTheme="minorHAnsi" w:eastAsiaTheme="minorEastAsia" w:hAnsiTheme="minorHAnsi" w:cstheme="minorBidi"/>
            <w:i w:val="0"/>
            <w:iCs w:val="0"/>
            <w:noProof/>
            <w:sz w:val="22"/>
            <w:szCs w:val="22"/>
          </w:rPr>
          <w:tab/>
        </w:r>
        <w:r w:rsidR="00617E59" w:rsidRPr="00307DF9">
          <w:rPr>
            <w:rStyle w:val="Hipercze"/>
            <w:noProof/>
          </w:rPr>
          <w:t>Interfejs użytkownika w standardowej windzie</w:t>
        </w:r>
        <w:r w:rsidR="00617E59">
          <w:rPr>
            <w:noProof/>
            <w:webHidden/>
          </w:rPr>
          <w:tab/>
        </w:r>
        <w:r w:rsidR="00617E59">
          <w:rPr>
            <w:noProof/>
            <w:webHidden/>
          </w:rPr>
          <w:fldChar w:fldCharType="begin"/>
        </w:r>
        <w:r w:rsidR="00617E59">
          <w:rPr>
            <w:noProof/>
            <w:webHidden/>
          </w:rPr>
          <w:instrText xml:space="preserve"> PAGEREF _Toc12739823 \h </w:instrText>
        </w:r>
        <w:r w:rsidR="00617E59">
          <w:rPr>
            <w:noProof/>
            <w:webHidden/>
          </w:rPr>
        </w:r>
        <w:r w:rsidR="00617E59">
          <w:rPr>
            <w:noProof/>
            <w:webHidden/>
          </w:rPr>
          <w:fldChar w:fldCharType="separate"/>
        </w:r>
        <w:r w:rsidR="00617E59">
          <w:rPr>
            <w:noProof/>
            <w:webHidden/>
          </w:rPr>
          <w:t>16</w:t>
        </w:r>
        <w:r w:rsidR="00617E59">
          <w:rPr>
            <w:noProof/>
            <w:webHidden/>
          </w:rPr>
          <w:fldChar w:fldCharType="end"/>
        </w:r>
      </w:hyperlink>
    </w:p>
    <w:p w14:paraId="33F1922E" w14:textId="14CFA99D"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24" w:history="1">
        <w:r w:rsidR="00617E59" w:rsidRPr="00307DF9">
          <w:rPr>
            <w:rStyle w:val="Hipercze"/>
            <w:noProof/>
          </w:rPr>
          <w:t>1.4</w:t>
        </w:r>
        <w:r w:rsidR="00617E59">
          <w:rPr>
            <w:rFonts w:asciiTheme="minorHAnsi" w:eastAsiaTheme="minorEastAsia" w:hAnsiTheme="minorHAnsi" w:cstheme="minorBidi"/>
            <w:smallCaps w:val="0"/>
            <w:noProof/>
            <w:sz w:val="22"/>
            <w:szCs w:val="22"/>
          </w:rPr>
          <w:tab/>
        </w:r>
        <w:r w:rsidR="00617E59" w:rsidRPr="00307DF9">
          <w:rPr>
            <w:rStyle w:val="Hipercze"/>
            <w:noProof/>
          </w:rPr>
          <w:t>Układy elektroniczne sterujące windą</w:t>
        </w:r>
        <w:r w:rsidR="00617E59">
          <w:rPr>
            <w:noProof/>
            <w:webHidden/>
          </w:rPr>
          <w:tab/>
        </w:r>
        <w:r w:rsidR="00617E59">
          <w:rPr>
            <w:noProof/>
            <w:webHidden/>
          </w:rPr>
          <w:fldChar w:fldCharType="begin"/>
        </w:r>
        <w:r w:rsidR="00617E59">
          <w:rPr>
            <w:noProof/>
            <w:webHidden/>
          </w:rPr>
          <w:instrText xml:space="preserve"> PAGEREF _Toc12739824 \h </w:instrText>
        </w:r>
        <w:r w:rsidR="00617E59">
          <w:rPr>
            <w:noProof/>
            <w:webHidden/>
          </w:rPr>
        </w:r>
        <w:r w:rsidR="00617E59">
          <w:rPr>
            <w:noProof/>
            <w:webHidden/>
          </w:rPr>
          <w:fldChar w:fldCharType="separate"/>
        </w:r>
        <w:r w:rsidR="00617E59">
          <w:rPr>
            <w:noProof/>
            <w:webHidden/>
          </w:rPr>
          <w:t>17</w:t>
        </w:r>
        <w:r w:rsidR="00617E59">
          <w:rPr>
            <w:noProof/>
            <w:webHidden/>
          </w:rPr>
          <w:fldChar w:fldCharType="end"/>
        </w:r>
      </w:hyperlink>
    </w:p>
    <w:p w14:paraId="5581BE35" w14:textId="10BF7F67"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25" w:history="1">
        <w:r w:rsidR="00617E59" w:rsidRPr="00307DF9">
          <w:rPr>
            <w:rStyle w:val="Hipercze"/>
            <w:noProof/>
          </w:rPr>
          <w:t>1.5</w:t>
        </w:r>
        <w:r w:rsidR="00617E59">
          <w:rPr>
            <w:rFonts w:asciiTheme="minorHAnsi" w:eastAsiaTheme="minorEastAsia" w:hAnsiTheme="minorHAnsi" w:cstheme="minorBidi"/>
            <w:smallCaps w:val="0"/>
            <w:noProof/>
            <w:sz w:val="22"/>
            <w:szCs w:val="22"/>
          </w:rPr>
          <w:tab/>
        </w:r>
        <w:r w:rsidR="00617E59" w:rsidRPr="00307DF9">
          <w:rPr>
            <w:rStyle w:val="Hipercze"/>
            <w:noProof/>
          </w:rPr>
          <w:t>Przepisy prawne i normy</w:t>
        </w:r>
        <w:r w:rsidR="00617E59">
          <w:rPr>
            <w:noProof/>
            <w:webHidden/>
          </w:rPr>
          <w:tab/>
        </w:r>
        <w:r w:rsidR="00617E59">
          <w:rPr>
            <w:noProof/>
            <w:webHidden/>
          </w:rPr>
          <w:fldChar w:fldCharType="begin"/>
        </w:r>
        <w:r w:rsidR="00617E59">
          <w:rPr>
            <w:noProof/>
            <w:webHidden/>
          </w:rPr>
          <w:instrText xml:space="preserve"> PAGEREF _Toc12739825 \h </w:instrText>
        </w:r>
        <w:r w:rsidR="00617E59">
          <w:rPr>
            <w:noProof/>
            <w:webHidden/>
          </w:rPr>
        </w:r>
        <w:r w:rsidR="00617E59">
          <w:rPr>
            <w:noProof/>
            <w:webHidden/>
          </w:rPr>
          <w:fldChar w:fldCharType="separate"/>
        </w:r>
        <w:r w:rsidR="00617E59">
          <w:rPr>
            <w:noProof/>
            <w:webHidden/>
          </w:rPr>
          <w:t>18</w:t>
        </w:r>
        <w:r w:rsidR="00617E59">
          <w:rPr>
            <w:noProof/>
            <w:webHidden/>
          </w:rPr>
          <w:fldChar w:fldCharType="end"/>
        </w:r>
      </w:hyperlink>
    </w:p>
    <w:p w14:paraId="6D6AECBD" w14:textId="161F1CF2"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26" w:history="1">
        <w:r w:rsidR="00617E59" w:rsidRPr="00307DF9">
          <w:rPr>
            <w:rStyle w:val="Hipercze"/>
            <w:noProof/>
          </w:rPr>
          <w:t>1.6</w:t>
        </w:r>
        <w:r w:rsidR="00617E59">
          <w:rPr>
            <w:rFonts w:asciiTheme="minorHAnsi" w:eastAsiaTheme="minorEastAsia" w:hAnsiTheme="minorHAnsi" w:cstheme="minorBidi"/>
            <w:smallCaps w:val="0"/>
            <w:noProof/>
            <w:sz w:val="22"/>
            <w:szCs w:val="22"/>
          </w:rPr>
          <w:tab/>
        </w:r>
        <w:r w:rsidR="00617E59" w:rsidRPr="00307DF9">
          <w:rPr>
            <w:rStyle w:val="Hipercze"/>
            <w:noProof/>
          </w:rPr>
          <w:t>System przyszłości</w:t>
        </w:r>
        <w:r w:rsidR="00617E59">
          <w:rPr>
            <w:noProof/>
            <w:webHidden/>
          </w:rPr>
          <w:tab/>
        </w:r>
        <w:r w:rsidR="00617E59">
          <w:rPr>
            <w:noProof/>
            <w:webHidden/>
          </w:rPr>
          <w:fldChar w:fldCharType="begin"/>
        </w:r>
        <w:r w:rsidR="00617E59">
          <w:rPr>
            <w:noProof/>
            <w:webHidden/>
          </w:rPr>
          <w:instrText xml:space="preserve"> PAGEREF _Toc12739826 \h </w:instrText>
        </w:r>
        <w:r w:rsidR="00617E59">
          <w:rPr>
            <w:noProof/>
            <w:webHidden/>
          </w:rPr>
        </w:r>
        <w:r w:rsidR="00617E59">
          <w:rPr>
            <w:noProof/>
            <w:webHidden/>
          </w:rPr>
          <w:fldChar w:fldCharType="separate"/>
        </w:r>
        <w:r w:rsidR="00617E59">
          <w:rPr>
            <w:noProof/>
            <w:webHidden/>
          </w:rPr>
          <w:t>20</w:t>
        </w:r>
        <w:r w:rsidR="00617E59">
          <w:rPr>
            <w:noProof/>
            <w:webHidden/>
          </w:rPr>
          <w:fldChar w:fldCharType="end"/>
        </w:r>
      </w:hyperlink>
    </w:p>
    <w:p w14:paraId="3A0907AC" w14:textId="10BC6B62"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27" w:history="1">
        <w:r w:rsidR="00617E59" w:rsidRPr="00307DF9">
          <w:rPr>
            <w:rStyle w:val="Hipercze"/>
            <w:noProof/>
          </w:rPr>
          <w:t>1.6.1</w:t>
        </w:r>
        <w:r w:rsidR="00617E59">
          <w:rPr>
            <w:rFonts w:asciiTheme="minorHAnsi" w:eastAsiaTheme="minorEastAsia" w:hAnsiTheme="minorHAnsi" w:cstheme="minorBidi"/>
            <w:i w:val="0"/>
            <w:iCs w:val="0"/>
            <w:noProof/>
            <w:sz w:val="22"/>
            <w:szCs w:val="22"/>
          </w:rPr>
          <w:tab/>
        </w:r>
        <w:r w:rsidR="00617E59" w:rsidRPr="00307DF9">
          <w:rPr>
            <w:rStyle w:val="Hipercze"/>
            <w:noProof/>
          </w:rPr>
          <w:t>Algorytm wysyłki docelowej</w:t>
        </w:r>
        <w:r w:rsidR="00617E59">
          <w:rPr>
            <w:noProof/>
            <w:webHidden/>
          </w:rPr>
          <w:tab/>
        </w:r>
        <w:r w:rsidR="00617E59">
          <w:rPr>
            <w:noProof/>
            <w:webHidden/>
          </w:rPr>
          <w:fldChar w:fldCharType="begin"/>
        </w:r>
        <w:r w:rsidR="00617E59">
          <w:rPr>
            <w:noProof/>
            <w:webHidden/>
          </w:rPr>
          <w:instrText xml:space="preserve"> PAGEREF _Toc12739827 \h </w:instrText>
        </w:r>
        <w:r w:rsidR="00617E59">
          <w:rPr>
            <w:noProof/>
            <w:webHidden/>
          </w:rPr>
        </w:r>
        <w:r w:rsidR="00617E59">
          <w:rPr>
            <w:noProof/>
            <w:webHidden/>
          </w:rPr>
          <w:fldChar w:fldCharType="separate"/>
        </w:r>
        <w:r w:rsidR="00617E59">
          <w:rPr>
            <w:noProof/>
            <w:webHidden/>
          </w:rPr>
          <w:t>20</w:t>
        </w:r>
        <w:r w:rsidR="00617E59">
          <w:rPr>
            <w:noProof/>
            <w:webHidden/>
          </w:rPr>
          <w:fldChar w:fldCharType="end"/>
        </w:r>
      </w:hyperlink>
    </w:p>
    <w:p w14:paraId="07781273" w14:textId="5F87D361"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28" w:history="1">
        <w:r w:rsidR="00617E59" w:rsidRPr="00307DF9">
          <w:rPr>
            <w:rStyle w:val="Hipercze"/>
            <w:noProof/>
          </w:rPr>
          <w:t>1.6.2</w:t>
        </w:r>
        <w:r w:rsidR="00617E59">
          <w:rPr>
            <w:rFonts w:asciiTheme="minorHAnsi" w:eastAsiaTheme="minorEastAsia" w:hAnsiTheme="minorHAnsi" w:cstheme="minorBidi"/>
            <w:i w:val="0"/>
            <w:iCs w:val="0"/>
            <w:noProof/>
            <w:sz w:val="22"/>
            <w:szCs w:val="22"/>
          </w:rPr>
          <w:tab/>
        </w:r>
        <w:r w:rsidR="00617E59" w:rsidRPr="00307DF9">
          <w:rPr>
            <w:rStyle w:val="Hipercze"/>
            <w:noProof/>
          </w:rPr>
          <w:t>Kierunki rozwoju technologii</w:t>
        </w:r>
        <w:r w:rsidR="00617E59">
          <w:rPr>
            <w:noProof/>
            <w:webHidden/>
          </w:rPr>
          <w:tab/>
        </w:r>
        <w:r w:rsidR="00617E59">
          <w:rPr>
            <w:noProof/>
            <w:webHidden/>
          </w:rPr>
          <w:fldChar w:fldCharType="begin"/>
        </w:r>
        <w:r w:rsidR="00617E59">
          <w:rPr>
            <w:noProof/>
            <w:webHidden/>
          </w:rPr>
          <w:instrText xml:space="preserve"> PAGEREF _Toc12739828 \h </w:instrText>
        </w:r>
        <w:r w:rsidR="00617E59">
          <w:rPr>
            <w:noProof/>
            <w:webHidden/>
          </w:rPr>
        </w:r>
        <w:r w:rsidR="00617E59">
          <w:rPr>
            <w:noProof/>
            <w:webHidden/>
          </w:rPr>
          <w:fldChar w:fldCharType="separate"/>
        </w:r>
        <w:r w:rsidR="00617E59">
          <w:rPr>
            <w:noProof/>
            <w:webHidden/>
          </w:rPr>
          <w:t>23</w:t>
        </w:r>
        <w:r w:rsidR="00617E59">
          <w:rPr>
            <w:noProof/>
            <w:webHidden/>
          </w:rPr>
          <w:fldChar w:fldCharType="end"/>
        </w:r>
      </w:hyperlink>
    </w:p>
    <w:p w14:paraId="24688BC3" w14:textId="1DF799B6"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29" w:history="1">
        <w:r w:rsidR="00617E59" w:rsidRPr="00307DF9">
          <w:rPr>
            <w:rStyle w:val="Hipercze"/>
            <w:noProof/>
          </w:rPr>
          <w:t>Rozdział 2 Opis algorytmu w języku Verilog</w:t>
        </w:r>
        <w:r w:rsidR="00617E59">
          <w:rPr>
            <w:noProof/>
            <w:webHidden/>
          </w:rPr>
          <w:tab/>
        </w:r>
        <w:r w:rsidR="00617E59">
          <w:rPr>
            <w:noProof/>
            <w:webHidden/>
          </w:rPr>
          <w:fldChar w:fldCharType="begin"/>
        </w:r>
        <w:r w:rsidR="00617E59">
          <w:rPr>
            <w:noProof/>
            <w:webHidden/>
          </w:rPr>
          <w:instrText xml:space="preserve"> PAGEREF _Toc12739829 \h </w:instrText>
        </w:r>
        <w:r w:rsidR="00617E59">
          <w:rPr>
            <w:noProof/>
            <w:webHidden/>
          </w:rPr>
        </w:r>
        <w:r w:rsidR="00617E59">
          <w:rPr>
            <w:noProof/>
            <w:webHidden/>
          </w:rPr>
          <w:fldChar w:fldCharType="separate"/>
        </w:r>
        <w:r w:rsidR="00617E59">
          <w:rPr>
            <w:noProof/>
            <w:webHidden/>
          </w:rPr>
          <w:t>25</w:t>
        </w:r>
        <w:r w:rsidR="00617E59">
          <w:rPr>
            <w:noProof/>
            <w:webHidden/>
          </w:rPr>
          <w:fldChar w:fldCharType="end"/>
        </w:r>
      </w:hyperlink>
    </w:p>
    <w:p w14:paraId="59C68457" w14:textId="7784477A"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30" w:history="1">
        <w:r w:rsidR="00617E59" w:rsidRPr="00307DF9">
          <w:rPr>
            <w:rStyle w:val="Hipercze"/>
            <w:noProof/>
          </w:rPr>
          <w:t>2.1</w:t>
        </w:r>
        <w:r w:rsidR="00617E59">
          <w:rPr>
            <w:rFonts w:asciiTheme="minorHAnsi" w:eastAsiaTheme="minorEastAsia" w:hAnsiTheme="minorHAnsi" w:cstheme="minorBidi"/>
            <w:smallCaps w:val="0"/>
            <w:noProof/>
            <w:sz w:val="22"/>
            <w:szCs w:val="22"/>
          </w:rPr>
          <w:tab/>
        </w:r>
        <w:r w:rsidR="00617E59" w:rsidRPr="00307DF9">
          <w:rPr>
            <w:rStyle w:val="Hipercze"/>
            <w:noProof/>
          </w:rPr>
          <w:t>Tworzenie modułów z wykorzystaniem języka Verilog</w:t>
        </w:r>
        <w:r w:rsidR="00617E59">
          <w:rPr>
            <w:noProof/>
            <w:webHidden/>
          </w:rPr>
          <w:tab/>
        </w:r>
        <w:r w:rsidR="00617E59">
          <w:rPr>
            <w:noProof/>
            <w:webHidden/>
          </w:rPr>
          <w:fldChar w:fldCharType="begin"/>
        </w:r>
        <w:r w:rsidR="00617E59">
          <w:rPr>
            <w:noProof/>
            <w:webHidden/>
          </w:rPr>
          <w:instrText xml:space="preserve"> PAGEREF _Toc12739830 \h </w:instrText>
        </w:r>
        <w:r w:rsidR="00617E59">
          <w:rPr>
            <w:noProof/>
            <w:webHidden/>
          </w:rPr>
        </w:r>
        <w:r w:rsidR="00617E59">
          <w:rPr>
            <w:noProof/>
            <w:webHidden/>
          </w:rPr>
          <w:fldChar w:fldCharType="separate"/>
        </w:r>
        <w:r w:rsidR="00617E59">
          <w:rPr>
            <w:noProof/>
            <w:webHidden/>
          </w:rPr>
          <w:t>25</w:t>
        </w:r>
        <w:r w:rsidR="00617E59">
          <w:rPr>
            <w:noProof/>
            <w:webHidden/>
          </w:rPr>
          <w:fldChar w:fldCharType="end"/>
        </w:r>
      </w:hyperlink>
    </w:p>
    <w:p w14:paraId="2FCFE8E7" w14:textId="78B5F6AF"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31" w:history="1">
        <w:r w:rsidR="00617E59" w:rsidRPr="00307DF9">
          <w:rPr>
            <w:rStyle w:val="Hipercze"/>
            <w:noProof/>
          </w:rPr>
          <w:t>2.2</w:t>
        </w:r>
        <w:r w:rsidR="00617E59">
          <w:rPr>
            <w:rFonts w:asciiTheme="minorHAnsi" w:eastAsiaTheme="minorEastAsia" w:hAnsiTheme="minorHAnsi" w:cstheme="minorBidi"/>
            <w:smallCaps w:val="0"/>
            <w:noProof/>
            <w:sz w:val="22"/>
            <w:szCs w:val="22"/>
          </w:rPr>
          <w:tab/>
        </w:r>
        <w:r w:rsidR="00617E59" w:rsidRPr="00307DF9">
          <w:rPr>
            <w:rStyle w:val="Hipercze"/>
            <w:noProof/>
          </w:rPr>
          <w:t>Rozwój oprogramowania w oparciu o cechy użytkowe</w:t>
        </w:r>
        <w:r w:rsidR="00617E59">
          <w:rPr>
            <w:noProof/>
            <w:webHidden/>
          </w:rPr>
          <w:tab/>
        </w:r>
        <w:r w:rsidR="00617E59">
          <w:rPr>
            <w:noProof/>
            <w:webHidden/>
          </w:rPr>
          <w:fldChar w:fldCharType="begin"/>
        </w:r>
        <w:r w:rsidR="00617E59">
          <w:rPr>
            <w:noProof/>
            <w:webHidden/>
          </w:rPr>
          <w:instrText xml:space="preserve"> PAGEREF _Toc12739831 \h </w:instrText>
        </w:r>
        <w:r w:rsidR="00617E59">
          <w:rPr>
            <w:noProof/>
            <w:webHidden/>
          </w:rPr>
        </w:r>
        <w:r w:rsidR="00617E59">
          <w:rPr>
            <w:noProof/>
            <w:webHidden/>
          </w:rPr>
          <w:fldChar w:fldCharType="separate"/>
        </w:r>
        <w:r w:rsidR="00617E59">
          <w:rPr>
            <w:noProof/>
            <w:webHidden/>
          </w:rPr>
          <w:t>26</w:t>
        </w:r>
        <w:r w:rsidR="00617E59">
          <w:rPr>
            <w:noProof/>
            <w:webHidden/>
          </w:rPr>
          <w:fldChar w:fldCharType="end"/>
        </w:r>
      </w:hyperlink>
    </w:p>
    <w:p w14:paraId="5626C3F4" w14:textId="633CB694"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32" w:history="1">
        <w:r w:rsidR="00617E59" w:rsidRPr="00307DF9">
          <w:rPr>
            <w:rStyle w:val="Hipercze"/>
            <w:noProof/>
          </w:rPr>
          <w:t>2.3</w:t>
        </w:r>
        <w:r w:rsidR="00617E59">
          <w:rPr>
            <w:rFonts w:asciiTheme="minorHAnsi" w:eastAsiaTheme="minorEastAsia" w:hAnsiTheme="minorHAnsi" w:cstheme="minorBidi"/>
            <w:smallCaps w:val="0"/>
            <w:noProof/>
            <w:sz w:val="22"/>
            <w:szCs w:val="22"/>
          </w:rPr>
          <w:tab/>
        </w:r>
        <w:r w:rsidR="00617E59" w:rsidRPr="00307DF9">
          <w:rPr>
            <w:rStyle w:val="Hipercze"/>
            <w:noProof/>
          </w:rPr>
          <w:t>Architektura systemu</w:t>
        </w:r>
        <w:r w:rsidR="00617E59">
          <w:rPr>
            <w:noProof/>
            <w:webHidden/>
          </w:rPr>
          <w:tab/>
        </w:r>
        <w:r w:rsidR="00617E59">
          <w:rPr>
            <w:noProof/>
            <w:webHidden/>
          </w:rPr>
          <w:fldChar w:fldCharType="begin"/>
        </w:r>
        <w:r w:rsidR="00617E59">
          <w:rPr>
            <w:noProof/>
            <w:webHidden/>
          </w:rPr>
          <w:instrText xml:space="preserve"> PAGEREF _Toc12739832 \h </w:instrText>
        </w:r>
        <w:r w:rsidR="00617E59">
          <w:rPr>
            <w:noProof/>
            <w:webHidden/>
          </w:rPr>
        </w:r>
        <w:r w:rsidR="00617E59">
          <w:rPr>
            <w:noProof/>
            <w:webHidden/>
          </w:rPr>
          <w:fldChar w:fldCharType="separate"/>
        </w:r>
        <w:r w:rsidR="00617E59">
          <w:rPr>
            <w:noProof/>
            <w:webHidden/>
          </w:rPr>
          <w:t>28</w:t>
        </w:r>
        <w:r w:rsidR="00617E59">
          <w:rPr>
            <w:noProof/>
            <w:webHidden/>
          </w:rPr>
          <w:fldChar w:fldCharType="end"/>
        </w:r>
      </w:hyperlink>
    </w:p>
    <w:p w14:paraId="28383FE8" w14:textId="19982823"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33" w:history="1">
        <w:r w:rsidR="00617E59" w:rsidRPr="00307DF9">
          <w:rPr>
            <w:rStyle w:val="Hipercze"/>
            <w:noProof/>
          </w:rPr>
          <w:t>2.3.1</w:t>
        </w:r>
        <w:r w:rsidR="00617E59">
          <w:rPr>
            <w:rFonts w:asciiTheme="minorHAnsi" w:eastAsiaTheme="minorEastAsia" w:hAnsiTheme="minorHAnsi" w:cstheme="minorBidi"/>
            <w:i w:val="0"/>
            <w:iCs w:val="0"/>
            <w:noProof/>
            <w:sz w:val="22"/>
            <w:szCs w:val="22"/>
          </w:rPr>
          <w:tab/>
        </w:r>
        <w:r w:rsidR="00617E59" w:rsidRPr="00307DF9">
          <w:rPr>
            <w:rStyle w:val="Hipercze"/>
            <w:noProof/>
          </w:rPr>
          <w:t>Moduł pełnego piętra</w:t>
        </w:r>
        <w:r w:rsidR="00617E59">
          <w:rPr>
            <w:noProof/>
            <w:webHidden/>
          </w:rPr>
          <w:tab/>
        </w:r>
        <w:r w:rsidR="00617E59">
          <w:rPr>
            <w:noProof/>
            <w:webHidden/>
          </w:rPr>
          <w:fldChar w:fldCharType="begin"/>
        </w:r>
        <w:r w:rsidR="00617E59">
          <w:rPr>
            <w:noProof/>
            <w:webHidden/>
          </w:rPr>
          <w:instrText xml:space="preserve"> PAGEREF _Toc12739833 \h </w:instrText>
        </w:r>
        <w:r w:rsidR="00617E59">
          <w:rPr>
            <w:noProof/>
            <w:webHidden/>
          </w:rPr>
        </w:r>
        <w:r w:rsidR="00617E59">
          <w:rPr>
            <w:noProof/>
            <w:webHidden/>
          </w:rPr>
          <w:fldChar w:fldCharType="separate"/>
        </w:r>
        <w:r w:rsidR="00617E59">
          <w:rPr>
            <w:noProof/>
            <w:webHidden/>
          </w:rPr>
          <w:t>30</w:t>
        </w:r>
        <w:r w:rsidR="00617E59">
          <w:rPr>
            <w:noProof/>
            <w:webHidden/>
          </w:rPr>
          <w:fldChar w:fldCharType="end"/>
        </w:r>
      </w:hyperlink>
    </w:p>
    <w:p w14:paraId="10F88013" w14:textId="65F725AB"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34" w:history="1">
        <w:r w:rsidR="00617E59" w:rsidRPr="00307DF9">
          <w:rPr>
            <w:rStyle w:val="Hipercze"/>
            <w:noProof/>
          </w:rPr>
          <w:t>2.3.2</w:t>
        </w:r>
        <w:r w:rsidR="00617E59">
          <w:rPr>
            <w:rFonts w:asciiTheme="minorHAnsi" w:eastAsiaTheme="minorEastAsia" w:hAnsiTheme="minorHAnsi" w:cstheme="minorBidi"/>
            <w:i w:val="0"/>
            <w:iCs w:val="0"/>
            <w:noProof/>
            <w:sz w:val="22"/>
            <w:szCs w:val="22"/>
          </w:rPr>
          <w:tab/>
        </w:r>
        <w:r w:rsidR="00617E59" w:rsidRPr="00307DF9">
          <w:rPr>
            <w:rStyle w:val="Hipercze"/>
            <w:noProof/>
          </w:rPr>
          <w:t>Moduł piętra przejściowego</w:t>
        </w:r>
        <w:r w:rsidR="00617E59">
          <w:rPr>
            <w:noProof/>
            <w:webHidden/>
          </w:rPr>
          <w:tab/>
        </w:r>
        <w:r w:rsidR="00617E59">
          <w:rPr>
            <w:noProof/>
            <w:webHidden/>
          </w:rPr>
          <w:fldChar w:fldCharType="begin"/>
        </w:r>
        <w:r w:rsidR="00617E59">
          <w:rPr>
            <w:noProof/>
            <w:webHidden/>
          </w:rPr>
          <w:instrText xml:space="preserve"> PAGEREF _Toc12739834 \h </w:instrText>
        </w:r>
        <w:r w:rsidR="00617E59">
          <w:rPr>
            <w:noProof/>
            <w:webHidden/>
          </w:rPr>
        </w:r>
        <w:r w:rsidR="00617E59">
          <w:rPr>
            <w:noProof/>
            <w:webHidden/>
          </w:rPr>
          <w:fldChar w:fldCharType="separate"/>
        </w:r>
        <w:r w:rsidR="00617E59">
          <w:rPr>
            <w:noProof/>
            <w:webHidden/>
          </w:rPr>
          <w:t>31</w:t>
        </w:r>
        <w:r w:rsidR="00617E59">
          <w:rPr>
            <w:noProof/>
            <w:webHidden/>
          </w:rPr>
          <w:fldChar w:fldCharType="end"/>
        </w:r>
      </w:hyperlink>
    </w:p>
    <w:p w14:paraId="285615BF" w14:textId="6687EC67"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35" w:history="1">
        <w:r w:rsidR="00617E59" w:rsidRPr="00307DF9">
          <w:rPr>
            <w:rStyle w:val="Hipercze"/>
            <w:noProof/>
          </w:rPr>
          <w:t>2.3.3</w:t>
        </w:r>
        <w:r w:rsidR="00617E59">
          <w:rPr>
            <w:rFonts w:asciiTheme="minorHAnsi" w:eastAsiaTheme="minorEastAsia" w:hAnsiTheme="minorHAnsi" w:cstheme="minorBidi"/>
            <w:i w:val="0"/>
            <w:iCs w:val="0"/>
            <w:noProof/>
            <w:sz w:val="22"/>
            <w:szCs w:val="22"/>
          </w:rPr>
          <w:tab/>
        </w:r>
        <w:r w:rsidR="00617E59" w:rsidRPr="00307DF9">
          <w:rPr>
            <w:rStyle w:val="Hipercze"/>
            <w:noProof/>
          </w:rPr>
          <w:t>Interfejs użytkownika</w:t>
        </w:r>
        <w:r w:rsidR="00617E59">
          <w:rPr>
            <w:noProof/>
            <w:webHidden/>
          </w:rPr>
          <w:tab/>
        </w:r>
        <w:r w:rsidR="00617E59">
          <w:rPr>
            <w:noProof/>
            <w:webHidden/>
          </w:rPr>
          <w:fldChar w:fldCharType="begin"/>
        </w:r>
        <w:r w:rsidR="00617E59">
          <w:rPr>
            <w:noProof/>
            <w:webHidden/>
          </w:rPr>
          <w:instrText xml:space="preserve"> PAGEREF _Toc12739835 \h </w:instrText>
        </w:r>
        <w:r w:rsidR="00617E59">
          <w:rPr>
            <w:noProof/>
            <w:webHidden/>
          </w:rPr>
        </w:r>
        <w:r w:rsidR="00617E59">
          <w:rPr>
            <w:noProof/>
            <w:webHidden/>
          </w:rPr>
          <w:fldChar w:fldCharType="separate"/>
        </w:r>
        <w:r w:rsidR="00617E59">
          <w:rPr>
            <w:noProof/>
            <w:webHidden/>
          </w:rPr>
          <w:t>32</w:t>
        </w:r>
        <w:r w:rsidR="00617E59">
          <w:rPr>
            <w:noProof/>
            <w:webHidden/>
          </w:rPr>
          <w:fldChar w:fldCharType="end"/>
        </w:r>
      </w:hyperlink>
    </w:p>
    <w:p w14:paraId="098D06BF" w14:textId="0FE9310B"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36" w:history="1">
        <w:r w:rsidR="00617E59" w:rsidRPr="00307DF9">
          <w:rPr>
            <w:rStyle w:val="Hipercze"/>
            <w:noProof/>
          </w:rPr>
          <w:t>2.4</w:t>
        </w:r>
        <w:r w:rsidR="00617E59">
          <w:rPr>
            <w:rFonts w:asciiTheme="minorHAnsi" w:eastAsiaTheme="minorEastAsia" w:hAnsiTheme="minorHAnsi" w:cstheme="minorBidi"/>
            <w:smallCaps w:val="0"/>
            <w:noProof/>
            <w:sz w:val="22"/>
            <w:szCs w:val="22"/>
          </w:rPr>
          <w:tab/>
        </w:r>
        <w:r w:rsidR="00617E59" w:rsidRPr="00307DF9">
          <w:rPr>
            <w:rStyle w:val="Hipercze"/>
            <w:noProof/>
          </w:rPr>
          <w:t>Weryfikacja kodu</w:t>
        </w:r>
        <w:r w:rsidR="00617E59">
          <w:rPr>
            <w:noProof/>
            <w:webHidden/>
          </w:rPr>
          <w:tab/>
        </w:r>
        <w:r w:rsidR="00617E59">
          <w:rPr>
            <w:noProof/>
            <w:webHidden/>
          </w:rPr>
          <w:fldChar w:fldCharType="begin"/>
        </w:r>
        <w:r w:rsidR="00617E59">
          <w:rPr>
            <w:noProof/>
            <w:webHidden/>
          </w:rPr>
          <w:instrText xml:space="preserve"> PAGEREF _Toc12739836 \h </w:instrText>
        </w:r>
        <w:r w:rsidR="00617E59">
          <w:rPr>
            <w:noProof/>
            <w:webHidden/>
          </w:rPr>
        </w:r>
        <w:r w:rsidR="00617E59">
          <w:rPr>
            <w:noProof/>
            <w:webHidden/>
          </w:rPr>
          <w:fldChar w:fldCharType="separate"/>
        </w:r>
        <w:r w:rsidR="00617E59">
          <w:rPr>
            <w:noProof/>
            <w:webHidden/>
          </w:rPr>
          <w:t>36</w:t>
        </w:r>
        <w:r w:rsidR="00617E59">
          <w:rPr>
            <w:noProof/>
            <w:webHidden/>
          </w:rPr>
          <w:fldChar w:fldCharType="end"/>
        </w:r>
      </w:hyperlink>
    </w:p>
    <w:p w14:paraId="0248965F" w14:textId="547DD001"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37" w:history="1">
        <w:r w:rsidR="00617E59" w:rsidRPr="00307DF9">
          <w:rPr>
            <w:rStyle w:val="Hipercze"/>
            <w:noProof/>
          </w:rPr>
          <w:t>2.4.1</w:t>
        </w:r>
        <w:r w:rsidR="00617E59">
          <w:rPr>
            <w:rFonts w:asciiTheme="minorHAnsi" w:eastAsiaTheme="minorEastAsia" w:hAnsiTheme="minorHAnsi" w:cstheme="minorBidi"/>
            <w:i w:val="0"/>
            <w:iCs w:val="0"/>
            <w:noProof/>
            <w:sz w:val="22"/>
            <w:szCs w:val="22"/>
          </w:rPr>
          <w:tab/>
        </w:r>
        <w:r w:rsidR="00617E59" w:rsidRPr="00307DF9">
          <w:rPr>
            <w:rStyle w:val="Hipercze"/>
            <w:noProof/>
          </w:rPr>
          <w:t>Przypadki testowe</w:t>
        </w:r>
        <w:r w:rsidR="00617E59">
          <w:rPr>
            <w:noProof/>
            <w:webHidden/>
          </w:rPr>
          <w:tab/>
        </w:r>
        <w:r w:rsidR="00617E59">
          <w:rPr>
            <w:noProof/>
            <w:webHidden/>
          </w:rPr>
          <w:fldChar w:fldCharType="begin"/>
        </w:r>
        <w:r w:rsidR="00617E59">
          <w:rPr>
            <w:noProof/>
            <w:webHidden/>
          </w:rPr>
          <w:instrText xml:space="preserve"> PAGEREF _Toc12739837 \h </w:instrText>
        </w:r>
        <w:r w:rsidR="00617E59">
          <w:rPr>
            <w:noProof/>
            <w:webHidden/>
          </w:rPr>
        </w:r>
        <w:r w:rsidR="00617E59">
          <w:rPr>
            <w:noProof/>
            <w:webHidden/>
          </w:rPr>
          <w:fldChar w:fldCharType="separate"/>
        </w:r>
        <w:r w:rsidR="00617E59">
          <w:rPr>
            <w:noProof/>
            <w:webHidden/>
          </w:rPr>
          <w:t>37</w:t>
        </w:r>
        <w:r w:rsidR="00617E59">
          <w:rPr>
            <w:noProof/>
            <w:webHidden/>
          </w:rPr>
          <w:fldChar w:fldCharType="end"/>
        </w:r>
      </w:hyperlink>
    </w:p>
    <w:p w14:paraId="35BD6AD7" w14:textId="2D1A2EE2"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38" w:history="1">
        <w:r w:rsidR="00617E59" w:rsidRPr="00307DF9">
          <w:rPr>
            <w:rStyle w:val="Hipercze"/>
            <w:noProof/>
          </w:rPr>
          <w:t>Rozdział 3 Projektowanie układu scalonego</w:t>
        </w:r>
        <w:r w:rsidR="00617E59">
          <w:rPr>
            <w:noProof/>
            <w:webHidden/>
          </w:rPr>
          <w:tab/>
        </w:r>
        <w:r w:rsidR="00617E59">
          <w:rPr>
            <w:noProof/>
            <w:webHidden/>
          </w:rPr>
          <w:fldChar w:fldCharType="begin"/>
        </w:r>
        <w:r w:rsidR="00617E59">
          <w:rPr>
            <w:noProof/>
            <w:webHidden/>
          </w:rPr>
          <w:instrText xml:space="preserve"> PAGEREF _Toc12739838 \h </w:instrText>
        </w:r>
        <w:r w:rsidR="00617E59">
          <w:rPr>
            <w:noProof/>
            <w:webHidden/>
          </w:rPr>
        </w:r>
        <w:r w:rsidR="00617E59">
          <w:rPr>
            <w:noProof/>
            <w:webHidden/>
          </w:rPr>
          <w:fldChar w:fldCharType="separate"/>
        </w:r>
        <w:r w:rsidR="00617E59">
          <w:rPr>
            <w:noProof/>
            <w:webHidden/>
          </w:rPr>
          <w:t>39</w:t>
        </w:r>
        <w:r w:rsidR="00617E59">
          <w:rPr>
            <w:noProof/>
            <w:webHidden/>
          </w:rPr>
          <w:fldChar w:fldCharType="end"/>
        </w:r>
      </w:hyperlink>
    </w:p>
    <w:p w14:paraId="3EB89A04" w14:textId="65FF3364"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39" w:history="1">
        <w:r w:rsidR="00617E59" w:rsidRPr="00307DF9">
          <w:rPr>
            <w:rStyle w:val="Hipercze"/>
            <w:noProof/>
          </w:rPr>
          <w:t>3.1</w:t>
        </w:r>
        <w:r w:rsidR="00617E59">
          <w:rPr>
            <w:rFonts w:asciiTheme="minorHAnsi" w:eastAsiaTheme="minorEastAsia" w:hAnsiTheme="minorHAnsi" w:cstheme="minorBidi"/>
            <w:smallCaps w:val="0"/>
            <w:noProof/>
            <w:sz w:val="22"/>
            <w:szCs w:val="22"/>
          </w:rPr>
          <w:tab/>
        </w:r>
        <w:r w:rsidR="00617E59" w:rsidRPr="00307DF9">
          <w:rPr>
            <w:rStyle w:val="Hipercze"/>
            <w:noProof/>
          </w:rPr>
          <w:t>Synteza układu logicznego</w:t>
        </w:r>
        <w:r w:rsidR="00617E59">
          <w:rPr>
            <w:noProof/>
            <w:webHidden/>
          </w:rPr>
          <w:tab/>
        </w:r>
        <w:r w:rsidR="00617E59">
          <w:rPr>
            <w:noProof/>
            <w:webHidden/>
          </w:rPr>
          <w:fldChar w:fldCharType="begin"/>
        </w:r>
        <w:r w:rsidR="00617E59">
          <w:rPr>
            <w:noProof/>
            <w:webHidden/>
          </w:rPr>
          <w:instrText xml:space="preserve"> PAGEREF _Toc12739839 \h </w:instrText>
        </w:r>
        <w:r w:rsidR="00617E59">
          <w:rPr>
            <w:noProof/>
            <w:webHidden/>
          </w:rPr>
        </w:r>
        <w:r w:rsidR="00617E59">
          <w:rPr>
            <w:noProof/>
            <w:webHidden/>
          </w:rPr>
          <w:fldChar w:fldCharType="separate"/>
        </w:r>
        <w:r w:rsidR="00617E59">
          <w:rPr>
            <w:noProof/>
            <w:webHidden/>
          </w:rPr>
          <w:t>39</w:t>
        </w:r>
        <w:r w:rsidR="00617E59">
          <w:rPr>
            <w:noProof/>
            <w:webHidden/>
          </w:rPr>
          <w:fldChar w:fldCharType="end"/>
        </w:r>
      </w:hyperlink>
    </w:p>
    <w:p w14:paraId="4AF9691D" w14:textId="208A7FAE"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0" w:history="1">
        <w:r w:rsidR="00617E59" w:rsidRPr="00307DF9">
          <w:rPr>
            <w:rStyle w:val="Hipercze"/>
            <w:noProof/>
          </w:rPr>
          <w:t>3.1.1</w:t>
        </w:r>
        <w:r w:rsidR="00617E59">
          <w:rPr>
            <w:rFonts w:asciiTheme="minorHAnsi" w:eastAsiaTheme="minorEastAsia" w:hAnsiTheme="minorHAnsi" w:cstheme="minorBidi"/>
            <w:i w:val="0"/>
            <w:iCs w:val="0"/>
            <w:noProof/>
            <w:sz w:val="22"/>
            <w:szCs w:val="22"/>
          </w:rPr>
          <w:tab/>
        </w:r>
        <w:r w:rsidR="00617E59" w:rsidRPr="00307DF9">
          <w:rPr>
            <w:rStyle w:val="Hipercze"/>
            <w:noProof/>
          </w:rPr>
          <w:t>Symulacja po syntezie</w:t>
        </w:r>
        <w:r w:rsidR="00617E59">
          <w:rPr>
            <w:noProof/>
            <w:webHidden/>
          </w:rPr>
          <w:tab/>
        </w:r>
        <w:r w:rsidR="00617E59">
          <w:rPr>
            <w:noProof/>
            <w:webHidden/>
          </w:rPr>
          <w:fldChar w:fldCharType="begin"/>
        </w:r>
        <w:r w:rsidR="00617E59">
          <w:rPr>
            <w:noProof/>
            <w:webHidden/>
          </w:rPr>
          <w:instrText xml:space="preserve"> PAGEREF _Toc12739840 \h </w:instrText>
        </w:r>
        <w:r w:rsidR="00617E59">
          <w:rPr>
            <w:noProof/>
            <w:webHidden/>
          </w:rPr>
        </w:r>
        <w:r w:rsidR="00617E59">
          <w:rPr>
            <w:noProof/>
            <w:webHidden/>
          </w:rPr>
          <w:fldChar w:fldCharType="separate"/>
        </w:r>
        <w:r w:rsidR="00617E59">
          <w:rPr>
            <w:noProof/>
            <w:webHidden/>
          </w:rPr>
          <w:t>41</w:t>
        </w:r>
        <w:r w:rsidR="00617E59">
          <w:rPr>
            <w:noProof/>
            <w:webHidden/>
          </w:rPr>
          <w:fldChar w:fldCharType="end"/>
        </w:r>
      </w:hyperlink>
    </w:p>
    <w:p w14:paraId="5D425952" w14:textId="15AE61FA"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41" w:history="1">
        <w:r w:rsidR="00617E59" w:rsidRPr="00307DF9">
          <w:rPr>
            <w:rStyle w:val="Hipercze"/>
            <w:noProof/>
          </w:rPr>
          <w:t>3.2</w:t>
        </w:r>
        <w:r w:rsidR="00617E59">
          <w:rPr>
            <w:rFonts w:asciiTheme="minorHAnsi" w:eastAsiaTheme="minorEastAsia" w:hAnsiTheme="minorHAnsi" w:cstheme="minorBidi"/>
            <w:smallCaps w:val="0"/>
            <w:noProof/>
            <w:sz w:val="22"/>
            <w:szCs w:val="22"/>
          </w:rPr>
          <w:tab/>
        </w:r>
        <w:r w:rsidR="00617E59" w:rsidRPr="00307DF9">
          <w:rPr>
            <w:rStyle w:val="Hipercze"/>
            <w:noProof/>
          </w:rPr>
          <w:t>Projektowanie topografii</w:t>
        </w:r>
        <w:r w:rsidR="00617E59">
          <w:rPr>
            <w:noProof/>
            <w:webHidden/>
          </w:rPr>
          <w:tab/>
        </w:r>
        <w:r w:rsidR="00617E59">
          <w:rPr>
            <w:noProof/>
            <w:webHidden/>
          </w:rPr>
          <w:fldChar w:fldCharType="begin"/>
        </w:r>
        <w:r w:rsidR="00617E59">
          <w:rPr>
            <w:noProof/>
            <w:webHidden/>
          </w:rPr>
          <w:instrText xml:space="preserve"> PAGEREF _Toc12739841 \h </w:instrText>
        </w:r>
        <w:r w:rsidR="00617E59">
          <w:rPr>
            <w:noProof/>
            <w:webHidden/>
          </w:rPr>
        </w:r>
        <w:r w:rsidR="00617E59">
          <w:rPr>
            <w:noProof/>
            <w:webHidden/>
          </w:rPr>
          <w:fldChar w:fldCharType="separate"/>
        </w:r>
        <w:r w:rsidR="00617E59">
          <w:rPr>
            <w:noProof/>
            <w:webHidden/>
          </w:rPr>
          <w:t>42</w:t>
        </w:r>
        <w:r w:rsidR="00617E59">
          <w:rPr>
            <w:noProof/>
            <w:webHidden/>
          </w:rPr>
          <w:fldChar w:fldCharType="end"/>
        </w:r>
      </w:hyperlink>
    </w:p>
    <w:p w14:paraId="55698C2F" w14:textId="0A05DE56"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2" w:history="1">
        <w:r w:rsidR="00617E59" w:rsidRPr="00307DF9">
          <w:rPr>
            <w:rStyle w:val="Hipercze"/>
            <w:noProof/>
          </w:rPr>
          <w:t>3.2.1</w:t>
        </w:r>
        <w:r w:rsidR="00617E59">
          <w:rPr>
            <w:rFonts w:asciiTheme="minorHAnsi" w:eastAsiaTheme="minorEastAsia" w:hAnsiTheme="minorHAnsi" w:cstheme="minorBidi"/>
            <w:i w:val="0"/>
            <w:iCs w:val="0"/>
            <w:noProof/>
            <w:sz w:val="22"/>
            <w:szCs w:val="22"/>
          </w:rPr>
          <w:tab/>
        </w:r>
        <w:r w:rsidR="00617E59" w:rsidRPr="00307DF9">
          <w:rPr>
            <w:rStyle w:val="Hipercze"/>
            <w:noProof/>
          </w:rPr>
          <w:t>Generacja układu</w:t>
        </w:r>
        <w:r w:rsidR="00617E59">
          <w:rPr>
            <w:noProof/>
            <w:webHidden/>
          </w:rPr>
          <w:tab/>
        </w:r>
        <w:r w:rsidR="00617E59">
          <w:rPr>
            <w:noProof/>
            <w:webHidden/>
          </w:rPr>
          <w:fldChar w:fldCharType="begin"/>
        </w:r>
        <w:r w:rsidR="00617E59">
          <w:rPr>
            <w:noProof/>
            <w:webHidden/>
          </w:rPr>
          <w:instrText xml:space="preserve"> PAGEREF _Toc12739842 \h </w:instrText>
        </w:r>
        <w:r w:rsidR="00617E59">
          <w:rPr>
            <w:noProof/>
            <w:webHidden/>
          </w:rPr>
        </w:r>
        <w:r w:rsidR="00617E59">
          <w:rPr>
            <w:noProof/>
            <w:webHidden/>
          </w:rPr>
          <w:fldChar w:fldCharType="separate"/>
        </w:r>
        <w:r w:rsidR="00617E59">
          <w:rPr>
            <w:noProof/>
            <w:webHidden/>
          </w:rPr>
          <w:t>43</w:t>
        </w:r>
        <w:r w:rsidR="00617E59">
          <w:rPr>
            <w:noProof/>
            <w:webHidden/>
          </w:rPr>
          <w:fldChar w:fldCharType="end"/>
        </w:r>
      </w:hyperlink>
    </w:p>
    <w:p w14:paraId="4D33C868" w14:textId="473DC8C2"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3" w:history="1">
        <w:r w:rsidR="00617E59" w:rsidRPr="00307DF9">
          <w:rPr>
            <w:rStyle w:val="Hipercze"/>
            <w:noProof/>
          </w:rPr>
          <w:t>3.2.2</w:t>
        </w:r>
        <w:r w:rsidR="00617E59">
          <w:rPr>
            <w:rFonts w:asciiTheme="minorHAnsi" w:eastAsiaTheme="minorEastAsia" w:hAnsiTheme="minorHAnsi" w:cstheme="minorBidi"/>
            <w:i w:val="0"/>
            <w:iCs w:val="0"/>
            <w:noProof/>
            <w:sz w:val="22"/>
            <w:szCs w:val="22"/>
          </w:rPr>
          <w:tab/>
        </w:r>
        <w:r w:rsidR="00617E59" w:rsidRPr="00307DF9">
          <w:rPr>
            <w:rStyle w:val="Hipercze"/>
            <w:noProof/>
          </w:rPr>
          <w:t>Planowanie podłoża</w:t>
        </w:r>
        <w:r w:rsidR="00617E59">
          <w:rPr>
            <w:noProof/>
            <w:webHidden/>
          </w:rPr>
          <w:tab/>
        </w:r>
        <w:r w:rsidR="00617E59">
          <w:rPr>
            <w:noProof/>
            <w:webHidden/>
          </w:rPr>
          <w:fldChar w:fldCharType="begin"/>
        </w:r>
        <w:r w:rsidR="00617E59">
          <w:rPr>
            <w:noProof/>
            <w:webHidden/>
          </w:rPr>
          <w:instrText xml:space="preserve"> PAGEREF _Toc12739843 \h </w:instrText>
        </w:r>
        <w:r w:rsidR="00617E59">
          <w:rPr>
            <w:noProof/>
            <w:webHidden/>
          </w:rPr>
        </w:r>
        <w:r w:rsidR="00617E59">
          <w:rPr>
            <w:noProof/>
            <w:webHidden/>
          </w:rPr>
          <w:fldChar w:fldCharType="separate"/>
        </w:r>
        <w:r w:rsidR="00617E59">
          <w:rPr>
            <w:noProof/>
            <w:webHidden/>
          </w:rPr>
          <w:t>45</w:t>
        </w:r>
        <w:r w:rsidR="00617E59">
          <w:rPr>
            <w:noProof/>
            <w:webHidden/>
          </w:rPr>
          <w:fldChar w:fldCharType="end"/>
        </w:r>
      </w:hyperlink>
    </w:p>
    <w:p w14:paraId="569C15BF" w14:textId="0C9130B5"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4" w:history="1">
        <w:r w:rsidR="00617E59" w:rsidRPr="00307DF9">
          <w:rPr>
            <w:rStyle w:val="Hipercze"/>
            <w:noProof/>
          </w:rPr>
          <w:t>3.2.3</w:t>
        </w:r>
        <w:r w:rsidR="00617E59">
          <w:rPr>
            <w:rFonts w:asciiTheme="minorHAnsi" w:eastAsiaTheme="minorEastAsia" w:hAnsiTheme="minorHAnsi" w:cstheme="minorBidi"/>
            <w:i w:val="0"/>
            <w:iCs w:val="0"/>
            <w:noProof/>
            <w:sz w:val="22"/>
            <w:szCs w:val="22"/>
          </w:rPr>
          <w:tab/>
        </w:r>
        <w:r w:rsidR="00617E59" w:rsidRPr="00307DF9">
          <w:rPr>
            <w:rStyle w:val="Hipercze"/>
            <w:noProof/>
          </w:rPr>
          <w:t>Układanie warstw zasilania</w:t>
        </w:r>
        <w:r w:rsidR="00617E59">
          <w:rPr>
            <w:noProof/>
            <w:webHidden/>
          </w:rPr>
          <w:tab/>
        </w:r>
        <w:r w:rsidR="00617E59">
          <w:rPr>
            <w:noProof/>
            <w:webHidden/>
          </w:rPr>
          <w:fldChar w:fldCharType="begin"/>
        </w:r>
        <w:r w:rsidR="00617E59">
          <w:rPr>
            <w:noProof/>
            <w:webHidden/>
          </w:rPr>
          <w:instrText xml:space="preserve"> PAGEREF _Toc12739844 \h </w:instrText>
        </w:r>
        <w:r w:rsidR="00617E59">
          <w:rPr>
            <w:noProof/>
            <w:webHidden/>
          </w:rPr>
        </w:r>
        <w:r w:rsidR="00617E59">
          <w:rPr>
            <w:noProof/>
            <w:webHidden/>
          </w:rPr>
          <w:fldChar w:fldCharType="separate"/>
        </w:r>
        <w:r w:rsidR="00617E59">
          <w:rPr>
            <w:noProof/>
            <w:webHidden/>
          </w:rPr>
          <w:t>46</w:t>
        </w:r>
        <w:r w:rsidR="00617E59">
          <w:rPr>
            <w:noProof/>
            <w:webHidden/>
          </w:rPr>
          <w:fldChar w:fldCharType="end"/>
        </w:r>
      </w:hyperlink>
    </w:p>
    <w:p w14:paraId="3CFB23AB" w14:textId="17468074"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5" w:history="1">
        <w:r w:rsidR="00617E59" w:rsidRPr="00307DF9">
          <w:rPr>
            <w:rStyle w:val="Hipercze"/>
            <w:noProof/>
          </w:rPr>
          <w:t>3.2.4</w:t>
        </w:r>
        <w:r w:rsidR="00617E59">
          <w:rPr>
            <w:rFonts w:asciiTheme="minorHAnsi" w:eastAsiaTheme="minorEastAsia" w:hAnsiTheme="minorHAnsi" w:cstheme="minorBidi"/>
            <w:i w:val="0"/>
            <w:iCs w:val="0"/>
            <w:noProof/>
            <w:sz w:val="22"/>
            <w:szCs w:val="22"/>
          </w:rPr>
          <w:tab/>
        </w:r>
        <w:r w:rsidR="00617E59" w:rsidRPr="00307DF9">
          <w:rPr>
            <w:rStyle w:val="Hipercze"/>
            <w:noProof/>
          </w:rPr>
          <w:t>Planowanie komórek standardowych</w:t>
        </w:r>
        <w:r w:rsidR="00617E59">
          <w:rPr>
            <w:noProof/>
            <w:webHidden/>
          </w:rPr>
          <w:tab/>
        </w:r>
        <w:r w:rsidR="00617E59">
          <w:rPr>
            <w:noProof/>
            <w:webHidden/>
          </w:rPr>
          <w:fldChar w:fldCharType="begin"/>
        </w:r>
        <w:r w:rsidR="00617E59">
          <w:rPr>
            <w:noProof/>
            <w:webHidden/>
          </w:rPr>
          <w:instrText xml:space="preserve"> PAGEREF _Toc12739845 \h </w:instrText>
        </w:r>
        <w:r w:rsidR="00617E59">
          <w:rPr>
            <w:noProof/>
            <w:webHidden/>
          </w:rPr>
        </w:r>
        <w:r w:rsidR="00617E59">
          <w:rPr>
            <w:noProof/>
            <w:webHidden/>
          </w:rPr>
          <w:fldChar w:fldCharType="separate"/>
        </w:r>
        <w:r w:rsidR="00617E59">
          <w:rPr>
            <w:noProof/>
            <w:webHidden/>
          </w:rPr>
          <w:t>47</w:t>
        </w:r>
        <w:r w:rsidR="00617E59">
          <w:rPr>
            <w:noProof/>
            <w:webHidden/>
          </w:rPr>
          <w:fldChar w:fldCharType="end"/>
        </w:r>
      </w:hyperlink>
    </w:p>
    <w:p w14:paraId="09942473" w14:textId="6D37B157"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6" w:history="1">
        <w:r w:rsidR="00617E59" w:rsidRPr="00307DF9">
          <w:rPr>
            <w:rStyle w:val="Hipercze"/>
            <w:noProof/>
          </w:rPr>
          <w:t>3.2.5</w:t>
        </w:r>
        <w:r w:rsidR="00617E59">
          <w:rPr>
            <w:rFonts w:asciiTheme="minorHAnsi" w:eastAsiaTheme="minorEastAsia" w:hAnsiTheme="minorHAnsi" w:cstheme="minorBidi"/>
            <w:i w:val="0"/>
            <w:iCs w:val="0"/>
            <w:noProof/>
            <w:sz w:val="22"/>
            <w:szCs w:val="22"/>
          </w:rPr>
          <w:tab/>
        </w:r>
        <w:r w:rsidR="00617E59" w:rsidRPr="00307DF9">
          <w:rPr>
            <w:rStyle w:val="Hipercze"/>
            <w:noProof/>
          </w:rPr>
          <w:t>Optymalizacja</w:t>
        </w:r>
        <w:r w:rsidR="00617E59">
          <w:rPr>
            <w:noProof/>
            <w:webHidden/>
          </w:rPr>
          <w:tab/>
        </w:r>
        <w:r w:rsidR="00617E59">
          <w:rPr>
            <w:noProof/>
            <w:webHidden/>
          </w:rPr>
          <w:fldChar w:fldCharType="begin"/>
        </w:r>
        <w:r w:rsidR="00617E59">
          <w:rPr>
            <w:noProof/>
            <w:webHidden/>
          </w:rPr>
          <w:instrText xml:space="preserve"> PAGEREF _Toc12739846 \h </w:instrText>
        </w:r>
        <w:r w:rsidR="00617E59">
          <w:rPr>
            <w:noProof/>
            <w:webHidden/>
          </w:rPr>
        </w:r>
        <w:r w:rsidR="00617E59">
          <w:rPr>
            <w:noProof/>
            <w:webHidden/>
          </w:rPr>
          <w:fldChar w:fldCharType="separate"/>
        </w:r>
        <w:r w:rsidR="00617E59">
          <w:rPr>
            <w:noProof/>
            <w:webHidden/>
          </w:rPr>
          <w:t>48</w:t>
        </w:r>
        <w:r w:rsidR="00617E59">
          <w:rPr>
            <w:noProof/>
            <w:webHidden/>
          </w:rPr>
          <w:fldChar w:fldCharType="end"/>
        </w:r>
      </w:hyperlink>
    </w:p>
    <w:p w14:paraId="134714A4" w14:textId="4B03543E" w:rsidR="00617E59" w:rsidRDefault="000258DD">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739847" w:history="1">
        <w:r w:rsidR="00617E59" w:rsidRPr="00307DF9">
          <w:rPr>
            <w:rStyle w:val="Hipercze"/>
            <w:noProof/>
          </w:rPr>
          <w:t>3.2.6</w:t>
        </w:r>
        <w:r w:rsidR="00617E59">
          <w:rPr>
            <w:rFonts w:asciiTheme="minorHAnsi" w:eastAsiaTheme="minorEastAsia" w:hAnsiTheme="minorHAnsi" w:cstheme="minorBidi"/>
            <w:i w:val="0"/>
            <w:iCs w:val="0"/>
            <w:noProof/>
            <w:sz w:val="22"/>
            <w:szCs w:val="22"/>
          </w:rPr>
          <w:tab/>
        </w:r>
        <w:r w:rsidR="00617E59" w:rsidRPr="00307DF9">
          <w:rPr>
            <w:rStyle w:val="Hipercze"/>
            <w:noProof/>
          </w:rPr>
          <w:t>Weryfikacja</w:t>
        </w:r>
        <w:r w:rsidR="00617E59">
          <w:rPr>
            <w:noProof/>
            <w:webHidden/>
          </w:rPr>
          <w:tab/>
        </w:r>
        <w:r w:rsidR="00617E59">
          <w:rPr>
            <w:noProof/>
            <w:webHidden/>
          </w:rPr>
          <w:fldChar w:fldCharType="begin"/>
        </w:r>
        <w:r w:rsidR="00617E59">
          <w:rPr>
            <w:noProof/>
            <w:webHidden/>
          </w:rPr>
          <w:instrText xml:space="preserve"> PAGEREF _Toc12739847 \h </w:instrText>
        </w:r>
        <w:r w:rsidR="00617E59">
          <w:rPr>
            <w:noProof/>
            <w:webHidden/>
          </w:rPr>
        </w:r>
        <w:r w:rsidR="00617E59">
          <w:rPr>
            <w:noProof/>
            <w:webHidden/>
          </w:rPr>
          <w:fldChar w:fldCharType="separate"/>
        </w:r>
        <w:r w:rsidR="00617E59">
          <w:rPr>
            <w:noProof/>
            <w:webHidden/>
          </w:rPr>
          <w:t>50</w:t>
        </w:r>
        <w:r w:rsidR="00617E59">
          <w:rPr>
            <w:noProof/>
            <w:webHidden/>
          </w:rPr>
          <w:fldChar w:fldCharType="end"/>
        </w:r>
      </w:hyperlink>
    </w:p>
    <w:p w14:paraId="28EF8849" w14:textId="36B19B0F" w:rsidR="00617E59" w:rsidRDefault="000258DD">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739848" w:history="1">
        <w:r w:rsidR="00617E59" w:rsidRPr="00307DF9">
          <w:rPr>
            <w:rStyle w:val="Hipercze"/>
            <w:noProof/>
          </w:rPr>
          <w:t>3.3</w:t>
        </w:r>
        <w:r w:rsidR="00617E59">
          <w:rPr>
            <w:rFonts w:asciiTheme="minorHAnsi" w:eastAsiaTheme="minorEastAsia" w:hAnsiTheme="minorHAnsi" w:cstheme="minorBidi"/>
            <w:smallCaps w:val="0"/>
            <w:noProof/>
            <w:sz w:val="22"/>
            <w:szCs w:val="22"/>
          </w:rPr>
          <w:tab/>
        </w:r>
        <w:r w:rsidR="00617E59" w:rsidRPr="00307DF9">
          <w:rPr>
            <w:rStyle w:val="Hipercze"/>
            <w:noProof/>
          </w:rPr>
          <w:t>Przygotowanie do fabrykacji</w:t>
        </w:r>
        <w:r w:rsidR="00617E59">
          <w:rPr>
            <w:noProof/>
            <w:webHidden/>
          </w:rPr>
          <w:tab/>
        </w:r>
        <w:r w:rsidR="00617E59">
          <w:rPr>
            <w:noProof/>
            <w:webHidden/>
          </w:rPr>
          <w:fldChar w:fldCharType="begin"/>
        </w:r>
        <w:r w:rsidR="00617E59">
          <w:rPr>
            <w:noProof/>
            <w:webHidden/>
          </w:rPr>
          <w:instrText xml:space="preserve"> PAGEREF _Toc12739848 \h </w:instrText>
        </w:r>
        <w:r w:rsidR="00617E59">
          <w:rPr>
            <w:noProof/>
            <w:webHidden/>
          </w:rPr>
        </w:r>
        <w:r w:rsidR="00617E59">
          <w:rPr>
            <w:noProof/>
            <w:webHidden/>
          </w:rPr>
          <w:fldChar w:fldCharType="separate"/>
        </w:r>
        <w:r w:rsidR="00617E59">
          <w:rPr>
            <w:noProof/>
            <w:webHidden/>
          </w:rPr>
          <w:t>51</w:t>
        </w:r>
        <w:r w:rsidR="00617E59">
          <w:rPr>
            <w:noProof/>
            <w:webHidden/>
          </w:rPr>
          <w:fldChar w:fldCharType="end"/>
        </w:r>
      </w:hyperlink>
    </w:p>
    <w:p w14:paraId="084C0E8C" w14:textId="4F8C3FDB"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49" w:history="1">
        <w:r w:rsidR="00617E59" w:rsidRPr="00307DF9">
          <w:rPr>
            <w:rStyle w:val="Hipercze"/>
            <w:noProof/>
          </w:rPr>
          <w:t>Podsumowanie i wnioski</w:t>
        </w:r>
        <w:r w:rsidR="00617E59">
          <w:rPr>
            <w:noProof/>
            <w:webHidden/>
          </w:rPr>
          <w:tab/>
        </w:r>
        <w:r w:rsidR="00617E59">
          <w:rPr>
            <w:noProof/>
            <w:webHidden/>
          </w:rPr>
          <w:fldChar w:fldCharType="begin"/>
        </w:r>
        <w:r w:rsidR="00617E59">
          <w:rPr>
            <w:noProof/>
            <w:webHidden/>
          </w:rPr>
          <w:instrText xml:space="preserve"> PAGEREF _Toc12739849 \h </w:instrText>
        </w:r>
        <w:r w:rsidR="00617E59">
          <w:rPr>
            <w:noProof/>
            <w:webHidden/>
          </w:rPr>
        </w:r>
        <w:r w:rsidR="00617E59">
          <w:rPr>
            <w:noProof/>
            <w:webHidden/>
          </w:rPr>
          <w:fldChar w:fldCharType="separate"/>
        </w:r>
        <w:r w:rsidR="00617E59">
          <w:rPr>
            <w:noProof/>
            <w:webHidden/>
          </w:rPr>
          <w:t>53</w:t>
        </w:r>
        <w:r w:rsidR="00617E59">
          <w:rPr>
            <w:noProof/>
            <w:webHidden/>
          </w:rPr>
          <w:fldChar w:fldCharType="end"/>
        </w:r>
      </w:hyperlink>
    </w:p>
    <w:p w14:paraId="68D6C2E9" w14:textId="7E143CFC"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0" w:history="1">
        <w:r w:rsidR="00617E59" w:rsidRPr="00307DF9">
          <w:rPr>
            <w:rStyle w:val="Hipercze"/>
            <w:noProof/>
          </w:rPr>
          <w:t>Streszczenie</w:t>
        </w:r>
        <w:r w:rsidR="00617E59">
          <w:rPr>
            <w:noProof/>
            <w:webHidden/>
          </w:rPr>
          <w:tab/>
        </w:r>
        <w:r w:rsidR="00617E59">
          <w:rPr>
            <w:noProof/>
            <w:webHidden/>
          </w:rPr>
          <w:fldChar w:fldCharType="begin"/>
        </w:r>
        <w:r w:rsidR="00617E59">
          <w:rPr>
            <w:noProof/>
            <w:webHidden/>
          </w:rPr>
          <w:instrText xml:space="preserve"> PAGEREF _Toc12739850 \h </w:instrText>
        </w:r>
        <w:r w:rsidR="00617E59">
          <w:rPr>
            <w:noProof/>
            <w:webHidden/>
          </w:rPr>
        </w:r>
        <w:r w:rsidR="00617E59">
          <w:rPr>
            <w:noProof/>
            <w:webHidden/>
          </w:rPr>
          <w:fldChar w:fldCharType="separate"/>
        </w:r>
        <w:r w:rsidR="00617E59">
          <w:rPr>
            <w:noProof/>
            <w:webHidden/>
          </w:rPr>
          <w:t>54</w:t>
        </w:r>
        <w:r w:rsidR="00617E59">
          <w:rPr>
            <w:noProof/>
            <w:webHidden/>
          </w:rPr>
          <w:fldChar w:fldCharType="end"/>
        </w:r>
      </w:hyperlink>
    </w:p>
    <w:p w14:paraId="12004B60" w14:textId="7023DE7A"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1" w:history="1">
        <w:r w:rsidR="00617E59" w:rsidRPr="00307DF9">
          <w:rPr>
            <w:rStyle w:val="Hipercze"/>
            <w:noProof/>
            <w:lang w:val="en-US"/>
          </w:rPr>
          <w:t>Summary</w:t>
        </w:r>
        <w:r w:rsidR="00617E59">
          <w:rPr>
            <w:noProof/>
            <w:webHidden/>
          </w:rPr>
          <w:tab/>
        </w:r>
        <w:r w:rsidR="00617E59">
          <w:rPr>
            <w:noProof/>
            <w:webHidden/>
          </w:rPr>
          <w:fldChar w:fldCharType="begin"/>
        </w:r>
        <w:r w:rsidR="00617E59">
          <w:rPr>
            <w:noProof/>
            <w:webHidden/>
          </w:rPr>
          <w:instrText xml:space="preserve"> PAGEREF _Toc12739851 \h </w:instrText>
        </w:r>
        <w:r w:rsidR="00617E59">
          <w:rPr>
            <w:noProof/>
            <w:webHidden/>
          </w:rPr>
        </w:r>
        <w:r w:rsidR="00617E59">
          <w:rPr>
            <w:noProof/>
            <w:webHidden/>
          </w:rPr>
          <w:fldChar w:fldCharType="separate"/>
        </w:r>
        <w:r w:rsidR="00617E59">
          <w:rPr>
            <w:noProof/>
            <w:webHidden/>
          </w:rPr>
          <w:t>55</w:t>
        </w:r>
        <w:r w:rsidR="00617E59">
          <w:rPr>
            <w:noProof/>
            <w:webHidden/>
          </w:rPr>
          <w:fldChar w:fldCharType="end"/>
        </w:r>
      </w:hyperlink>
    </w:p>
    <w:p w14:paraId="3058567A" w14:textId="1DDF5CBB"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2" w:history="1">
        <w:r w:rsidR="00617E59" w:rsidRPr="00307DF9">
          <w:rPr>
            <w:rStyle w:val="Hipercze"/>
            <w:noProof/>
            <w:lang w:val="en-US"/>
          </w:rPr>
          <w:t>Spis stosowanych skrótów</w:t>
        </w:r>
        <w:r w:rsidR="00617E59">
          <w:rPr>
            <w:noProof/>
            <w:webHidden/>
          </w:rPr>
          <w:tab/>
        </w:r>
        <w:r w:rsidR="00617E59">
          <w:rPr>
            <w:noProof/>
            <w:webHidden/>
          </w:rPr>
          <w:fldChar w:fldCharType="begin"/>
        </w:r>
        <w:r w:rsidR="00617E59">
          <w:rPr>
            <w:noProof/>
            <w:webHidden/>
          </w:rPr>
          <w:instrText xml:space="preserve"> PAGEREF _Toc12739852 \h </w:instrText>
        </w:r>
        <w:r w:rsidR="00617E59">
          <w:rPr>
            <w:noProof/>
            <w:webHidden/>
          </w:rPr>
        </w:r>
        <w:r w:rsidR="00617E59">
          <w:rPr>
            <w:noProof/>
            <w:webHidden/>
          </w:rPr>
          <w:fldChar w:fldCharType="separate"/>
        </w:r>
        <w:r w:rsidR="00617E59">
          <w:rPr>
            <w:noProof/>
            <w:webHidden/>
          </w:rPr>
          <w:t>56</w:t>
        </w:r>
        <w:r w:rsidR="00617E59">
          <w:rPr>
            <w:noProof/>
            <w:webHidden/>
          </w:rPr>
          <w:fldChar w:fldCharType="end"/>
        </w:r>
      </w:hyperlink>
    </w:p>
    <w:p w14:paraId="47FA4D6D" w14:textId="78D0D79B"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3" w:history="1">
        <w:r w:rsidR="00617E59" w:rsidRPr="00307DF9">
          <w:rPr>
            <w:rStyle w:val="Hipercze"/>
            <w:noProof/>
            <w:lang w:val="en-US"/>
          </w:rPr>
          <w:t>Słowa kluczowe</w:t>
        </w:r>
        <w:r w:rsidR="00617E59">
          <w:rPr>
            <w:noProof/>
            <w:webHidden/>
          </w:rPr>
          <w:tab/>
        </w:r>
        <w:r w:rsidR="00617E59">
          <w:rPr>
            <w:noProof/>
            <w:webHidden/>
          </w:rPr>
          <w:fldChar w:fldCharType="begin"/>
        </w:r>
        <w:r w:rsidR="00617E59">
          <w:rPr>
            <w:noProof/>
            <w:webHidden/>
          </w:rPr>
          <w:instrText xml:space="preserve"> PAGEREF _Toc12739853 \h </w:instrText>
        </w:r>
        <w:r w:rsidR="00617E59">
          <w:rPr>
            <w:noProof/>
            <w:webHidden/>
          </w:rPr>
        </w:r>
        <w:r w:rsidR="00617E59">
          <w:rPr>
            <w:noProof/>
            <w:webHidden/>
          </w:rPr>
          <w:fldChar w:fldCharType="separate"/>
        </w:r>
        <w:r w:rsidR="00617E59">
          <w:rPr>
            <w:noProof/>
            <w:webHidden/>
          </w:rPr>
          <w:t>57</w:t>
        </w:r>
        <w:r w:rsidR="00617E59">
          <w:rPr>
            <w:noProof/>
            <w:webHidden/>
          </w:rPr>
          <w:fldChar w:fldCharType="end"/>
        </w:r>
      </w:hyperlink>
    </w:p>
    <w:p w14:paraId="687936E5" w14:textId="28CF83F7"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4" w:history="1">
        <w:r w:rsidR="00617E59" w:rsidRPr="00307DF9">
          <w:rPr>
            <w:rStyle w:val="Hipercze"/>
            <w:noProof/>
          </w:rPr>
          <w:t>Keywords</w:t>
        </w:r>
        <w:r w:rsidR="00617E59">
          <w:rPr>
            <w:noProof/>
            <w:webHidden/>
          </w:rPr>
          <w:tab/>
        </w:r>
        <w:r w:rsidR="00617E59">
          <w:rPr>
            <w:noProof/>
            <w:webHidden/>
          </w:rPr>
          <w:fldChar w:fldCharType="begin"/>
        </w:r>
        <w:r w:rsidR="00617E59">
          <w:rPr>
            <w:noProof/>
            <w:webHidden/>
          </w:rPr>
          <w:instrText xml:space="preserve"> PAGEREF _Toc12739854 \h </w:instrText>
        </w:r>
        <w:r w:rsidR="00617E59">
          <w:rPr>
            <w:noProof/>
            <w:webHidden/>
          </w:rPr>
        </w:r>
        <w:r w:rsidR="00617E59">
          <w:rPr>
            <w:noProof/>
            <w:webHidden/>
          </w:rPr>
          <w:fldChar w:fldCharType="separate"/>
        </w:r>
        <w:r w:rsidR="00617E59">
          <w:rPr>
            <w:noProof/>
            <w:webHidden/>
          </w:rPr>
          <w:t>58</w:t>
        </w:r>
        <w:r w:rsidR="00617E59">
          <w:rPr>
            <w:noProof/>
            <w:webHidden/>
          </w:rPr>
          <w:fldChar w:fldCharType="end"/>
        </w:r>
      </w:hyperlink>
    </w:p>
    <w:p w14:paraId="0D3BE967" w14:textId="11065367"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5" w:history="1">
        <w:r w:rsidR="00617E59" w:rsidRPr="00307DF9">
          <w:rPr>
            <w:rStyle w:val="Hipercze"/>
            <w:noProof/>
          </w:rPr>
          <w:t>Bibliografia</w:t>
        </w:r>
        <w:r w:rsidR="00617E59">
          <w:rPr>
            <w:noProof/>
            <w:webHidden/>
          </w:rPr>
          <w:tab/>
        </w:r>
        <w:r w:rsidR="00617E59">
          <w:rPr>
            <w:noProof/>
            <w:webHidden/>
          </w:rPr>
          <w:fldChar w:fldCharType="begin"/>
        </w:r>
        <w:r w:rsidR="00617E59">
          <w:rPr>
            <w:noProof/>
            <w:webHidden/>
          </w:rPr>
          <w:instrText xml:space="preserve"> PAGEREF _Toc12739855 \h </w:instrText>
        </w:r>
        <w:r w:rsidR="00617E59">
          <w:rPr>
            <w:noProof/>
            <w:webHidden/>
          </w:rPr>
        </w:r>
        <w:r w:rsidR="00617E59">
          <w:rPr>
            <w:noProof/>
            <w:webHidden/>
          </w:rPr>
          <w:fldChar w:fldCharType="separate"/>
        </w:r>
        <w:r w:rsidR="00617E59">
          <w:rPr>
            <w:noProof/>
            <w:webHidden/>
          </w:rPr>
          <w:t>59</w:t>
        </w:r>
        <w:r w:rsidR="00617E59">
          <w:rPr>
            <w:noProof/>
            <w:webHidden/>
          </w:rPr>
          <w:fldChar w:fldCharType="end"/>
        </w:r>
      </w:hyperlink>
    </w:p>
    <w:p w14:paraId="4E75D1B5" w14:textId="454853BE"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6" w:history="1">
        <w:r w:rsidR="00617E59" w:rsidRPr="00307DF9">
          <w:rPr>
            <w:rStyle w:val="Hipercze"/>
            <w:noProof/>
          </w:rPr>
          <w:t>Dodatek A.  Skrypt do syntezy w programie Cadence®Genus</w:t>
        </w:r>
        <w:r w:rsidR="00617E59">
          <w:rPr>
            <w:noProof/>
            <w:webHidden/>
          </w:rPr>
          <w:tab/>
        </w:r>
        <w:r w:rsidR="00617E59">
          <w:rPr>
            <w:noProof/>
            <w:webHidden/>
          </w:rPr>
          <w:fldChar w:fldCharType="begin"/>
        </w:r>
        <w:r w:rsidR="00617E59">
          <w:rPr>
            <w:noProof/>
            <w:webHidden/>
          </w:rPr>
          <w:instrText xml:space="preserve"> PAGEREF _Toc12739856 \h </w:instrText>
        </w:r>
        <w:r w:rsidR="00617E59">
          <w:rPr>
            <w:noProof/>
            <w:webHidden/>
          </w:rPr>
        </w:r>
        <w:r w:rsidR="00617E59">
          <w:rPr>
            <w:noProof/>
            <w:webHidden/>
          </w:rPr>
          <w:fldChar w:fldCharType="separate"/>
        </w:r>
        <w:r w:rsidR="00617E59">
          <w:rPr>
            <w:noProof/>
            <w:webHidden/>
          </w:rPr>
          <w:t>61</w:t>
        </w:r>
        <w:r w:rsidR="00617E59">
          <w:rPr>
            <w:noProof/>
            <w:webHidden/>
          </w:rPr>
          <w:fldChar w:fldCharType="end"/>
        </w:r>
      </w:hyperlink>
    </w:p>
    <w:p w14:paraId="18FAFCED" w14:textId="1BD32B6F"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7" w:history="1">
        <w:r w:rsidR="00617E59" w:rsidRPr="00307DF9">
          <w:rPr>
            <w:rStyle w:val="Hipercze"/>
            <w:noProof/>
            <w:lang w:val="en-US"/>
          </w:rPr>
          <w:t>Dodatek B.  Raport weryfikacji topografii</w:t>
        </w:r>
        <w:r w:rsidR="00617E59">
          <w:rPr>
            <w:noProof/>
            <w:webHidden/>
          </w:rPr>
          <w:tab/>
        </w:r>
        <w:r w:rsidR="00617E59">
          <w:rPr>
            <w:noProof/>
            <w:webHidden/>
          </w:rPr>
          <w:fldChar w:fldCharType="begin"/>
        </w:r>
        <w:r w:rsidR="00617E59">
          <w:rPr>
            <w:noProof/>
            <w:webHidden/>
          </w:rPr>
          <w:instrText xml:space="preserve"> PAGEREF _Toc12739857 \h </w:instrText>
        </w:r>
        <w:r w:rsidR="00617E59">
          <w:rPr>
            <w:noProof/>
            <w:webHidden/>
          </w:rPr>
        </w:r>
        <w:r w:rsidR="00617E59">
          <w:rPr>
            <w:noProof/>
            <w:webHidden/>
          </w:rPr>
          <w:fldChar w:fldCharType="separate"/>
        </w:r>
        <w:r w:rsidR="00617E59">
          <w:rPr>
            <w:noProof/>
            <w:webHidden/>
          </w:rPr>
          <w:t>62</w:t>
        </w:r>
        <w:r w:rsidR="00617E59">
          <w:rPr>
            <w:noProof/>
            <w:webHidden/>
          </w:rPr>
          <w:fldChar w:fldCharType="end"/>
        </w:r>
      </w:hyperlink>
    </w:p>
    <w:p w14:paraId="6FC5C059" w14:textId="0163AA0B"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8" w:history="1">
        <w:r w:rsidR="00617E59" w:rsidRPr="00307DF9">
          <w:rPr>
            <w:rStyle w:val="Hipercze"/>
            <w:noProof/>
          </w:rPr>
          <w:t>Dodatek C.  Spis zawartości dołączonej płyty CD</w:t>
        </w:r>
        <w:r w:rsidR="00617E59">
          <w:rPr>
            <w:noProof/>
            <w:webHidden/>
          </w:rPr>
          <w:tab/>
        </w:r>
        <w:r w:rsidR="00617E59">
          <w:rPr>
            <w:noProof/>
            <w:webHidden/>
          </w:rPr>
          <w:fldChar w:fldCharType="begin"/>
        </w:r>
        <w:r w:rsidR="00617E59">
          <w:rPr>
            <w:noProof/>
            <w:webHidden/>
          </w:rPr>
          <w:instrText xml:space="preserve"> PAGEREF _Toc12739858 \h </w:instrText>
        </w:r>
        <w:r w:rsidR="00617E59">
          <w:rPr>
            <w:noProof/>
            <w:webHidden/>
          </w:rPr>
        </w:r>
        <w:r w:rsidR="00617E59">
          <w:rPr>
            <w:noProof/>
            <w:webHidden/>
          </w:rPr>
          <w:fldChar w:fldCharType="separate"/>
        </w:r>
        <w:r w:rsidR="00617E59">
          <w:rPr>
            <w:noProof/>
            <w:webHidden/>
          </w:rPr>
          <w:t>63</w:t>
        </w:r>
        <w:r w:rsidR="00617E59">
          <w:rPr>
            <w:noProof/>
            <w:webHidden/>
          </w:rPr>
          <w:fldChar w:fldCharType="end"/>
        </w:r>
      </w:hyperlink>
    </w:p>
    <w:p w14:paraId="107115A3" w14:textId="7381F8D0"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59" w:history="1">
        <w:r w:rsidR="00617E59" w:rsidRPr="00307DF9">
          <w:rPr>
            <w:rStyle w:val="Hipercze"/>
            <w:noProof/>
          </w:rPr>
          <w:t>Spis ilustracji</w:t>
        </w:r>
        <w:r w:rsidR="00617E59">
          <w:rPr>
            <w:noProof/>
            <w:webHidden/>
          </w:rPr>
          <w:tab/>
        </w:r>
        <w:r w:rsidR="00617E59">
          <w:rPr>
            <w:noProof/>
            <w:webHidden/>
          </w:rPr>
          <w:fldChar w:fldCharType="begin"/>
        </w:r>
        <w:r w:rsidR="00617E59">
          <w:rPr>
            <w:noProof/>
            <w:webHidden/>
          </w:rPr>
          <w:instrText xml:space="preserve"> PAGEREF _Toc12739859 \h </w:instrText>
        </w:r>
        <w:r w:rsidR="00617E59">
          <w:rPr>
            <w:noProof/>
            <w:webHidden/>
          </w:rPr>
        </w:r>
        <w:r w:rsidR="00617E59">
          <w:rPr>
            <w:noProof/>
            <w:webHidden/>
          </w:rPr>
          <w:fldChar w:fldCharType="separate"/>
        </w:r>
        <w:r w:rsidR="00617E59">
          <w:rPr>
            <w:noProof/>
            <w:webHidden/>
          </w:rPr>
          <w:t>64</w:t>
        </w:r>
        <w:r w:rsidR="00617E59">
          <w:rPr>
            <w:noProof/>
            <w:webHidden/>
          </w:rPr>
          <w:fldChar w:fldCharType="end"/>
        </w:r>
      </w:hyperlink>
    </w:p>
    <w:p w14:paraId="5D57D911" w14:textId="5DE09496" w:rsidR="00617E59" w:rsidRDefault="000258DD">
      <w:pPr>
        <w:pStyle w:val="Spistreci1"/>
        <w:tabs>
          <w:tab w:val="right" w:leader="dot" w:pos="8493"/>
        </w:tabs>
        <w:rPr>
          <w:rFonts w:asciiTheme="minorHAnsi" w:eastAsiaTheme="minorEastAsia" w:hAnsiTheme="minorHAnsi" w:cstheme="minorBidi"/>
          <w:b w:val="0"/>
          <w:bCs w:val="0"/>
          <w:caps w:val="0"/>
          <w:noProof/>
          <w:sz w:val="22"/>
          <w:szCs w:val="22"/>
        </w:rPr>
      </w:pPr>
      <w:hyperlink w:anchor="_Toc12739860" w:history="1">
        <w:r w:rsidR="00617E59" w:rsidRPr="00307DF9">
          <w:rPr>
            <w:rStyle w:val="Hipercze"/>
            <w:noProof/>
          </w:rPr>
          <w:t>Spis tabel</w:t>
        </w:r>
        <w:r w:rsidR="00617E59">
          <w:rPr>
            <w:noProof/>
            <w:webHidden/>
          </w:rPr>
          <w:tab/>
        </w:r>
        <w:r w:rsidR="00617E59">
          <w:rPr>
            <w:noProof/>
            <w:webHidden/>
          </w:rPr>
          <w:fldChar w:fldCharType="begin"/>
        </w:r>
        <w:r w:rsidR="00617E59">
          <w:rPr>
            <w:noProof/>
            <w:webHidden/>
          </w:rPr>
          <w:instrText xml:space="preserve"> PAGEREF _Toc12739860 \h </w:instrText>
        </w:r>
        <w:r w:rsidR="00617E59">
          <w:rPr>
            <w:noProof/>
            <w:webHidden/>
          </w:rPr>
        </w:r>
        <w:r w:rsidR="00617E59">
          <w:rPr>
            <w:noProof/>
            <w:webHidden/>
          </w:rPr>
          <w:fldChar w:fldCharType="separate"/>
        </w:r>
        <w:r w:rsidR="00617E59">
          <w:rPr>
            <w:noProof/>
            <w:webHidden/>
          </w:rPr>
          <w:t>65</w:t>
        </w:r>
        <w:r w:rsidR="00617E59">
          <w:rPr>
            <w:noProof/>
            <w:webHidden/>
          </w:rPr>
          <w:fldChar w:fldCharType="end"/>
        </w:r>
      </w:hyperlink>
    </w:p>
    <w:p w14:paraId="4A745810" w14:textId="386E47D5"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2739813"/>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pPr>
        <w:pStyle w:val="Nagwek1"/>
        <w:numPr>
          <w:ilvl w:val="0"/>
          <w:numId w:val="0"/>
        </w:numPr>
      </w:pPr>
      <w:bookmarkStart w:id="8" w:name="_Toc12739814"/>
      <w:r w:rsidRPr="00A6751C">
        <w:lastRenderedPageBreak/>
        <w:t>Cel pracy</w:t>
      </w:r>
      <w:bookmarkEnd w:id="5"/>
      <w:bookmarkEnd w:id="6"/>
      <w:bookmarkEnd w:id="8"/>
    </w:p>
    <w:p w14:paraId="2C27207F" w14:textId="77777777"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5D4AB85A"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2739815"/>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460988" w:rsidRDefault="007D3CBA" w:rsidP="003D6177">
      <w:pPr>
        <w:pStyle w:val="Nagwek2"/>
        <w:rPr>
          <w:rFonts w:cs="Times New Roman"/>
          <w:i w:val="0"/>
          <w:iCs w:val="0"/>
        </w:rPr>
      </w:pPr>
      <w:bookmarkStart w:id="14" w:name="_Toc12739816"/>
      <w:r w:rsidRPr="00460988">
        <w:rPr>
          <w:rFonts w:cs="Times New Roman"/>
          <w:i w:val="0"/>
          <w:iCs w:val="0"/>
        </w:rPr>
        <w:t>Pierwsze systemy dźwigowe</w:t>
      </w:r>
      <w:bookmarkEnd w:id="14"/>
    </w:p>
    <w:p w14:paraId="3845C2E5" w14:textId="337A4ED6"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Otis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5B55F6" w:rsidRDefault="00581326" w:rsidP="00581326">
      <w:pPr>
        <w:pStyle w:val="Nagwek2"/>
        <w:rPr>
          <w:i w:val="0"/>
          <w:iCs w:val="0"/>
        </w:rPr>
      </w:pPr>
      <w:bookmarkStart w:id="15" w:name="_Toc501052346"/>
      <w:bookmarkStart w:id="16" w:name="_Toc12739817"/>
      <w:r w:rsidRPr="005B55F6">
        <w:rPr>
          <w:rFonts w:cs="Times New Roman"/>
          <w:i w:val="0"/>
          <w:iCs w:val="0"/>
        </w:rPr>
        <w:t>S</w:t>
      </w:r>
      <w:bookmarkEnd w:id="15"/>
      <w:r w:rsidR="00163464" w:rsidRPr="005B55F6">
        <w:rPr>
          <w:rFonts w:cs="Times New Roman"/>
          <w:i w:val="0"/>
          <w:iCs w:val="0"/>
        </w:rPr>
        <w:t>trategie sterowania windą</w:t>
      </w:r>
      <w:bookmarkEnd w:id="16"/>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F107A">
      <w:pPr>
        <w:pStyle w:val="Nagwek3"/>
        <w:rPr>
          <w:sz w:val="24"/>
          <w:szCs w:val="24"/>
        </w:rPr>
      </w:pPr>
      <w:bookmarkStart w:id="17" w:name="_Toc12739818"/>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7BEA305A"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046F3088" w:rsidR="00731177" w:rsidRPr="000944E7" w:rsidRDefault="00731177" w:rsidP="00FD2244">
      <w:pPr>
        <w:pStyle w:val="Legenda"/>
        <w:spacing w:before="0" w:after="0"/>
        <w:jc w:val="center"/>
        <w:rPr>
          <w:b w:val="0"/>
          <w:bCs w:val="0"/>
          <w:i/>
          <w:szCs w:val="16"/>
        </w:rPr>
      </w:pPr>
      <w:bookmarkStart w:id="20" w:name="_Toc12740632"/>
      <w:r w:rsidRPr="000944E7">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93A59">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93A59">
        <w:rPr>
          <w:b w:val="0"/>
          <w:bCs w:val="0"/>
          <w:i/>
          <w:noProof/>
          <w:szCs w:val="16"/>
        </w:rPr>
        <w:t>1</w:t>
      </w:r>
      <w:r w:rsidR="00B93A59">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F107A">
      <w:pPr>
        <w:pStyle w:val="Nagwek3"/>
        <w:rPr>
          <w:sz w:val="24"/>
          <w:szCs w:val="24"/>
        </w:rPr>
      </w:pPr>
      <w:bookmarkStart w:id="21" w:name="_Toc12739819"/>
      <w:bookmarkStart w:id="22" w:name="_Toc65426902"/>
      <w:bookmarkStart w:id="23" w:name="_Toc65427135"/>
      <w:r w:rsidRPr="00A6751C">
        <w:rPr>
          <w:rFonts w:cs="Times New Roman"/>
          <w:sz w:val="24"/>
          <w:szCs w:val="24"/>
        </w:rPr>
        <w:lastRenderedPageBreak/>
        <w:t>Strategia strefowa</w:t>
      </w:r>
      <w:bookmarkEnd w:id="21"/>
    </w:p>
    <w:p w14:paraId="2CCF39B9" w14:textId="06917198" w:rsidR="00831725"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F1603D">
        <w:rPr>
          <w:color w:val="000000"/>
        </w:rPr>
        <w:t>.</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40BA1CFE" w:rsidR="006C1B1D" w:rsidRPr="00A6751C"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48C9F44D" w:rsidR="00FD2244" w:rsidRPr="00760C5F" w:rsidRDefault="00032D7D" w:rsidP="00FD2244">
      <w:pPr>
        <w:pStyle w:val="Legenda"/>
        <w:spacing w:before="0" w:after="0"/>
        <w:jc w:val="center"/>
        <w:rPr>
          <w:b w:val="0"/>
          <w:bCs w:val="0"/>
          <w:i/>
          <w:iCs/>
          <w:sz w:val="24"/>
          <w:szCs w:val="24"/>
        </w:rPr>
      </w:pPr>
      <w:bookmarkStart w:id="25" w:name="_Toc12740633"/>
      <w:r w:rsidRPr="00D218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2</w:t>
      </w:r>
      <w:r w:rsidR="00B93A59">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5"/>
    </w:p>
    <w:p w14:paraId="18FCDF5D" w14:textId="77777777" w:rsidR="00D21873" w:rsidRDefault="00D21873" w:rsidP="00C8352D">
      <w:pPr>
        <w:autoSpaceDE w:val="0"/>
        <w:autoSpaceDN w:val="0"/>
        <w:adjustRightInd w:val="0"/>
        <w:ind w:firstLine="284"/>
        <w:rPr>
          <w:i/>
          <w:iCs/>
        </w:rPr>
      </w:pPr>
    </w:p>
    <w:p w14:paraId="32EE0FF3" w14:textId="3276F760"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798AAB72" w:rsidR="008928BF" w:rsidRPr="000215AF" w:rsidRDefault="008928BF" w:rsidP="008928BF">
      <w:pPr>
        <w:pStyle w:val="Legenda"/>
        <w:spacing w:before="0" w:after="0"/>
        <w:jc w:val="center"/>
        <w:rPr>
          <w:b w:val="0"/>
          <w:bCs w:val="0"/>
          <w:i/>
          <w:iCs/>
        </w:rPr>
      </w:pPr>
      <w:bookmarkStart w:id="26" w:name="_Toc12740634"/>
      <w:r w:rsidRPr="000215A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3</w:t>
      </w:r>
      <w:r w:rsidR="00B93A59">
        <w:rPr>
          <w:b w:val="0"/>
          <w:bCs w:val="0"/>
          <w:i/>
          <w:iCs/>
        </w:rPr>
        <w:fldChar w:fldCharType="end"/>
      </w:r>
      <w:r w:rsidR="00DD0903">
        <w:rPr>
          <w:b w:val="0"/>
          <w:bCs w:val="0"/>
          <w:i/>
          <w:iCs/>
        </w:rPr>
        <w:t>:</w:t>
      </w:r>
      <w:r w:rsidRPr="000215AF">
        <w:rPr>
          <w:b w:val="0"/>
          <w:bCs w:val="0"/>
          <w:i/>
          <w:iCs/>
        </w:rPr>
        <w:t xml:space="preserve"> Przykład połączenia dwóch stref</w:t>
      </w:r>
      <w:r w:rsidR="000215AF" w:rsidRPr="000215AF">
        <w:rPr>
          <w:b w:val="0"/>
          <w:bCs w:val="0"/>
          <w:i/>
          <w:iCs/>
        </w:rPr>
        <w:t xml:space="preserve"> [17]</w:t>
      </w:r>
      <w:bookmarkEnd w:id="26"/>
    </w:p>
    <w:p w14:paraId="5C3E0263" w14:textId="77777777" w:rsidR="000215AF" w:rsidRDefault="000215AF" w:rsidP="00A82C12">
      <w:pPr>
        <w:autoSpaceDE w:val="0"/>
        <w:autoSpaceDN w:val="0"/>
        <w:adjustRightInd w:val="0"/>
        <w:ind w:firstLine="284"/>
        <w:rPr>
          <w:i/>
          <w:iCs/>
        </w:rPr>
      </w:pPr>
    </w:p>
    <w:p w14:paraId="08D54DC0" w14:textId="5F124DC2"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0F107A">
      <w:pPr>
        <w:pStyle w:val="Nagwek3"/>
        <w:rPr>
          <w:sz w:val="24"/>
          <w:szCs w:val="24"/>
        </w:rPr>
      </w:pPr>
      <w:bookmarkStart w:id="27" w:name="_Toc12739820"/>
      <w:bookmarkEnd w:id="24"/>
      <w:r w:rsidRPr="00A6751C">
        <w:rPr>
          <w:sz w:val="24"/>
          <w:szCs w:val="24"/>
        </w:rPr>
        <w:t>S</w:t>
      </w:r>
      <w:r w:rsidR="0072482D" w:rsidRPr="00A6751C">
        <w:rPr>
          <w:sz w:val="24"/>
          <w:szCs w:val="24"/>
        </w:rPr>
        <w:t>trategia oparta na wyszukiwaniu</w:t>
      </w:r>
      <w:bookmarkEnd w:id="27"/>
    </w:p>
    <w:p w14:paraId="71C0BCE4" w14:textId="43EDA8F6"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0A1B5D7C" w14:textId="2418212B"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425A9B" w:rsidRDefault="002130E6" w:rsidP="00163464">
      <w:pPr>
        <w:pStyle w:val="Nagwek2"/>
        <w:rPr>
          <w:rFonts w:cs="Times New Roman"/>
          <w:i w:val="0"/>
          <w:iCs w:val="0"/>
        </w:rPr>
      </w:pPr>
      <w:bookmarkStart w:id="28" w:name="_Toc12739821"/>
      <w:r w:rsidRPr="00425A9B">
        <w:rPr>
          <w:rFonts w:cs="Times New Roman"/>
          <w:i w:val="0"/>
          <w:iCs w:val="0"/>
        </w:rPr>
        <w:t>Cechy standardowej windy</w:t>
      </w:r>
      <w:bookmarkEnd w:id="28"/>
    </w:p>
    <w:p w14:paraId="6B01ACC6" w14:textId="705192EB"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7777777"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0C13C81F"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720895">
      <w:pPr>
        <w:pStyle w:val="Nagwek3"/>
        <w:rPr>
          <w:rFonts w:cs="Times New Roman"/>
          <w:bCs w:val="0"/>
          <w:sz w:val="24"/>
          <w:szCs w:val="24"/>
        </w:rPr>
      </w:pPr>
      <w:bookmarkStart w:id="29" w:name="_Toc12739822"/>
      <w:r w:rsidRPr="00992D60">
        <w:rPr>
          <w:rFonts w:cs="Times New Roman"/>
          <w:bCs w:val="0"/>
          <w:sz w:val="24"/>
          <w:szCs w:val="24"/>
        </w:rPr>
        <w:lastRenderedPageBreak/>
        <w:t>Zależności czasowe</w:t>
      </w:r>
      <w:bookmarkEnd w:id="29"/>
    </w:p>
    <w:p w14:paraId="7BA71255" w14:textId="77777777"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61DC04DD" w:rsidR="00D20C42" w:rsidRPr="009B24A9" w:rsidRDefault="00D045DB" w:rsidP="00D045DB">
      <w:pPr>
        <w:pStyle w:val="Legenda"/>
        <w:spacing w:before="0" w:after="0"/>
        <w:jc w:val="center"/>
        <w:rPr>
          <w:b w:val="0"/>
          <w:bCs w:val="0"/>
          <w:i/>
          <w:iCs/>
        </w:rPr>
      </w:pPr>
      <w:bookmarkStart w:id="30" w:name="_Toc12740635"/>
      <w:r w:rsidRPr="009B24A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4</w:t>
      </w:r>
      <w:r w:rsidR="00B93A59">
        <w:rPr>
          <w:b w:val="0"/>
          <w:bCs w:val="0"/>
          <w:i/>
          <w:iCs/>
        </w:rPr>
        <w:fldChar w:fldCharType="end"/>
      </w:r>
      <w:r w:rsidR="00332DE7">
        <w:rPr>
          <w:b w:val="0"/>
          <w:bCs w:val="0"/>
          <w:i/>
          <w:iCs/>
        </w:rPr>
        <w:t>:</w:t>
      </w:r>
      <w:r w:rsidRPr="009B24A9">
        <w:rPr>
          <w:b w:val="0"/>
          <w:bCs w:val="0"/>
          <w:i/>
          <w:iCs/>
        </w:rPr>
        <w:t xml:space="preserve"> </w:t>
      </w:r>
      <w:r w:rsidR="00020752" w:rsidRPr="009B24A9">
        <w:rPr>
          <w:b w:val="0"/>
          <w:bCs w:val="0"/>
          <w:i/>
          <w:iCs/>
        </w:rPr>
        <w:t>Model windy dwuprzystankowej</w:t>
      </w:r>
      <w:r w:rsidR="00D0172E" w:rsidRPr="009B24A9">
        <w:rPr>
          <w:b w:val="0"/>
          <w:bCs w:val="0"/>
          <w:i/>
          <w:iCs/>
        </w:rPr>
        <w:t xml:space="preserve"> [7]</w:t>
      </w:r>
      <w:bookmarkEnd w:id="30"/>
    </w:p>
    <w:p w14:paraId="338F7802" w14:textId="77777777" w:rsidR="00020752" w:rsidRPr="00A6751C" w:rsidRDefault="00020752" w:rsidP="00020752">
      <w:pPr>
        <w:jc w:val="center"/>
        <w:rPr>
          <w:b/>
          <w:bCs/>
          <w:i/>
          <w:iCs/>
          <w:u w:val="single"/>
        </w:rPr>
      </w:pPr>
    </w:p>
    <w:p w14:paraId="21FBA34B" w14:textId="77777777"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 xml:space="preserve">Całkowity czas podróży w obie strony </w:t>
      </w:r>
      <w:r w:rsidRPr="00A6751C">
        <w:lastRenderedPageBreak/>
        <w:t>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44E845B0"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4B3736">
      <w:pPr>
        <w:pStyle w:val="Nagwek3"/>
        <w:rPr>
          <w:sz w:val="24"/>
          <w:szCs w:val="24"/>
        </w:rPr>
      </w:pPr>
      <w:bookmarkStart w:id="31" w:name="_Toc12739823"/>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59FA32A0" w14:textId="77777777"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 xml:space="preserve">W </w:t>
      </w:r>
      <w:r w:rsidR="00D924C3" w:rsidRPr="00A6751C">
        <w:rPr>
          <w:szCs w:val="28"/>
        </w:rPr>
        <w:lastRenderedPageBreak/>
        <w:t>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6E74FFC3" w14:textId="77777777" w:rsidR="0020641A" w:rsidRPr="00A6751C" w:rsidRDefault="0020641A" w:rsidP="0020641A">
      <w:pPr>
        <w:suppressAutoHyphens/>
        <w:ind w:firstLine="284"/>
        <w:rPr>
          <w:szCs w:val="28"/>
        </w:rPr>
      </w:pPr>
    </w:p>
    <w:p w14:paraId="1984BB4D" w14:textId="77777777" w:rsidR="000F107A" w:rsidRPr="00AD408C" w:rsidRDefault="00F44737" w:rsidP="000F107A">
      <w:pPr>
        <w:pStyle w:val="Nagwek2"/>
        <w:rPr>
          <w:rFonts w:cs="Times New Roman"/>
          <w:i w:val="0"/>
          <w:iCs w:val="0"/>
          <w:szCs w:val="32"/>
        </w:rPr>
      </w:pPr>
      <w:bookmarkStart w:id="32" w:name="_Toc12739824"/>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77777777"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2F3D5CD6" w14:textId="1CDD0D19" w:rsidR="00863ED6" w:rsidRDefault="00C53176" w:rsidP="004C2216">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674C451B" w14:textId="77777777" w:rsidR="004C2216" w:rsidRPr="004C2216" w:rsidRDefault="004C2216" w:rsidP="004C2216">
      <w:pPr>
        <w:pStyle w:val="Tekstpodstawowyzwciciem"/>
      </w:pPr>
    </w:p>
    <w:p w14:paraId="601F37CF" w14:textId="77777777" w:rsidR="00863ED6" w:rsidRPr="00D51BFD" w:rsidRDefault="00863ED6" w:rsidP="00863ED6">
      <w:pPr>
        <w:pStyle w:val="Nagwek2"/>
        <w:rPr>
          <w:i w:val="0"/>
          <w:iCs w:val="0"/>
        </w:rPr>
      </w:pPr>
      <w:bookmarkStart w:id="33" w:name="_Toc12739825"/>
      <w:r w:rsidRPr="00D51BFD">
        <w:rPr>
          <w:i w:val="0"/>
          <w:iCs w:val="0"/>
        </w:rPr>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79F6A058"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2828F4E8"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1CAC7E74"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 xml:space="preserve"> [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7FFD6B45"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68166474" w14:textId="77777777" w:rsidR="00073917" w:rsidRPr="00E86F69" w:rsidRDefault="00BF5314" w:rsidP="00073917">
      <w:pPr>
        <w:pStyle w:val="Nagwek2"/>
        <w:rPr>
          <w:i w:val="0"/>
          <w:iCs w:val="0"/>
        </w:rPr>
      </w:pPr>
      <w:bookmarkStart w:id="34" w:name="_Toc12739826"/>
      <w:r w:rsidRPr="00E86F69">
        <w:rPr>
          <w:i w:val="0"/>
          <w:iCs w:val="0"/>
        </w:rPr>
        <w:lastRenderedPageBreak/>
        <w:t>System</w:t>
      </w:r>
      <w:r w:rsidR="00F01073" w:rsidRPr="00E86F69">
        <w:rPr>
          <w:i w:val="0"/>
          <w:iCs w:val="0"/>
        </w:rPr>
        <w:t xml:space="preserve"> przyszłości</w:t>
      </w:r>
      <w:bookmarkEnd w:id="34"/>
    </w:p>
    <w:p w14:paraId="3E18AFF9" w14:textId="77777777" w:rsidR="0016192B" w:rsidRPr="00A6751C" w:rsidRDefault="0016192B" w:rsidP="0016192B">
      <w:pPr>
        <w:pStyle w:val="Nagwek3"/>
        <w:rPr>
          <w:sz w:val="24"/>
          <w:szCs w:val="24"/>
        </w:rPr>
      </w:pPr>
      <w:bookmarkStart w:id="35" w:name="_Toc12739827"/>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6DD86E38" w:rsidR="00183F31" w:rsidRPr="0091523E" w:rsidRDefault="00183F31" w:rsidP="001C571A">
      <w:pPr>
        <w:pStyle w:val="Legenda"/>
        <w:spacing w:before="0" w:after="0"/>
        <w:jc w:val="center"/>
        <w:rPr>
          <w:b w:val="0"/>
          <w:bCs w:val="0"/>
          <w:i/>
          <w:szCs w:val="16"/>
        </w:rPr>
      </w:pPr>
      <w:bookmarkStart w:id="36" w:name="_Toc12740636"/>
      <w:r w:rsidRPr="0091523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93A59">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93A59">
        <w:rPr>
          <w:b w:val="0"/>
          <w:bCs w:val="0"/>
          <w:i/>
          <w:noProof/>
          <w:szCs w:val="16"/>
        </w:rPr>
        <w:t>5</w:t>
      </w:r>
      <w:r w:rsidR="00B93A59">
        <w:rPr>
          <w:b w:val="0"/>
          <w:bCs w:val="0"/>
          <w:i/>
          <w:szCs w:val="16"/>
        </w:rPr>
        <w:fldChar w:fldCharType="end"/>
      </w:r>
      <w:r w:rsidR="00FC5B82">
        <w:rPr>
          <w:b w:val="0"/>
          <w:bCs w:val="0"/>
          <w:i/>
          <w:szCs w:val="16"/>
        </w:rPr>
        <w:t>:</w:t>
      </w:r>
      <w:r w:rsidRPr="0091523E">
        <w:rPr>
          <w:b w:val="0"/>
          <w:bCs w:val="0"/>
          <w:i/>
          <w:szCs w:val="16"/>
        </w:rPr>
        <w:t xml:space="preserve"> Wybór piętra w systemie z wysyłką docelową</w:t>
      </w:r>
      <w:r w:rsidR="0091523E" w:rsidRPr="0091523E">
        <w:rPr>
          <w:b w:val="0"/>
          <w:bCs w:val="0"/>
          <w:i/>
          <w:szCs w:val="16"/>
        </w:rPr>
        <w:t xml:space="preserve"> [19]</w:t>
      </w:r>
      <w:bookmarkEnd w:id="36"/>
    </w:p>
    <w:p w14:paraId="287D23D9" w14:textId="77777777" w:rsidR="0091523E" w:rsidRPr="00A6751C" w:rsidRDefault="0091523E"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24AA41C8" w:rsidR="00214801" w:rsidRPr="00DB5D3D" w:rsidRDefault="003E5B7B" w:rsidP="001C571A">
      <w:pPr>
        <w:pStyle w:val="Legenda"/>
        <w:spacing w:before="0" w:after="0"/>
        <w:jc w:val="center"/>
        <w:rPr>
          <w:b w:val="0"/>
          <w:bCs w:val="0"/>
          <w:i/>
          <w:szCs w:val="16"/>
        </w:rPr>
      </w:pPr>
      <w:bookmarkStart w:id="37" w:name="_Toc12740637"/>
      <w:r w:rsidRPr="00DB5D3D">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93A59">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93A59">
        <w:rPr>
          <w:b w:val="0"/>
          <w:bCs w:val="0"/>
          <w:i/>
          <w:noProof/>
          <w:szCs w:val="16"/>
        </w:rPr>
        <w:t>6</w:t>
      </w:r>
      <w:r w:rsidR="00B93A59">
        <w:rPr>
          <w:b w:val="0"/>
          <w:bCs w:val="0"/>
          <w:i/>
          <w:szCs w:val="16"/>
        </w:rPr>
        <w:fldChar w:fldCharType="end"/>
      </w:r>
      <w:r w:rsidR="00E92DFE">
        <w:rPr>
          <w:b w:val="0"/>
          <w:bCs w:val="0"/>
          <w:i/>
          <w:szCs w:val="16"/>
        </w:rPr>
        <w:t>:</w:t>
      </w:r>
      <w:r w:rsidRPr="00DB5D3D">
        <w:rPr>
          <w:b w:val="0"/>
          <w:bCs w:val="0"/>
          <w:i/>
          <w:szCs w:val="16"/>
        </w:rPr>
        <w:t xml:space="preserve"> </w:t>
      </w:r>
      <w:proofErr w:type="gramStart"/>
      <w:r w:rsidR="00C95B43" w:rsidRPr="00DB5D3D">
        <w:rPr>
          <w:b w:val="0"/>
          <w:bCs w:val="0"/>
          <w:i/>
          <w:szCs w:val="16"/>
        </w:rPr>
        <w:t>Przyciski</w:t>
      </w:r>
      <w:r w:rsidR="0014430B" w:rsidRPr="00DB5D3D">
        <w:rPr>
          <w:b w:val="0"/>
          <w:bCs w:val="0"/>
          <w:i/>
          <w:szCs w:val="16"/>
        </w:rPr>
        <w:t xml:space="preserve"> </w:t>
      </w:r>
      <w:r w:rsidR="00C95B43" w:rsidRPr="00DB5D3D">
        <w:rPr>
          <w:b w:val="0"/>
          <w:bCs w:val="0"/>
          <w:i/>
          <w:szCs w:val="16"/>
        </w:rPr>
        <w:t xml:space="preserve"> w</w:t>
      </w:r>
      <w:proofErr w:type="gramEnd"/>
      <w:r w:rsidR="00C95B43" w:rsidRPr="00DB5D3D">
        <w:rPr>
          <w:b w:val="0"/>
          <w:bCs w:val="0"/>
          <w:i/>
          <w:szCs w:val="16"/>
        </w:rPr>
        <w:t xml:space="preserve"> windzie z wysyłką docelową i</w:t>
      </w:r>
      <w:r w:rsidR="00B01729" w:rsidRPr="00DB5D3D">
        <w:rPr>
          <w:b w:val="0"/>
          <w:bCs w:val="0"/>
          <w:i/>
          <w:szCs w:val="16"/>
        </w:rPr>
        <w:t xml:space="preserve"> klasycznej </w:t>
      </w:r>
      <w:r w:rsidRPr="00DB5D3D">
        <w:rPr>
          <w:b w:val="0"/>
          <w:bCs w:val="0"/>
          <w:i/>
          <w:szCs w:val="16"/>
        </w:rPr>
        <w:t>wind</w:t>
      </w:r>
      <w:r w:rsidR="00477DA9" w:rsidRPr="00DB5D3D">
        <w:rPr>
          <w:b w:val="0"/>
          <w:bCs w:val="0"/>
          <w:i/>
          <w:szCs w:val="16"/>
        </w:rPr>
        <w:t>zie</w:t>
      </w:r>
      <w:r w:rsidR="00DB5D3D" w:rsidRPr="00DB5D3D">
        <w:rPr>
          <w:b w:val="0"/>
          <w:bCs w:val="0"/>
          <w:i/>
          <w:szCs w:val="16"/>
        </w:rPr>
        <w:t xml:space="preserve"> [11]</w:t>
      </w:r>
      <w:bookmarkEnd w:id="37"/>
    </w:p>
    <w:p w14:paraId="286D53E3" w14:textId="77777777" w:rsidR="00F708D9" w:rsidRPr="00A6751C" w:rsidRDefault="00F708D9" w:rsidP="00F708D9">
      <w:pPr>
        <w:jc w:val="center"/>
        <w:rPr>
          <w:b/>
          <w:bCs/>
          <w:i/>
          <w:iCs/>
          <w:u w:val="single"/>
        </w:rPr>
      </w:pPr>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3B6ECD49" w:rsidR="001356DF" w:rsidRPr="007875EC" w:rsidRDefault="00EA0A11" w:rsidP="0087550E">
      <w:pPr>
        <w:pStyle w:val="Legenda"/>
        <w:spacing w:before="0" w:after="0"/>
        <w:jc w:val="center"/>
        <w:rPr>
          <w:b w:val="0"/>
          <w:bCs w:val="0"/>
          <w:i/>
        </w:rPr>
      </w:pPr>
      <w:bookmarkStart w:id="38" w:name="_Toc12740638"/>
      <w:r w:rsidRPr="007875EC">
        <w:rPr>
          <w:b w:val="0"/>
          <w:bCs w:val="0"/>
          <w:i/>
        </w:rPr>
        <w:t xml:space="preserve">Rysunek </w:t>
      </w:r>
      <w:r w:rsidR="00B93A59">
        <w:rPr>
          <w:b w:val="0"/>
          <w:bCs w:val="0"/>
          <w:i/>
        </w:rPr>
        <w:fldChar w:fldCharType="begin"/>
      </w:r>
      <w:r w:rsidR="00B93A59">
        <w:rPr>
          <w:b w:val="0"/>
          <w:bCs w:val="0"/>
          <w:i/>
        </w:rPr>
        <w:instrText xml:space="preserve"> STYLEREF 1 \s </w:instrText>
      </w:r>
      <w:r w:rsidR="00B93A59">
        <w:rPr>
          <w:b w:val="0"/>
          <w:bCs w:val="0"/>
          <w:i/>
        </w:rPr>
        <w:fldChar w:fldCharType="separate"/>
      </w:r>
      <w:r w:rsidR="00B93A59">
        <w:rPr>
          <w:b w:val="0"/>
          <w:bCs w:val="0"/>
          <w:i/>
          <w:noProof/>
        </w:rPr>
        <w:t>1</w:t>
      </w:r>
      <w:r w:rsidR="00B93A59">
        <w:rPr>
          <w:b w:val="0"/>
          <w:bCs w:val="0"/>
          <w:i/>
        </w:rPr>
        <w:fldChar w:fldCharType="end"/>
      </w:r>
      <w:r w:rsidR="00B93A59">
        <w:rPr>
          <w:b w:val="0"/>
          <w:bCs w:val="0"/>
          <w:i/>
        </w:rPr>
        <w:noBreakHyphen/>
      </w:r>
      <w:r w:rsidR="00B93A59">
        <w:rPr>
          <w:b w:val="0"/>
          <w:bCs w:val="0"/>
          <w:i/>
        </w:rPr>
        <w:fldChar w:fldCharType="begin"/>
      </w:r>
      <w:r w:rsidR="00B93A59">
        <w:rPr>
          <w:b w:val="0"/>
          <w:bCs w:val="0"/>
          <w:i/>
        </w:rPr>
        <w:instrText xml:space="preserve"> SEQ Rysunek \* ARABIC \s 1 </w:instrText>
      </w:r>
      <w:r w:rsidR="00B93A59">
        <w:rPr>
          <w:b w:val="0"/>
          <w:bCs w:val="0"/>
          <w:i/>
        </w:rPr>
        <w:fldChar w:fldCharType="separate"/>
      </w:r>
      <w:r w:rsidR="00B93A59">
        <w:rPr>
          <w:b w:val="0"/>
          <w:bCs w:val="0"/>
          <w:i/>
          <w:noProof/>
        </w:rPr>
        <w:t>7</w:t>
      </w:r>
      <w:r w:rsidR="00B93A59">
        <w:rPr>
          <w:b w:val="0"/>
          <w:bCs w:val="0"/>
          <w:i/>
        </w:rPr>
        <w:fldChar w:fldCharType="end"/>
      </w:r>
      <w:r w:rsidR="00B80CDC">
        <w:rPr>
          <w:b w:val="0"/>
          <w:bCs w:val="0"/>
          <w:i/>
        </w:rPr>
        <w:t>:</w:t>
      </w:r>
      <w:r w:rsidRPr="007875EC">
        <w:rPr>
          <w:b w:val="0"/>
          <w:bCs w:val="0"/>
          <w:i/>
        </w:rPr>
        <w:t xml:space="preserve"> Identyfikacja wind w systemie </w:t>
      </w:r>
      <w:r w:rsidR="00326078" w:rsidRPr="007875EC">
        <w:rPr>
          <w:b w:val="0"/>
          <w:bCs w:val="0"/>
          <w:i/>
        </w:rPr>
        <w:t>wysyłkowym</w:t>
      </w:r>
      <w:r w:rsidR="007875EC" w:rsidRPr="007875EC">
        <w:rPr>
          <w:b w:val="0"/>
          <w:bCs w:val="0"/>
          <w:i/>
        </w:rPr>
        <w:t xml:space="preserve"> </w:t>
      </w:r>
      <w:r w:rsidR="007875EC" w:rsidRPr="007875EC">
        <w:rPr>
          <w:b w:val="0"/>
          <w:bCs w:val="0"/>
          <w:i/>
          <w:iCs/>
        </w:rPr>
        <w:t>[10]</w:t>
      </w:r>
      <w:bookmarkEnd w:id="38"/>
    </w:p>
    <w:p w14:paraId="629DAAF0" w14:textId="77777777" w:rsidR="008775AD" w:rsidRPr="00A6751C" w:rsidRDefault="008775AD" w:rsidP="008775AD">
      <w:pPr>
        <w:jc w:val="center"/>
        <w:rPr>
          <w:b/>
          <w:bCs/>
          <w:i/>
          <w:iCs/>
          <w:u w:val="single"/>
        </w:rPr>
      </w:pPr>
    </w:p>
    <w:p w14:paraId="55B3993F" w14:textId="77777777"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286046">
      <w:pPr>
        <w:pStyle w:val="Nagwek3"/>
        <w:spacing w:after="200"/>
        <w:rPr>
          <w:sz w:val="24"/>
          <w:szCs w:val="24"/>
        </w:rPr>
      </w:pPr>
      <w:bookmarkStart w:id="39" w:name="_Toc12739828"/>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F33CD2">
      <w:pPr>
        <w:pStyle w:val="Tekstpodstawowyzwciciem"/>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74BD0D4D" w:rsidR="00145991" w:rsidRPr="008E7D06" w:rsidRDefault="00145991" w:rsidP="00F33CD2">
      <w:pPr>
        <w:pStyle w:val="Legenda"/>
        <w:spacing w:before="0" w:after="0"/>
        <w:jc w:val="center"/>
        <w:rPr>
          <w:b w:val="0"/>
          <w:bCs w:val="0"/>
          <w:i/>
          <w:iCs/>
        </w:rPr>
      </w:pPr>
      <w:bookmarkStart w:id="40" w:name="_Toc12740639"/>
      <w:r w:rsidRPr="008E7D0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8</w:t>
      </w:r>
      <w:r w:rsidR="00B93A59">
        <w:rPr>
          <w:b w:val="0"/>
          <w:bCs w:val="0"/>
          <w:i/>
          <w:iCs/>
        </w:rPr>
        <w:fldChar w:fldCharType="end"/>
      </w:r>
      <w:r w:rsidR="005E3744">
        <w:rPr>
          <w:b w:val="0"/>
          <w:bCs w:val="0"/>
          <w:i/>
          <w:iCs/>
        </w:rPr>
        <w:t>:</w:t>
      </w:r>
      <w:r w:rsidR="000C4532" w:rsidRPr="008E7D06">
        <w:rPr>
          <w:b w:val="0"/>
          <w:bCs w:val="0"/>
          <w:i/>
          <w:iCs/>
        </w:rPr>
        <w:t xml:space="preserve"> Nowa generacja mechanizmów wind GEN2 LIFT firmy OTIS</w:t>
      </w:r>
      <w:r w:rsidR="008E7D06" w:rsidRPr="008E7D06">
        <w:rPr>
          <w:b w:val="0"/>
          <w:bCs w:val="0"/>
          <w:i/>
          <w:iCs/>
        </w:rPr>
        <w:t xml:space="preserve"> [15]</w:t>
      </w:r>
      <w:bookmarkEnd w:id="40"/>
    </w:p>
    <w:p w14:paraId="37817493" w14:textId="77777777" w:rsidR="008E7D06" w:rsidRDefault="008E7D06" w:rsidP="009A21FC">
      <w:pPr>
        <w:pStyle w:val="Tekstpodstawowyzwciciem"/>
        <w:spacing w:after="0"/>
      </w:pPr>
    </w:p>
    <w:p w14:paraId="449F7699" w14:textId="22E49DAB"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2739829"/>
      <w:bookmarkEnd w:id="18"/>
      <w:bookmarkEnd w:id="19"/>
      <w:r w:rsidR="00321EA6" w:rsidRPr="00A6751C">
        <w:t>Opis algorytmu w języku Verilog</w:t>
      </w:r>
      <w:bookmarkEnd w:id="41"/>
      <w:r w:rsidR="00827526" w:rsidRPr="00A6751C">
        <w:t xml:space="preserve"> </w:t>
      </w:r>
    </w:p>
    <w:p w14:paraId="7AA81937" w14:textId="77777777" w:rsidR="00FC33BB" w:rsidRPr="00245154" w:rsidRDefault="00C51534" w:rsidP="00286046">
      <w:pPr>
        <w:pStyle w:val="Nagwek2"/>
        <w:spacing w:afterLines="200" w:after="480"/>
        <w:rPr>
          <w:i w:val="0"/>
          <w:iCs w:val="0"/>
        </w:rPr>
      </w:pPr>
      <w:bookmarkStart w:id="42" w:name="_Toc12739830"/>
      <w:r w:rsidRPr="00245154">
        <w:rPr>
          <w:i w:val="0"/>
          <w:iCs w:val="0"/>
        </w:rPr>
        <w:t>Tworzenie modułów z wykorzystaniem języka Verilog</w:t>
      </w:r>
      <w:bookmarkEnd w:id="42"/>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Hardware Description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0070F9D0"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proofErr w:type="spellStart"/>
      <w:r w:rsidR="006C7962">
        <w:rPr>
          <w:rFonts w:ascii="Times New Roman" w:hAnsi="Times New Roman" w:cs="Times New Roman"/>
          <w:sz w:val="24"/>
        </w:rPr>
        <w:t>jet</w:t>
      </w:r>
      <w:proofErr w:type="spellEnd"/>
      <w:r w:rsidR="006C7962">
        <w:rPr>
          <w:rFonts w:ascii="Times New Roman" w:hAnsi="Times New Roman" w:cs="Times New Roman"/>
          <w:sz w:val="24"/>
        </w:rPr>
        <w:t xml:space="preserve">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273B9269" w:rsidR="00B06CAA" w:rsidRPr="00BB406B" w:rsidRDefault="00792483" w:rsidP="00AA6EAC">
      <w:pPr>
        <w:pStyle w:val="Legenda"/>
        <w:spacing w:before="0" w:after="0"/>
        <w:jc w:val="center"/>
        <w:rPr>
          <w:b w:val="0"/>
          <w:bCs w:val="0"/>
          <w:i/>
          <w:sz w:val="24"/>
          <w:szCs w:val="16"/>
        </w:rPr>
      </w:pPr>
      <w:bookmarkStart w:id="43" w:name="_Toc12740640"/>
      <w:r w:rsidRPr="00BB406B">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93A59">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93A59">
        <w:rPr>
          <w:b w:val="0"/>
          <w:bCs w:val="0"/>
          <w:i/>
          <w:noProof/>
          <w:szCs w:val="16"/>
        </w:rPr>
        <w:t>1</w:t>
      </w:r>
      <w:r w:rsidR="00B93A59">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03277EF2" w14:textId="2EEE42CD" w:rsidR="00B40C00" w:rsidRPr="00BB406B" w:rsidRDefault="00B40C00" w:rsidP="00BB406B">
      <w:pPr>
        <w:pStyle w:val="Nagwek2"/>
        <w:rPr>
          <w:i w:val="0"/>
          <w:iCs w:val="0"/>
        </w:rPr>
      </w:pPr>
      <w:bookmarkStart w:id="44" w:name="_Toc12739831"/>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77777777" w:rsidR="00B06CAA" w:rsidRPr="00A6751C" w:rsidRDefault="00636D0A" w:rsidP="00EC7815">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lastRenderedPageBreak/>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7F0F5A">
      <w:pPr>
        <w:pStyle w:val="Nagwek2"/>
        <w:rPr>
          <w:i w:val="0"/>
          <w:iCs w:val="0"/>
        </w:rPr>
      </w:pPr>
      <w:bookmarkStart w:id="45" w:name="_Toc12739832"/>
      <w:r w:rsidRPr="003F53BB">
        <w:rPr>
          <w:i w:val="0"/>
          <w:iCs w:val="0"/>
        </w:rPr>
        <w:lastRenderedPageBreak/>
        <w:t>Architektura systemu</w:t>
      </w:r>
      <w:bookmarkEnd w:id="45"/>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242CB6C1" w:rsidR="00D76EA1" w:rsidRPr="00DD08CF" w:rsidRDefault="002C189E" w:rsidP="00C157C6">
      <w:pPr>
        <w:pStyle w:val="Legenda"/>
        <w:spacing w:before="0" w:after="0"/>
        <w:jc w:val="center"/>
        <w:rPr>
          <w:b w:val="0"/>
          <w:bCs w:val="0"/>
          <w:i/>
          <w:iCs/>
          <w:sz w:val="24"/>
          <w:szCs w:val="24"/>
        </w:rPr>
      </w:pPr>
      <w:bookmarkStart w:id="46" w:name="_Toc12740641"/>
      <w:r w:rsidRPr="00D8375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2</w:t>
      </w:r>
      <w:r w:rsidR="00B93A59">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0BF086FF" w:rsidR="00A5706F" w:rsidRPr="00FB06D8" w:rsidRDefault="00D337B2" w:rsidP="00CF05B9">
      <w:pPr>
        <w:pStyle w:val="Legenda"/>
        <w:spacing w:before="0" w:after="0"/>
        <w:jc w:val="center"/>
        <w:rPr>
          <w:b w:val="0"/>
          <w:bCs w:val="0"/>
          <w:i/>
          <w:iCs/>
          <w:sz w:val="24"/>
          <w:szCs w:val="24"/>
        </w:rPr>
      </w:pPr>
      <w:bookmarkStart w:id="47" w:name="_Toc12740642"/>
      <w:r w:rsidRPr="00781694">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3</w:t>
      </w:r>
      <w:r w:rsidR="00B93A59">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5D05CF">
      <w:pPr>
        <w:pStyle w:val="Nagwek3"/>
        <w:rPr>
          <w:sz w:val="24"/>
          <w:szCs w:val="24"/>
        </w:rPr>
      </w:pPr>
      <w:bookmarkStart w:id="48" w:name="_Toc12739833"/>
      <w:r w:rsidRPr="0046439B">
        <w:rPr>
          <w:sz w:val="24"/>
          <w:szCs w:val="24"/>
        </w:rPr>
        <w:lastRenderedPageBreak/>
        <w:t>Moduł pełnego piętra</w:t>
      </w:r>
      <w:bookmarkEnd w:id="48"/>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r w:rsidR="00A84131" w:rsidRPr="008F7D57">
        <w:rPr>
          <w:i/>
          <w:iCs/>
        </w:rPr>
        <w:t>letout</w:t>
      </w:r>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r w:rsidR="00543D67" w:rsidRPr="001409B9">
        <w:rPr>
          <w:i/>
          <w:iCs/>
        </w:rPr>
        <w:t xml:space="preserve">FLOORx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proofErr w:type="spellStart"/>
      <w:r w:rsidR="00E92024" w:rsidRPr="00585D74">
        <w:rPr>
          <w:i/>
          <w:iCs/>
        </w:rPr>
        <w:t>dir</w:t>
      </w:r>
      <w:proofErr w:type="spellEnd"/>
      <w:r w:rsidR="00E92024" w:rsidRPr="00585D74">
        <w:rPr>
          <w:i/>
          <w:iCs/>
        </w:rPr>
        <w:t>==i_dir</w:t>
      </w:r>
      <w:r w:rsidR="00050F0E">
        <w:t xml:space="preserve">, </w:t>
      </w:r>
      <w:r w:rsidR="00F4217B">
        <w:t xml:space="preserve">gdzie </w:t>
      </w:r>
      <w:proofErr w:type="spellStart"/>
      <w:r w:rsidR="00F4217B" w:rsidRPr="00302927">
        <w:rPr>
          <w:i/>
          <w:iCs/>
        </w:rPr>
        <w:t>di</w:t>
      </w:r>
      <w:r w:rsidR="0005239A">
        <w:rPr>
          <w:i/>
          <w:iCs/>
        </w:rPr>
        <w:t>r</w:t>
      </w:r>
      <w:proofErr w:type="spellEnd"/>
      <w:r w:rsidR="00F4217B">
        <w:t xml:space="preserve"> to kierunek w ustalonym w tym stanie a </w:t>
      </w:r>
      <w:r w:rsidR="00050F0E" w:rsidRPr="008E7C22">
        <w:rPr>
          <w:i/>
          <w:iCs/>
        </w:rPr>
        <w:t>i_dir</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0D80CA09" w:rsidR="004A27EC" w:rsidRPr="001574C5" w:rsidRDefault="009D7A4A" w:rsidP="00F1545F">
      <w:pPr>
        <w:pStyle w:val="Legenda"/>
        <w:spacing w:before="0" w:after="0"/>
        <w:jc w:val="center"/>
        <w:rPr>
          <w:b w:val="0"/>
          <w:bCs w:val="0"/>
          <w:i/>
          <w:iCs/>
          <w:sz w:val="24"/>
          <w:szCs w:val="24"/>
        </w:rPr>
      </w:pPr>
      <w:bookmarkStart w:id="49" w:name="_Toc12740643"/>
      <w:r w:rsidRPr="0067621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4</w:t>
      </w:r>
      <w:r w:rsidR="00B93A59">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A57E87">
      <w:pPr>
        <w:pStyle w:val="Nagwek3"/>
        <w:spacing w:after="0"/>
        <w:rPr>
          <w:sz w:val="24"/>
          <w:szCs w:val="24"/>
        </w:rPr>
      </w:pPr>
      <w:bookmarkStart w:id="50" w:name="_Toc12739834"/>
      <w:r w:rsidRPr="00575444">
        <w:rPr>
          <w:sz w:val="24"/>
          <w:szCs w:val="24"/>
        </w:rPr>
        <w:t>Moduł piętra przejściowego</w:t>
      </w:r>
      <w:bookmarkEnd w:id="50"/>
    </w:p>
    <w:p w14:paraId="6453E5E1" w14:textId="3EF190E0"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619CE76E" w:rsidR="00B06814" w:rsidRPr="00182ADB" w:rsidRDefault="005F4D0D" w:rsidP="00064377">
      <w:pPr>
        <w:pStyle w:val="Legenda"/>
        <w:spacing w:before="0" w:after="0"/>
        <w:jc w:val="center"/>
        <w:rPr>
          <w:b w:val="0"/>
          <w:bCs w:val="0"/>
          <w:i/>
          <w:iCs/>
        </w:rPr>
      </w:pPr>
      <w:bookmarkStart w:id="51" w:name="_Toc12740644"/>
      <w:r w:rsidRPr="00182AD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5</w:t>
      </w:r>
      <w:r w:rsidR="00B93A59">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6C672140" w:rsidR="007469DB" w:rsidRPr="00A6751C" w:rsidRDefault="005D05CF" w:rsidP="00A57E87">
      <w:pPr>
        <w:pStyle w:val="Tekstpodstawowyzwciciem"/>
      </w:pPr>
      <w:r>
        <w:t>Na rysunku 2-4 nazwą FLOORxy zostały nazwane piętra przejściowe, na przykład FLOOR45 to p</w:t>
      </w:r>
      <w:r w:rsidR="00C86B09">
        <w:t xml:space="preserve">rzejazd między czwartym a piątymi piętrem. Zapis nie oznacza kierunku </w:t>
      </w:r>
      <w:r w:rsidR="00C86B09">
        <w:lastRenderedPageBreak/>
        <w:t xml:space="preserve">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r w:rsidR="00934A43" w:rsidRPr="00336BA6">
        <w:rPr>
          <w:i/>
          <w:iCs/>
        </w:rPr>
        <w:t>change_</w:t>
      </w:r>
      <w:proofErr w:type="gramStart"/>
      <w:r w:rsidR="00934A43" w:rsidRPr="00336BA6">
        <w:rPr>
          <w:i/>
          <w:iCs/>
        </w:rPr>
        <w:t>dir(</w:t>
      </w:r>
      <w:proofErr w:type="gramEnd"/>
      <w:r w:rsidR="00934A43" w:rsidRPr="00336BA6">
        <w:rPr>
          <w:i/>
          <w:iCs/>
        </w:rPr>
        <w:t>)</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A57E87">
      <w:pPr>
        <w:pStyle w:val="Nagwek3"/>
        <w:spacing w:before="0" w:after="120"/>
      </w:pPr>
      <w:r w:rsidRPr="00A6751C">
        <w:t xml:space="preserve"> </w:t>
      </w:r>
      <w:bookmarkStart w:id="52" w:name="_Toc12739835"/>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30CA7710" w:rsidR="004A5443" w:rsidRPr="00A4136B" w:rsidRDefault="003945D9" w:rsidP="003945D9">
      <w:pPr>
        <w:pStyle w:val="Legenda"/>
        <w:spacing w:before="0" w:after="0"/>
        <w:jc w:val="center"/>
        <w:rPr>
          <w:b w:val="0"/>
          <w:bCs w:val="0"/>
          <w:i/>
          <w:iCs/>
        </w:rPr>
      </w:pPr>
      <w:bookmarkStart w:id="53" w:name="_Toc12740645"/>
      <w:r w:rsidRPr="00A4136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6</w:t>
      </w:r>
      <w:r w:rsidR="00B93A59">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3"/>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40126030" w:rsidR="006E07AF" w:rsidRPr="00F0139E" w:rsidRDefault="00067B91" w:rsidP="00067B91">
      <w:pPr>
        <w:pStyle w:val="Legenda"/>
        <w:spacing w:before="0" w:after="0"/>
        <w:jc w:val="center"/>
        <w:rPr>
          <w:b w:val="0"/>
          <w:bCs w:val="0"/>
          <w:i/>
          <w:szCs w:val="16"/>
        </w:rPr>
      </w:pPr>
      <w:bookmarkStart w:id="54" w:name="_Toc12740646"/>
      <w:r w:rsidRPr="00F0139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B93A59">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B93A59">
        <w:rPr>
          <w:b w:val="0"/>
          <w:bCs w:val="0"/>
          <w:i/>
          <w:noProof/>
          <w:szCs w:val="16"/>
        </w:rPr>
        <w:t>7</w:t>
      </w:r>
      <w:r w:rsidR="00B93A59">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4"/>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w:t>
      </w:r>
      <w:proofErr w:type="spellStart"/>
      <w:r w:rsidR="00A24C05">
        <w:rPr>
          <w:rFonts w:ascii="Times New Roman" w:hAnsi="Times New Roman" w:cs="Times New Roman"/>
          <w:bCs/>
          <w:sz w:val="24"/>
          <w:szCs w:val="24"/>
        </w:rPr>
        <w:t>btn_in</w:t>
      </w:r>
      <w:proofErr w:type="spellEnd"/>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_levels</w:t>
      </w:r>
      <w:proofErr w:type="spellEnd"/>
      <w:r w:rsidR="0016397E" w:rsidRPr="00E35A0D">
        <w:rPr>
          <w:rFonts w:ascii="Times New Roman" w:hAnsi="Times New Roman" w:cs="Times New Roman"/>
          <w:bCs/>
          <w:sz w:val="24"/>
          <w:szCs w:val="24"/>
        </w:rPr>
        <w:t xml:space="preserve">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 xml:space="preserve">a rejestrze </w:t>
      </w:r>
      <w:proofErr w:type="spellStart"/>
      <w:r w:rsidRPr="00E35A0D">
        <w:rPr>
          <w:rFonts w:ascii="Times New Roman" w:hAnsi="Times New Roman" w:cs="Times New Roman"/>
          <w:bCs/>
          <w:sz w:val="24"/>
          <w:szCs w:val="24"/>
        </w:rPr>
        <w:t>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w:t>
      </w:r>
      <w:proofErr w:type="spellEnd"/>
      <w:r w:rsidRPr="00E35A0D">
        <w:rPr>
          <w:rFonts w:ascii="Times New Roman" w:hAnsi="Times New Roman" w:cs="Times New Roman"/>
          <w:bCs/>
          <w:sz w:val="24"/>
          <w:szCs w:val="24"/>
        </w:rPr>
        <w:t xml:space="preserve">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_levels</w:t>
      </w:r>
      <w:proofErr w:type="spellEnd"/>
      <w:r w:rsidR="00D040BC" w:rsidRPr="00E35A0D">
        <w:rPr>
          <w:rFonts w:ascii="Times New Roman" w:hAnsi="Times New Roman" w:cs="Times New Roman"/>
          <w:bCs/>
          <w:sz w:val="24"/>
          <w:szCs w:val="24"/>
        </w:rPr>
        <w:t xml:space="preserve">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proofErr w:type="spellStart"/>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_levels</w:t>
      </w:r>
      <w:proofErr w:type="spellEnd"/>
      <w:r w:rsidR="008710FA" w:rsidRPr="00E35A0D">
        <w:rPr>
          <w:rFonts w:ascii="Times New Roman" w:hAnsi="Times New Roman" w:cs="Times New Roman"/>
          <w:bCs/>
          <w:sz w:val="24"/>
          <w:szCs w:val="24"/>
        </w:rPr>
        <w:t xml:space="preserve">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0E423FB6" w:rsidR="00C33A43" w:rsidRPr="00B31CE0" w:rsidRDefault="00C33A43" w:rsidP="008004CF">
      <w:pPr>
        <w:pStyle w:val="Legenda"/>
        <w:spacing w:before="0" w:after="0"/>
        <w:jc w:val="center"/>
        <w:rPr>
          <w:b w:val="0"/>
          <w:bCs w:val="0"/>
          <w:i/>
          <w:iCs/>
        </w:rPr>
      </w:pPr>
      <w:bookmarkStart w:id="55" w:name="_Toc12740647"/>
      <w:r w:rsidRPr="00B31CE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8</w:t>
      </w:r>
      <w:r w:rsidR="00B93A59">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5"/>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A6751C" w:rsidRDefault="00844843" w:rsidP="00D11661">
      <w:pPr>
        <w:pStyle w:val="Nagwek2"/>
      </w:pPr>
      <w:bookmarkStart w:id="56" w:name="_Toc12739836"/>
      <w:r>
        <w:lastRenderedPageBreak/>
        <w:t>W</w:t>
      </w:r>
      <w:r w:rsidR="00704A40">
        <w:t>eryfikac</w:t>
      </w:r>
      <w:r w:rsidR="00F30729">
        <w:t>ja</w:t>
      </w:r>
      <w:r w:rsidR="00704A40">
        <w:t xml:space="preserve"> kodu</w:t>
      </w:r>
      <w:bookmarkEnd w:id="56"/>
      <w:r w:rsidR="00704A40">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F05396">
      <w:pPr>
        <w:pStyle w:val="Nagwek3"/>
        <w:rPr>
          <w:sz w:val="24"/>
          <w:szCs w:val="24"/>
        </w:rPr>
      </w:pPr>
      <w:bookmarkStart w:id="57" w:name="_Toc12739837"/>
      <w:r w:rsidRPr="00112A5C">
        <w:rPr>
          <w:sz w:val="24"/>
          <w:szCs w:val="24"/>
        </w:rPr>
        <w:t>Przypadki testowe</w:t>
      </w:r>
      <w:bookmarkEnd w:id="57"/>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566F8FF8" w:rsidR="00095556" w:rsidRPr="005A2930" w:rsidRDefault="002B3963" w:rsidP="002B3963">
      <w:pPr>
        <w:pStyle w:val="Legenda"/>
        <w:spacing w:before="0" w:after="0"/>
        <w:jc w:val="center"/>
        <w:rPr>
          <w:b w:val="0"/>
          <w:bCs w:val="0"/>
          <w:i/>
          <w:iCs/>
          <w:sz w:val="24"/>
          <w:szCs w:val="24"/>
        </w:rPr>
      </w:pPr>
      <w:bookmarkStart w:id="58" w:name="_Toc12740648"/>
      <w:r w:rsidRPr="00EC241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9</w:t>
      </w:r>
      <w:r w:rsidR="00B93A59">
        <w:rPr>
          <w:b w:val="0"/>
          <w:bCs w:val="0"/>
          <w:i/>
          <w:iCs/>
        </w:rPr>
        <w:fldChar w:fldCharType="end"/>
      </w:r>
      <w:r w:rsidR="00CD45DA">
        <w:rPr>
          <w:b w:val="0"/>
          <w:bCs w:val="0"/>
          <w:i/>
          <w:iCs/>
        </w:rPr>
        <w:t>:</w:t>
      </w:r>
      <w:r w:rsidR="00BC65C8" w:rsidRPr="00EC2419">
        <w:rPr>
          <w:b w:val="0"/>
          <w:bCs w:val="0"/>
          <w:i/>
          <w:iCs/>
        </w:rPr>
        <w:t xml:space="preserve"> Przykładowy testbench </w:t>
      </w:r>
      <w:r w:rsidR="00EC2419">
        <w:rPr>
          <w:b w:val="0"/>
          <w:bCs w:val="0"/>
          <w:i/>
          <w:iCs/>
        </w:rPr>
        <w:t>[opr. własne]</w:t>
      </w:r>
      <w:bookmarkEnd w:id="58"/>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oraz blokowania </w:t>
      </w:r>
      <w:r w:rsidR="00700702">
        <w:t xml:space="preserve">przycisków w czasie zagrożenia </w:t>
      </w:r>
      <w:r w:rsidR="00522527">
        <w:t>zostały wykonane w czterech osobnyc</w:t>
      </w:r>
      <w:r w:rsidR="001344ED">
        <w:t>h</w:t>
      </w:r>
      <w:r w:rsidR="00522527">
        <w:t xml:space="preserve"> </w:t>
      </w:r>
      <w:r w:rsidR="00522527">
        <w:lastRenderedPageBreak/>
        <w:t>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2901F5">
      <w:pPr>
        <w:pStyle w:val="Nagwek1"/>
        <w:spacing w:after="360"/>
      </w:pPr>
      <w:bookmarkStart w:id="59" w:name="_Toc65426908"/>
      <w:bookmarkStart w:id="60" w:name="_Toc65427141"/>
      <w:r w:rsidRPr="00A6751C">
        <w:lastRenderedPageBreak/>
        <w:br/>
      </w:r>
      <w:bookmarkStart w:id="61" w:name="_Toc12739838"/>
      <w:bookmarkEnd w:id="59"/>
      <w:bookmarkEnd w:id="60"/>
      <w:r w:rsidR="001841AC" w:rsidRPr="00A6751C">
        <w:t>Projektowanie układu scalonego</w:t>
      </w:r>
      <w:bookmarkEnd w:id="61"/>
    </w:p>
    <w:p w14:paraId="10ECD1C7" w14:textId="19309E3B" w:rsidR="001E7DBF" w:rsidRPr="00E868EE" w:rsidRDefault="00535281" w:rsidP="002901F5">
      <w:pPr>
        <w:pStyle w:val="Nagwek2"/>
        <w:spacing w:after="360"/>
        <w:rPr>
          <w:i w:val="0"/>
          <w:iCs w:val="0"/>
        </w:rPr>
      </w:pPr>
      <w:bookmarkStart w:id="62" w:name="_Toc12739839"/>
      <w:bookmarkStart w:id="63" w:name="_Toc65426909"/>
      <w:bookmarkStart w:id="64" w:name="_Toc65427142"/>
      <w:r w:rsidRPr="00E868EE">
        <w:rPr>
          <w:i w:val="0"/>
          <w:iCs w:val="0"/>
        </w:rPr>
        <w:t xml:space="preserve">Synteza </w:t>
      </w:r>
      <w:r w:rsidR="00420374" w:rsidRPr="00E868EE">
        <w:rPr>
          <w:i w:val="0"/>
          <w:iCs w:val="0"/>
        </w:rPr>
        <w:t>układu logicznego</w:t>
      </w:r>
      <w:bookmarkEnd w:id="62"/>
    </w:p>
    <w:p w14:paraId="220148D4" w14:textId="6211EE47"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4E1B61">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y RTL</w:t>
      </w:r>
      <w:r w:rsidR="00325EDA" w:rsidRPr="00932EBE">
        <w:t>,</w:t>
      </w:r>
      <w:r w:rsidRPr="00932EBE">
        <w:t xml:space="preserve"> tworząc poziom bramki</w:t>
      </w:r>
      <w:r w:rsidR="005B089E">
        <w:t xml:space="preserve"> </w:t>
      </w:r>
      <w:r w:rsidRPr="00932EBE">
        <w:t>netlist z zachowania RTL,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Cadence Genus,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43AE69FC" w:rsidR="00D10AD3" w:rsidRDefault="00C73CF1" w:rsidP="002E6DE4">
      <w:pPr>
        <w:pStyle w:val="Tekstpodstawowyzwciciem"/>
        <w:spacing w:after="0"/>
      </w:pPr>
      <w:r>
        <w:lastRenderedPageBreak/>
        <w:t>Skrypt</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w:t>
      </w:r>
      <w:proofErr w:type="gramStart"/>
      <w:r w:rsidR="002D3A45">
        <w:t xml:space="preserve">oraz  </w:t>
      </w:r>
      <w:r w:rsidR="002D3A45" w:rsidRPr="00C73CF1">
        <w:rPr>
          <w:b/>
          <w:bCs/>
        </w:rPr>
        <w:t>init</w:t>
      </w:r>
      <w:proofErr w:type="gramEnd"/>
      <w:r w:rsidR="002D3A45" w:rsidRPr="00C73CF1">
        <w:rPr>
          <w:b/>
          <w:bCs/>
        </w:rPr>
        <w: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20853204"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dużych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to_mapped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2259197F" w:rsidR="00BF259D" w:rsidRPr="00636C00" w:rsidRDefault="00D10AD3" w:rsidP="000E3B9F">
      <w:pPr>
        <w:pStyle w:val="Legenda"/>
        <w:spacing w:before="0" w:after="0"/>
        <w:jc w:val="center"/>
        <w:rPr>
          <w:b w:val="0"/>
          <w:bCs w:val="0"/>
          <w:i/>
          <w:iCs/>
          <w:sz w:val="24"/>
          <w:szCs w:val="24"/>
        </w:rPr>
      </w:pPr>
      <w:bookmarkStart w:id="65" w:name="_Toc12740649"/>
      <w:r w:rsidRPr="00F352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1</w:t>
      </w:r>
      <w:r w:rsidR="00B93A59">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5"/>
    </w:p>
    <w:p w14:paraId="4E012D97" w14:textId="77777777" w:rsidR="0041475B" w:rsidRPr="0041475B" w:rsidRDefault="0041475B" w:rsidP="0041475B">
      <w:pPr>
        <w:jc w:val="center"/>
        <w:rPr>
          <w:b/>
        </w:rPr>
      </w:pPr>
    </w:p>
    <w:p w14:paraId="07DB3AFF" w14:textId="6FF78F32" w:rsidR="00D53D95" w:rsidRDefault="00D53D95" w:rsidP="00D53D95">
      <w:pPr>
        <w:pStyle w:val="Nagwek3"/>
        <w:rPr>
          <w:sz w:val="24"/>
          <w:szCs w:val="24"/>
        </w:rPr>
      </w:pPr>
      <w:bookmarkStart w:id="66" w:name="_Toc12739840"/>
      <w:r>
        <w:rPr>
          <w:sz w:val="24"/>
          <w:szCs w:val="24"/>
        </w:rPr>
        <w:t>Symulacja</w:t>
      </w:r>
      <w:r w:rsidR="000D1F25">
        <w:rPr>
          <w:sz w:val="24"/>
          <w:szCs w:val="24"/>
        </w:rPr>
        <w:t xml:space="preserve"> </w:t>
      </w:r>
      <w:r>
        <w:rPr>
          <w:sz w:val="24"/>
          <w:szCs w:val="24"/>
        </w:rPr>
        <w:t>po syntezie</w:t>
      </w:r>
      <w:bookmarkEnd w:id="66"/>
    </w:p>
    <w:p w14:paraId="02B12B23" w14:textId="13ED184A"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połaczeń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Cadenc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7D5833">
      <w:pPr>
        <w:pStyle w:val="Nagwek2"/>
        <w:rPr>
          <w:i w:val="0"/>
          <w:iCs w:val="0"/>
        </w:rPr>
      </w:pPr>
      <w:bookmarkStart w:id="67" w:name="_Toc12739841"/>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7"/>
    </w:p>
    <w:p w14:paraId="2FD5977B" w14:textId="05764B24"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72436EBE" w:rsidR="00556FFB" w:rsidRPr="005E7E4E" w:rsidRDefault="00505DBC" w:rsidP="00BC4E33">
      <w:pPr>
        <w:pStyle w:val="Legenda"/>
        <w:spacing w:before="0" w:after="0"/>
        <w:jc w:val="center"/>
        <w:rPr>
          <w:b w:val="0"/>
          <w:bCs w:val="0"/>
          <w:i/>
          <w:iCs/>
          <w:sz w:val="24"/>
          <w:szCs w:val="24"/>
        </w:rPr>
      </w:pPr>
      <w:bookmarkStart w:id="68" w:name="_Toc12740650"/>
      <w:r w:rsidRPr="00BF3E35">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2</w:t>
      </w:r>
      <w:r w:rsidR="00B93A59">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8"/>
    </w:p>
    <w:p w14:paraId="376CFEAE" w14:textId="77777777" w:rsidR="00F56945" w:rsidRPr="00A6751C" w:rsidRDefault="00F56945" w:rsidP="00BC4E33">
      <w:pPr>
        <w:jc w:val="center"/>
        <w:rPr>
          <w:b/>
        </w:rPr>
      </w:pPr>
    </w:p>
    <w:p w14:paraId="07F62DE1" w14:textId="398134D4" w:rsidR="00505DBC" w:rsidRPr="00505DBC" w:rsidRDefault="00EA1308" w:rsidP="00505DBC">
      <w:r>
        <w:t>Cały projekt topografii jest wykonany w programie Cadence Innovus. Proces ma więcej ważnych zmian wizualnych niż synteza, dlatego warto kolejne punkty w wykonywać nadzorując zmi</w:t>
      </w:r>
      <w:r w:rsidR="00F56945">
        <w:t xml:space="preserve">any </w:t>
      </w:r>
      <w:r w:rsidR="003908EB">
        <w:t>w widoku.</w:t>
      </w:r>
    </w:p>
    <w:p w14:paraId="72F3ADCF" w14:textId="77777777" w:rsidR="00505DBC" w:rsidRDefault="00505DBC" w:rsidP="002B62F9">
      <w:pPr>
        <w:pStyle w:val="Tekstpodstawowyzwciciem"/>
      </w:pPr>
    </w:p>
    <w:p w14:paraId="1E403355" w14:textId="493198AE" w:rsidR="00556FFB" w:rsidRDefault="00556FFB" w:rsidP="00556FFB">
      <w:pPr>
        <w:pStyle w:val="Nagwek3"/>
        <w:rPr>
          <w:sz w:val="24"/>
          <w:szCs w:val="24"/>
        </w:rPr>
      </w:pPr>
      <w:bookmarkStart w:id="69" w:name="_Toc12739842"/>
      <w:r>
        <w:rPr>
          <w:sz w:val="24"/>
          <w:szCs w:val="24"/>
        </w:rPr>
        <w:lastRenderedPageBreak/>
        <w:t>Generacja układu</w:t>
      </w:r>
      <w:bookmarkEnd w:id="69"/>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AB15932"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p>
    <w:p w14:paraId="40B79806" w14:textId="4836020E" w:rsidR="00DD6ACA" w:rsidRDefault="006A7686" w:rsidP="00F777C5">
      <w:pPr>
        <w:pStyle w:val="Tekstpodstawowyzwciciem"/>
        <w:numPr>
          <w:ilvl w:val="0"/>
          <w:numId w:val="36"/>
        </w:numPr>
        <w:spacing w:after="0"/>
        <w:ind w:left="1003" w:hanging="357"/>
      </w:pPr>
      <w:r>
        <w:t>Netlista po syntezie</w:t>
      </w:r>
      <w:r w:rsidR="00DD6ACA" w:rsidRPr="00DD6ACA">
        <w:t xml:space="preserve"> w formacie Verilog</w:t>
      </w:r>
    </w:p>
    <w:p w14:paraId="46258505" w14:textId="1D5A5502"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Constraint (SDC)</w:t>
      </w:r>
    </w:p>
    <w:p w14:paraId="7BEEB413" w14:textId="3059B492"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mmode.tcl.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667A4B23"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TSMC 130 </w:t>
      </w:r>
      <w:proofErr w:type="spellStart"/>
      <w:r w:rsidRPr="007838FD">
        <w:t>nm</w:t>
      </w:r>
      <w:proofErr w:type="spellEnd"/>
      <w:r w:rsidRPr="007838FD">
        <w:t>, 8-warstwowa informacja o procesie metalowym jest podana w</w:t>
      </w:r>
      <w:r w:rsidR="00356F89">
        <w:t xml:space="preserve"> </w:t>
      </w:r>
      <w:r w:rsidRPr="007838FD">
        <w:t>plik tsmc13fsg</w:t>
      </w:r>
      <w:r w:rsidR="00841792">
        <w:t>_</w:t>
      </w:r>
      <w:r w:rsidRPr="007838FD">
        <w:t>8lm</w:t>
      </w:r>
      <w:r w:rsidR="00841792">
        <w:t>_</w:t>
      </w:r>
      <w:r w:rsidRPr="007838FD">
        <w:t xml:space="preserve">tech.lef. Podobnie jest z informacją makro standardowej komórki TSMC 130 </w:t>
      </w:r>
      <w:proofErr w:type="spellStart"/>
      <w:r w:rsidRPr="007838FD">
        <w:t>nm</w:t>
      </w:r>
      <w:proofErr w:type="spellEnd"/>
      <w:r>
        <w:t xml:space="preserve"> </w:t>
      </w:r>
      <w:r w:rsidRPr="007838FD">
        <w:t xml:space="preserve">dostarczone w tsmc13nvt </w:t>
      </w:r>
      <w:r w:rsidR="003916C6">
        <w:t>_</w:t>
      </w:r>
      <w:r w:rsidRPr="007838FD">
        <w:t>macros.lef. Dodatkowo, wszelkie twarde makra obecne w projekcie muszą</w:t>
      </w:r>
      <w:r w:rsidR="00FB5E3A">
        <w:t xml:space="preserve"> </w:t>
      </w:r>
      <w:r w:rsidRPr="007838FD">
        <w:t>mają również odpowiedni plik LEF, ponieważ nie można ich zbudować z komórek liści obecnych w</w:t>
      </w:r>
      <w:r w:rsidR="008B3C7A">
        <w:t xml:space="preserve"> </w:t>
      </w:r>
      <w:r w:rsidRPr="007838FD">
        <w:t>standardowa biblioteka makra LEF.</w:t>
      </w:r>
      <w:r w:rsidR="003073B4" w:rsidRPr="003073B4">
        <w:t xml:space="preserve"> </w:t>
      </w:r>
    </w:p>
    <w:p w14:paraId="12BE2226" w14:textId="10C9D13A"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rite_hdl.</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ożna go utworzyć z poziomu kompilatora projektu za pomocą komendy write</w:t>
      </w:r>
      <w:r w:rsidR="001B2D1F">
        <w:t>_</w:t>
      </w:r>
      <w:r w:rsidRPr="005F4E82">
        <w:t>sdc po syntezie.</w:t>
      </w:r>
    </w:p>
    <w:p w14:paraId="4C09ED29" w14:textId="171309D5"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 xml:space="preserve">ny pogląd w trybie layout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64333E8B" w:rsidR="00250D44" w:rsidRDefault="0072695E" w:rsidP="005C4905">
      <w:pPr>
        <w:pStyle w:val="Legenda"/>
        <w:spacing w:before="0" w:after="0"/>
        <w:jc w:val="center"/>
        <w:rPr>
          <w:b w:val="0"/>
          <w:bCs w:val="0"/>
          <w:i/>
          <w:iCs/>
        </w:rPr>
      </w:pPr>
      <w:bookmarkStart w:id="70" w:name="_Toc12740651"/>
      <w:r w:rsidRPr="005F46B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3</w:t>
      </w:r>
      <w:r w:rsidR="00B93A59">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0"/>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E52162">
      <w:pPr>
        <w:pStyle w:val="Nagwek3"/>
        <w:rPr>
          <w:sz w:val="24"/>
          <w:szCs w:val="24"/>
        </w:rPr>
      </w:pPr>
      <w:bookmarkStart w:id="71" w:name="_Toc12739843"/>
      <w:r>
        <w:rPr>
          <w:sz w:val="24"/>
          <w:szCs w:val="24"/>
        </w:rPr>
        <w:lastRenderedPageBreak/>
        <w:t>Planowanie podłoża</w:t>
      </w:r>
      <w:bookmarkEnd w:id="71"/>
    </w:p>
    <w:p w14:paraId="7DF6C097" w14:textId="54F27271"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input</w:t>
      </w:r>
      <w:r w:rsidR="00BF034D">
        <w:t>/</w:t>
      </w:r>
      <w:r w:rsidR="00C120E9">
        <w:t>output,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na ramie podkładki i ramie podkładki do odległości rdzenia. Co więcej, rdze</w:t>
      </w:r>
      <w:r w:rsidR="00C73F98">
        <w:t>nie</w:t>
      </w:r>
      <w:r w:rsidR="00BA6246">
        <w:t xml:space="preserve"> </w:t>
      </w:r>
      <w:r w:rsidR="009E22D6" w:rsidRPr="009E22D6">
        <w:t>wiersze muszą zostać przerwane, gdy powinny zostać umieszczone twarde makra.</w:t>
      </w:r>
      <w:r w:rsidR="00C01CE6">
        <w:t xml:space="preserve"> [5]</w:t>
      </w:r>
      <w:r w:rsidR="001A289E">
        <w:t xml:space="preserve"> W przypadku tego projektu, </w:t>
      </w:r>
      <w:r w:rsidR="00A926F0">
        <w:t>Istnieje</w:t>
      </w:r>
      <w:r w:rsidR="001A289E">
        <w:t xml:space="preserve"> tylko jedna </w:t>
      </w:r>
      <w:r w:rsidR="0002507B">
        <w:t>instancja,</w:t>
      </w:r>
      <w:r w:rsidR="001A289E">
        <w:t xml:space="preserve"> która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515C3CF6" w:rsidR="00362C5B" w:rsidRDefault="0072695E" w:rsidP="0052351E">
      <w:pPr>
        <w:pStyle w:val="Legenda"/>
        <w:spacing w:before="0" w:after="0"/>
        <w:jc w:val="center"/>
        <w:rPr>
          <w:b w:val="0"/>
          <w:bCs w:val="0"/>
          <w:i/>
          <w:iCs/>
        </w:rPr>
      </w:pPr>
      <w:bookmarkStart w:id="72" w:name="_Toc12740652"/>
      <w:r w:rsidRPr="007110D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4</w:t>
      </w:r>
      <w:r w:rsidR="00B93A59">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2"/>
    </w:p>
    <w:p w14:paraId="56D6B44B" w14:textId="77777777" w:rsidR="00A036B0" w:rsidRPr="00A036B0" w:rsidRDefault="00A036B0" w:rsidP="00A036B0"/>
    <w:p w14:paraId="18702787" w14:textId="2ADF7CBC" w:rsidR="000D069F" w:rsidRPr="000D069F" w:rsidRDefault="00E52162" w:rsidP="000D069F">
      <w:pPr>
        <w:pStyle w:val="Nagwek3"/>
        <w:rPr>
          <w:sz w:val="24"/>
          <w:szCs w:val="24"/>
        </w:rPr>
      </w:pPr>
      <w:bookmarkStart w:id="73" w:name="_Toc12739844"/>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3"/>
    </w:p>
    <w:p w14:paraId="6D399873" w14:textId="715F2319" w:rsidR="000D069F" w:rsidRPr="000D069F" w:rsidRDefault="000D069F" w:rsidP="000D069F">
      <w:pPr>
        <w:pStyle w:val="Tekstpodstawowyzwciciem"/>
      </w:pPr>
      <w:r w:rsidRPr="000D069F">
        <w:t>Planowanie</w:t>
      </w:r>
      <w:r w:rsidR="00A05E63">
        <w:t xml:space="preserve"> i układanie w</w:t>
      </w:r>
      <w:r w:rsidR="003F0DE2">
        <w:t>a</w:t>
      </w:r>
      <w:r w:rsidR="00A05E63">
        <w:t xml:space="preserve">rstw zasilnia jest </w:t>
      </w:r>
      <w:r w:rsidR="00424A78">
        <w:t>niezbędne</w:t>
      </w:r>
      <w:r w:rsidR="00A05E63">
        <w:t xml:space="preserve"> do </w:t>
      </w:r>
      <w:r w:rsidRPr="000D069F">
        <w:t>dostarczenia zasilania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r w:rsidR="00E74061">
        <w:t>vdd!</w:t>
      </w:r>
      <w:r w:rsidRPr="000D069F">
        <w:t>)</w:t>
      </w:r>
      <w:r w:rsidR="00773B59">
        <w:t xml:space="preserve"> </w:t>
      </w:r>
      <w:r w:rsidRPr="000D069F">
        <w:t xml:space="preserve">i </w:t>
      </w:r>
      <w:bookmarkStart w:id="74" w:name="_GoBack"/>
      <w:bookmarkEnd w:id="74"/>
      <w:r w:rsidR="00B25172">
        <w:t>masy</w:t>
      </w:r>
      <w:r w:rsidR="00B25172" w:rsidRPr="000D069F">
        <w:t xml:space="preserve"> </w:t>
      </w:r>
      <w:r w:rsidR="00B25172">
        <w:t>(</w:t>
      </w:r>
      <w:r w:rsidR="00E74061">
        <w:t>gnd!</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27233935" w:rsidR="00111BD0" w:rsidRPr="00350348" w:rsidRDefault="0072695E" w:rsidP="00B51C74">
      <w:pPr>
        <w:pStyle w:val="Legenda"/>
        <w:spacing w:before="0" w:after="0"/>
        <w:jc w:val="center"/>
        <w:rPr>
          <w:b w:val="0"/>
          <w:bCs w:val="0"/>
          <w:i/>
          <w:iCs/>
          <w:sz w:val="24"/>
          <w:szCs w:val="24"/>
        </w:rPr>
      </w:pPr>
      <w:bookmarkStart w:id="75" w:name="_Toc12740653"/>
      <w:r w:rsidRPr="0069150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5</w:t>
      </w:r>
      <w:r w:rsidR="00B93A59">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5"/>
    </w:p>
    <w:p w14:paraId="5174B305" w14:textId="2B572AD5" w:rsidR="002146A8" w:rsidRDefault="0027153F" w:rsidP="002146A8">
      <w:pPr>
        <w:pStyle w:val="Nagwek3"/>
        <w:rPr>
          <w:sz w:val="24"/>
          <w:szCs w:val="24"/>
        </w:rPr>
      </w:pPr>
      <w:bookmarkStart w:id="76" w:name="_Toc12739845"/>
      <w:r>
        <w:rPr>
          <w:sz w:val="24"/>
          <w:szCs w:val="24"/>
        </w:rPr>
        <w:lastRenderedPageBreak/>
        <w:t>Planowanie</w:t>
      </w:r>
      <w:r w:rsidR="00346A73">
        <w:rPr>
          <w:sz w:val="24"/>
          <w:szCs w:val="24"/>
        </w:rPr>
        <w:t xml:space="preserve"> komórek standardowych</w:t>
      </w:r>
      <w:bookmarkEnd w:id="76"/>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638CA84F" w:rsidR="00373634" w:rsidRPr="00652591" w:rsidRDefault="00BA6538" w:rsidP="009272A0">
      <w:pPr>
        <w:pStyle w:val="Legenda"/>
        <w:spacing w:before="0" w:after="0"/>
        <w:jc w:val="center"/>
        <w:rPr>
          <w:b w:val="0"/>
          <w:bCs w:val="0"/>
          <w:i/>
          <w:iCs/>
          <w:sz w:val="24"/>
          <w:szCs w:val="24"/>
        </w:rPr>
      </w:pPr>
      <w:bookmarkStart w:id="77" w:name="_Toc12740654"/>
      <w:r w:rsidRPr="006156F7">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6</w:t>
      </w:r>
      <w:r w:rsidR="00B93A59">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7"/>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24199F">
      <w:pPr>
        <w:pStyle w:val="Nagwek3"/>
        <w:rPr>
          <w:sz w:val="24"/>
          <w:szCs w:val="24"/>
        </w:rPr>
      </w:pPr>
      <w:bookmarkStart w:id="78" w:name="_Toc12739846"/>
      <w:r>
        <w:rPr>
          <w:sz w:val="24"/>
          <w:szCs w:val="24"/>
        </w:rPr>
        <w:lastRenderedPageBreak/>
        <w:t>Optymalizacja</w:t>
      </w:r>
      <w:bookmarkEnd w:id="78"/>
    </w:p>
    <w:p w14:paraId="7CE017DA" w14:textId="76F4802C" w:rsidR="000A73FC" w:rsidRPr="000A73FC" w:rsidRDefault="000A73FC" w:rsidP="007616CE">
      <w:pPr>
        <w:pStyle w:val="Tekstpodstawowyzwciciem"/>
        <w:spacing w:after="0"/>
      </w:pPr>
      <w:r>
        <w:t xml:space="preserve">Łączenie występują trzy fazy </w:t>
      </w:r>
      <w:r w:rsidR="006B4FFF">
        <w:t>optymalizacji</w:t>
      </w:r>
      <w:r>
        <w:t>, każda</w:t>
      </w:r>
      <w:r w:rsidR="001E51FC">
        <w:t xml:space="preserve"> następuje</w:t>
      </w:r>
      <w:r>
        <w:t xml:space="preserve"> po zmianie topografii pod pewnym kryterium. Pierwsza optymalizacja </w:t>
      </w:r>
      <w:r w:rsidR="009263AD">
        <w:t>jest wykonywana</w:t>
      </w:r>
      <w:r>
        <w:t xml:space="preserve"> </w:t>
      </w:r>
      <w:r w:rsidR="00B043B8">
        <w:t>bezpośrednio</w:t>
      </w:r>
      <w:r>
        <w:t xml:space="preserve"> po ułożeniu komórek </w:t>
      </w:r>
      <w:r w:rsidR="00B043B8">
        <w:t>standardowych</w:t>
      </w:r>
      <w:r>
        <w:t xml:space="preserve">. Automatyczne </w:t>
      </w:r>
      <w:r w:rsidR="00F372D0">
        <w:t>narzędzie</w:t>
      </w:r>
      <w:r>
        <w:t xml:space="preserve"> wbudowane w </w:t>
      </w:r>
      <w:r w:rsidR="00F372D0">
        <w:t>oprogramowanie</w:t>
      </w:r>
      <w:r>
        <w:t xml:space="preserve"> Innovus próbnie </w:t>
      </w:r>
      <w:r w:rsidR="00F372D0">
        <w:t>łączy</w:t>
      </w:r>
      <w:r>
        <w:t xml:space="preserve"> bloki</w:t>
      </w:r>
      <w:r w:rsidR="00F372D0">
        <w:t xml:space="preserve"> sprawdzając </w:t>
      </w:r>
      <w:r w:rsidR="000B4F55">
        <w:t>parametry</w:t>
      </w:r>
      <w:r w:rsidR="00F372D0">
        <w:t xml:space="preserve"> przebiegów </w:t>
      </w:r>
      <w:r w:rsidR="00C70B5F">
        <w:t>czasowych.</w:t>
      </w:r>
      <w:r>
        <w:t xml:space="preserve"> Na </w:t>
      </w:r>
      <w:r w:rsidR="00BF6209">
        <w:t>każdym</w:t>
      </w:r>
      <w:r>
        <w:t xml:space="preserve"> z etapów można zdecydować jakie </w:t>
      </w:r>
      <w:r w:rsidR="00F372D0">
        <w:t xml:space="preserve">czynniki </w:t>
      </w:r>
      <w:r>
        <w:t xml:space="preserve">są </w:t>
      </w:r>
      <w:r w:rsidR="00EA61A7">
        <w:t>pożądane</w:t>
      </w:r>
      <w:r>
        <w:t xml:space="preserve"> przez na układ. </w:t>
      </w:r>
    </w:p>
    <w:p w14:paraId="1FC72A97" w14:textId="537A7279" w:rsidR="00FC1641" w:rsidRDefault="001F360C" w:rsidP="00D36377">
      <w:pPr>
        <w:pStyle w:val="Tekstpodstawowyzwciciem"/>
        <w:spacing w:after="0"/>
      </w:pPr>
      <w:r>
        <w:t xml:space="preserve">Kolejnym krokiem przed druga faza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3EAAE7AF"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energetycznych i naziemnych, </w:t>
      </w:r>
      <w:r w:rsidR="00CA3BA8">
        <w:t>vdd!</w:t>
      </w:r>
      <w:r w:rsidRPr="006875BF">
        <w:t xml:space="preserve"> </w:t>
      </w:r>
      <w:r w:rsidR="00CA3BA8" w:rsidRPr="006875BF">
        <w:t>I</w:t>
      </w:r>
      <w:r w:rsidR="00CA3BA8">
        <w:t xml:space="preserve"> </w:t>
      </w:r>
      <w:proofErr w:type="gramStart"/>
      <w:r w:rsidR="00CA3BA8">
        <w:t>gnd!</w:t>
      </w:r>
      <w:r w:rsidRPr="006875BF">
        <w:t>.</w:t>
      </w:r>
      <w:proofErr w:type="gramEnd"/>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r w:rsidR="007337CD">
        <w:t>Nano</w:t>
      </w:r>
      <w:r w:rsidR="005C231D">
        <w:t>R</w:t>
      </w:r>
      <w:r w:rsidR="007337CD">
        <w:t>oute.</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336BF742" w:rsidR="0043316B" w:rsidRPr="00996E5B" w:rsidRDefault="0043316B" w:rsidP="009272A0">
      <w:pPr>
        <w:pStyle w:val="Legenda"/>
        <w:spacing w:before="0" w:after="0"/>
        <w:jc w:val="center"/>
        <w:rPr>
          <w:i/>
          <w:iCs/>
        </w:rPr>
      </w:pPr>
      <w:bookmarkStart w:id="79" w:name="_Toc12740655"/>
      <w:r w:rsidRPr="00996E5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7</w:t>
      </w:r>
      <w:r w:rsidR="00B93A59">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9"/>
    </w:p>
    <w:p w14:paraId="01A5E469" w14:textId="00BD6B10" w:rsidR="00CC11EB" w:rsidRDefault="006F54BD" w:rsidP="0043316B">
      <w:r w:rsidRPr="006F54BD">
        <w:lastRenderedPageBreak/>
        <w:t xml:space="preserve">Zaawansowany </w:t>
      </w:r>
      <w:r w:rsidR="00E23D2E">
        <w:t>narzędzie</w:t>
      </w:r>
      <w:r>
        <w:t xml:space="preserve"> do łączenia</w:t>
      </w:r>
      <w:r w:rsidRPr="006F54BD">
        <w:t xml:space="preserve"> NanoRout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NanoRoute </w:t>
      </w:r>
      <w:r w:rsidR="009118FD">
        <w:t>wykonuje</w:t>
      </w:r>
      <w:r w:rsidR="00F94347" w:rsidRPr="00F94347">
        <w:t xml:space="preserve"> miliony</w:t>
      </w:r>
      <w:r w:rsidR="009118FD">
        <w:t xml:space="preserve"> połaczeń</w:t>
      </w:r>
      <w:r w:rsidR="00F94347" w:rsidRPr="00F94347">
        <w:t xml:space="preserve"> sieci na godzinę. Zapewnia najwyższą jakość wyników w ułamku czasu zajmowanego przez inne routery na rynku. Technologia NanoRoute jest również w pełni wyposażona, aby sprostać wymaganiom projektowym 20/16/14nm.</w:t>
      </w:r>
      <w:r w:rsidR="00C81806">
        <w:t xml:space="preserve"> [9]</w:t>
      </w:r>
      <w:r w:rsidR="00F94347" w:rsidRPr="00F94347">
        <w:t xml:space="preserve"> Wykorzystując podejście poprawne według konstrukcji, router NanoRout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57DA938D" w:rsidR="003A7751" w:rsidRDefault="003A7751" w:rsidP="009272A0">
      <w:pPr>
        <w:pStyle w:val="Legenda"/>
        <w:spacing w:before="0" w:after="0"/>
        <w:jc w:val="center"/>
        <w:rPr>
          <w:i/>
          <w:iCs/>
          <w:sz w:val="24"/>
          <w:szCs w:val="24"/>
          <w:u w:val="single"/>
        </w:rPr>
      </w:pPr>
      <w:bookmarkStart w:id="80" w:name="_Toc12740656"/>
      <w:r w:rsidRPr="001D0DFD">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8</w:t>
      </w:r>
      <w:r w:rsidR="00B93A59">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80"/>
    </w:p>
    <w:p w14:paraId="09899F71" w14:textId="11FC3C1F" w:rsidR="00A05F7C" w:rsidRDefault="00A05F7C" w:rsidP="00A05F7C">
      <w:pPr>
        <w:pStyle w:val="Nagwek3"/>
        <w:rPr>
          <w:sz w:val="24"/>
          <w:szCs w:val="24"/>
        </w:rPr>
      </w:pPr>
      <w:bookmarkStart w:id="81" w:name="_Toc12739847"/>
      <w:r>
        <w:rPr>
          <w:sz w:val="24"/>
          <w:szCs w:val="24"/>
        </w:rPr>
        <w:lastRenderedPageBreak/>
        <w:t>Weryfikacja</w:t>
      </w:r>
      <w:bookmarkEnd w:id="81"/>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r w:rsidR="00291B48">
        <w:t>netliście</w:t>
      </w:r>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w:t>
      </w:r>
      <w:proofErr w:type="gramStart"/>
      <w:r w:rsidRPr="00870A29">
        <w:rPr>
          <w:rFonts w:ascii="Courier New" w:hAnsi="Courier New" w:cs="Courier New"/>
          <w:sz w:val="22"/>
          <w:szCs w:val="22"/>
        </w:rPr>
        <w:t>Complete :</w:t>
      </w:r>
      <w:proofErr w:type="gramEnd"/>
      <w:r w:rsidRPr="00870A29">
        <w:rPr>
          <w:rFonts w:ascii="Courier New" w:hAnsi="Courier New" w:cs="Courier New"/>
          <w:sz w:val="22"/>
          <w:szCs w:val="22"/>
        </w:rPr>
        <w:t xml:space="preserve">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273958" w:rsidRPr="00870A29">
        <w:rPr>
          <w:rFonts w:ascii="Courier New" w:hAnsi="Courier New" w:cs="Courier New"/>
          <w:sz w:val="22"/>
          <w:szCs w:val="22"/>
        </w:rPr>
        <w:t xml:space="preserve"> </w:t>
      </w:r>
      <w:r w:rsidRPr="00122D3D">
        <w:rPr>
          <w:rFonts w:ascii="Courier New" w:hAnsi="Courier New" w:cs="Courier New"/>
          <w:sz w:val="22"/>
          <w:szCs w:val="22"/>
        </w:rPr>
        <w:t xml:space="preserve">0 </w:t>
      </w:r>
      <w:proofErr w:type="spellStart"/>
      <w:r w:rsidRPr="00122D3D">
        <w:rPr>
          <w:rFonts w:ascii="Courier New" w:hAnsi="Courier New" w:cs="Courier New"/>
          <w:sz w:val="22"/>
          <w:szCs w:val="22"/>
        </w:rPr>
        <w:t>Wrngs</w:t>
      </w:r>
      <w:proofErr w:type="spellEnd"/>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proofErr w:type="spellStart"/>
      <w:r w:rsidRPr="00870A29">
        <w:rPr>
          <w:rFonts w:ascii="Courier New" w:hAnsi="Courier New" w:cs="Courier New"/>
          <w:sz w:val="22"/>
          <w:szCs w:val="22"/>
        </w:rPr>
        <w:t>Verification</w:t>
      </w:r>
      <w:proofErr w:type="spellEnd"/>
      <w:r w:rsidRPr="00870A29">
        <w:rPr>
          <w:rFonts w:ascii="Courier New" w:hAnsi="Courier New" w:cs="Courier New"/>
          <w:sz w:val="22"/>
          <w:szCs w:val="22"/>
        </w:rPr>
        <w:t xml:space="preserve"> </w:t>
      </w:r>
      <w:proofErr w:type="gramStart"/>
      <w:r w:rsidRPr="00870A29">
        <w:rPr>
          <w:rFonts w:ascii="Courier New" w:hAnsi="Courier New" w:cs="Courier New"/>
          <w:sz w:val="22"/>
          <w:szCs w:val="22"/>
        </w:rPr>
        <w:t>Complete :</w:t>
      </w:r>
      <w:proofErr w:type="gramEnd"/>
      <w:r w:rsidRPr="00870A29">
        <w:rPr>
          <w:rFonts w:ascii="Courier New" w:hAnsi="Courier New" w:cs="Courier New"/>
          <w:sz w:val="22"/>
          <w:szCs w:val="22"/>
        </w:rPr>
        <w:t xml:space="preserve"> 0 </w:t>
      </w:r>
      <w:proofErr w:type="spellStart"/>
      <w:r w:rsidRPr="00870A29">
        <w:rPr>
          <w:rFonts w:ascii="Courier New" w:hAnsi="Courier New" w:cs="Courier New"/>
          <w:sz w:val="22"/>
          <w:szCs w:val="22"/>
        </w:rPr>
        <w:t>Viols</w:t>
      </w:r>
      <w:proofErr w:type="spellEnd"/>
      <w:r w:rsidRPr="00870A29">
        <w:rPr>
          <w:rFonts w:ascii="Courier New" w:hAnsi="Courier New" w:cs="Courier New"/>
          <w:sz w:val="22"/>
          <w:szCs w:val="22"/>
        </w:rPr>
        <w:t>.</w:t>
      </w:r>
      <w:r w:rsidR="00C142C6" w:rsidRPr="00870A29">
        <w:rPr>
          <w:rFonts w:ascii="Courier New" w:hAnsi="Courier New" w:cs="Courier New"/>
          <w:sz w:val="22"/>
          <w:szCs w:val="22"/>
        </w:rPr>
        <w:t xml:space="preserve"> </w:t>
      </w:r>
      <w:r w:rsidRPr="00870A29">
        <w:rPr>
          <w:rFonts w:ascii="Courier New" w:hAnsi="Courier New" w:cs="Courier New"/>
          <w:sz w:val="22"/>
          <w:szCs w:val="22"/>
        </w:rPr>
        <w:t xml:space="preserve">0 </w:t>
      </w:r>
      <w:proofErr w:type="spellStart"/>
      <w:r w:rsidRPr="00870A29">
        <w:rPr>
          <w:rFonts w:ascii="Courier New" w:hAnsi="Courier New" w:cs="Courier New"/>
          <w:sz w:val="22"/>
          <w:szCs w:val="22"/>
        </w:rPr>
        <w:t>Wrngs</w:t>
      </w:r>
      <w:proofErr w:type="spellEnd"/>
      <w:r w:rsidRPr="00870A29">
        <w:rPr>
          <w:rFonts w:ascii="Courier New" w:hAnsi="Courier New" w:cs="Courier New"/>
          <w:sz w:val="22"/>
          <w:szCs w:val="22"/>
        </w:rPr>
        <w:t>.</w:t>
      </w:r>
    </w:p>
    <w:p w14:paraId="7C4BF77C" w14:textId="77777777" w:rsidR="00034602" w:rsidRPr="00870A29" w:rsidRDefault="00034602" w:rsidP="00034602">
      <w:pPr>
        <w:pStyle w:val="Tekstpodstawowyzwciciem"/>
      </w:pPr>
    </w:p>
    <w:p w14:paraId="149B1C80" w14:textId="5BDF94E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Design Rule Check</w:t>
      </w:r>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nano;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w:t>
      </w:r>
      <w:proofErr w:type="spellStart"/>
      <w:r w:rsidR="001411BC">
        <w:t>inforamcję</w:t>
      </w:r>
      <w:proofErr w:type="spellEnd"/>
      <w:r w:rsidR="001411BC">
        <w:t>:</w:t>
      </w:r>
    </w:p>
    <w:p w14:paraId="748FDF7B" w14:textId="7370FF12" w:rsidR="006021C2" w:rsidRPr="002D3B2F" w:rsidRDefault="006021C2" w:rsidP="00C6006D">
      <w:pPr>
        <w:pStyle w:val="Tekstpodstawowyzwciciem"/>
        <w:spacing w:after="0"/>
        <w:ind w:firstLine="0"/>
        <w:jc w:val="center"/>
        <w:rPr>
          <w:rFonts w:ascii="Courier New" w:hAnsi="Courier New" w:cs="Courier New"/>
          <w:sz w:val="22"/>
          <w:szCs w:val="22"/>
        </w:rPr>
      </w:pPr>
      <w:r w:rsidRPr="002D3B2F">
        <w:rPr>
          <w:rFonts w:ascii="Courier New" w:hAnsi="Courier New" w:cs="Courier New"/>
          <w:sz w:val="22"/>
          <w:szCs w:val="22"/>
        </w:rPr>
        <w:t xml:space="preserve">***End </w:t>
      </w:r>
      <w:proofErr w:type="spellStart"/>
      <w:r w:rsidRPr="002D3B2F">
        <w:rPr>
          <w:rFonts w:ascii="Courier New" w:hAnsi="Courier New" w:cs="Courier New"/>
          <w:sz w:val="22"/>
          <w:szCs w:val="22"/>
        </w:rPr>
        <w:t>Verify</w:t>
      </w:r>
      <w:proofErr w:type="spellEnd"/>
      <w:r w:rsidRPr="002D3B2F">
        <w:rPr>
          <w:rFonts w:ascii="Courier New" w:hAnsi="Courier New" w:cs="Courier New"/>
          <w:sz w:val="22"/>
          <w:szCs w:val="22"/>
        </w:rPr>
        <w:t xml:space="preserve"> </w:t>
      </w:r>
      <w:proofErr w:type="gramStart"/>
      <w:r w:rsidRPr="002D3B2F">
        <w:rPr>
          <w:rFonts w:ascii="Courier New" w:hAnsi="Courier New" w:cs="Courier New"/>
          <w:sz w:val="22"/>
          <w:szCs w:val="22"/>
        </w:rPr>
        <w:t>DRC(</w:t>
      </w:r>
      <w:proofErr w:type="gramEnd"/>
      <w:r w:rsidRPr="002D3B2F">
        <w:rPr>
          <w:rFonts w:ascii="Courier New" w:hAnsi="Courier New" w:cs="Courier New"/>
          <w:sz w:val="22"/>
          <w:szCs w:val="22"/>
        </w:rPr>
        <w:t>CPU:0:00:00.1</w:t>
      </w:r>
      <w:r w:rsidR="00BE5AF6" w:rsidRPr="002D3B2F">
        <w:rPr>
          <w:rFonts w:ascii="Courier New" w:hAnsi="Courier New" w:cs="Courier New"/>
          <w:sz w:val="22"/>
          <w:szCs w:val="22"/>
        </w:rPr>
        <w:t xml:space="preserve"> </w:t>
      </w:r>
      <w:r w:rsidRPr="002D3B2F">
        <w:rPr>
          <w:rFonts w:ascii="Courier New" w:hAnsi="Courier New" w:cs="Courier New"/>
          <w:sz w:val="22"/>
          <w:szCs w:val="22"/>
        </w:rPr>
        <w:t>ELAPSED TIME:0.00</w:t>
      </w:r>
      <w:r w:rsidR="003F738D" w:rsidRPr="002D3B2F">
        <w:rPr>
          <w:rFonts w:ascii="Courier New" w:hAnsi="Courier New" w:cs="Courier New"/>
          <w:sz w:val="22"/>
          <w:szCs w:val="22"/>
        </w:rPr>
        <w:t xml:space="preserve"> </w:t>
      </w:r>
      <w:r w:rsidRPr="002D3B2F">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proofErr w:type="spellStart"/>
      <w:r w:rsidRPr="00C6006D">
        <w:rPr>
          <w:rFonts w:ascii="Courier New" w:hAnsi="Courier New" w:cs="Courier New"/>
          <w:sz w:val="22"/>
          <w:szCs w:val="22"/>
        </w:rPr>
        <w:t>Verification</w:t>
      </w:r>
      <w:proofErr w:type="spellEnd"/>
      <w:r w:rsidRPr="00C6006D">
        <w:rPr>
          <w:rFonts w:ascii="Courier New" w:hAnsi="Courier New" w:cs="Courier New"/>
          <w:sz w:val="22"/>
          <w:szCs w:val="22"/>
        </w:rPr>
        <w:t xml:space="preserve"> </w:t>
      </w:r>
      <w:proofErr w:type="gramStart"/>
      <w:r w:rsidRPr="00C6006D">
        <w:rPr>
          <w:rFonts w:ascii="Courier New" w:hAnsi="Courier New" w:cs="Courier New"/>
          <w:sz w:val="22"/>
          <w:szCs w:val="22"/>
        </w:rPr>
        <w:t>Complete :</w:t>
      </w:r>
      <w:proofErr w:type="gramEnd"/>
      <w:r w:rsidRPr="00C6006D">
        <w:rPr>
          <w:rFonts w:ascii="Courier New" w:hAnsi="Courier New" w:cs="Courier New"/>
          <w:sz w:val="22"/>
          <w:szCs w:val="22"/>
        </w:rPr>
        <w:t xml:space="preserve"> 0 </w:t>
      </w:r>
      <w:proofErr w:type="spellStart"/>
      <w:r w:rsidRPr="00C6006D">
        <w:rPr>
          <w:rFonts w:ascii="Courier New" w:hAnsi="Courier New" w:cs="Courier New"/>
          <w:sz w:val="22"/>
          <w:szCs w:val="22"/>
        </w:rPr>
        <w:t>Viols</w:t>
      </w:r>
      <w:proofErr w:type="spellEnd"/>
      <w:r w:rsidRPr="00C6006D">
        <w:rPr>
          <w:rFonts w:ascii="Courier New" w:hAnsi="Courier New" w:cs="Courier New"/>
          <w:sz w:val="22"/>
          <w:szCs w:val="22"/>
        </w:rPr>
        <w:t>.</w:t>
      </w:r>
    </w:p>
    <w:p w14:paraId="795FA324" w14:textId="5032ABAB" w:rsidR="0073144C" w:rsidRPr="00C6006D" w:rsidRDefault="0073144C" w:rsidP="002B574D">
      <w:pPr>
        <w:pStyle w:val="Tekstpodstawowyzwciciem"/>
      </w:pPr>
    </w:p>
    <w:p w14:paraId="42F092AB" w14:textId="21B3F6D0" w:rsidR="0073144C"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3E394B">
      <w:pPr>
        <w:pStyle w:val="Nagwek2"/>
        <w:rPr>
          <w:i w:val="0"/>
          <w:iCs w:val="0"/>
        </w:rPr>
      </w:pPr>
      <w:bookmarkStart w:id="82" w:name="_Toc12739848"/>
      <w:r w:rsidRPr="005456C8">
        <w:rPr>
          <w:i w:val="0"/>
          <w:iCs w:val="0"/>
        </w:rPr>
        <w:t>Przygotowanie do fabrykacji</w:t>
      </w:r>
      <w:bookmarkEnd w:id="82"/>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1815A15E">
            <wp:extent cx="4680000" cy="4382632"/>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680000" cy="4382632"/>
                    </a:xfrm>
                    <a:prstGeom prst="rect">
                      <a:avLst/>
                    </a:prstGeom>
                  </pic:spPr>
                </pic:pic>
              </a:graphicData>
            </a:graphic>
          </wp:inline>
        </w:drawing>
      </w:r>
    </w:p>
    <w:p w14:paraId="4739982B" w14:textId="0074487F" w:rsidR="0091773C" w:rsidRDefault="0091773C" w:rsidP="008D2DA7">
      <w:pPr>
        <w:pStyle w:val="Legenda"/>
        <w:spacing w:before="0" w:after="0"/>
        <w:jc w:val="center"/>
        <w:rPr>
          <w:i/>
          <w:iCs/>
          <w:sz w:val="24"/>
          <w:szCs w:val="24"/>
          <w:u w:val="single"/>
        </w:rPr>
      </w:pPr>
      <w:bookmarkStart w:id="83" w:name="_Toc12740657"/>
      <w:r w:rsidRPr="00494B2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9</w:t>
      </w:r>
      <w:r w:rsidR="00B93A59">
        <w:rPr>
          <w:b w:val="0"/>
          <w:bCs w:val="0"/>
          <w:i/>
          <w:iCs/>
        </w:rPr>
        <w:fldChar w:fldCharType="end"/>
      </w:r>
      <w:r w:rsidR="00337813">
        <w:rPr>
          <w:b w:val="0"/>
          <w:bCs w:val="0"/>
          <w:i/>
          <w:iCs/>
        </w:rPr>
        <w:t xml:space="preserve">: </w:t>
      </w:r>
      <w:r w:rsidR="008B3621">
        <w:rPr>
          <w:b w:val="0"/>
          <w:bCs w:val="0"/>
          <w:i/>
          <w:iCs/>
        </w:rPr>
        <w:t>[opr. własne]</w:t>
      </w:r>
      <w:bookmarkEnd w:id="83"/>
    </w:p>
    <w:p w14:paraId="425AB977" w14:textId="76F8374A"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55772A">
        <w:t xml:space="preserve"> </w:t>
      </w:r>
      <w:r w:rsidR="00CE25C9">
        <w:t xml:space="preserve">Układ trzeba umieścić w ramie, która zabezpiecza przed </w:t>
      </w:r>
      <w:r w:rsidR="00CE25C9">
        <w:lastRenderedPageBreak/>
        <w:t xml:space="preserve">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B03FFA8">
            <wp:extent cx="4680000" cy="2478424"/>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2478424"/>
                    </a:xfrm>
                    <a:prstGeom prst="rect">
                      <a:avLst/>
                    </a:prstGeom>
                  </pic:spPr>
                </pic:pic>
              </a:graphicData>
            </a:graphic>
          </wp:inline>
        </w:drawing>
      </w:r>
    </w:p>
    <w:p w14:paraId="23F665CC" w14:textId="3AD756AB" w:rsidR="001E3C22" w:rsidRPr="00522AC8" w:rsidRDefault="00CE25C9" w:rsidP="006C7533">
      <w:pPr>
        <w:pStyle w:val="Legenda"/>
        <w:spacing w:before="0" w:after="0"/>
        <w:jc w:val="center"/>
        <w:rPr>
          <w:b w:val="0"/>
          <w:bCs w:val="0"/>
          <w:i/>
          <w:iCs/>
          <w:sz w:val="24"/>
          <w:szCs w:val="24"/>
          <w:u w:val="single"/>
        </w:rPr>
      </w:pPr>
      <w:bookmarkStart w:id="84" w:name="_Toc12740658"/>
      <w:r w:rsidRPr="006A625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B93A59">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B93A59">
        <w:rPr>
          <w:b w:val="0"/>
          <w:bCs w:val="0"/>
          <w:i/>
          <w:iCs/>
          <w:noProof/>
        </w:rPr>
        <w:t>10</w:t>
      </w:r>
      <w:r w:rsidR="00B93A59">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4"/>
    </w:p>
    <w:p w14:paraId="645CA0BC" w14:textId="77777777" w:rsidR="00522AC8" w:rsidRDefault="00522AC8" w:rsidP="006C7533">
      <w:pPr>
        <w:rPr>
          <w:b/>
          <w:i/>
          <w:iCs/>
          <w:u w:val="single"/>
        </w:rPr>
      </w:pPr>
    </w:p>
    <w:p w14:paraId="44020672" w14:textId="7006EFD4" w:rsidR="006C7533"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w:t>
      </w:r>
      <w:proofErr w:type="gramStart"/>
      <w:r w:rsidR="00500BC5">
        <w:t xml:space="preserve">jest </w:t>
      </w:r>
      <w:r>
        <w:t xml:space="preserve"> </w:t>
      </w:r>
      <w:r w:rsidR="00011713">
        <w:t>.</w:t>
      </w:r>
      <w:proofErr w:type="gramEnd"/>
      <w:r w:rsidR="00011713">
        <w:t xml:space="preserve"> Zbudowana rama w formie pierścienia nie jest </w:t>
      </w:r>
      <w:proofErr w:type="spellStart"/>
      <w:r w:rsidR="00011713">
        <w:t>przypadkwoa</w:t>
      </w:r>
      <w:proofErr w:type="spellEnd"/>
      <w:r w:rsidR="00011713">
        <w:t xml:space="preserve">, gdyż przy dużej produkcji jest wymaganie. Niekiedy </w:t>
      </w:r>
      <w:proofErr w:type="spellStart"/>
      <w:r w:rsidR="00011713">
        <w:t>ramam</w:t>
      </w:r>
      <w:proofErr w:type="spellEnd"/>
      <w:r w:rsidR="00011713">
        <w:t xml:space="preserve"> może być zredukowana do minimum przy tworzeniu   nietypowej obudowy lub </w:t>
      </w:r>
      <w:proofErr w:type="spellStart"/>
      <w:r w:rsidR="00011713">
        <w:t>minimalzicji</w:t>
      </w:r>
      <w:proofErr w:type="spellEnd"/>
      <w:r w:rsidR="00011713">
        <w:t xml:space="preserve"> </w:t>
      </w:r>
      <w:r w:rsidR="007F15BE">
        <w:t xml:space="preserve">kosztów. Kolejnym krokiem jest umieszczenie modułu lub modłów w </w:t>
      </w:r>
      <w:proofErr w:type="spellStart"/>
      <w:r w:rsidR="007F15BE">
        <w:t>srosku</w:t>
      </w:r>
      <w:proofErr w:type="spellEnd"/>
      <w:r w:rsidR="007F15BE">
        <w:t xml:space="preserve"> ramy.</w:t>
      </w:r>
    </w:p>
    <w:p w14:paraId="0B246C38" w14:textId="7FC0FBAC" w:rsidR="00A036B0" w:rsidRDefault="00A036B0" w:rsidP="006C7533"/>
    <w:p w14:paraId="722D4BC6" w14:textId="77777777" w:rsidR="00B93A59" w:rsidRDefault="00A036B0" w:rsidP="007F15BE">
      <w:pPr>
        <w:keepNext/>
        <w:jc w:val="center"/>
      </w:pPr>
      <w:r>
        <w:rPr>
          <w:noProof/>
        </w:rPr>
        <w:drawing>
          <wp:inline distT="0" distB="0" distL="0" distR="0" wp14:anchorId="574E693C" wp14:editId="484B7279">
            <wp:extent cx="4680000" cy="2472920"/>
            <wp:effectExtent l="0" t="0" r="635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472920"/>
                    </a:xfrm>
                    <a:prstGeom prst="rect">
                      <a:avLst/>
                    </a:prstGeom>
                  </pic:spPr>
                </pic:pic>
              </a:graphicData>
            </a:graphic>
          </wp:inline>
        </w:drawing>
      </w:r>
    </w:p>
    <w:p w14:paraId="73C88DAC" w14:textId="2E5BD712" w:rsidR="00500BC5" w:rsidRDefault="00B93A59" w:rsidP="001F7A0B">
      <w:pPr>
        <w:pStyle w:val="Legenda"/>
        <w:spacing w:before="0" w:after="0"/>
        <w:jc w:val="center"/>
        <w:rPr>
          <w:b w:val="0"/>
          <w:bCs w:val="0"/>
          <w:i/>
          <w:iCs/>
        </w:rPr>
      </w:pPr>
      <w:r w:rsidRPr="00F74D15">
        <w:rPr>
          <w:b w:val="0"/>
          <w:bCs w:val="0"/>
          <w:i/>
          <w:iCs/>
        </w:rPr>
        <w:t xml:space="preserve">Rysunek </w:t>
      </w:r>
      <w:r w:rsidRPr="00F74D15">
        <w:rPr>
          <w:b w:val="0"/>
          <w:bCs w:val="0"/>
          <w:i/>
          <w:iCs/>
        </w:rPr>
        <w:fldChar w:fldCharType="begin"/>
      </w:r>
      <w:r w:rsidRPr="00F74D15">
        <w:rPr>
          <w:b w:val="0"/>
          <w:bCs w:val="0"/>
          <w:i/>
          <w:iCs/>
        </w:rPr>
        <w:instrText xml:space="preserve"> STYLEREF 1 \s </w:instrText>
      </w:r>
      <w:r w:rsidRPr="00F74D15">
        <w:rPr>
          <w:b w:val="0"/>
          <w:bCs w:val="0"/>
          <w:i/>
          <w:iCs/>
        </w:rPr>
        <w:fldChar w:fldCharType="separate"/>
      </w:r>
      <w:r w:rsidRPr="00F74D15">
        <w:rPr>
          <w:b w:val="0"/>
          <w:bCs w:val="0"/>
          <w:i/>
          <w:iCs/>
          <w:noProof/>
        </w:rPr>
        <w:t>3</w:t>
      </w:r>
      <w:r w:rsidRPr="00F74D15">
        <w:rPr>
          <w:b w:val="0"/>
          <w:bCs w:val="0"/>
          <w:i/>
          <w:iCs/>
        </w:rPr>
        <w:fldChar w:fldCharType="end"/>
      </w:r>
      <w:r w:rsidRPr="00F74D15">
        <w:rPr>
          <w:b w:val="0"/>
          <w:bCs w:val="0"/>
          <w:i/>
          <w:iCs/>
        </w:rPr>
        <w:noBreakHyphen/>
      </w:r>
      <w:r w:rsidRPr="00F74D15">
        <w:rPr>
          <w:b w:val="0"/>
          <w:bCs w:val="0"/>
          <w:i/>
          <w:iCs/>
        </w:rPr>
        <w:fldChar w:fldCharType="begin"/>
      </w:r>
      <w:r w:rsidRPr="00F74D15">
        <w:rPr>
          <w:b w:val="0"/>
          <w:bCs w:val="0"/>
          <w:i/>
          <w:iCs/>
        </w:rPr>
        <w:instrText xml:space="preserve"> SEQ Rysunek \* ARABIC \s 1 </w:instrText>
      </w:r>
      <w:r w:rsidRPr="00F74D15">
        <w:rPr>
          <w:b w:val="0"/>
          <w:bCs w:val="0"/>
          <w:i/>
          <w:iCs/>
        </w:rPr>
        <w:fldChar w:fldCharType="separate"/>
      </w:r>
      <w:r w:rsidRPr="00F74D15">
        <w:rPr>
          <w:b w:val="0"/>
          <w:bCs w:val="0"/>
          <w:i/>
          <w:iCs/>
          <w:noProof/>
        </w:rPr>
        <w:t>11</w:t>
      </w:r>
      <w:r w:rsidRPr="00F74D15">
        <w:rPr>
          <w:b w:val="0"/>
          <w:bCs w:val="0"/>
          <w:i/>
          <w:iCs/>
        </w:rPr>
        <w:fldChar w:fldCharType="end"/>
      </w:r>
      <w:r w:rsidR="007A5279">
        <w:rPr>
          <w:b w:val="0"/>
          <w:bCs w:val="0"/>
          <w:i/>
          <w:iCs/>
        </w:rPr>
        <w:t xml:space="preserve"> Umiejscowienie modułu do </w:t>
      </w:r>
      <w:proofErr w:type="spellStart"/>
      <w:proofErr w:type="gramStart"/>
      <w:r w:rsidR="007A5279">
        <w:rPr>
          <w:b w:val="0"/>
          <w:bCs w:val="0"/>
          <w:i/>
          <w:iCs/>
        </w:rPr>
        <w:t>połaczenia</w:t>
      </w:r>
      <w:proofErr w:type="spellEnd"/>
      <w:r w:rsidR="007A5279">
        <w:rPr>
          <w:b w:val="0"/>
          <w:bCs w:val="0"/>
          <w:i/>
          <w:iCs/>
        </w:rPr>
        <w:t xml:space="preserve">  ramą</w:t>
      </w:r>
      <w:proofErr w:type="gramEnd"/>
      <w:r w:rsidR="00C07E22">
        <w:rPr>
          <w:b w:val="0"/>
          <w:bCs w:val="0"/>
          <w:i/>
          <w:iCs/>
        </w:rPr>
        <w:t xml:space="preserve"> [opr. </w:t>
      </w:r>
      <w:r w:rsidR="00DA7458">
        <w:rPr>
          <w:b w:val="0"/>
          <w:bCs w:val="0"/>
          <w:i/>
          <w:iCs/>
        </w:rPr>
        <w:t>W</w:t>
      </w:r>
      <w:r w:rsidR="00C07E22">
        <w:rPr>
          <w:b w:val="0"/>
          <w:bCs w:val="0"/>
          <w:i/>
          <w:iCs/>
        </w:rPr>
        <w:t>łasne</w:t>
      </w:r>
      <w:r w:rsidR="00DA7458">
        <w:rPr>
          <w:b w:val="0"/>
          <w:bCs w:val="0"/>
          <w:i/>
          <w:iCs/>
        </w:rPr>
        <w:t>]</w:t>
      </w:r>
    </w:p>
    <w:p w14:paraId="0709553F" w14:textId="445D1C2A" w:rsidR="00DA7458" w:rsidRDefault="00DA7458" w:rsidP="00DA7458"/>
    <w:p w14:paraId="59B9841F" w14:textId="043CF5CF" w:rsidR="00DA7458" w:rsidRDefault="00442F9B" w:rsidP="00DA7458">
      <w:r>
        <w:lastRenderedPageBreak/>
        <w:t xml:space="preserve">Teraz pozostaje tylko </w:t>
      </w:r>
      <w:proofErr w:type="spellStart"/>
      <w:r>
        <w:t>połaczenie</w:t>
      </w:r>
      <w:proofErr w:type="spellEnd"/>
      <w:r>
        <w:t xml:space="preserve"> pinów wejścia/wyjścia z padami ramy. Przy skomplikowanych projektach </w:t>
      </w:r>
      <w:proofErr w:type="spellStart"/>
      <w:r>
        <w:t>zalecanye</w:t>
      </w:r>
      <w:proofErr w:type="spellEnd"/>
      <w:r>
        <w:t xml:space="preserve"> jest by połączenie wykonał </w:t>
      </w:r>
      <w:proofErr w:type="spellStart"/>
      <w:proofErr w:type="gramStart"/>
      <w:r>
        <w:t>progra,m</w:t>
      </w:r>
      <w:proofErr w:type="spellEnd"/>
      <w:proofErr w:type="gramEnd"/>
      <w:r>
        <w:t xml:space="preserve"> automatycznie </w:t>
      </w:r>
      <w:proofErr w:type="spellStart"/>
      <w:r>
        <w:t>apozostałe</w:t>
      </w:r>
      <w:proofErr w:type="spellEnd"/>
      <w:r>
        <w:t xml:space="preserve"> poprawki nałożył projektant. W małych </w:t>
      </w:r>
      <w:proofErr w:type="spellStart"/>
      <w:r>
        <w:t>projekach</w:t>
      </w:r>
      <w:proofErr w:type="spellEnd"/>
      <w:r>
        <w:t xml:space="preserve"> wybór zależy od projektanta, </w:t>
      </w:r>
      <w:proofErr w:type="spellStart"/>
      <w:r>
        <w:t>reczne</w:t>
      </w:r>
      <w:proofErr w:type="spellEnd"/>
      <w:r>
        <w:t xml:space="preserve"> połącznie z ramą pozwala na dopasowanie </w:t>
      </w:r>
      <w:proofErr w:type="spellStart"/>
      <w:r>
        <w:t>sciezek</w:t>
      </w:r>
      <w:proofErr w:type="spellEnd"/>
      <w:r>
        <w:t xml:space="preserve"> do własnych </w:t>
      </w:r>
      <w:proofErr w:type="spellStart"/>
      <w:r>
        <w:t>pozeb</w:t>
      </w:r>
      <w:proofErr w:type="spellEnd"/>
      <w:r>
        <w:t xml:space="preserve">. Po zakończeniu </w:t>
      </w:r>
      <w:proofErr w:type="spellStart"/>
      <w:r>
        <w:t>peracji</w:t>
      </w:r>
      <w:proofErr w:type="spellEnd"/>
      <w:r>
        <w:t xml:space="preserve"> </w:t>
      </w:r>
      <w:proofErr w:type="spellStart"/>
      <w:r>
        <w:t>połaczenia</w:t>
      </w:r>
      <w:proofErr w:type="spellEnd"/>
      <w:r>
        <w:t xml:space="preserve"> tzw. </w:t>
      </w:r>
      <w:proofErr w:type="spellStart"/>
      <w:r>
        <w:t>wire</w:t>
      </w:r>
      <w:proofErr w:type="spellEnd"/>
      <w:r>
        <w:t xml:space="preserve"> </w:t>
      </w:r>
      <w:proofErr w:type="spellStart"/>
      <w:r>
        <w:t>bonding</w:t>
      </w:r>
      <w:proofErr w:type="spellEnd"/>
      <w:r>
        <w:t xml:space="preserve">, </w:t>
      </w:r>
      <w:proofErr w:type="gramStart"/>
      <w:r>
        <w:t>pozostaje  sprawdzić</w:t>
      </w:r>
      <w:proofErr w:type="gramEnd"/>
      <w:r>
        <w:t xml:space="preserve"> czy wszystkie reguły zostały </w:t>
      </w:r>
      <w:proofErr w:type="spellStart"/>
      <w:r w:rsidR="00C9663A">
        <w:t>zachwoane</w:t>
      </w:r>
      <w:proofErr w:type="spellEnd"/>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796FEC1C" w:rsidR="00A036B0" w:rsidRDefault="00B93A59" w:rsidP="00735E5F">
      <w:pPr>
        <w:pStyle w:val="Legenda"/>
        <w:spacing w:before="0" w:after="0"/>
        <w:jc w:val="center"/>
        <w:rPr>
          <w:b w:val="0"/>
          <w:bCs w:val="0"/>
          <w:i/>
          <w:iCs/>
        </w:rPr>
      </w:pPr>
      <w:r w:rsidRPr="009452E5">
        <w:rPr>
          <w:b w:val="0"/>
          <w:bCs w:val="0"/>
          <w:i/>
          <w:iCs/>
        </w:rPr>
        <w:t xml:space="preserve">Rysunek </w:t>
      </w:r>
      <w:r w:rsidRPr="009452E5">
        <w:rPr>
          <w:b w:val="0"/>
          <w:bCs w:val="0"/>
          <w:i/>
          <w:iCs/>
        </w:rPr>
        <w:fldChar w:fldCharType="begin"/>
      </w:r>
      <w:r w:rsidRPr="009452E5">
        <w:rPr>
          <w:b w:val="0"/>
          <w:bCs w:val="0"/>
          <w:i/>
          <w:iCs/>
        </w:rPr>
        <w:instrText xml:space="preserve"> STYLEREF 1 \s </w:instrText>
      </w:r>
      <w:r w:rsidRPr="009452E5">
        <w:rPr>
          <w:b w:val="0"/>
          <w:bCs w:val="0"/>
          <w:i/>
          <w:iCs/>
        </w:rPr>
        <w:fldChar w:fldCharType="separate"/>
      </w:r>
      <w:r w:rsidRPr="009452E5">
        <w:rPr>
          <w:b w:val="0"/>
          <w:bCs w:val="0"/>
          <w:i/>
          <w:iCs/>
          <w:noProof/>
        </w:rPr>
        <w:t>3</w:t>
      </w:r>
      <w:r w:rsidRPr="009452E5">
        <w:rPr>
          <w:b w:val="0"/>
          <w:bCs w:val="0"/>
          <w:i/>
          <w:iCs/>
        </w:rPr>
        <w:fldChar w:fldCharType="end"/>
      </w:r>
      <w:r w:rsidRPr="009452E5">
        <w:rPr>
          <w:b w:val="0"/>
          <w:bCs w:val="0"/>
          <w:i/>
          <w:iCs/>
        </w:rPr>
        <w:noBreakHyphen/>
      </w:r>
      <w:r w:rsidRPr="009452E5">
        <w:rPr>
          <w:b w:val="0"/>
          <w:bCs w:val="0"/>
          <w:i/>
          <w:iCs/>
        </w:rPr>
        <w:fldChar w:fldCharType="begin"/>
      </w:r>
      <w:r w:rsidRPr="009452E5">
        <w:rPr>
          <w:b w:val="0"/>
          <w:bCs w:val="0"/>
          <w:i/>
          <w:iCs/>
        </w:rPr>
        <w:instrText xml:space="preserve"> SEQ Rysunek \* ARABIC \s 1 </w:instrText>
      </w:r>
      <w:r w:rsidRPr="009452E5">
        <w:rPr>
          <w:b w:val="0"/>
          <w:bCs w:val="0"/>
          <w:i/>
          <w:iCs/>
        </w:rPr>
        <w:fldChar w:fldCharType="separate"/>
      </w:r>
      <w:r w:rsidRPr="009452E5">
        <w:rPr>
          <w:b w:val="0"/>
          <w:bCs w:val="0"/>
          <w:i/>
          <w:iCs/>
          <w:noProof/>
        </w:rPr>
        <w:t>12</w:t>
      </w:r>
      <w:r w:rsidRPr="009452E5">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p>
    <w:p w14:paraId="4AFA1994" w14:textId="77777777" w:rsidR="00C9663A" w:rsidRDefault="00C9663A" w:rsidP="00B93A59"/>
    <w:p w14:paraId="04EA2976" w14:textId="5B446F62" w:rsidR="00B93A59" w:rsidRDefault="00C9663A" w:rsidP="00B93A59">
      <w:proofErr w:type="spellStart"/>
      <w:r>
        <w:t>Połaczenia</w:t>
      </w:r>
      <w:proofErr w:type="spellEnd"/>
      <w:r>
        <w:t xml:space="preserve"> zostały wykonane </w:t>
      </w:r>
      <w:proofErr w:type="spellStart"/>
      <w:r>
        <w:t>autoamtycznie</w:t>
      </w:r>
      <w:proofErr w:type="spellEnd"/>
      <w:r>
        <w:t xml:space="preserve">, sprawdzone i poprawione. Po wykonanych analizach połączenie i </w:t>
      </w:r>
      <w:proofErr w:type="spellStart"/>
      <w:r>
        <w:t>sprzwdznieu</w:t>
      </w:r>
      <w:proofErr w:type="spellEnd"/>
      <w:r>
        <w:t xml:space="preserve"> reguł projektowych, układ scalonych uznajemy za wykonany. Na tym etapie można zakończyć pracę nad </w:t>
      </w:r>
      <w:proofErr w:type="spellStart"/>
      <w:r>
        <w:t>proejktem</w:t>
      </w:r>
      <w:proofErr w:type="spellEnd"/>
      <w:r>
        <w:t>.</w:t>
      </w:r>
    </w:p>
    <w:p w14:paraId="04322C70" w14:textId="77777777" w:rsidR="00C9663A" w:rsidRDefault="00C9663A" w:rsidP="00B93A59"/>
    <w:p w14:paraId="699925AF" w14:textId="65DA7594" w:rsidR="000258DD" w:rsidRDefault="000258DD" w:rsidP="00B93A59">
      <w:r>
        <w:t>W zależności od procesu fabrykacji, należy pamiętać o jednym dodatkowym kroku do dodania. Niektóre procesy tworzenia układów scalony używają metody chemiczno-</w:t>
      </w:r>
      <w:proofErr w:type="spellStart"/>
      <w:r>
        <w:t>mechanicznefgo</w:t>
      </w:r>
      <w:proofErr w:type="spellEnd"/>
      <w:r>
        <w:t xml:space="preserve"> polerowania, które </w:t>
      </w:r>
      <w:r w:rsidR="00347350">
        <w:t>sprawia</w:t>
      </w:r>
      <w:r w:rsidR="007C3DFB">
        <w:t>,</w:t>
      </w:r>
      <w:r>
        <w:t xml:space="preserve"> że uk</w:t>
      </w:r>
      <w:r w:rsidR="00347350">
        <w:t>ła</w:t>
      </w:r>
      <w:r>
        <w:t xml:space="preserve">dy są bardziej </w:t>
      </w:r>
      <w:r w:rsidR="007656AF">
        <w:t>spłaszczonej</w:t>
      </w:r>
      <w:r>
        <w:t xml:space="preserve">. Jeżeli proces używa tej </w:t>
      </w:r>
      <w:proofErr w:type="gramStart"/>
      <w:r>
        <w:t>metody,,</w:t>
      </w:r>
      <w:proofErr w:type="gramEnd"/>
      <w:r>
        <w:t xml:space="preserve"> niezbędne jest </w:t>
      </w:r>
      <w:r w:rsidR="00347350">
        <w:t>zapewnienie</w:t>
      </w:r>
      <w:r>
        <w:t xml:space="preserve"> minimalnej gęstości dla </w:t>
      </w:r>
      <w:proofErr w:type="spellStart"/>
      <w:r>
        <w:t>wartswty</w:t>
      </w:r>
      <w:proofErr w:type="spellEnd"/>
      <w:r>
        <w:t xml:space="preserve"> </w:t>
      </w:r>
      <w:proofErr w:type="spellStart"/>
      <w:r>
        <w:t>poly</w:t>
      </w:r>
      <w:proofErr w:type="spellEnd"/>
      <w:r>
        <w:t xml:space="preserve"> oraz niektórych </w:t>
      </w:r>
      <w:proofErr w:type="spellStart"/>
      <w:r>
        <w:t>wartsw</w:t>
      </w:r>
      <w:proofErr w:type="spellEnd"/>
      <w:r>
        <w:t xml:space="preserve"> metalicznych</w:t>
      </w:r>
      <w:r w:rsidR="00EB180B">
        <w:t>.</w:t>
      </w:r>
      <w:r w:rsidR="00D50CEC">
        <w:t xml:space="preserve"> Dla </w:t>
      </w:r>
      <w:proofErr w:type="gramStart"/>
      <w:r w:rsidR="00D50CEC">
        <w:t>techniki</w:t>
      </w:r>
      <w:proofErr w:type="gramEnd"/>
      <w:r w:rsidR="00D50CEC">
        <w:t xml:space="preserve"> w której ten </w:t>
      </w:r>
      <w:proofErr w:type="spellStart"/>
      <w:r w:rsidR="00D50CEC">
        <w:t>ukąłdu</w:t>
      </w:r>
      <w:proofErr w:type="spellEnd"/>
      <w:r w:rsidR="00D50CEC">
        <w:t xml:space="preserve"> </w:t>
      </w:r>
      <w:proofErr w:type="spellStart"/>
      <w:r w:rsidR="00D50CEC">
        <w:t>zstoał</w:t>
      </w:r>
      <w:proofErr w:type="spellEnd"/>
      <w:r w:rsidR="00D50CEC">
        <w:t xml:space="preserve"> </w:t>
      </w:r>
      <w:r w:rsidR="00AD2D6B">
        <w:t xml:space="preserve">zbudowany, </w:t>
      </w:r>
      <w:r w:rsidR="00D50CEC">
        <w:t xml:space="preserve">czyli AMI 5N, wymagania gęstości wynoszą: </w:t>
      </w:r>
      <w:proofErr w:type="spellStart"/>
      <w:r w:rsidR="00D50CEC">
        <w:t>poly</w:t>
      </w:r>
      <w:proofErr w:type="spellEnd"/>
      <w:r w:rsidR="00D50CEC">
        <w:t>:</w:t>
      </w:r>
      <w:r w:rsidR="00B623D9">
        <w:t xml:space="preserve"> </w:t>
      </w:r>
      <w:r w:rsidR="00D50CEC">
        <w:t>15%, metal</w:t>
      </w:r>
      <w:r w:rsidR="00F40C8F">
        <w:t>1</w:t>
      </w:r>
      <w:r w:rsidR="00D50CEC">
        <w:t xml:space="preserve">: 30%, metal2: 30%. </w:t>
      </w:r>
      <w:r w:rsidR="00442F9B">
        <w:t>[2]</w:t>
      </w:r>
      <w:r w:rsidR="00EB180B">
        <w:t xml:space="preserve"> Wolne miejsca zostały wypełnione 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lastRenderedPageBreak/>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111110EC" w:rsidR="00A036B0" w:rsidRDefault="00B93A59" w:rsidP="00F74D15">
      <w:pPr>
        <w:pStyle w:val="Legenda"/>
        <w:spacing w:before="0" w:after="0"/>
        <w:jc w:val="center"/>
        <w:rPr>
          <w:b w:val="0"/>
          <w:bCs w:val="0"/>
          <w:i/>
          <w:iCs/>
        </w:rPr>
      </w:pPr>
      <w:r w:rsidRPr="002D3B2F">
        <w:rPr>
          <w:b w:val="0"/>
          <w:bCs w:val="0"/>
          <w:i/>
          <w:iCs/>
        </w:rPr>
        <w:t xml:space="preserve">Rysunek </w:t>
      </w:r>
      <w:r w:rsidRPr="002D3B2F">
        <w:rPr>
          <w:b w:val="0"/>
          <w:bCs w:val="0"/>
          <w:i/>
          <w:iCs/>
        </w:rPr>
        <w:fldChar w:fldCharType="begin"/>
      </w:r>
      <w:r w:rsidRPr="002D3B2F">
        <w:rPr>
          <w:b w:val="0"/>
          <w:bCs w:val="0"/>
          <w:i/>
          <w:iCs/>
        </w:rPr>
        <w:instrText xml:space="preserve"> STYLEREF 1 \s </w:instrText>
      </w:r>
      <w:r w:rsidRPr="002D3B2F">
        <w:rPr>
          <w:b w:val="0"/>
          <w:bCs w:val="0"/>
          <w:i/>
          <w:iCs/>
        </w:rPr>
        <w:fldChar w:fldCharType="separate"/>
      </w:r>
      <w:r w:rsidRPr="002D3B2F">
        <w:rPr>
          <w:b w:val="0"/>
          <w:bCs w:val="0"/>
          <w:i/>
          <w:iCs/>
          <w:noProof/>
        </w:rPr>
        <w:t>3</w:t>
      </w:r>
      <w:r w:rsidRPr="002D3B2F">
        <w:rPr>
          <w:b w:val="0"/>
          <w:bCs w:val="0"/>
          <w:i/>
          <w:iCs/>
        </w:rPr>
        <w:fldChar w:fldCharType="end"/>
      </w:r>
      <w:r w:rsidRPr="002D3B2F">
        <w:rPr>
          <w:b w:val="0"/>
          <w:bCs w:val="0"/>
          <w:i/>
          <w:iCs/>
        </w:rPr>
        <w:noBreakHyphen/>
      </w:r>
      <w:r w:rsidRPr="002D3B2F">
        <w:rPr>
          <w:b w:val="0"/>
          <w:bCs w:val="0"/>
          <w:i/>
          <w:iCs/>
        </w:rPr>
        <w:fldChar w:fldCharType="begin"/>
      </w:r>
      <w:r w:rsidRPr="002D3B2F">
        <w:rPr>
          <w:b w:val="0"/>
          <w:bCs w:val="0"/>
          <w:i/>
          <w:iCs/>
        </w:rPr>
        <w:instrText xml:space="preserve"> SEQ Rysunek \* ARABIC \s 1 </w:instrText>
      </w:r>
      <w:r w:rsidRPr="002D3B2F">
        <w:rPr>
          <w:b w:val="0"/>
          <w:bCs w:val="0"/>
          <w:i/>
          <w:iCs/>
        </w:rPr>
        <w:fldChar w:fldCharType="separate"/>
      </w:r>
      <w:r w:rsidRPr="002D3B2F">
        <w:rPr>
          <w:b w:val="0"/>
          <w:bCs w:val="0"/>
          <w:i/>
          <w:iCs/>
          <w:noProof/>
        </w:rPr>
        <w:t>13</w:t>
      </w:r>
      <w:r w:rsidRPr="002D3B2F">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p>
    <w:p w14:paraId="2BBAE552" w14:textId="45F3FE25" w:rsidR="00CA3BA8" w:rsidRDefault="00CA3BA8" w:rsidP="00CA3BA8"/>
    <w:p w14:paraId="3C69A4E9" w14:textId="478FFF5D" w:rsidR="00CA3BA8" w:rsidRPr="00CA3BA8" w:rsidRDefault="00CA3BA8" w:rsidP="00CA3BA8">
      <w:proofErr w:type="spellStart"/>
      <w:r>
        <w:t>Przygotwany</w:t>
      </w:r>
      <w:proofErr w:type="spellEnd"/>
      <w:r>
        <w:t xml:space="preserve"> w ten sposób projekt jest w 100% gotowy do fabrykacji. </w:t>
      </w:r>
      <w:proofErr w:type="spellStart"/>
      <w:r>
        <w:t>Stadnardem</w:t>
      </w:r>
      <w:proofErr w:type="spellEnd"/>
      <w:r>
        <w:t xml:space="preserve"> w </w:t>
      </w:r>
      <w:proofErr w:type="spellStart"/>
      <w:r>
        <w:t>brazy</w:t>
      </w:r>
      <w:proofErr w:type="spellEnd"/>
      <w:r>
        <w:t xml:space="preserve"> producentów układów scalonych jest GDSII. Po wyeksportowaniu tego pliku, projektant może zamówić </w:t>
      </w:r>
      <w:proofErr w:type="spellStart"/>
      <w:r>
        <w:t>realziacje</w:t>
      </w:r>
      <w:proofErr w:type="spellEnd"/>
      <w:r>
        <w:t xml:space="preserve"> swojego   i </w:t>
      </w:r>
      <w:proofErr w:type="spellStart"/>
      <w:r>
        <w:t>czekac</w:t>
      </w:r>
      <w:proofErr w:type="spellEnd"/>
      <w:r>
        <w:t xml:space="preserve"> na gotowy produkt. </w:t>
      </w:r>
    </w:p>
    <w:p w14:paraId="0DC48A3E" w14:textId="77777777" w:rsidR="003B28A9" w:rsidRPr="00A6751C" w:rsidRDefault="003B28A9" w:rsidP="003B28A9">
      <w:pPr>
        <w:pStyle w:val="Nagwek1"/>
        <w:numPr>
          <w:ilvl w:val="0"/>
          <w:numId w:val="0"/>
        </w:numPr>
      </w:pPr>
      <w:bookmarkStart w:id="85" w:name="_Toc12739849"/>
      <w:r w:rsidRPr="00A6751C">
        <w:lastRenderedPageBreak/>
        <w:t>Podsumowanie i wnioski</w:t>
      </w:r>
      <w:bookmarkEnd w:id="85"/>
    </w:p>
    <w:p w14:paraId="47F830DC" w14:textId="7B669F36" w:rsidR="00F44E53" w:rsidRDefault="00F44E53" w:rsidP="00F44E53">
      <w:pPr>
        <w:pStyle w:val="Nagwek1"/>
        <w:numPr>
          <w:ilvl w:val="0"/>
          <w:numId w:val="0"/>
        </w:numPr>
      </w:pPr>
      <w:bookmarkStart w:id="86" w:name="_Toc12739850"/>
      <w:r w:rsidRPr="0061459F">
        <w:lastRenderedPageBreak/>
        <w:t>Streszczenie</w:t>
      </w:r>
      <w:bookmarkEnd w:id="86"/>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Aldec Active-HDL oraz Iverilog</w:t>
      </w:r>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resetowalne</w:t>
      </w:r>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Cadenc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r w:rsidR="00D22411" w:rsidRPr="0091773C">
        <w:rPr>
          <w:lang w:val="en-US"/>
        </w:rPr>
        <w:t xml:space="preserve">Zakończony </w:t>
      </w:r>
      <w:proofErr w:type="spellStart"/>
      <w:r w:rsidR="00D22411" w:rsidRPr="0091773C">
        <w:rPr>
          <w:lang w:val="en-US"/>
        </w:rPr>
        <w:t>układ</w:t>
      </w:r>
      <w:proofErr w:type="spellEnd"/>
      <w:r w:rsidR="00D22411" w:rsidRPr="0091773C">
        <w:rPr>
          <w:lang w:val="en-US"/>
        </w:rPr>
        <w:t xml:space="preserve"> jest </w:t>
      </w:r>
      <w:proofErr w:type="spellStart"/>
      <w:r w:rsidR="00D22411" w:rsidRPr="0091773C">
        <w:rPr>
          <w:lang w:val="en-US"/>
        </w:rPr>
        <w:t>gotowy</w:t>
      </w:r>
      <w:proofErr w:type="spellEnd"/>
      <w:r w:rsidR="00D22411" w:rsidRPr="0091773C">
        <w:rPr>
          <w:lang w:val="en-US"/>
        </w:rPr>
        <w:t xml:space="preserve"> do </w:t>
      </w:r>
      <w:proofErr w:type="spellStart"/>
      <w:r w:rsidR="00D22411" w:rsidRPr="0091773C">
        <w:rPr>
          <w:lang w:val="en-US"/>
        </w:rPr>
        <w:t>fabrykacji</w:t>
      </w:r>
      <w:proofErr w:type="spellEnd"/>
      <w:r w:rsidR="00D22411" w:rsidRPr="0091773C">
        <w:rPr>
          <w:lang w:val="en-US"/>
        </w:rPr>
        <w:t>.</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F44E53">
      <w:pPr>
        <w:pStyle w:val="Nagwek1"/>
        <w:numPr>
          <w:ilvl w:val="0"/>
          <w:numId w:val="0"/>
        </w:numPr>
        <w:rPr>
          <w:lang w:val="en-US"/>
        </w:rPr>
      </w:pPr>
      <w:bookmarkStart w:id="87" w:name="_Toc12739851"/>
      <w:r w:rsidRPr="0091773C">
        <w:rPr>
          <w:lang w:val="en-US"/>
        </w:rPr>
        <w:lastRenderedPageBreak/>
        <w:t>Summary</w:t>
      </w:r>
      <w:bookmarkEnd w:id="87"/>
    </w:p>
    <w:p w14:paraId="0A23B8BA" w14:textId="17C21072" w:rsidR="00F44E53" w:rsidRPr="004941B5" w:rsidRDefault="004941B5" w:rsidP="00F44E53">
      <w:pPr>
        <w:pStyle w:val="Tekstpodstawowy"/>
        <w:rPr>
          <w:lang w:val="en-US"/>
        </w:rPr>
      </w:pPr>
      <w:bookmarkStart w:id="88" w:name="_Toc65426914"/>
      <w:bookmarkStart w:id="89"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Aldec Active-HDL and Iverilog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44E53">
      <w:pPr>
        <w:pStyle w:val="Nagwek1"/>
        <w:numPr>
          <w:ilvl w:val="0"/>
          <w:numId w:val="0"/>
        </w:numPr>
        <w:rPr>
          <w:lang w:val="en-US"/>
        </w:rPr>
      </w:pPr>
      <w:bookmarkStart w:id="90" w:name="_Toc12739852"/>
      <w:proofErr w:type="spellStart"/>
      <w:r w:rsidRPr="00951FF1">
        <w:rPr>
          <w:lang w:val="en-US"/>
        </w:rPr>
        <w:lastRenderedPageBreak/>
        <w:t>Spis</w:t>
      </w:r>
      <w:proofErr w:type="spellEnd"/>
      <w:r w:rsidRPr="00951FF1">
        <w:rPr>
          <w:lang w:val="en-US"/>
        </w:rPr>
        <w:t xml:space="preserve"> </w:t>
      </w:r>
      <w:proofErr w:type="spellStart"/>
      <w:r w:rsidRPr="00951FF1">
        <w:rPr>
          <w:lang w:val="en-US"/>
        </w:rPr>
        <w:t>stosowanych</w:t>
      </w:r>
      <w:proofErr w:type="spellEnd"/>
      <w:r w:rsidRPr="00951FF1">
        <w:rPr>
          <w:lang w:val="en-US"/>
        </w:rPr>
        <w:t xml:space="preserve"> </w:t>
      </w:r>
      <w:proofErr w:type="spellStart"/>
      <w:r w:rsidRPr="00951FF1">
        <w:rPr>
          <w:lang w:val="en-US"/>
        </w:rPr>
        <w:t>skrótów</w:t>
      </w:r>
      <w:bookmarkEnd w:id="90"/>
      <w:proofErr w:type="spellEnd"/>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Input</w:t>
      </w:r>
      <w:r w:rsidR="0034549E">
        <w:rPr>
          <w:lang w:val="en-US"/>
        </w:rPr>
        <w:t>/</w:t>
      </w:r>
      <w:r w:rsidR="00334867">
        <w:rPr>
          <w:lang w:val="en-US"/>
        </w:rPr>
        <w:t>Output</w:t>
      </w:r>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Default="009E5F33" w:rsidP="00F44E53">
      <w:pPr>
        <w:pStyle w:val="Tekstpodstawowyzwciciem"/>
        <w:rPr>
          <w:lang w:val="en-US"/>
        </w:rPr>
      </w:pPr>
      <w:r>
        <w:rPr>
          <w:lang w:val="en-US"/>
        </w:rPr>
        <w:t>MMMC</w:t>
      </w:r>
      <w:r w:rsidR="00497D93">
        <w:rPr>
          <w:lang w:val="en-US"/>
        </w:rPr>
        <w:t xml:space="preserve"> </w:t>
      </w:r>
      <w:r w:rsidR="00497D93" w:rsidRPr="005F1B90">
        <w:rPr>
          <w:lang w:val="en-US"/>
        </w:rPr>
        <w:t>–</w:t>
      </w:r>
      <w:r w:rsidR="00497D93">
        <w:rPr>
          <w:lang w:val="en-US"/>
        </w:rPr>
        <w:t xml:space="preserve"> Multi-Mode Multi</w:t>
      </w:r>
      <w:r w:rsidR="00A111ED">
        <w:rPr>
          <w:lang w:val="en-US"/>
        </w:rPr>
        <w:t>-</w:t>
      </w:r>
      <w:r w:rsidR="00497D93">
        <w:rPr>
          <w:lang w:val="en-US"/>
        </w:rPr>
        <w:t>Corner</w:t>
      </w:r>
    </w:p>
    <w:p w14:paraId="3AFE7FEB" w14:textId="75105A1D" w:rsidR="00943305" w:rsidRPr="00943305" w:rsidRDefault="00EA01F7" w:rsidP="00F44E53">
      <w:pPr>
        <w:pStyle w:val="Tekstpodstawowyzwciciem"/>
        <w:rPr>
          <w:lang w:val="en-US"/>
        </w:rPr>
      </w:pPr>
      <w:r>
        <w:rPr>
          <w:lang w:val="en-US"/>
        </w:rPr>
        <w:t>SDC</w:t>
      </w:r>
      <w:r w:rsidR="00481407">
        <w:rPr>
          <w:lang w:val="en-US"/>
        </w:rPr>
        <w:t xml:space="preserve"> </w:t>
      </w:r>
      <w:r w:rsidR="00481407" w:rsidRPr="005F1B90">
        <w:rPr>
          <w:lang w:val="en-US"/>
        </w:rPr>
        <w:t>–</w:t>
      </w:r>
      <w:r w:rsidR="00481407">
        <w:rPr>
          <w:lang w:val="en-US"/>
        </w:rPr>
        <w:t xml:space="preserve"> Standard Design </w:t>
      </w:r>
      <w:r w:rsidR="00BF0636">
        <w:rPr>
          <w:lang w:val="en-US"/>
        </w:rPr>
        <w:t>Constraint</w:t>
      </w:r>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3ECAF678" w14:textId="2395DE9A" w:rsidR="009E5F33" w:rsidRPr="000E367D" w:rsidRDefault="009E5F33" w:rsidP="00F44E53">
      <w:pPr>
        <w:pStyle w:val="Tekstpodstawowyzwciciem"/>
        <w:rPr>
          <w:lang w:val="en-US"/>
        </w:rPr>
      </w:pPr>
      <w:r>
        <w:rPr>
          <w:lang w:val="en-US"/>
        </w:rPr>
        <w:t>TSMC</w:t>
      </w:r>
    </w:p>
    <w:p w14:paraId="0974ABA6" w14:textId="77777777" w:rsidR="00F44E53" w:rsidRPr="00844843" w:rsidRDefault="00F44E53" w:rsidP="00F44E53">
      <w:pPr>
        <w:pStyle w:val="Nagwek1"/>
        <w:numPr>
          <w:ilvl w:val="0"/>
          <w:numId w:val="0"/>
        </w:numPr>
        <w:rPr>
          <w:lang w:val="en-US"/>
        </w:rPr>
      </w:pPr>
      <w:bookmarkStart w:id="91" w:name="_Toc12739853"/>
      <w:bookmarkEnd w:id="88"/>
      <w:bookmarkEnd w:id="89"/>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91"/>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r>
        <w:t>Cadence</w:t>
      </w:r>
      <w:r w:rsidR="00D50366">
        <w:t>,</w:t>
      </w:r>
    </w:p>
    <w:p w14:paraId="6B779D6E" w14:textId="1C2F51D5" w:rsidR="00B20673" w:rsidRPr="00A6751C" w:rsidRDefault="005445FD" w:rsidP="00F44E53">
      <w:pPr>
        <w:pStyle w:val="Tekstpodstawowyzwciciem"/>
        <w:numPr>
          <w:ilvl w:val="0"/>
          <w:numId w:val="6"/>
        </w:numPr>
      </w:pPr>
      <w:r>
        <w:t>algorytm windy</w:t>
      </w:r>
    </w:p>
    <w:p w14:paraId="5CBEB5B2" w14:textId="77777777" w:rsidR="00F44E53" w:rsidRPr="00A6751C" w:rsidRDefault="00F44E53" w:rsidP="00F44E53">
      <w:pPr>
        <w:pStyle w:val="Nagwek1"/>
        <w:numPr>
          <w:ilvl w:val="0"/>
          <w:numId w:val="0"/>
        </w:numPr>
      </w:pPr>
      <w:bookmarkStart w:id="92" w:name="_Toc12739854"/>
      <w:proofErr w:type="spellStart"/>
      <w:r w:rsidRPr="00A6751C">
        <w:lastRenderedPageBreak/>
        <w:t>Keywords</w:t>
      </w:r>
      <w:bookmarkEnd w:id="92"/>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proofErr w:type="spellStart"/>
      <w:r>
        <w:t>elevator</w:t>
      </w:r>
      <w:proofErr w:type="spellEnd"/>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proofErr w:type="spellStart"/>
      <w:r>
        <w:t>integrated</w:t>
      </w:r>
      <w:proofErr w:type="spellEnd"/>
      <w:r>
        <w:t xml:space="preserve"> </w:t>
      </w:r>
      <w:proofErr w:type="spellStart"/>
      <w:r>
        <w:t>circuit</w:t>
      </w:r>
      <w:proofErr w:type="spellEnd"/>
      <w:r w:rsidR="006675C0">
        <w:t>,</w:t>
      </w:r>
    </w:p>
    <w:p w14:paraId="34093671" w14:textId="40B1E045" w:rsidR="00A045A8" w:rsidRDefault="00F32D26" w:rsidP="00F44E53">
      <w:pPr>
        <w:pStyle w:val="Tekstpodstawowyzwciciem"/>
        <w:numPr>
          <w:ilvl w:val="0"/>
          <w:numId w:val="5"/>
        </w:numPr>
      </w:pPr>
      <w:r>
        <w:t>Cadence</w:t>
      </w:r>
      <w:r w:rsidR="006675C0">
        <w:t>,</w:t>
      </w:r>
    </w:p>
    <w:p w14:paraId="02F590D6" w14:textId="698D16F2" w:rsidR="006675C0" w:rsidRPr="00A6751C" w:rsidRDefault="0074578C" w:rsidP="00F44E53">
      <w:pPr>
        <w:pStyle w:val="Tekstpodstawowyzwciciem"/>
        <w:numPr>
          <w:ilvl w:val="0"/>
          <w:numId w:val="5"/>
        </w:numPr>
      </w:pPr>
      <w:proofErr w:type="spellStart"/>
      <w:r>
        <w:t>e</w:t>
      </w:r>
      <w:r w:rsidR="006675C0">
        <w:t>levator</w:t>
      </w:r>
      <w:proofErr w:type="spellEnd"/>
      <w:r w:rsidR="006675C0">
        <w:t xml:space="preserve"> algorithm</w:t>
      </w:r>
    </w:p>
    <w:p w14:paraId="5C352C9A" w14:textId="0F12C6D9" w:rsidR="00204157" w:rsidRPr="0061459F" w:rsidRDefault="00F44E53" w:rsidP="0061459F">
      <w:pPr>
        <w:pStyle w:val="Nagwek1"/>
        <w:numPr>
          <w:ilvl w:val="0"/>
          <w:numId w:val="0"/>
        </w:numPr>
      </w:pPr>
      <w:bookmarkStart w:id="93" w:name="_Ref97827699"/>
      <w:bookmarkStart w:id="94" w:name="_Toc12739855"/>
      <w:r w:rsidRPr="00A6751C">
        <w:lastRenderedPageBreak/>
        <w:t>Bibliografia</w:t>
      </w:r>
      <w:bookmarkEnd w:id="93"/>
      <w:bookmarkEnd w:id="94"/>
    </w:p>
    <w:p w14:paraId="356087AF" w14:textId="1A703887" w:rsidR="007E1964" w:rsidRPr="00237541" w:rsidRDefault="007E1964" w:rsidP="009C3374">
      <w:pPr>
        <w:pStyle w:val="Literatura"/>
        <w:rPr>
          <w:snapToGrid w:val="0"/>
          <w:lang w:val="en-US"/>
        </w:rPr>
      </w:pPr>
      <w:r w:rsidRPr="00237541">
        <w:rPr>
          <w:snapToGrid w:val="0"/>
          <w:lang w:val="en-US"/>
        </w:rPr>
        <w:t>Axelsson J., Bernelind S.</w:t>
      </w:r>
      <w:r w:rsidR="0020189E" w:rsidRPr="00237541">
        <w:rPr>
          <w:snapToGrid w:val="0"/>
          <w:lang w:val="en-US"/>
        </w:rPr>
        <w:t>,</w:t>
      </w:r>
      <w:r w:rsidRPr="00237541">
        <w:rPr>
          <w:snapToGrid w:val="0"/>
          <w:lang w:val="en-US"/>
        </w:rPr>
        <w:t xml:space="preserve"> </w:t>
      </w:r>
      <w:r w:rsidRPr="00237541">
        <w:rPr>
          <w:i/>
          <w:iCs/>
          <w:snapToGrid w:val="0"/>
          <w:lang w:val="en-US"/>
        </w:rPr>
        <w:t>Elevator Control Stategies</w:t>
      </w:r>
      <w:r w:rsidR="00390A9F" w:rsidRPr="00237541">
        <w:rPr>
          <w:i/>
          <w:iCs/>
          <w:snapToGrid w:val="0"/>
          <w:lang w:val="en-US"/>
        </w:rPr>
        <w:t xml:space="preserve">, </w:t>
      </w:r>
      <w:r w:rsidR="00390A9F" w:rsidRPr="00237541">
        <w:rPr>
          <w:snapToGrid w:val="0"/>
          <w:lang w:val="en-US"/>
        </w:rPr>
        <w:t>praca</w:t>
      </w:r>
      <w:r w:rsidR="005D3F90" w:rsidRPr="00237541">
        <w:rPr>
          <w:snapToGrid w:val="0"/>
          <w:lang w:val="en-US"/>
        </w:rPr>
        <w:t xml:space="preserve"> inżynierska,</w:t>
      </w:r>
      <w:r w:rsidR="00237541" w:rsidRPr="00237541">
        <w:rPr>
          <w:snapToGrid w:val="0"/>
          <w:lang w:val="en-US"/>
        </w:rPr>
        <w:t xml:space="preserve"> Sztokholm: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Crites R. H., Barto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r>
        <w:rPr>
          <w:lang w:val="en-US"/>
        </w:rPr>
        <w:t>Khomytskyi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praca magisterska,</w:t>
      </w:r>
      <w:r w:rsidR="00B0589B">
        <w:rPr>
          <w:lang w:val="en-US"/>
        </w:rPr>
        <w:t xml:space="preserve"> Praga: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Energy Analysis and Optimisation Techniques for</w:t>
      </w:r>
      <w:r w:rsidR="00825174">
        <w:rPr>
          <w:i/>
          <w:iCs/>
          <w:snapToGrid w:val="0"/>
          <w:lang w:val="en-US"/>
        </w:rPr>
        <w:t xml:space="preserve"> </w:t>
      </w:r>
      <w:r w:rsidRPr="00F66E66">
        <w:rPr>
          <w:i/>
          <w:iCs/>
          <w:snapToGrid w:val="0"/>
          <w:lang w:val="en-US"/>
        </w:rPr>
        <w:t>Automatically Synthesised Coprocessors</w:t>
      </w:r>
      <w:r>
        <w:rPr>
          <w:i/>
          <w:iCs/>
          <w:snapToGrid w:val="0"/>
          <w:lang w:val="en-US"/>
        </w:rPr>
        <w:t xml:space="preserve">, </w:t>
      </w:r>
      <w:r>
        <w:rPr>
          <w:snapToGrid w:val="0"/>
          <w:lang w:val="en-US"/>
        </w:rPr>
        <w:t xml:space="preserve">rozprawa doktorska, </w:t>
      </w:r>
      <w:r w:rsidR="00CC7287">
        <w:rPr>
          <w:snapToGrid w:val="0"/>
          <w:lang w:val="en-US"/>
        </w:rPr>
        <w:t>Edinburgh</w:t>
      </w:r>
      <w:r w:rsidR="005B2E84">
        <w:rPr>
          <w:snapToGrid w:val="0"/>
          <w:lang w:val="en-US"/>
        </w:rPr>
        <w:t xml:space="preserve">: </w:t>
      </w:r>
      <w:r w:rsidR="00825174">
        <w:rPr>
          <w:snapToGrid w:val="0"/>
          <w:lang w:val="en-US"/>
        </w:rPr>
        <w:t>Uniwersyt</w:t>
      </w:r>
      <w:r w:rsidR="00405B45">
        <w:rPr>
          <w:snapToGrid w:val="0"/>
          <w:lang w:val="en-US"/>
        </w:rPr>
        <w:t>et Heriot-Watt, Glasgow</w:t>
      </w:r>
      <w:r w:rsidR="00731CA4">
        <w:rPr>
          <w:snapToGrid w:val="0"/>
          <w:lang w:val="en-US"/>
        </w:rPr>
        <w:t>: Uniwersytet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r w:rsidRPr="00A5716B">
        <w:rPr>
          <w:lang w:val="en-US"/>
        </w:rPr>
        <w:t>Strakosch</w:t>
      </w:r>
      <w:r w:rsidR="00990083" w:rsidRPr="00A5716B">
        <w:rPr>
          <w:lang w:val="en-US"/>
        </w:rPr>
        <w:t xml:space="preserve"> G. R.</w:t>
      </w:r>
      <w:r w:rsidR="00802651" w:rsidRPr="00A5716B">
        <w:rPr>
          <w:lang w:val="en-US"/>
        </w:rPr>
        <w:t>, Caporal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7F792AD2"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0E2141">
        <w:t>xx</w:t>
      </w:r>
      <w:r w:rsidR="00356930" w:rsidRPr="00356930">
        <w:t>.</w:t>
      </w:r>
      <w:r w:rsidR="000E2141">
        <w:t>xx</w:t>
      </w:r>
      <w:r w:rsidR="00356930" w:rsidRPr="00356930">
        <w:t>.201</w:t>
      </w:r>
      <w:r w:rsidR="000E2141">
        <w:t>9</w:t>
      </w:r>
      <w:r w:rsidR="00356930" w:rsidRPr="00356930">
        <w:t>.</w:t>
      </w:r>
    </w:p>
    <w:p w14:paraId="666CC461" w14:textId="3F73CCA5" w:rsidR="00F70C9B" w:rsidRDefault="00F70C9B" w:rsidP="00095668">
      <w:pPr>
        <w:pStyle w:val="Literatura"/>
        <w:rPr>
          <w:lang w:val="en-US"/>
        </w:rPr>
      </w:pPr>
      <w:r w:rsidRPr="00840CC7">
        <w:rPr>
          <w:lang w:val="en-US"/>
        </w:rPr>
        <w:t>Cadence NanoRoute Advanced Digital Router,</w:t>
      </w:r>
      <w:r>
        <w:rPr>
          <w:lang w:val="en-US"/>
        </w:rPr>
        <w:t xml:space="preserve"> </w:t>
      </w:r>
      <w:hyperlink r:id="rId45" w:history="1">
        <w:r w:rsidRPr="002577A2">
          <w:rPr>
            <w:rStyle w:val="Hipercze"/>
            <w:lang w:val="en-US"/>
          </w:rPr>
          <w:t>https://www.cadence.com/content/dam/cadence-www/global/en_US/documents/tools/digital-design-signoff/nano-route-advanced-digital-router-ds.pdf</w:t>
        </w:r>
      </w:hyperlink>
      <w:r w:rsidRPr="00840CC7">
        <w:rPr>
          <w:lang w:val="en-US"/>
        </w:rPr>
        <w:t>, stan na dzień: xx.xx.2019.</w:t>
      </w:r>
    </w:p>
    <w:p w14:paraId="587E9C86" w14:textId="4A0E1296"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r w:rsidR="00D4543F" w:rsidRPr="00E84F64">
        <w:rPr>
          <w:lang w:val="en-US"/>
        </w:rPr>
        <w:t>stan na dzień: xx.xx.2019.</w:t>
      </w:r>
    </w:p>
    <w:p w14:paraId="42B35D72" w14:textId="088CC200" w:rsidR="004E6C63" w:rsidRPr="00095668" w:rsidRDefault="004E6C63" w:rsidP="00095668">
      <w:pPr>
        <w:pStyle w:val="Literatura"/>
        <w:rPr>
          <w:lang w:val="en-US"/>
        </w:rPr>
      </w:pPr>
      <w:r w:rsidRPr="004E6C63">
        <w:rPr>
          <w:lang w:val="en-US"/>
        </w:rPr>
        <w:t>Destination Dispatc</w:t>
      </w:r>
      <w:r w:rsidR="00F033FB">
        <w:rPr>
          <w:lang w:val="en-US"/>
        </w:rPr>
        <w:t>h</w:t>
      </w:r>
      <w:r>
        <w:rPr>
          <w:lang w:val="en-US"/>
        </w:rPr>
        <w:t xml:space="preserve">, </w:t>
      </w:r>
      <w:hyperlink r:id="rId47" w:history="1">
        <w:r w:rsidRPr="002577A2">
          <w:rPr>
            <w:rStyle w:val="Hipercze"/>
            <w:lang w:val="en-US"/>
          </w:rPr>
          <w:t>http://www.neii.org/destdispatch.cfm</w:t>
        </w:r>
      </w:hyperlink>
      <w:r>
        <w:rPr>
          <w:lang w:val="en-US"/>
        </w:rPr>
        <w:t xml:space="preserve">, </w:t>
      </w:r>
      <w:r w:rsidR="008E6AEF" w:rsidRPr="00E84F64">
        <w:rPr>
          <w:lang w:val="en-US"/>
        </w:rPr>
        <w:t>stan na dzień: xx.xx.2019.</w:t>
      </w:r>
    </w:p>
    <w:p w14:paraId="6BD374FF" w14:textId="24482616" w:rsidR="00BA1C58" w:rsidRDefault="00BA1C58" w:rsidP="00BA1C58">
      <w:pPr>
        <w:pStyle w:val="Literatura"/>
        <w:rPr>
          <w:lang w:val="en-US"/>
        </w:rPr>
      </w:pPr>
      <w:r w:rsidRPr="000E367D">
        <w:rPr>
          <w:lang w:val="en-US"/>
        </w:rPr>
        <w:t>D</w:t>
      </w:r>
      <w:r>
        <w:rPr>
          <w:lang w:val="en-US"/>
        </w:rPr>
        <w:t>yrektywa</w:t>
      </w:r>
      <w:r w:rsidRPr="000E367D">
        <w:rPr>
          <w:lang w:val="en-US"/>
        </w:rPr>
        <w:t xml:space="preserve"> 95/16/EC - Lifts - European standards for existing lifts</w:t>
      </w:r>
      <w:r w:rsidR="00E84F64">
        <w:rPr>
          <w:lang w:val="en-US"/>
        </w:rPr>
        <w:t xml:space="preserve">, </w:t>
      </w:r>
      <w:hyperlink r:id="rId48" w:history="1">
        <w:r w:rsidR="00E84F64" w:rsidRPr="002577A2">
          <w:rPr>
            <w:rStyle w:val="Hipercze"/>
            <w:lang w:val="en-US"/>
          </w:rPr>
          <w:t>https://eur-lex.europa.eu/legal-content/EN/TXT/?uri=CELEX:01995L0016-20130101</w:t>
        </w:r>
      </w:hyperlink>
      <w:r w:rsidR="00E84F64">
        <w:rPr>
          <w:lang w:val="en-US"/>
        </w:rPr>
        <w:t xml:space="preserve">, </w:t>
      </w:r>
      <w:r w:rsidR="00E84F64" w:rsidRPr="00E84F64">
        <w:rPr>
          <w:lang w:val="en-US"/>
        </w:rPr>
        <w:t>stan na dzień: xx.xx.2019.</w:t>
      </w:r>
    </w:p>
    <w:p w14:paraId="7EE9E4FE" w14:textId="77777777" w:rsidR="0075189B" w:rsidRDefault="0075189B" w:rsidP="003D543B">
      <w:pPr>
        <w:pStyle w:val="Literatura"/>
        <w:numPr>
          <w:ilvl w:val="0"/>
          <w:numId w:val="0"/>
        </w:numPr>
        <w:ind w:left="510"/>
        <w:rPr>
          <w:lang w:val="en-US"/>
        </w:rPr>
      </w:pPr>
    </w:p>
    <w:p w14:paraId="24319B58" w14:textId="5BBC13A5" w:rsidR="00C76E06" w:rsidRPr="00296167" w:rsidRDefault="00C76E06" w:rsidP="00C76E06">
      <w:pPr>
        <w:pStyle w:val="Literatura"/>
      </w:pPr>
      <w:r w:rsidRPr="00296167">
        <w:lastRenderedPageBreak/>
        <w:t xml:space="preserve">Elevators UE </w:t>
      </w:r>
      <w:hyperlink r:id="rId49" w:history="1">
        <w:r w:rsidRPr="00296167">
          <w:rPr>
            <w:rStyle w:val="Hipercze"/>
          </w:rPr>
          <w:t>https://ec.europa.eu/growth/sectors/mechanical-engineering/lifts_en</w:t>
        </w:r>
      </w:hyperlink>
      <w:r w:rsidR="00296167" w:rsidRPr="00296167">
        <w:t>, stan na dzień: xx.xx.2019.</w:t>
      </w:r>
    </w:p>
    <w:p w14:paraId="6438DE12" w14:textId="3E27F511" w:rsidR="004A198E" w:rsidRPr="00BA1C58" w:rsidRDefault="004A198E" w:rsidP="00BA1C58">
      <w:pPr>
        <w:pStyle w:val="Literatura"/>
        <w:rPr>
          <w:lang w:val="en-US"/>
        </w:rPr>
      </w:pPr>
      <w:r w:rsidRPr="000668BA">
        <w:rPr>
          <w:lang w:val="en-US"/>
        </w:rPr>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r w:rsidR="000756B7" w:rsidRPr="000756B7">
        <w:rPr>
          <w:lang w:val="en-US"/>
        </w:rPr>
        <w:t>stan na dzień: xx.xx.2019.</w:t>
      </w:r>
    </w:p>
    <w:p w14:paraId="173D8715" w14:textId="2E736AC4" w:rsidR="00D42142" w:rsidRDefault="00D42142" w:rsidP="00D42142">
      <w:pPr>
        <w:pStyle w:val="Literatura"/>
      </w:pPr>
      <w:r w:rsidRPr="009D4414">
        <w:t xml:space="preserve">GEN2 PREMIER Otis,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9D4414">
        <w:t>xx</w:t>
      </w:r>
      <w:r w:rsidR="009D4414" w:rsidRPr="00356930">
        <w:t>.</w:t>
      </w:r>
      <w:r w:rsidR="009D4414">
        <w:t>xx</w:t>
      </w:r>
      <w:r w:rsidR="009D4414" w:rsidRPr="00356930">
        <w:t>.201</w:t>
      </w:r>
      <w:r w:rsidR="009D4414">
        <w:t>9</w:t>
      </w:r>
      <w:r w:rsidR="009D4414" w:rsidRPr="00356930">
        <w:t>.</w:t>
      </w:r>
    </w:p>
    <w:p w14:paraId="7DE00A26" w14:textId="7234EA48"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7A7331" w:rsidRPr="007A7331">
        <w:rPr>
          <w:lang w:val="en-US"/>
        </w:rPr>
        <w:t>xx.xx.2019.</w:t>
      </w:r>
    </w:p>
    <w:p w14:paraId="643CDADA" w14:textId="69121041"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r w:rsidR="00090729" w:rsidRPr="005705CD">
        <w:rPr>
          <w:lang w:val="en-US"/>
        </w:rPr>
        <w:t>stan na dzień: xx.xx.2019.</w:t>
      </w:r>
    </w:p>
    <w:p w14:paraId="0DA4D11D" w14:textId="71B89AAA"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stan na dzień: xx.xx.2019.</w:t>
      </w:r>
    </w:p>
    <w:p w14:paraId="35218DB2" w14:textId="75FDAEC1"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r w:rsidRPr="005705CD">
        <w:rPr>
          <w:lang w:val="en-US"/>
        </w:rPr>
        <w:t>stan na dzień: xx.xx.2019.</w:t>
      </w:r>
    </w:p>
    <w:p w14:paraId="20260745" w14:textId="5B09D4E5"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stan na dzień: xx.xx.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0395F765" w:rsidR="006F49FC" w:rsidRPr="00A6751C" w:rsidRDefault="006F49FC" w:rsidP="006F49FC">
      <w:pPr>
        <w:pStyle w:val="Nagwek1"/>
        <w:numPr>
          <w:ilvl w:val="0"/>
          <w:numId w:val="0"/>
        </w:numPr>
        <w:spacing w:after="240"/>
      </w:pPr>
      <w:bookmarkStart w:id="95" w:name="_Toc12739856"/>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proofErr w:type="spellStart"/>
      <w:r w:rsidR="007274AC">
        <w:t>Cadence®</w:t>
      </w:r>
      <w:r w:rsidR="00946483">
        <w:t>Genus</w:t>
      </w:r>
      <w:bookmarkEnd w:id="95"/>
      <w:proofErr w:type="spellEnd"/>
    </w:p>
    <w:p w14:paraId="6C60B21B" w14:textId="77777777" w:rsidR="00E77CC3" w:rsidRPr="009C275B" w:rsidRDefault="00E77CC3" w:rsidP="006F49FC">
      <w:pPr>
        <w:shd w:val="clear" w:color="auto" w:fill="FFFFFF"/>
        <w:spacing w:line="240" w:lineRule="auto"/>
        <w:jc w:val="left"/>
        <w:rPr>
          <w:rFonts w:ascii="Courier New" w:hAnsi="Courier New" w:cs="Courier New"/>
          <w:color w:val="008000"/>
          <w:sz w:val="18"/>
          <w:szCs w:val="18"/>
          <w:lang w:val="en-US"/>
        </w:rPr>
      </w:pPr>
      <w:r w:rsidRPr="009C275B">
        <w:rPr>
          <w:rFonts w:ascii="Courier New" w:hAnsi="Courier New" w:cs="Courier New"/>
          <w:color w:val="008000"/>
          <w:sz w:val="18"/>
          <w:szCs w:val="18"/>
          <w:lang w:val="en-US"/>
        </w:rPr>
        <w:t># *********************************************************</w:t>
      </w:r>
    </w:p>
    <w:p w14:paraId="549DAF57" w14:textId="323E08D5" w:rsidR="00E77CC3" w:rsidRPr="00E77CC3" w:rsidRDefault="00E77CC3" w:rsidP="006F49FC">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 Script </w:t>
      </w:r>
      <w:proofErr w:type="gramStart"/>
      <w:r w:rsidRPr="00E77CC3">
        <w:rPr>
          <w:rFonts w:ascii="Courier New" w:hAnsi="Courier New" w:cs="Courier New"/>
          <w:color w:val="008000"/>
          <w:sz w:val="18"/>
          <w:szCs w:val="18"/>
          <w:lang w:val="en-US"/>
        </w:rPr>
        <w:t>Name  :</w:t>
      </w:r>
      <w:proofErr w:type="gramEnd"/>
      <w:r w:rsidRPr="00E77CC3">
        <w:rPr>
          <w:rFonts w:ascii="Courier New" w:hAnsi="Courier New" w:cs="Courier New"/>
          <w:color w:val="008000"/>
          <w:sz w:val="18"/>
          <w:szCs w:val="18"/>
          <w:lang w:val="en-US"/>
        </w:rPr>
        <w:t xml:space="preserve"> Genus Legacy </w:t>
      </w:r>
      <w:proofErr w:type="spellStart"/>
      <w:r w:rsidR="00B16CF5">
        <w:rPr>
          <w:rFonts w:ascii="Courier New" w:hAnsi="Courier New" w:cs="Courier New"/>
          <w:color w:val="008000"/>
          <w:sz w:val="18"/>
          <w:szCs w:val="18"/>
          <w:lang w:val="en-US"/>
        </w:rPr>
        <w:t>syntesis</w:t>
      </w:r>
      <w:proofErr w:type="spellEnd"/>
      <w:r w:rsidR="00B16CF5">
        <w:rPr>
          <w:rFonts w:ascii="Courier New" w:hAnsi="Courier New" w:cs="Courier New"/>
          <w:color w:val="008000"/>
          <w:sz w:val="18"/>
          <w:szCs w:val="18"/>
          <w:lang w:val="en-US"/>
        </w:rPr>
        <w:t xml:space="preserve"> script</w:t>
      </w:r>
    </w:p>
    <w:p w14:paraId="030F8915" w14:textId="77777777" w:rsidR="00B16CF5"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date</w:t>
      </w:r>
    </w:p>
    <w:p w14:paraId="6BDEDCB6"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OCAL_DIR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 xml:space="preserve">exec </w:t>
      </w:r>
      <w:proofErr w:type="spellStart"/>
      <w:r w:rsidRPr="00E77CC3">
        <w:rPr>
          <w:rFonts w:ascii="Courier New" w:hAnsi="Courier New" w:cs="Courier New"/>
          <w:b/>
          <w:bCs/>
          <w:color w:val="000000"/>
          <w:sz w:val="18"/>
          <w:szCs w:val="18"/>
          <w:lang w:val="en-US"/>
        </w:rPr>
        <w:t>pwd</w:t>
      </w:r>
      <w:proofErr w:type="spellEnd"/>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w:t>
      </w:r>
    </w:p>
    <w:p w14:paraId="5FC615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PATH    </w:t>
      </w:r>
      <w:r w:rsidRPr="00E77CC3">
        <w:rPr>
          <w:rFonts w:ascii="Courier New" w:hAnsi="Courier New" w:cs="Courier New"/>
          <w:b/>
          <w:bCs/>
          <w:color w:val="000000"/>
          <w:sz w:val="18"/>
          <w:szCs w:val="18"/>
          <w:lang w:val="en-US"/>
        </w:rPr>
        <w:t>"/tools/</w:t>
      </w:r>
      <w:proofErr w:type="spellStart"/>
      <w:r w:rsidRPr="00E77CC3">
        <w:rPr>
          <w:rFonts w:ascii="Courier New" w:hAnsi="Courier New" w:cs="Courier New"/>
          <w:b/>
          <w:bCs/>
          <w:color w:val="000000"/>
          <w:sz w:val="18"/>
          <w:szCs w:val="18"/>
          <w:lang w:val="en-US"/>
        </w:rPr>
        <w:t>DesignKits</w:t>
      </w:r>
      <w:proofErr w:type="spellEnd"/>
      <w:r w:rsidRPr="00E77CC3">
        <w:rPr>
          <w:rFonts w:ascii="Courier New" w:hAnsi="Courier New" w:cs="Courier New"/>
          <w:b/>
          <w:bCs/>
          <w:color w:val="000000"/>
          <w:sz w:val="18"/>
          <w:szCs w:val="18"/>
          <w:lang w:val="en-US"/>
        </w:rPr>
        <w:t>/</w:t>
      </w:r>
      <w:proofErr w:type="spellStart"/>
      <w:r w:rsidRPr="00E77CC3">
        <w:rPr>
          <w:rFonts w:ascii="Courier New" w:hAnsi="Courier New" w:cs="Courier New"/>
          <w:b/>
          <w:bCs/>
          <w:color w:val="000000"/>
          <w:sz w:val="18"/>
          <w:szCs w:val="18"/>
          <w:lang w:val="en-US"/>
        </w:rPr>
        <w:t>pssw</w:t>
      </w:r>
      <w:proofErr w:type="spellEnd"/>
      <w:r w:rsidRPr="00E77CC3">
        <w:rPr>
          <w:rFonts w:ascii="Courier New" w:hAnsi="Courier New" w:cs="Courier New"/>
          <w:b/>
          <w:bCs/>
          <w:color w:val="000000"/>
          <w:sz w:val="18"/>
          <w:szCs w:val="18"/>
          <w:lang w:val="en-US"/>
        </w:rPr>
        <w:t>/TIMING13 /tools/</w:t>
      </w:r>
      <w:proofErr w:type="spellStart"/>
      <w:r w:rsidRPr="00E77CC3">
        <w:rPr>
          <w:rFonts w:ascii="Courier New" w:hAnsi="Courier New" w:cs="Courier New"/>
          <w:b/>
          <w:bCs/>
          <w:color w:val="000000"/>
          <w:sz w:val="18"/>
          <w:szCs w:val="18"/>
          <w:lang w:val="en-US"/>
        </w:rPr>
        <w:t>DesignKits</w:t>
      </w:r>
      <w:proofErr w:type="spellEnd"/>
      <w:r w:rsidRPr="00E77CC3">
        <w:rPr>
          <w:rFonts w:ascii="Courier New" w:hAnsi="Courier New" w:cs="Courier New"/>
          <w:b/>
          <w:bCs/>
          <w:color w:val="000000"/>
          <w:sz w:val="18"/>
          <w:szCs w:val="18"/>
          <w:lang w:val="en-US"/>
        </w:rPr>
        <w:t>/</w:t>
      </w:r>
      <w:proofErr w:type="spellStart"/>
      <w:r w:rsidRPr="00E77CC3">
        <w:rPr>
          <w:rFonts w:ascii="Courier New" w:hAnsi="Courier New" w:cs="Courier New"/>
          <w:b/>
          <w:bCs/>
          <w:color w:val="000000"/>
          <w:sz w:val="18"/>
          <w:szCs w:val="18"/>
          <w:lang w:val="en-US"/>
        </w:rPr>
        <w:t>pssw</w:t>
      </w:r>
      <w:proofErr w:type="spellEnd"/>
      <w:r w:rsidRPr="00E77CC3">
        <w:rPr>
          <w:rFonts w:ascii="Courier New" w:hAnsi="Courier New" w:cs="Courier New"/>
          <w:b/>
          <w:bCs/>
          <w:color w:val="000000"/>
          <w:sz w:val="18"/>
          <w:szCs w:val="18"/>
          <w:lang w:val="en-US"/>
        </w:rPr>
        <w:t>/LEF"</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proofErr w:type="gramStart"/>
      <w:r w:rsidRPr="00E77CC3">
        <w:rPr>
          <w:rFonts w:ascii="Courier New" w:hAnsi="Courier New" w:cs="Courier New"/>
          <w:color w:val="000000"/>
          <w:sz w:val="18"/>
          <w:szCs w:val="18"/>
          <w:lang w:val="en-US"/>
        </w:rPr>
        <w:t>elevator.v</w:t>
      </w:r>
      <w:proofErr w:type="spellEnd"/>
      <w:proofErr w:type="gram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proofErr w:type="gramStart"/>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roofErr w:type="gramEnd"/>
    </w:p>
    <w:p w14:paraId="28B9EA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t_g_1v20_25c.lib \</w:t>
      </w:r>
    </w:p>
    <w:p w14:paraId="7F65862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t_hvt_1v20_25c.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proofErr w:type="gramStart"/>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roofErr w:type="gramEnd"/>
    </w:p>
    <w:p w14:paraId="7F6F6D7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fsg_8lm_tech.lef \</w:t>
      </w:r>
    </w:p>
    <w:p w14:paraId="70C76F0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g_m_macros.lef \</w:t>
      </w:r>
    </w:p>
    <w:p w14:paraId="2DFB690A"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hvt_m_macros.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048D955E"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CAP_TABLE_FILE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tools</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DesignKits</w:t>
      </w:r>
      <w:proofErr w:type="spellEnd"/>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pssw</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tsmc13fsg.capTbl</w:t>
      </w: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13C6200E"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ef_library</w:t>
      </w:r>
      <w:proofErr w:type="spellEnd"/>
      <w:r w:rsidRPr="00E77CC3">
        <w:rPr>
          <w:rFonts w:ascii="Courier New" w:hAnsi="Courier New" w:cs="Courier New"/>
          <w:color w:val="000000"/>
          <w:sz w:val="18"/>
          <w:szCs w:val="18"/>
          <w:lang w:val="en-US"/>
        </w:rPr>
        <w:t xml:space="preserve"> $LEF_LIST /</w:t>
      </w:r>
    </w:p>
    <w:p w14:paraId="4E867BA6" w14:textId="38F5D0AA"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cap_table_file</w:t>
      </w:r>
      <w:proofErr w:type="spellEnd"/>
      <w:r w:rsidRPr="00E77CC3">
        <w:rPr>
          <w:rFonts w:ascii="Courier New" w:hAnsi="Courier New" w:cs="Courier New"/>
          <w:color w:val="000000"/>
          <w:sz w:val="18"/>
          <w:szCs w:val="18"/>
          <w:lang w:val="en-US"/>
        </w:rPr>
        <w:t xml:space="preserve"> $CAP_TABLE_FILE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proofErr w:type="gramStart"/>
      <w:r w:rsidRPr="00E77CC3">
        <w:rPr>
          <w:rFonts w:ascii="Courier New" w:hAnsi="Courier New" w:cs="Courier New"/>
          <w:color w:val="000000"/>
          <w:sz w:val="18"/>
          <w:szCs w:val="18"/>
          <w:lang w:val="en-US"/>
        </w:rPr>
        <w:t>elevator.v</w:t>
      </w:r>
      <w:proofErr w:type="spellEnd"/>
      <w:proofErr w:type="gram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hdl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proofErr w:type="gramStart"/>
      <w:r w:rsidRPr="00E77CC3">
        <w:rPr>
          <w:rFonts w:ascii="Courier New" w:hAnsi="Courier New" w:cs="Courier New"/>
          <w:color w:val="000000"/>
          <w:sz w:val="18"/>
          <w:szCs w:val="18"/>
          <w:lang w:val="en-US"/>
        </w:rPr>
        <w:t>}.v</w:t>
      </w:r>
      <w:proofErr w:type="gramEnd"/>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proofErr w:type="gramStart"/>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roofErr w:type="gramEnd"/>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17B85383" w14:textId="034612BE" w:rsidR="00F613FB" w:rsidRPr="00D53D95" w:rsidRDefault="00050280" w:rsidP="0059097A">
      <w:pPr>
        <w:pStyle w:val="Nagwek1"/>
        <w:numPr>
          <w:ilvl w:val="0"/>
          <w:numId w:val="0"/>
        </w:numPr>
        <w:spacing w:after="120"/>
        <w:rPr>
          <w:lang w:val="en-US"/>
        </w:rPr>
      </w:pPr>
      <w:bookmarkStart w:id="96" w:name="_Toc12739857"/>
      <w:proofErr w:type="spellStart"/>
      <w:r w:rsidRPr="00D53D95">
        <w:rPr>
          <w:sz w:val="28"/>
          <w:lang w:val="en-US"/>
        </w:rPr>
        <w:lastRenderedPageBreak/>
        <w:t>Dodatek</w:t>
      </w:r>
      <w:proofErr w:type="spellEnd"/>
      <w:r w:rsidRPr="00D53D95">
        <w:rPr>
          <w:sz w:val="28"/>
          <w:lang w:val="en-US"/>
        </w:rPr>
        <w:t xml:space="preserve"> B. </w:t>
      </w:r>
      <w:r w:rsidRPr="00D53D95">
        <w:rPr>
          <w:lang w:val="en-US"/>
        </w:rPr>
        <w:br/>
      </w:r>
      <w:proofErr w:type="spellStart"/>
      <w:r w:rsidR="00743E8C" w:rsidRPr="00D53D95">
        <w:rPr>
          <w:lang w:val="en-US"/>
        </w:rPr>
        <w:t>Raport</w:t>
      </w:r>
      <w:proofErr w:type="spellEnd"/>
      <w:r w:rsidR="00743E8C" w:rsidRPr="00D53D95">
        <w:rPr>
          <w:lang w:val="en-US"/>
        </w:rPr>
        <w:t xml:space="preserve"> </w:t>
      </w:r>
      <w:proofErr w:type="spellStart"/>
      <w:r w:rsidR="00743E8C" w:rsidRPr="00D53D95">
        <w:rPr>
          <w:lang w:val="en-US"/>
        </w:rPr>
        <w:t>weryfikacji</w:t>
      </w:r>
      <w:proofErr w:type="spellEnd"/>
      <w:r w:rsidR="00743E8C" w:rsidRPr="00D53D95">
        <w:rPr>
          <w:lang w:val="en-US"/>
        </w:rPr>
        <w:t xml:space="preserve"> </w:t>
      </w:r>
      <w:proofErr w:type="spellStart"/>
      <w:r w:rsidR="00743E8C" w:rsidRPr="00D53D95">
        <w:rPr>
          <w:lang w:val="en-US"/>
        </w:rPr>
        <w:t>topografii</w:t>
      </w:r>
      <w:bookmarkEnd w:id="96"/>
      <w:proofErr w:type="spellEnd"/>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w:t>
      </w:r>
      <w:proofErr w:type="gramStart"/>
      <w:r w:rsidRPr="000A7136">
        <w:rPr>
          <w:rFonts w:ascii="Courier New" w:hAnsi="Courier New" w:cs="Courier New"/>
          <w:color w:val="000000"/>
          <w:sz w:val="18"/>
          <w:szCs w:val="18"/>
          <w:lang w:val="en-US"/>
        </w:rPr>
        <w:t>Complete :</w:t>
      </w:r>
      <w:proofErr w:type="gramEnd"/>
      <w:r w:rsidRPr="000A7136">
        <w:rPr>
          <w:rFonts w:ascii="Courier New" w:hAnsi="Courier New" w:cs="Courier New"/>
          <w:color w:val="000000"/>
          <w:sz w:val="18"/>
          <w:szCs w:val="18"/>
          <w:lang w:val="en-US"/>
        </w:rPr>
        <w:t xml:space="preserve"> 0 Viols.  0 </w:t>
      </w:r>
      <w:proofErr w:type="spellStart"/>
      <w:r w:rsidRPr="000A7136">
        <w:rPr>
          <w:rFonts w:ascii="Courier New" w:hAnsi="Courier New" w:cs="Courier New"/>
          <w:color w:val="000000"/>
          <w:sz w:val="18"/>
          <w:szCs w:val="18"/>
          <w:lang w:val="en-US"/>
        </w:rPr>
        <w:t>Wrngs</w:t>
      </w:r>
      <w:proofErr w:type="spellEnd"/>
      <w:r w:rsidRPr="000A7136">
        <w:rPr>
          <w:rFonts w:ascii="Courier New" w:hAnsi="Courier New" w:cs="Courier New"/>
          <w:color w:val="000000"/>
          <w:sz w:val="18"/>
          <w:szCs w:val="18"/>
          <w:lang w:val="en-US"/>
        </w:rPr>
        <w:t>.</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w:t>
      </w:r>
      <w:proofErr w:type="gramStart"/>
      <w:r w:rsidRPr="000A7136">
        <w:rPr>
          <w:rFonts w:ascii="Courier New" w:hAnsi="Courier New" w:cs="Courier New"/>
          <w:color w:val="000000"/>
          <w:sz w:val="18"/>
          <w:szCs w:val="18"/>
          <w:lang w:val="en-US"/>
        </w:rPr>
        <w:t>0  MEM</w:t>
      </w:r>
      <w:proofErr w:type="gramEnd"/>
      <w:r w:rsidRPr="000A7136">
        <w:rPr>
          <w:rFonts w:ascii="Courier New" w:hAnsi="Courier New" w:cs="Courier New"/>
          <w:color w:val="000000"/>
          <w:sz w:val="18"/>
          <w:szCs w:val="18"/>
          <w:lang w:val="en-US"/>
        </w:rPr>
        <w:t>: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WARN: (IMPVFG-257):   </w:t>
      </w:r>
      <w:proofErr w:type="spellStart"/>
      <w:r w:rsidRPr="00A04D3E">
        <w:rPr>
          <w:rFonts w:ascii="Courier New" w:hAnsi="Courier New" w:cs="Courier New"/>
          <w:color w:val="000000"/>
          <w:sz w:val="18"/>
          <w:szCs w:val="18"/>
          <w:lang w:val="en-US"/>
        </w:rPr>
        <w:t>verifyGeometry</w:t>
      </w:r>
      <w:proofErr w:type="spellEnd"/>
      <w:r w:rsidRPr="00A04D3E">
        <w:rPr>
          <w:rFonts w:ascii="Courier New" w:hAnsi="Courier New" w:cs="Courier New"/>
          <w:color w:val="000000"/>
          <w:sz w:val="18"/>
          <w:szCs w:val="18"/>
          <w:lang w:val="en-US"/>
        </w:rPr>
        <w:t xml:space="preserve"> command is replaced by </w:t>
      </w:r>
      <w:proofErr w:type="spellStart"/>
      <w:r w:rsidRPr="00A04D3E">
        <w:rPr>
          <w:rFonts w:ascii="Courier New" w:hAnsi="Courier New" w:cs="Courier New"/>
          <w:color w:val="000000"/>
          <w:sz w:val="18"/>
          <w:szCs w:val="18"/>
          <w:lang w:val="en-US"/>
        </w:rPr>
        <w:t>verify_drc</w:t>
      </w:r>
      <w:proofErr w:type="spellEnd"/>
      <w:r w:rsidRPr="00A04D3E">
        <w:rPr>
          <w:rFonts w:ascii="Courier New" w:hAnsi="Courier New" w:cs="Courier New"/>
          <w:color w:val="000000"/>
          <w:sz w:val="18"/>
          <w:szCs w:val="18"/>
          <w:lang w:val="en-US"/>
        </w:rPr>
        <w:t xml:space="preserve">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proofErr w:type="gramStart"/>
      <w:r w:rsidRPr="00A04D3E">
        <w:rPr>
          <w:rFonts w:ascii="Courier New" w:hAnsi="Courier New" w:cs="Courier New"/>
          <w:color w:val="000000"/>
          <w:sz w:val="18"/>
          <w:szCs w:val="18"/>
          <w:lang w:val="en-US"/>
        </w:rPr>
        <w:t>SubArea</w:t>
      </w:r>
      <w:proofErr w:type="spellEnd"/>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w:t>
      </w:r>
      <w:proofErr w:type="gramStart"/>
      <w:r w:rsidRPr="00A04D3E">
        <w:rPr>
          <w:rFonts w:ascii="Courier New" w:hAnsi="Courier New" w:cs="Courier New"/>
          <w:color w:val="000000"/>
          <w:sz w:val="18"/>
          <w:szCs w:val="18"/>
          <w:lang w:val="en-US"/>
        </w:rPr>
        <w:t>Area :</w:t>
      </w:r>
      <w:proofErr w:type="gramEnd"/>
      <w:r w:rsidRPr="00A04D3E">
        <w:rPr>
          <w:rFonts w:ascii="Courier New" w:hAnsi="Courier New" w:cs="Courier New"/>
          <w:color w:val="000000"/>
          <w:sz w:val="18"/>
          <w:szCs w:val="18"/>
          <w:lang w:val="en-US"/>
        </w:rPr>
        <w:t xml:space="preserve"> 1 complet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t>
      </w:r>
      <w:proofErr w:type="spellStart"/>
      <w:r w:rsidRPr="00A04D3E">
        <w:rPr>
          <w:rFonts w:ascii="Courier New" w:hAnsi="Courier New" w:cs="Courier New"/>
          <w:color w:val="000000"/>
          <w:sz w:val="18"/>
          <w:szCs w:val="18"/>
          <w:lang w:val="en-US"/>
        </w:rPr>
        <w:t>SameNet</w:t>
      </w:r>
      <w:proofErr w:type="spellEnd"/>
      <w:r w:rsidRPr="00A04D3E">
        <w:rPr>
          <w:rFonts w:ascii="Courier New" w:hAnsi="Courier New" w:cs="Courier New"/>
          <w:color w:val="000000"/>
          <w:sz w:val="18"/>
          <w:szCs w:val="18"/>
          <w:lang w:val="en-US"/>
        </w:rPr>
        <w:t xml:space="preserve">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w:t>
      </w:r>
      <w:proofErr w:type="gramStart"/>
      <w:r w:rsidRPr="00A04D3E">
        <w:rPr>
          <w:rFonts w:ascii="Courier New" w:hAnsi="Courier New" w:cs="Courier New"/>
          <w:color w:val="000000"/>
          <w:sz w:val="18"/>
          <w:szCs w:val="18"/>
          <w:lang w:val="en-US"/>
        </w:rPr>
        <w:t xml:space="preserve">  :</w:t>
      </w:r>
      <w:proofErr w:type="gramEnd"/>
      <w:r w:rsidRPr="00A04D3E">
        <w:rPr>
          <w:rFonts w:ascii="Courier New" w:hAnsi="Courier New" w:cs="Courier New"/>
          <w:color w:val="000000"/>
          <w:sz w:val="18"/>
          <w:szCs w:val="18"/>
          <w:lang w:val="en-US"/>
        </w:rPr>
        <w:t xml:space="preserve">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w:t>
      </w:r>
      <w:proofErr w:type="gramStart"/>
      <w:r w:rsidRPr="00A04D3E">
        <w:rPr>
          <w:rFonts w:ascii="Courier New" w:hAnsi="Courier New" w:cs="Courier New"/>
          <w:color w:val="000000"/>
          <w:sz w:val="18"/>
          <w:szCs w:val="18"/>
          <w:lang w:val="en-US"/>
        </w:rPr>
        <w:t>Complete :</w:t>
      </w:r>
      <w:proofErr w:type="gramEnd"/>
      <w:r w:rsidRPr="00A04D3E">
        <w:rPr>
          <w:rFonts w:ascii="Courier New" w:hAnsi="Courier New" w:cs="Courier New"/>
          <w:color w:val="000000"/>
          <w:sz w:val="18"/>
          <w:szCs w:val="18"/>
          <w:lang w:val="en-US"/>
        </w:rPr>
        <w:t xml:space="preserve"> 0 Viols.  0 </w:t>
      </w:r>
      <w:proofErr w:type="spellStart"/>
      <w:r w:rsidRPr="00A04D3E">
        <w:rPr>
          <w:rFonts w:ascii="Courier New" w:hAnsi="Courier New" w:cs="Courier New"/>
          <w:color w:val="000000"/>
          <w:sz w:val="18"/>
          <w:szCs w:val="18"/>
          <w:lang w:val="en-US"/>
        </w:rPr>
        <w:t>Wrngs</w:t>
      </w:r>
      <w:proofErr w:type="spellEnd"/>
      <w:r w:rsidRPr="00A04D3E">
        <w:rPr>
          <w:rFonts w:ascii="Courier New" w:hAnsi="Courier New" w:cs="Courier New"/>
          <w:color w:val="000000"/>
          <w:sz w:val="18"/>
          <w:szCs w:val="18"/>
          <w:lang w:val="en-US"/>
        </w:rPr>
        <w:t>.</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w:t>
      </w:r>
      <w:proofErr w:type="gramStart"/>
      <w:r w:rsidRPr="00A04D3E">
        <w:rPr>
          <w:rFonts w:ascii="Courier New" w:hAnsi="Courier New" w:cs="Courier New"/>
          <w:color w:val="000000"/>
          <w:sz w:val="18"/>
          <w:szCs w:val="18"/>
          <w:lang w:val="en-US"/>
        </w:rPr>
        <w:t>2  MEM</w:t>
      </w:r>
      <w:proofErr w:type="gramEnd"/>
      <w:r w:rsidRPr="00A04D3E">
        <w:rPr>
          <w:rFonts w:ascii="Courier New" w:hAnsi="Courier New" w:cs="Courier New"/>
          <w:color w:val="000000"/>
          <w:sz w:val="18"/>
          <w:szCs w:val="18"/>
          <w:lang w:val="en-US"/>
        </w:rPr>
        <w:t>: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roofErr w:type="spellStart"/>
      <w:r w:rsidRPr="00ED0111">
        <w:rPr>
          <w:rFonts w:ascii="Courier New" w:hAnsi="Courier New" w:cs="Courier New"/>
          <w:color w:val="000000"/>
          <w:sz w:val="18"/>
          <w:szCs w:val="18"/>
          <w:lang w:val="en-US"/>
        </w:rPr>
        <w:t>innovus</w:t>
      </w:r>
      <w:proofErr w:type="spellEnd"/>
      <w:r w:rsidRPr="00ED0111">
        <w:rPr>
          <w:rFonts w:ascii="Courier New" w:hAnsi="Courier New" w:cs="Courier New"/>
          <w:color w:val="000000"/>
          <w:sz w:val="18"/>
          <w:szCs w:val="18"/>
          <w:lang w:val="en-US"/>
        </w:rPr>
        <w:t xml:space="preserve"> 3&gt; #-report </w:t>
      </w:r>
      <w:proofErr w:type="spellStart"/>
      <w:r w:rsidRPr="00ED0111">
        <w:rPr>
          <w:rFonts w:ascii="Courier New" w:hAnsi="Courier New" w:cs="Courier New"/>
          <w:color w:val="000000"/>
          <w:sz w:val="18"/>
          <w:szCs w:val="18"/>
          <w:lang w:val="en-US"/>
        </w:rPr>
        <w:t>elevator.drc.rpt</w:t>
      </w:r>
      <w:proofErr w:type="spellEnd"/>
      <w:r w:rsidRPr="00ED0111">
        <w:rPr>
          <w:rFonts w:ascii="Courier New" w:hAnsi="Courier New" w:cs="Courier New"/>
          <w:color w:val="000000"/>
          <w:sz w:val="18"/>
          <w:szCs w:val="18"/>
          <w:lang w:val="en-US"/>
        </w:rPr>
        <w:t xml:space="preserve">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w:t>
      </w:r>
      <w:proofErr w:type="gramStart"/>
      <w:r w:rsidRPr="00ED0111">
        <w:rPr>
          <w:rFonts w:ascii="Courier New" w:hAnsi="Courier New" w:cs="Courier New"/>
          <w:color w:val="000000"/>
          <w:sz w:val="18"/>
          <w:szCs w:val="18"/>
          <w:lang w:val="en-US"/>
        </w:rPr>
        <w:t>Area :</w:t>
      </w:r>
      <w:proofErr w:type="gramEnd"/>
      <w:r w:rsidRPr="00ED0111">
        <w:rPr>
          <w:rFonts w:ascii="Courier New" w:hAnsi="Courier New" w:cs="Courier New"/>
          <w:color w:val="000000"/>
          <w:sz w:val="18"/>
          <w:szCs w:val="18"/>
          <w:lang w:val="en-US"/>
        </w:rPr>
        <w:t xml:space="preserve">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w:t>
      </w:r>
      <w:proofErr w:type="gramStart"/>
      <w:r w:rsidRPr="00ED0111">
        <w:rPr>
          <w:rFonts w:ascii="Courier New" w:hAnsi="Courier New" w:cs="Courier New"/>
          <w:color w:val="000000"/>
          <w:sz w:val="18"/>
          <w:szCs w:val="18"/>
          <w:lang w:val="en-US"/>
        </w:rPr>
        <w:t>Complete :</w:t>
      </w:r>
      <w:proofErr w:type="gramEnd"/>
      <w:r w:rsidRPr="00ED0111">
        <w:rPr>
          <w:rFonts w:ascii="Courier New" w:hAnsi="Courier New" w:cs="Courier New"/>
          <w:color w:val="000000"/>
          <w:sz w:val="18"/>
          <w:szCs w:val="18"/>
          <w:lang w:val="en-US"/>
        </w:rPr>
        <w:t xml:space="preserve">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w:t>
      </w:r>
      <w:proofErr w:type="gramStart"/>
      <w:r w:rsidRPr="00ED0111">
        <w:rPr>
          <w:rFonts w:ascii="Courier New" w:hAnsi="Courier New" w:cs="Courier New"/>
          <w:color w:val="000000"/>
          <w:sz w:val="18"/>
          <w:szCs w:val="18"/>
          <w:lang w:val="en-US"/>
        </w:rPr>
        <w:t>1  ELAPSED</w:t>
      </w:r>
      <w:proofErr w:type="gramEnd"/>
      <w:r w:rsidRPr="00ED0111">
        <w:rPr>
          <w:rFonts w:ascii="Courier New" w:hAnsi="Courier New" w:cs="Courier New"/>
          <w:color w:val="000000"/>
          <w:sz w:val="18"/>
          <w:szCs w:val="18"/>
          <w:lang w:val="en-US"/>
        </w:rPr>
        <w:t xml:space="preserve"> TIME: 0.00  MEM: 0.0M) ***</w:t>
      </w:r>
    </w:p>
    <w:p w14:paraId="2F3DD4DF" w14:textId="710133CC" w:rsidR="00F44E53" w:rsidRPr="00A6751C" w:rsidRDefault="00B04BD5" w:rsidP="00F44E53">
      <w:pPr>
        <w:pStyle w:val="Nagwek1"/>
        <w:numPr>
          <w:ilvl w:val="0"/>
          <w:numId w:val="0"/>
        </w:numPr>
      </w:pPr>
      <w:bookmarkStart w:id="97" w:name="_Toc12739858"/>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97"/>
    </w:p>
    <w:p w14:paraId="721C360A" w14:textId="77777777" w:rsidR="000A20B4" w:rsidRPr="00A6751C" w:rsidRDefault="000A20B4" w:rsidP="000A20B4">
      <w:pPr>
        <w:pStyle w:val="Tekstpodstawowyzwciciem"/>
        <w:ind w:firstLine="0"/>
      </w:pPr>
      <w:r w:rsidRPr="00A6751C">
        <w:t>– strona internetowa zawarta w bibliografii na pozycji,</w:t>
      </w:r>
    </w:p>
    <w:p w14:paraId="3F522554" w14:textId="77777777" w:rsidR="000A20B4" w:rsidRPr="00A6751C" w:rsidRDefault="000A20B4" w:rsidP="000A20B4">
      <w:pPr>
        <w:pStyle w:val="Tekstpodstawowyzwciciem"/>
        <w:ind w:firstLine="0"/>
      </w:pPr>
      <w:r w:rsidRPr="00A6751C">
        <w:t>– strona internetowa zawarta w bibliografii na pozycji,</w:t>
      </w:r>
    </w:p>
    <w:p w14:paraId="4D6EDF8E" w14:textId="77777777"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14:paraId="318334D6" w14:textId="77777777"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14:paraId="118EBEF3" w14:textId="77777777" w:rsidR="00C54C8D" w:rsidRPr="00A6751C" w:rsidRDefault="00C54C8D" w:rsidP="00C54C8D">
      <w:pPr>
        <w:pStyle w:val="Tekstpodstawowyzwciciem"/>
      </w:pPr>
    </w:p>
    <w:p w14:paraId="2C403583" w14:textId="77777777" w:rsidR="00F44E53" w:rsidRPr="00A6751C" w:rsidRDefault="00F44E53" w:rsidP="00C54C8D">
      <w:pPr>
        <w:pStyle w:val="Nagwek1"/>
        <w:numPr>
          <w:ilvl w:val="0"/>
          <w:numId w:val="0"/>
        </w:numPr>
      </w:pPr>
      <w:bookmarkStart w:id="98" w:name="_Toc65426912"/>
      <w:bookmarkStart w:id="99" w:name="_Toc65427145"/>
      <w:bookmarkStart w:id="100" w:name="_Toc12739859"/>
      <w:r w:rsidRPr="00A6751C">
        <w:lastRenderedPageBreak/>
        <w:t>Spis ilustracji</w:t>
      </w:r>
      <w:bookmarkEnd w:id="98"/>
      <w:bookmarkEnd w:id="99"/>
      <w:bookmarkEnd w:id="100"/>
    </w:p>
    <w:p w14:paraId="6F7206B1" w14:textId="00B7CF9C" w:rsidR="00431C87"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2740632" w:history="1">
        <w:r w:rsidR="00431C87" w:rsidRPr="00F27453">
          <w:rPr>
            <w:rStyle w:val="Hipercze"/>
            <w:i/>
            <w:noProof/>
          </w:rPr>
          <w:t>Rysunek 1</w:t>
        </w:r>
        <w:r w:rsidR="00431C87" w:rsidRPr="00F27453">
          <w:rPr>
            <w:rStyle w:val="Hipercze"/>
            <w:i/>
            <w:noProof/>
          </w:rPr>
          <w:noBreakHyphen/>
          <w:t>1: Ruch głowicy dysku twardego zgodny z algorytmem SCAN [8]</w:t>
        </w:r>
        <w:r w:rsidR="00431C87">
          <w:rPr>
            <w:noProof/>
            <w:webHidden/>
          </w:rPr>
          <w:tab/>
        </w:r>
        <w:r w:rsidR="00431C87">
          <w:rPr>
            <w:noProof/>
            <w:webHidden/>
          </w:rPr>
          <w:fldChar w:fldCharType="begin"/>
        </w:r>
        <w:r w:rsidR="00431C87">
          <w:rPr>
            <w:noProof/>
            <w:webHidden/>
          </w:rPr>
          <w:instrText xml:space="preserve"> PAGEREF _Toc12740632 \h </w:instrText>
        </w:r>
        <w:r w:rsidR="00431C87">
          <w:rPr>
            <w:noProof/>
            <w:webHidden/>
          </w:rPr>
        </w:r>
        <w:r w:rsidR="00431C87">
          <w:rPr>
            <w:noProof/>
            <w:webHidden/>
          </w:rPr>
          <w:fldChar w:fldCharType="separate"/>
        </w:r>
        <w:r w:rsidR="00431C87">
          <w:rPr>
            <w:noProof/>
            <w:webHidden/>
          </w:rPr>
          <w:t>9</w:t>
        </w:r>
        <w:r w:rsidR="00431C87">
          <w:rPr>
            <w:noProof/>
            <w:webHidden/>
          </w:rPr>
          <w:fldChar w:fldCharType="end"/>
        </w:r>
      </w:hyperlink>
    </w:p>
    <w:p w14:paraId="04779902" w14:textId="2F113887"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3" w:history="1">
        <w:r w:rsidR="00431C87" w:rsidRPr="00F27453">
          <w:rPr>
            <w:rStyle w:val="Hipercze"/>
            <w:i/>
            <w:iCs/>
            <w:noProof/>
          </w:rPr>
          <w:t>Rysunek 1</w:t>
        </w:r>
        <w:r w:rsidR="00431C87" w:rsidRPr="00F27453">
          <w:rPr>
            <w:rStyle w:val="Hipercze"/>
            <w:i/>
            <w:iCs/>
            <w:noProof/>
          </w:rPr>
          <w:noBreakHyphen/>
          <w:t>2: System strefowy w budynku Shanghai Tower [17]</w:t>
        </w:r>
        <w:r w:rsidR="00431C87">
          <w:rPr>
            <w:noProof/>
            <w:webHidden/>
          </w:rPr>
          <w:tab/>
        </w:r>
        <w:r w:rsidR="00431C87">
          <w:rPr>
            <w:noProof/>
            <w:webHidden/>
          </w:rPr>
          <w:fldChar w:fldCharType="begin"/>
        </w:r>
        <w:r w:rsidR="00431C87">
          <w:rPr>
            <w:noProof/>
            <w:webHidden/>
          </w:rPr>
          <w:instrText xml:space="preserve"> PAGEREF _Toc12740633 \h </w:instrText>
        </w:r>
        <w:r w:rsidR="00431C87">
          <w:rPr>
            <w:noProof/>
            <w:webHidden/>
          </w:rPr>
        </w:r>
        <w:r w:rsidR="00431C87">
          <w:rPr>
            <w:noProof/>
            <w:webHidden/>
          </w:rPr>
          <w:fldChar w:fldCharType="separate"/>
        </w:r>
        <w:r w:rsidR="00431C87">
          <w:rPr>
            <w:noProof/>
            <w:webHidden/>
          </w:rPr>
          <w:t>11</w:t>
        </w:r>
        <w:r w:rsidR="00431C87">
          <w:rPr>
            <w:noProof/>
            <w:webHidden/>
          </w:rPr>
          <w:fldChar w:fldCharType="end"/>
        </w:r>
      </w:hyperlink>
    </w:p>
    <w:p w14:paraId="7B3599FF" w14:textId="757B575A"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4" w:history="1">
        <w:r w:rsidR="00431C87" w:rsidRPr="00F27453">
          <w:rPr>
            <w:rStyle w:val="Hipercze"/>
            <w:i/>
            <w:iCs/>
            <w:noProof/>
          </w:rPr>
          <w:t>Rysunek 1</w:t>
        </w:r>
        <w:r w:rsidR="00431C87" w:rsidRPr="00F27453">
          <w:rPr>
            <w:rStyle w:val="Hipercze"/>
            <w:i/>
            <w:iCs/>
            <w:noProof/>
          </w:rPr>
          <w:noBreakHyphen/>
          <w:t>3: Przykład połączenia dwóch stref [17]</w:t>
        </w:r>
        <w:r w:rsidR="00431C87">
          <w:rPr>
            <w:noProof/>
            <w:webHidden/>
          </w:rPr>
          <w:tab/>
        </w:r>
        <w:r w:rsidR="00431C87">
          <w:rPr>
            <w:noProof/>
            <w:webHidden/>
          </w:rPr>
          <w:fldChar w:fldCharType="begin"/>
        </w:r>
        <w:r w:rsidR="00431C87">
          <w:rPr>
            <w:noProof/>
            <w:webHidden/>
          </w:rPr>
          <w:instrText xml:space="preserve"> PAGEREF _Toc12740634 \h </w:instrText>
        </w:r>
        <w:r w:rsidR="00431C87">
          <w:rPr>
            <w:noProof/>
            <w:webHidden/>
          </w:rPr>
        </w:r>
        <w:r w:rsidR="00431C87">
          <w:rPr>
            <w:noProof/>
            <w:webHidden/>
          </w:rPr>
          <w:fldChar w:fldCharType="separate"/>
        </w:r>
        <w:r w:rsidR="00431C87">
          <w:rPr>
            <w:noProof/>
            <w:webHidden/>
          </w:rPr>
          <w:t>12</w:t>
        </w:r>
        <w:r w:rsidR="00431C87">
          <w:rPr>
            <w:noProof/>
            <w:webHidden/>
          </w:rPr>
          <w:fldChar w:fldCharType="end"/>
        </w:r>
      </w:hyperlink>
    </w:p>
    <w:p w14:paraId="5261B549" w14:textId="1377F138"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5" w:history="1">
        <w:r w:rsidR="00431C87" w:rsidRPr="00F27453">
          <w:rPr>
            <w:rStyle w:val="Hipercze"/>
            <w:i/>
            <w:iCs/>
            <w:noProof/>
          </w:rPr>
          <w:t>Rysunek 1</w:t>
        </w:r>
        <w:r w:rsidR="00431C87" w:rsidRPr="00F27453">
          <w:rPr>
            <w:rStyle w:val="Hipercze"/>
            <w:i/>
            <w:iCs/>
            <w:noProof/>
          </w:rPr>
          <w:noBreakHyphen/>
          <w:t>4: Model windy dwuprzystankowej [7]</w:t>
        </w:r>
        <w:r w:rsidR="00431C87">
          <w:rPr>
            <w:noProof/>
            <w:webHidden/>
          </w:rPr>
          <w:tab/>
        </w:r>
        <w:r w:rsidR="00431C87">
          <w:rPr>
            <w:noProof/>
            <w:webHidden/>
          </w:rPr>
          <w:fldChar w:fldCharType="begin"/>
        </w:r>
        <w:r w:rsidR="00431C87">
          <w:rPr>
            <w:noProof/>
            <w:webHidden/>
          </w:rPr>
          <w:instrText xml:space="preserve"> PAGEREF _Toc12740635 \h </w:instrText>
        </w:r>
        <w:r w:rsidR="00431C87">
          <w:rPr>
            <w:noProof/>
            <w:webHidden/>
          </w:rPr>
        </w:r>
        <w:r w:rsidR="00431C87">
          <w:rPr>
            <w:noProof/>
            <w:webHidden/>
          </w:rPr>
          <w:fldChar w:fldCharType="separate"/>
        </w:r>
        <w:r w:rsidR="00431C87">
          <w:rPr>
            <w:noProof/>
            <w:webHidden/>
          </w:rPr>
          <w:t>15</w:t>
        </w:r>
        <w:r w:rsidR="00431C87">
          <w:rPr>
            <w:noProof/>
            <w:webHidden/>
          </w:rPr>
          <w:fldChar w:fldCharType="end"/>
        </w:r>
      </w:hyperlink>
    </w:p>
    <w:p w14:paraId="09748FDC" w14:textId="6F70B5E0"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6" w:history="1">
        <w:r w:rsidR="00431C87" w:rsidRPr="00F27453">
          <w:rPr>
            <w:rStyle w:val="Hipercze"/>
            <w:i/>
            <w:noProof/>
          </w:rPr>
          <w:t>Rysunek 1</w:t>
        </w:r>
        <w:r w:rsidR="00431C87" w:rsidRPr="00F27453">
          <w:rPr>
            <w:rStyle w:val="Hipercze"/>
            <w:i/>
            <w:noProof/>
          </w:rPr>
          <w:noBreakHyphen/>
          <w:t>5: Wybór piętra w systemie z wysyłką docelową [19]</w:t>
        </w:r>
        <w:r w:rsidR="00431C87">
          <w:rPr>
            <w:noProof/>
            <w:webHidden/>
          </w:rPr>
          <w:tab/>
        </w:r>
        <w:r w:rsidR="00431C87">
          <w:rPr>
            <w:noProof/>
            <w:webHidden/>
          </w:rPr>
          <w:fldChar w:fldCharType="begin"/>
        </w:r>
        <w:r w:rsidR="00431C87">
          <w:rPr>
            <w:noProof/>
            <w:webHidden/>
          </w:rPr>
          <w:instrText xml:space="preserve"> PAGEREF _Toc12740636 \h </w:instrText>
        </w:r>
        <w:r w:rsidR="00431C87">
          <w:rPr>
            <w:noProof/>
            <w:webHidden/>
          </w:rPr>
        </w:r>
        <w:r w:rsidR="00431C87">
          <w:rPr>
            <w:noProof/>
            <w:webHidden/>
          </w:rPr>
          <w:fldChar w:fldCharType="separate"/>
        </w:r>
        <w:r w:rsidR="00431C87">
          <w:rPr>
            <w:noProof/>
            <w:webHidden/>
          </w:rPr>
          <w:t>21</w:t>
        </w:r>
        <w:r w:rsidR="00431C87">
          <w:rPr>
            <w:noProof/>
            <w:webHidden/>
          </w:rPr>
          <w:fldChar w:fldCharType="end"/>
        </w:r>
      </w:hyperlink>
    </w:p>
    <w:p w14:paraId="57BF9255" w14:textId="0CE1301B"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7" w:history="1">
        <w:r w:rsidR="00431C87" w:rsidRPr="00F27453">
          <w:rPr>
            <w:rStyle w:val="Hipercze"/>
            <w:i/>
            <w:noProof/>
          </w:rPr>
          <w:t>Rysunek 1</w:t>
        </w:r>
        <w:r w:rsidR="00431C87" w:rsidRPr="00F27453">
          <w:rPr>
            <w:rStyle w:val="Hipercze"/>
            <w:i/>
            <w:noProof/>
          </w:rPr>
          <w:noBreakHyphen/>
          <w:t>6: Przyciski  w windzie z wysyłką docelową i klasycznej windzie [11]</w:t>
        </w:r>
        <w:r w:rsidR="00431C87">
          <w:rPr>
            <w:noProof/>
            <w:webHidden/>
          </w:rPr>
          <w:tab/>
        </w:r>
        <w:r w:rsidR="00431C87">
          <w:rPr>
            <w:noProof/>
            <w:webHidden/>
          </w:rPr>
          <w:fldChar w:fldCharType="begin"/>
        </w:r>
        <w:r w:rsidR="00431C87">
          <w:rPr>
            <w:noProof/>
            <w:webHidden/>
          </w:rPr>
          <w:instrText xml:space="preserve"> PAGEREF _Toc12740637 \h </w:instrText>
        </w:r>
        <w:r w:rsidR="00431C87">
          <w:rPr>
            <w:noProof/>
            <w:webHidden/>
          </w:rPr>
        </w:r>
        <w:r w:rsidR="00431C87">
          <w:rPr>
            <w:noProof/>
            <w:webHidden/>
          </w:rPr>
          <w:fldChar w:fldCharType="separate"/>
        </w:r>
        <w:r w:rsidR="00431C87">
          <w:rPr>
            <w:noProof/>
            <w:webHidden/>
          </w:rPr>
          <w:t>22</w:t>
        </w:r>
        <w:r w:rsidR="00431C87">
          <w:rPr>
            <w:noProof/>
            <w:webHidden/>
          </w:rPr>
          <w:fldChar w:fldCharType="end"/>
        </w:r>
      </w:hyperlink>
    </w:p>
    <w:p w14:paraId="6B5DB58C" w14:textId="03B57C67"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8" w:history="1">
        <w:r w:rsidR="00431C87" w:rsidRPr="00F27453">
          <w:rPr>
            <w:rStyle w:val="Hipercze"/>
            <w:i/>
            <w:noProof/>
          </w:rPr>
          <w:t>Rysunek 1</w:t>
        </w:r>
        <w:r w:rsidR="00431C87" w:rsidRPr="00F27453">
          <w:rPr>
            <w:rStyle w:val="Hipercze"/>
            <w:i/>
            <w:noProof/>
          </w:rPr>
          <w:noBreakHyphen/>
          <w:t xml:space="preserve">7: Identyfikacja wind w systemie wysyłkowym </w:t>
        </w:r>
        <w:r w:rsidR="00431C87" w:rsidRPr="00F27453">
          <w:rPr>
            <w:rStyle w:val="Hipercze"/>
            <w:i/>
            <w:iCs/>
            <w:noProof/>
          </w:rPr>
          <w:t>[10]</w:t>
        </w:r>
        <w:r w:rsidR="00431C87">
          <w:rPr>
            <w:noProof/>
            <w:webHidden/>
          </w:rPr>
          <w:tab/>
        </w:r>
        <w:r w:rsidR="00431C87">
          <w:rPr>
            <w:noProof/>
            <w:webHidden/>
          </w:rPr>
          <w:fldChar w:fldCharType="begin"/>
        </w:r>
        <w:r w:rsidR="00431C87">
          <w:rPr>
            <w:noProof/>
            <w:webHidden/>
          </w:rPr>
          <w:instrText xml:space="preserve"> PAGEREF _Toc12740638 \h </w:instrText>
        </w:r>
        <w:r w:rsidR="00431C87">
          <w:rPr>
            <w:noProof/>
            <w:webHidden/>
          </w:rPr>
        </w:r>
        <w:r w:rsidR="00431C87">
          <w:rPr>
            <w:noProof/>
            <w:webHidden/>
          </w:rPr>
          <w:fldChar w:fldCharType="separate"/>
        </w:r>
        <w:r w:rsidR="00431C87">
          <w:rPr>
            <w:noProof/>
            <w:webHidden/>
          </w:rPr>
          <w:t>23</w:t>
        </w:r>
        <w:r w:rsidR="00431C87">
          <w:rPr>
            <w:noProof/>
            <w:webHidden/>
          </w:rPr>
          <w:fldChar w:fldCharType="end"/>
        </w:r>
      </w:hyperlink>
    </w:p>
    <w:p w14:paraId="050AA091" w14:textId="09B3CBD9"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39" w:history="1">
        <w:r w:rsidR="00431C87" w:rsidRPr="00F27453">
          <w:rPr>
            <w:rStyle w:val="Hipercze"/>
            <w:i/>
            <w:iCs/>
            <w:noProof/>
          </w:rPr>
          <w:t>Rysunek 1</w:t>
        </w:r>
        <w:r w:rsidR="00431C87" w:rsidRPr="00F27453">
          <w:rPr>
            <w:rStyle w:val="Hipercze"/>
            <w:i/>
            <w:iCs/>
            <w:noProof/>
          </w:rPr>
          <w:noBreakHyphen/>
          <w:t>8: Nowa generacja mechanizmów wind GEN2 LIFT firmy OTIS [15]</w:t>
        </w:r>
        <w:r w:rsidR="00431C87">
          <w:rPr>
            <w:noProof/>
            <w:webHidden/>
          </w:rPr>
          <w:tab/>
        </w:r>
        <w:r w:rsidR="00431C87">
          <w:rPr>
            <w:noProof/>
            <w:webHidden/>
          </w:rPr>
          <w:fldChar w:fldCharType="begin"/>
        </w:r>
        <w:r w:rsidR="00431C87">
          <w:rPr>
            <w:noProof/>
            <w:webHidden/>
          </w:rPr>
          <w:instrText xml:space="preserve"> PAGEREF _Toc12740639 \h </w:instrText>
        </w:r>
        <w:r w:rsidR="00431C87">
          <w:rPr>
            <w:noProof/>
            <w:webHidden/>
          </w:rPr>
        </w:r>
        <w:r w:rsidR="00431C87">
          <w:rPr>
            <w:noProof/>
            <w:webHidden/>
          </w:rPr>
          <w:fldChar w:fldCharType="separate"/>
        </w:r>
        <w:r w:rsidR="00431C87">
          <w:rPr>
            <w:noProof/>
            <w:webHidden/>
          </w:rPr>
          <w:t>24</w:t>
        </w:r>
        <w:r w:rsidR="00431C87">
          <w:rPr>
            <w:noProof/>
            <w:webHidden/>
          </w:rPr>
          <w:fldChar w:fldCharType="end"/>
        </w:r>
      </w:hyperlink>
    </w:p>
    <w:p w14:paraId="03BE92F3" w14:textId="39C3DDDB"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0" w:history="1">
        <w:r w:rsidR="00431C87" w:rsidRPr="00F27453">
          <w:rPr>
            <w:rStyle w:val="Hipercze"/>
            <w:i/>
            <w:noProof/>
          </w:rPr>
          <w:t>Rysunek 2</w:t>
        </w:r>
        <w:r w:rsidR="00431C87" w:rsidRPr="00F27453">
          <w:rPr>
            <w:rStyle w:val="Hipercze"/>
            <w:i/>
            <w:noProof/>
          </w:rPr>
          <w:noBreakHyphen/>
          <w:t>1: Schemat projektowania układu ASIC [6]</w:t>
        </w:r>
        <w:r w:rsidR="00431C87">
          <w:rPr>
            <w:noProof/>
            <w:webHidden/>
          </w:rPr>
          <w:tab/>
        </w:r>
        <w:r w:rsidR="00431C87">
          <w:rPr>
            <w:noProof/>
            <w:webHidden/>
          </w:rPr>
          <w:fldChar w:fldCharType="begin"/>
        </w:r>
        <w:r w:rsidR="00431C87">
          <w:rPr>
            <w:noProof/>
            <w:webHidden/>
          </w:rPr>
          <w:instrText xml:space="preserve"> PAGEREF _Toc12740640 \h </w:instrText>
        </w:r>
        <w:r w:rsidR="00431C87">
          <w:rPr>
            <w:noProof/>
            <w:webHidden/>
          </w:rPr>
        </w:r>
        <w:r w:rsidR="00431C87">
          <w:rPr>
            <w:noProof/>
            <w:webHidden/>
          </w:rPr>
          <w:fldChar w:fldCharType="separate"/>
        </w:r>
        <w:r w:rsidR="00431C87">
          <w:rPr>
            <w:noProof/>
            <w:webHidden/>
          </w:rPr>
          <w:t>26</w:t>
        </w:r>
        <w:r w:rsidR="00431C87">
          <w:rPr>
            <w:noProof/>
            <w:webHidden/>
          </w:rPr>
          <w:fldChar w:fldCharType="end"/>
        </w:r>
      </w:hyperlink>
    </w:p>
    <w:p w14:paraId="41183790" w14:textId="258C0D16"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1" w:history="1">
        <w:r w:rsidR="00431C87" w:rsidRPr="00F27453">
          <w:rPr>
            <w:rStyle w:val="Hipercze"/>
            <w:i/>
            <w:iCs/>
            <w:noProof/>
          </w:rPr>
          <w:t>Rysunek 2</w:t>
        </w:r>
        <w:r w:rsidR="00431C87" w:rsidRPr="00F27453">
          <w:rPr>
            <w:rStyle w:val="Hipercze"/>
            <w:i/>
            <w:iCs/>
            <w:noProof/>
          </w:rPr>
          <w:noBreakHyphen/>
          <w:t>2: Ruch wertykalny na końcowych platformach [opr. własne]</w:t>
        </w:r>
        <w:r w:rsidR="00431C87">
          <w:rPr>
            <w:noProof/>
            <w:webHidden/>
          </w:rPr>
          <w:tab/>
        </w:r>
        <w:r w:rsidR="00431C87">
          <w:rPr>
            <w:noProof/>
            <w:webHidden/>
          </w:rPr>
          <w:fldChar w:fldCharType="begin"/>
        </w:r>
        <w:r w:rsidR="00431C87">
          <w:rPr>
            <w:noProof/>
            <w:webHidden/>
          </w:rPr>
          <w:instrText xml:space="preserve"> PAGEREF _Toc12740641 \h </w:instrText>
        </w:r>
        <w:r w:rsidR="00431C87">
          <w:rPr>
            <w:noProof/>
            <w:webHidden/>
          </w:rPr>
        </w:r>
        <w:r w:rsidR="00431C87">
          <w:rPr>
            <w:noProof/>
            <w:webHidden/>
          </w:rPr>
          <w:fldChar w:fldCharType="separate"/>
        </w:r>
        <w:r w:rsidR="00431C87">
          <w:rPr>
            <w:noProof/>
            <w:webHidden/>
          </w:rPr>
          <w:t>28</w:t>
        </w:r>
        <w:r w:rsidR="00431C87">
          <w:rPr>
            <w:noProof/>
            <w:webHidden/>
          </w:rPr>
          <w:fldChar w:fldCharType="end"/>
        </w:r>
      </w:hyperlink>
    </w:p>
    <w:p w14:paraId="59186D7F" w14:textId="5E30E4DF"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2" w:history="1">
        <w:r w:rsidR="00431C87" w:rsidRPr="00F27453">
          <w:rPr>
            <w:rStyle w:val="Hipercze"/>
            <w:i/>
            <w:iCs/>
            <w:noProof/>
          </w:rPr>
          <w:t>Rysunek 2</w:t>
        </w:r>
        <w:r w:rsidR="00431C87" w:rsidRPr="00F27453">
          <w:rPr>
            <w:rStyle w:val="Hipercze"/>
            <w:i/>
            <w:iCs/>
            <w:noProof/>
          </w:rPr>
          <w:noBreakHyphen/>
          <w:t>3: Algorytm ruchu wertykalnego dla ośmiopiętrowej windy [opr. własne]</w:t>
        </w:r>
        <w:r w:rsidR="00431C87">
          <w:rPr>
            <w:noProof/>
            <w:webHidden/>
          </w:rPr>
          <w:tab/>
        </w:r>
        <w:r w:rsidR="00431C87">
          <w:rPr>
            <w:noProof/>
            <w:webHidden/>
          </w:rPr>
          <w:fldChar w:fldCharType="begin"/>
        </w:r>
        <w:r w:rsidR="00431C87">
          <w:rPr>
            <w:noProof/>
            <w:webHidden/>
          </w:rPr>
          <w:instrText xml:space="preserve"> PAGEREF _Toc12740642 \h </w:instrText>
        </w:r>
        <w:r w:rsidR="00431C87">
          <w:rPr>
            <w:noProof/>
            <w:webHidden/>
          </w:rPr>
        </w:r>
        <w:r w:rsidR="00431C87">
          <w:rPr>
            <w:noProof/>
            <w:webHidden/>
          </w:rPr>
          <w:fldChar w:fldCharType="separate"/>
        </w:r>
        <w:r w:rsidR="00431C87">
          <w:rPr>
            <w:noProof/>
            <w:webHidden/>
          </w:rPr>
          <w:t>29</w:t>
        </w:r>
        <w:r w:rsidR="00431C87">
          <w:rPr>
            <w:noProof/>
            <w:webHidden/>
          </w:rPr>
          <w:fldChar w:fldCharType="end"/>
        </w:r>
      </w:hyperlink>
    </w:p>
    <w:p w14:paraId="192D8757" w14:textId="5080FEE4"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3" w:history="1">
        <w:r w:rsidR="00431C87" w:rsidRPr="00F27453">
          <w:rPr>
            <w:rStyle w:val="Hipercze"/>
            <w:i/>
            <w:iCs/>
            <w:noProof/>
          </w:rPr>
          <w:t>Rysunek 2</w:t>
        </w:r>
        <w:r w:rsidR="00431C87" w:rsidRPr="00F27453">
          <w:rPr>
            <w:rStyle w:val="Hipercze"/>
            <w:i/>
            <w:iCs/>
            <w:noProof/>
          </w:rPr>
          <w:noBreakHyphen/>
          <w:t>4: Algorytm na pełnym piętrze [opr. własne]</w:t>
        </w:r>
        <w:r w:rsidR="00431C87">
          <w:rPr>
            <w:noProof/>
            <w:webHidden/>
          </w:rPr>
          <w:tab/>
        </w:r>
        <w:r w:rsidR="00431C87">
          <w:rPr>
            <w:noProof/>
            <w:webHidden/>
          </w:rPr>
          <w:fldChar w:fldCharType="begin"/>
        </w:r>
        <w:r w:rsidR="00431C87">
          <w:rPr>
            <w:noProof/>
            <w:webHidden/>
          </w:rPr>
          <w:instrText xml:space="preserve"> PAGEREF _Toc12740643 \h </w:instrText>
        </w:r>
        <w:r w:rsidR="00431C87">
          <w:rPr>
            <w:noProof/>
            <w:webHidden/>
          </w:rPr>
        </w:r>
        <w:r w:rsidR="00431C87">
          <w:rPr>
            <w:noProof/>
            <w:webHidden/>
          </w:rPr>
          <w:fldChar w:fldCharType="separate"/>
        </w:r>
        <w:r w:rsidR="00431C87">
          <w:rPr>
            <w:noProof/>
            <w:webHidden/>
          </w:rPr>
          <w:t>30</w:t>
        </w:r>
        <w:r w:rsidR="00431C87">
          <w:rPr>
            <w:noProof/>
            <w:webHidden/>
          </w:rPr>
          <w:fldChar w:fldCharType="end"/>
        </w:r>
      </w:hyperlink>
    </w:p>
    <w:p w14:paraId="02ADE528" w14:textId="1762F6CD"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4" w:history="1">
        <w:r w:rsidR="00431C87" w:rsidRPr="00F27453">
          <w:rPr>
            <w:rStyle w:val="Hipercze"/>
            <w:i/>
            <w:iCs/>
            <w:noProof/>
          </w:rPr>
          <w:t>Rysunek 2</w:t>
        </w:r>
        <w:r w:rsidR="00431C87" w:rsidRPr="00F27453">
          <w:rPr>
            <w:rStyle w:val="Hipercze"/>
            <w:i/>
            <w:iCs/>
            <w:noProof/>
          </w:rPr>
          <w:noBreakHyphen/>
          <w:t>5: Algorytm przejazdu między piętrami [opr. własne]</w:t>
        </w:r>
        <w:r w:rsidR="00431C87">
          <w:rPr>
            <w:noProof/>
            <w:webHidden/>
          </w:rPr>
          <w:tab/>
        </w:r>
        <w:r w:rsidR="00431C87">
          <w:rPr>
            <w:noProof/>
            <w:webHidden/>
          </w:rPr>
          <w:fldChar w:fldCharType="begin"/>
        </w:r>
        <w:r w:rsidR="00431C87">
          <w:rPr>
            <w:noProof/>
            <w:webHidden/>
          </w:rPr>
          <w:instrText xml:space="preserve"> PAGEREF _Toc12740644 \h </w:instrText>
        </w:r>
        <w:r w:rsidR="00431C87">
          <w:rPr>
            <w:noProof/>
            <w:webHidden/>
          </w:rPr>
        </w:r>
        <w:r w:rsidR="00431C87">
          <w:rPr>
            <w:noProof/>
            <w:webHidden/>
          </w:rPr>
          <w:fldChar w:fldCharType="separate"/>
        </w:r>
        <w:r w:rsidR="00431C87">
          <w:rPr>
            <w:noProof/>
            <w:webHidden/>
          </w:rPr>
          <w:t>31</w:t>
        </w:r>
        <w:r w:rsidR="00431C87">
          <w:rPr>
            <w:noProof/>
            <w:webHidden/>
          </w:rPr>
          <w:fldChar w:fldCharType="end"/>
        </w:r>
      </w:hyperlink>
    </w:p>
    <w:p w14:paraId="643CED1F" w14:textId="25A0DF63"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5" w:history="1">
        <w:r w:rsidR="00431C87" w:rsidRPr="00F27453">
          <w:rPr>
            <w:rStyle w:val="Hipercze"/>
            <w:i/>
            <w:iCs/>
            <w:noProof/>
          </w:rPr>
          <w:t>Rysunek 2</w:t>
        </w:r>
        <w:r w:rsidR="00431C87" w:rsidRPr="00F27453">
          <w:rPr>
            <w:rStyle w:val="Hipercze"/>
            <w:i/>
            <w:iCs/>
            <w:noProof/>
          </w:rPr>
          <w:noBreakHyphen/>
          <w:t>6: Układ cyfrowy do rejestru przycisku zewnętrznego [opr. własne]</w:t>
        </w:r>
        <w:r w:rsidR="00431C87">
          <w:rPr>
            <w:noProof/>
            <w:webHidden/>
          </w:rPr>
          <w:tab/>
        </w:r>
        <w:r w:rsidR="00431C87">
          <w:rPr>
            <w:noProof/>
            <w:webHidden/>
          </w:rPr>
          <w:fldChar w:fldCharType="begin"/>
        </w:r>
        <w:r w:rsidR="00431C87">
          <w:rPr>
            <w:noProof/>
            <w:webHidden/>
          </w:rPr>
          <w:instrText xml:space="preserve"> PAGEREF _Toc12740645 \h </w:instrText>
        </w:r>
        <w:r w:rsidR="00431C87">
          <w:rPr>
            <w:noProof/>
            <w:webHidden/>
          </w:rPr>
        </w:r>
        <w:r w:rsidR="00431C87">
          <w:rPr>
            <w:noProof/>
            <w:webHidden/>
          </w:rPr>
          <w:fldChar w:fldCharType="separate"/>
        </w:r>
        <w:r w:rsidR="00431C87">
          <w:rPr>
            <w:noProof/>
            <w:webHidden/>
          </w:rPr>
          <w:t>33</w:t>
        </w:r>
        <w:r w:rsidR="00431C87">
          <w:rPr>
            <w:noProof/>
            <w:webHidden/>
          </w:rPr>
          <w:fldChar w:fldCharType="end"/>
        </w:r>
      </w:hyperlink>
    </w:p>
    <w:p w14:paraId="1061A3F2" w14:textId="27DC6B85"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6" w:history="1">
        <w:r w:rsidR="00431C87" w:rsidRPr="00F27453">
          <w:rPr>
            <w:rStyle w:val="Hipercze"/>
            <w:i/>
            <w:noProof/>
          </w:rPr>
          <w:t>Rysunek 2</w:t>
        </w:r>
        <w:r w:rsidR="00431C87" w:rsidRPr="00F27453">
          <w:rPr>
            <w:rStyle w:val="Hipercze"/>
            <w:i/>
            <w:noProof/>
          </w:rPr>
          <w:noBreakHyphen/>
          <w:t xml:space="preserve">7: Kod dla resetowalnych przycisków </w:t>
        </w:r>
        <w:r w:rsidR="00431C87" w:rsidRPr="00F27453">
          <w:rPr>
            <w:rStyle w:val="Hipercze"/>
            <w:i/>
            <w:iCs/>
            <w:noProof/>
          </w:rPr>
          <w:t>[opr. własne]</w:t>
        </w:r>
        <w:r w:rsidR="00431C87">
          <w:rPr>
            <w:noProof/>
            <w:webHidden/>
          </w:rPr>
          <w:tab/>
        </w:r>
        <w:r w:rsidR="00431C87">
          <w:rPr>
            <w:noProof/>
            <w:webHidden/>
          </w:rPr>
          <w:fldChar w:fldCharType="begin"/>
        </w:r>
        <w:r w:rsidR="00431C87">
          <w:rPr>
            <w:noProof/>
            <w:webHidden/>
          </w:rPr>
          <w:instrText xml:space="preserve"> PAGEREF _Toc12740646 \h </w:instrText>
        </w:r>
        <w:r w:rsidR="00431C87">
          <w:rPr>
            <w:noProof/>
            <w:webHidden/>
          </w:rPr>
        </w:r>
        <w:r w:rsidR="00431C87">
          <w:rPr>
            <w:noProof/>
            <w:webHidden/>
          </w:rPr>
          <w:fldChar w:fldCharType="separate"/>
        </w:r>
        <w:r w:rsidR="00431C87">
          <w:rPr>
            <w:noProof/>
            <w:webHidden/>
          </w:rPr>
          <w:t>34</w:t>
        </w:r>
        <w:r w:rsidR="00431C87">
          <w:rPr>
            <w:noProof/>
            <w:webHidden/>
          </w:rPr>
          <w:fldChar w:fldCharType="end"/>
        </w:r>
      </w:hyperlink>
    </w:p>
    <w:p w14:paraId="0CDB31B1" w14:textId="58B15B7F"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7" w:history="1">
        <w:r w:rsidR="00431C87" w:rsidRPr="00F27453">
          <w:rPr>
            <w:rStyle w:val="Hipercze"/>
            <w:i/>
            <w:iCs/>
            <w:noProof/>
          </w:rPr>
          <w:t>Rysunek 2</w:t>
        </w:r>
        <w:r w:rsidR="00431C87" w:rsidRPr="00F27453">
          <w:rPr>
            <w:rStyle w:val="Hipercze"/>
            <w:i/>
            <w:iCs/>
            <w:noProof/>
          </w:rPr>
          <w:noBreakHyphen/>
          <w:t>8: Maszyna stanów obsługi drzwi [opr. własne]</w:t>
        </w:r>
        <w:r w:rsidR="00431C87">
          <w:rPr>
            <w:noProof/>
            <w:webHidden/>
          </w:rPr>
          <w:tab/>
        </w:r>
        <w:r w:rsidR="00431C87">
          <w:rPr>
            <w:noProof/>
            <w:webHidden/>
          </w:rPr>
          <w:fldChar w:fldCharType="begin"/>
        </w:r>
        <w:r w:rsidR="00431C87">
          <w:rPr>
            <w:noProof/>
            <w:webHidden/>
          </w:rPr>
          <w:instrText xml:space="preserve"> PAGEREF _Toc12740647 \h </w:instrText>
        </w:r>
        <w:r w:rsidR="00431C87">
          <w:rPr>
            <w:noProof/>
            <w:webHidden/>
          </w:rPr>
        </w:r>
        <w:r w:rsidR="00431C87">
          <w:rPr>
            <w:noProof/>
            <w:webHidden/>
          </w:rPr>
          <w:fldChar w:fldCharType="separate"/>
        </w:r>
        <w:r w:rsidR="00431C87">
          <w:rPr>
            <w:noProof/>
            <w:webHidden/>
          </w:rPr>
          <w:t>35</w:t>
        </w:r>
        <w:r w:rsidR="00431C87">
          <w:rPr>
            <w:noProof/>
            <w:webHidden/>
          </w:rPr>
          <w:fldChar w:fldCharType="end"/>
        </w:r>
      </w:hyperlink>
    </w:p>
    <w:p w14:paraId="500DFE4F" w14:textId="107F2AE6"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8" w:history="1">
        <w:r w:rsidR="00431C87" w:rsidRPr="00F27453">
          <w:rPr>
            <w:rStyle w:val="Hipercze"/>
            <w:i/>
            <w:iCs/>
            <w:noProof/>
          </w:rPr>
          <w:t>Rysunek 2</w:t>
        </w:r>
        <w:r w:rsidR="00431C87" w:rsidRPr="00F27453">
          <w:rPr>
            <w:rStyle w:val="Hipercze"/>
            <w:i/>
            <w:iCs/>
            <w:noProof/>
          </w:rPr>
          <w:noBreakHyphen/>
          <w:t>9: Przykładowy testbench [opr. własne]</w:t>
        </w:r>
        <w:r w:rsidR="00431C87">
          <w:rPr>
            <w:noProof/>
            <w:webHidden/>
          </w:rPr>
          <w:tab/>
        </w:r>
        <w:r w:rsidR="00431C87">
          <w:rPr>
            <w:noProof/>
            <w:webHidden/>
          </w:rPr>
          <w:fldChar w:fldCharType="begin"/>
        </w:r>
        <w:r w:rsidR="00431C87">
          <w:rPr>
            <w:noProof/>
            <w:webHidden/>
          </w:rPr>
          <w:instrText xml:space="preserve"> PAGEREF _Toc12740648 \h </w:instrText>
        </w:r>
        <w:r w:rsidR="00431C87">
          <w:rPr>
            <w:noProof/>
            <w:webHidden/>
          </w:rPr>
        </w:r>
        <w:r w:rsidR="00431C87">
          <w:rPr>
            <w:noProof/>
            <w:webHidden/>
          </w:rPr>
          <w:fldChar w:fldCharType="separate"/>
        </w:r>
        <w:r w:rsidR="00431C87">
          <w:rPr>
            <w:noProof/>
            <w:webHidden/>
          </w:rPr>
          <w:t>37</w:t>
        </w:r>
        <w:r w:rsidR="00431C87">
          <w:rPr>
            <w:noProof/>
            <w:webHidden/>
          </w:rPr>
          <w:fldChar w:fldCharType="end"/>
        </w:r>
      </w:hyperlink>
    </w:p>
    <w:p w14:paraId="43E20094" w14:textId="28C31108"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49" w:history="1">
        <w:r w:rsidR="00431C87" w:rsidRPr="00F27453">
          <w:rPr>
            <w:rStyle w:val="Hipercze"/>
            <w:i/>
            <w:iCs/>
            <w:noProof/>
          </w:rPr>
          <w:t>Rysunek 3</w:t>
        </w:r>
        <w:r w:rsidR="00431C87" w:rsidRPr="00F27453">
          <w:rPr>
            <w:rStyle w:val="Hipercze"/>
            <w:i/>
            <w:iCs/>
            <w:noProof/>
          </w:rPr>
          <w:noBreakHyphen/>
          <w:t>1: Struktura układu po syntezie [opr. własne]</w:t>
        </w:r>
        <w:r w:rsidR="00431C87">
          <w:rPr>
            <w:noProof/>
            <w:webHidden/>
          </w:rPr>
          <w:tab/>
        </w:r>
        <w:r w:rsidR="00431C87">
          <w:rPr>
            <w:noProof/>
            <w:webHidden/>
          </w:rPr>
          <w:fldChar w:fldCharType="begin"/>
        </w:r>
        <w:r w:rsidR="00431C87">
          <w:rPr>
            <w:noProof/>
            <w:webHidden/>
          </w:rPr>
          <w:instrText xml:space="preserve"> PAGEREF _Toc12740649 \h </w:instrText>
        </w:r>
        <w:r w:rsidR="00431C87">
          <w:rPr>
            <w:noProof/>
            <w:webHidden/>
          </w:rPr>
        </w:r>
        <w:r w:rsidR="00431C87">
          <w:rPr>
            <w:noProof/>
            <w:webHidden/>
          </w:rPr>
          <w:fldChar w:fldCharType="separate"/>
        </w:r>
        <w:r w:rsidR="00431C87">
          <w:rPr>
            <w:noProof/>
            <w:webHidden/>
          </w:rPr>
          <w:t>41</w:t>
        </w:r>
        <w:r w:rsidR="00431C87">
          <w:rPr>
            <w:noProof/>
            <w:webHidden/>
          </w:rPr>
          <w:fldChar w:fldCharType="end"/>
        </w:r>
      </w:hyperlink>
    </w:p>
    <w:p w14:paraId="503D0C79" w14:textId="42EDE273"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0" w:history="1">
        <w:r w:rsidR="00431C87" w:rsidRPr="00F27453">
          <w:rPr>
            <w:rStyle w:val="Hipercze"/>
            <w:i/>
            <w:iCs/>
            <w:noProof/>
          </w:rPr>
          <w:t>Rysunek 3</w:t>
        </w:r>
        <w:r w:rsidR="00431C87" w:rsidRPr="00F27453">
          <w:rPr>
            <w:rStyle w:val="Hipercze"/>
            <w:i/>
            <w:iCs/>
            <w:noProof/>
          </w:rPr>
          <w:noBreakHyphen/>
          <w:t>2: Schemat projektowania topografii [opr. własne]</w:t>
        </w:r>
        <w:r w:rsidR="00431C87">
          <w:rPr>
            <w:noProof/>
            <w:webHidden/>
          </w:rPr>
          <w:tab/>
        </w:r>
        <w:r w:rsidR="00431C87">
          <w:rPr>
            <w:noProof/>
            <w:webHidden/>
          </w:rPr>
          <w:fldChar w:fldCharType="begin"/>
        </w:r>
        <w:r w:rsidR="00431C87">
          <w:rPr>
            <w:noProof/>
            <w:webHidden/>
          </w:rPr>
          <w:instrText xml:space="preserve"> PAGEREF _Toc12740650 \h </w:instrText>
        </w:r>
        <w:r w:rsidR="00431C87">
          <w:rPr>
            <w:noProof/>
            <w:webHidden/>
          </w:rPr>
        </w:r>
        <w:r w:rsidR="00431C87">
          <w:rPr>
            <w:noProof/>
            <w:webHidden/>
          </w:rPr>
          <w:fldChar w:fldCharType="separate"/>
        </w:r>
        <w:r w:rsidR="00431C87">
          <w:rPr>
            <w:noProof/>
            <w:webHidden/>
          </w:rPr>
          <w:t>42</w:t>
        </w:r>
        <w:r w:rsidR="00431C87">
          <w:rPr>
            <w:noProof/>
            <w:webHidden/>
          </w:rPr>
          <w:fldChar w:fldCharType="end"/>
        </w:r>
      </w:hyperlink>
    </w:p>
    <w:p w14:paraId="51146E93" w14:textId="510225A6"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1" w:history="1">
        <w:r w:rsidR="00431C87" w:rsidRPr="00F27453">
          <w:rPr>
            <w:rStyle w:val="Hipercze"/>
            <w:i/>
            <w:iCs/>
            <w:noProof/>
          </w:rPr>
          <w:t>Rysunek 3</w:t>
        </w:r>
        <w:r w:rsidR="00431C87" w:rsidRPr="00F27453">
          <w:rPr>
            <w:rStyle w:val="Hipercze"/>
            <w:i/>
            <w:iCs/>
            <w:noProof/>
          </w:rPr>
          <w:noBreakHyphen/>
          <w:t>3: Komórki standardowe po imporcie do programu Innovus [opr. własne]</w:t>
        </w:r>
        <w:r w:rsidR="00431C87">
          <w:rPr>
            <w:noProof/>
            <w:webHidden/>
          </w:rPr>
          <w:tab/>
        </w:r>
        <w:r w:rsidR="00431C87">
          <w:rPr>
            <w:noProof/>
            <w:webHidden/>
          </w:rPr>
          <w:fldChar w:fldCharType="begin"/>
        </w:r>
        <w:r w:rsidR="00431C87">
          <w:rPr>
            <w:noProof/>
            <w:webHidden/>
          </w:rPr>
          <w:instrText xml:space="preserve"> PAGEREF _Toc12740651 \h </w:instrText>
        </w:r>
        <w:r w:rsidR="00431C87">
          <w:rPr>
            <w:noProof/>
            <w:webHidden/>
          </w:rPr>
        </w:r>
        <w:r w:rsidR="00431C87">
          <w:rPr>
            <w:noProof/>
            <w:webHidden/>
          </w:rPr>
          <w:fldChar w:fldCharType="separate"/>
        </w:r>
        <w:r w:rsidR="00431C87">
          <w:rPr>
            <w:noProof/>
            <w:webHidden/>
          </w:rPr>
          <w:t>44</w:t>
        </w:r>
        <w:r w:rsidR="00431C87">
          <w:rPr>
            <w:noProof/>
            <w:webHidden/>
          </w:rPr>
          <w:fldChar w:fldCharType="end"/>
        </w:r>
      </w:hyperlink>
    </w:p>
    <w:p w14:paraId="17E2D778" w14:textId="22A698D6"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2" w:history="1">
        <w:r w:rsidR="00431C87" w:rsidRPr="00F27453">
          <w:rPr>
            <w:rStyle w:val="Hipercze"/>
            <w:i/>
            <w:iCs/>
            <w:noProof/>
          </w:rPr>
          <w:t>Rysunek 3</w:t>
        </w:r>
        <w:r w:rsidR="00431C87" w:rsidRPr="00F27453">
          <w:rPr>
            <w:rStyle w:val="Hipercze"/>
            <w:i/>
            <w:iCs/>
            <w:noProof/>
          </w:rPr>
          <w:noBreakHyphen/>
          <w:t>4: Układ po planowaniu podłoża [opr. własne]</w:t>
        </w:r>
        <w:r w:rsidR="00431C87">
          <w:rPr>
            <w:noProof/>
            <w:webHidden/>
          </w:rPr>
          <w:tab/>
        </w:r>
        <w:r w:rsidR="00431C87">
          <w:rPr>
            <w:noProof/>
            <w:webHidden/>
          </w:rPr>
          <w:fldChar w:fldCharType="begin"/>
        </w:r>
        <w:r w:rsidR="00431C87">
          <w:rPr>
            <w:noProof/>
            <w:webHidden/>
          </w:rPr>
          <w:instrText xml:space="preserve"> PAGEREF _Toc12740652 \h </w:instrText>
        </w:r>
        <w:r w:rsidR="00431C87">
          <w:rPr>
            <w:noProof/>
            <w:webHidden/>
          </w:rPr>
        </w:r>
        <w:r w:rsidR="00431C87">
          <w:rPr>
            <w:noProof/>
            <w:webHidden/>
          </w:rPr>
          <w:fldChar w:fldCharType="separate"/>
        </w:r>
        <w:r w:rsidR="00431C87">
          <w:rPr>
            <w:noProof/>
            <w:webHidden/>
          </w:rPr>
          <w:t>45</w:t>
        </w:r>
        <w:r w:rsidR="00431C87">
          <w:rPr>
            <w:noProof/>
            <w:webHidden/>
          </w:rPr>
          <w:fldChar w:fldCharType="end"/>
        </w:r>
      </w:hyperlink>
    </w:p>
    <w:p w14:paraId="7470D6CE" w14:textId="6743EC0B"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3" w:history="1">
        <w:r w:rsidR="00431C87" w:rsidRPr="00F27453">
          <w:rPr>
            <w:rStyle w:val="Hipercze"/>
            <w:i/>
            <w:iCs/>
            <w:noProof/>
          </w:rPr>
          <w:t>Rysunek 3</w:t>
        </w:r>
        <w:r w:rsidR="00431C87" w:rsidRPr="00F27453">
          <w:rPr>
            <w:rStyle w:val="Hipercze"/>
            <w:i/>
            <w:iCs/>
            <w:noProof/>
          </w:rPr>
          <w:noBreakHyphen/>
          <w:t>5: Zasilanie dołączone do układu scalonego [opr. własne]</w:t>
        </w:r>
        <w:r w:rsidR="00431C87">
          <w:rPr>
            <w:noProof/>
            <w:webHidden/>
          </w:rPr>
          <w:tab/>
        </w:r>
        <w:r w:rsidR="00431C87">
          <w:rPr>
            <w:noProof/>
            <w:webHidden/>
          </w:rPr>
          <w:fldChar w:fldCharType="begin"/>
        </w:r>
        <w:r w:rsidR="00431C87">
          <w:rPr>
            <w:noProof/>
            <w:webHidden/>
          </w:rPr>
          <w:instrText xml:space="preserve"> PAGEREF _Toc12740653 \h </w:instrText>
        </w:r>
        <w:r w:rsidR="00431C87">
          <w:rPr>
            <w:noProof/>
            <w:webHidden/>
          </w:rPr>
        </w:r>
        <w:r w:rsidR="00431C87">
          <w:rPr>
            <w:noProof/>
            <w:webHidden/>
          </w:rPr>
          <w:fldChar w:fldCharType="separate"/>
        </w:r>
        <w:r w:rsidR="00431C87">
          <w:rPr>
            <w:noProof/>
            <w:webHidden/>
          </w:rPr>
          <w:t>46</w:t>
        </w:r>
        <w:r w:rsidR="00431C87">
          <w:rPr>
            <w:noProof/>
            <w:webHidden/>
          </w:rPr>
          <w:fldChar w:fldCharType="end"/>
        </w:r>
      </w:hyperlink>
    </w:p>
    <w:p w14:paraId="27ED903A" w14:textId="7710EE24"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4" w:history="1">
        <w:r w:rsidR="00431C87" w:rsidRPr="00F27453">
          <w:rPr>
            <w:rStyle w:val="Hipercze"/>
            <w:i/>
            <w:iCs/>
            <w:noProof/>
          </w:rPr>
          <w:t>Rysunek 3</w:t>
        </w:r>
        <w:r w:rsidR="00431C87" w:rsidRPr="00F27453">
          <w:rPr>
            <w:rStyle w:val="Hipercze"/>
            <w:i/>
            <w:iCs/>
            <w:noProof/>
          </w:rPr>
          <w:noBreakHyphen/>
          <w:t>6: Widok fizyczny po ułożeniu komórek standardowych [opr. własne]</w:t>
        </w:r>
        <w:r w:rsidR="00431C87">
          <w:rPr>
            <w:noProof/>
            <w:webHidden/>
          </w:rPr>
          <w:tab/>
        </w:r>
        <w:r w:rsidR="00431C87">
          <w:rPr>
            <w:noProof/>
            <w:webHidden/>
          </w:rPr>
          <w:fldChar w:fldCharType="begin"/>
        </w:r>
        <w:r w:rsidR="00431C87">
          <w:rPr>
            <w:noProof/>
            <w:webHidden/>
          </w:rPr>
          <w:instrText xml:space="preserve"> PAGEREF _Toc12740654 \h </w:instrText>
        </w:r>
        <w:r w:rsidR="00431C87">
          <w:rPr>
            <w:noProof/>
            <w:webHidden/>
          </w:rPr>
        </w:r>
        <w:r w:rsidR="00431C87">
          <w:rPr>
            <w:noProof/>
            <w:webHidden/>
          </w:rPr>
          <w:fldChar w:fldCharType="separate"/>
        </w:r>
        <w:r w:rsidR="00431C87">
          <w:rPr>
            <w:noProof/>
            <w:webHidden/>
          </w:rPr>
          <w:t>47</w:t>
        </w:r>
        <w:r w:rsidR="00431C87">
          <w:rPr>
            <w:noProof/>
            <w:webHidden/>
          </w:rPr>
          <w:fldChar w:fldCharType="end"/>
        </w:r>
      </w:hyperlink>
    </w:p>
    <w:p w14:paraId="5FC2D06B" w14:textId="395CFA29"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5" w:history="1">
        <w:r w:rsidR="00431C87" w:rsidRPr="00F27453">
          <w:rPr>
            <w:rStyle w:val="Hipercze"/>
            <w:i/>
            <w:iCs/>
            <w:noProof/>
          </w:rPr>
          <w:t>Rysunek 3</w:t>
        </w:r>
        <w:r w:rsidR="00431C87" w:rsidRPr="00F27453">
          <w:rPr>
            <w:rStyle w:val="Hipercze"/>
            <w:i/>
            <w:iCs/>
            <w:noProof/>
          </w:rPr>
          <w:noBreakHyphen/>
          <w:t>7: Wypełnienie przerw między komórkami standardowymi [opr. własne]</w:t>
        </w:r>
        <w:r w:rsidR="00431C87">
          <w:rPr>
            <w:noProof/>
            <w:webHidden/>
          </w:rPr>
          <w:tab/>
        </w:r>
        <w:r w:rsidR="00431C87">
          <w:rPr>
            <w:noProof/>
            <w:webHidden/>
          </w:rPr>
          <w:fldChar w:fldCharType="begin"/>
        </w:r>
        <w:r w:rsidR="00431C87">
          <w:rPr>
            <w:noProof/>
            <w:webHidden/>
          </w:rPr>
          <w:instrText xml:space="preserve"> PAGEREF _Toc12740655 \h </w:instrText>
        </w:r>
        <w:r w:rsidR="00431C87">
          <w:rPr>
            <w:noProof/>
            <w:webHidden/>
          </w:rPr>
        </w:r>
        <w:r w:rsidR="00431C87">
          <w:rPr>
            <w:noProof/>
            <w:webHidden/>
          </w:rPr>
          <w:fldChar w:fldCharType="separate"/>
        </w:r>
        <w:r w:rsidR="00431C87">
          <w:rPr>
            <w:noProof/>
            <w:webHidden/>
          </w:rPr>
          <w:t>48</w:t>
        </w:r>
        <w:r w:rsidR="00431C87">
          <w:rPr>
            <w:noProof/>
            <w:webHidden/>
          </w:rPr>
          <w:fldChar w:fldCharType="end"/>
        </w:r>
      </w:hyperlink>
    </w:p>
    <w:p w14:paraId="4FC2806C" w14:textId="09FF1E7B"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6" w:history="1">
        <w:r w:rsidR="00431C87" w:rsidRPr="00F27453">
          <w:rPr>
            <w:rStyle w:val="Hipercze"/>
            <w:i/>
            <w:iCs/>
            <w:noProof/>
          </w:rPr>
          <w:t>Rysunek 3</w:t>
        </w:r>
        <w:r w:rsidR="00431C87" w:rsidRPr="00F27453">
          <w:rPr>
            <w:rStyle w:val="Hipercze"/>
            <w:i/>
            <w:iCs/>
            <w:noProof/>
          </w:rPr>
          <w:noBreakHyphen/>
          <w:t>8: Finalny projekt topografii [opr. własne]</w:t>
        </w:r>
        <w:r w:rsidR="00431C87">
          <w:rPr>
            <w:noProof/>
            <w:webHidden/>
          </w:rPr>
          <w:tab/>
        </w:r>
        <w:r w:rsidR="00431C87">
          <w:rPr>
            <w:noProof/>
            <w:webHidden/>
          </w:rPr>
          <w:fldChar w:fldCharType="begin"/>
        </w:r>
        <w:r w:rsidR="00431C87">
          <w:rPr>
            <w:noProof/>
            <w:webHidden/>
          </w:rPr>
          <w:instrText xml:space="preserve"> PAGEREF _Toc12740656 \h </w:instrText>
        </w:r>
        <w:r w:rsidR="00431C87">
          <w:rPr>
            <w:noProof/>
            <w:webHidden/>
          </w:rPr>
        </w:r>
        <w:r w:rsidR="00431C87">
          <w:rPr>
            <w:noProof/>
            <w:webHidden/>
          </w:rPr>
          <w:fldChar w:fldCharType="separate"/>
        </w:r>
        <w:r w:rsidR="00431C87">
          <w:rPr>
            <w:noProof/>
            <w:webHidden/>
          </w:rPr>
          <w:t>49</w:t>
        </w:r>
        <w:r w:rsidR="00431C87">
          <w:rPr>
            <w:noProof/>
            <w:webHidden/>
          </w:rPr>
          <w:fldChar w:fldCharType="end"/>
        </w:r>
      </w:hyperlink>
    </w:p>
    <w:p w14:paraId="73C58A1F" w14:textId="66D2B87A"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7" w:history="1">
        <w:r w:rsidR="00431C87" w:rsidRPr="00F27453">
          <w:rPr>
            <w:rStyle w:val="Hipercze"/>
            <w:i/>
            <w:iCs/>
            <w:noProof/>
          </w:rPr>
          <w:t>Rysunek 3</w:t>
        </w:r>
        <w:r w:rsidR="00431C87" w:rsidRPr="00F27453">
          <w:rPr>
            <w:rStyle w:val="Hipercze"/>
            <w:i/>
            <w:iCs/>
            <w:noProof/>
          </w:rPr>
          <w:noBreakHyphen/>
          <w:t>9: [opr. własne]</w:t>
        </w:r>
        <w:r w:rsidR="00431C87">
          <w:rPr>
            <w:noProof/>
            <w:webHidden/>
          </w:rPr>
          <w:tab/>
        </w:r>
        <w:r w:rsidR="00431C87">
          <w:rPr>
            <w:noProof/>
            <w:webHidden/>
          </w:rPr>
          <w:fldChar w:fldCharType="begin"/>
        </w:r>
        <w:r w:rsidR="00431C87">
          <w:rPr>
            <w:noProof/>
            <w:webHidden/>
          </w:rPr>
          <w:instrText xml:space="preserve"> PAGEREF _Toc12740657 \h </w:instrText>
        </w:r>
        <w:r w:rsidR="00431C87">
          <w:rPr>
            <w:noProof/>
            <w:webHidden/>
          </w:rPr>
        </w:r>
        <w:r w:rsidR="00431C87">
          <w:rPr>
            <w:noProof/>
            <w:webHidden/>
          </w:rPr>
          <w:fldChar w:fldCharType="separate"/>
        </w:r>
        <w:r w:rsidR="00431C87">
          <w:rPr>
            <w:noProof/>
            <w:webHidden/>
          </w:rPr>
          <w:t>51</w:t>
        </w:r>
        <w:r w:rsidR="00431C87">
          <w:rPr>
            <w:noProof/>
            <w:webHidden/>
          </w:rPr>
          <w:fldChar w:fldCharType="end"/>
        </w:r>
      </w:hyperlink>
    </w:p>
    <w:p w14:paraId="7C50ADC3" w14:textId="03A60A29" w:rsidR="00431C87" w:rsidRDefault="000258DD">
      <w:pPr>
        <w:pStyle w:val="Spisilustracji"/>
        <w:tabs>
          <w:tab w:val="right" w:leader="dot" w:pos="8493"/>
        </w:tabs>
        <w:rPr>
          <w:rFonts w:asciiTheme="minorHAnsi" w:eastAsiaTheme="minorEastAsia" w:hAnsiTheme="minorHAnsi" w:cstheme="minorBidi"/>
          <w:noProof/>
          <w:sz w:val="22"/>
          <w:szCs w:val="22"/>
        </w:rPr>
      </w:pPr>
      <w:hyperlink w:anchor="_Toc12740658" w:history="1">
        <w:r w:rsidR="00431C87" w:rsidRPr="00F27453">
          <w:rPr>
            <w:rStyle w:val="Hipercze"/>
            <w:i/>
            <w:iCs/>
            <w:noProof/>
          </w:rPr>
          <w:t>Rysunek 3</w:t>
        </w:r>
        <w:r w:rsidR="00431C87" w:rsidRPr="00F27453">
          <w:rPr>
            <w:rStyle w:val="Hipercze"/>
            <w:i/>
            <w:iCs/>
            <w:noProof/>
          </w:rPr>
          <w:noBreakHyphen/>
          <w:t>10 Rama układu scalonego [opr. własne]</w:t>
        </w:r>
        <w:r w:rsidR="00431C87">
          <w:rPr>
            <w:noProof/>
            <w:webHidden/>
          </w:rPr>
          <w:tab/>
        </w:r>
        <w:r w:rsidR="00431C87">
          <w:rPr>
            <w:noProof/>
            <w:webHidden/>
          </w:rPr>
          <w:fldChar w:fldCharType="begin"/>
        </w:r>
        <w:r w:rsidR="00431C87">
          <w:rPr>
            <w:noProof/>
            <w:webHidden/>
          </w:rPr>
          <w:instrText xml:space="preserve"> PAGEREF _Toc12740658 \h </w:instrText>
        </w:r>
        <w:r w:rsidR="00431C87">
          <w:rPr>
            <w:noProof/>
            <w:webHidden/>
          </w:rPr>
        </w:r>
        <w:r w:rsidR="00431C87">
          <w:rPr>
            <w:noProof/>
            <w:webHidden/>
          </w:rPr>
          <w:fldChar w:fldCharType="separate"/>
        </w:r>
        <w:r w:rsidR="00431C87">
          <w:rPr>
            <w:noProof/>
            <w:webHidden/>
          </w:rPr>
          <w:t>52</w:t>
        </w:r>
        <w:r w:rsidR="00431C87">
          <w:rPr>
            <w:noProof/>
            <w:webHidden/>
          </w:rPr>
          <w:fldChar w:fldCharType="end"/>
        </w:r>
      </w:hyperlink>
    </w:p>
    <w:p w14:paraId="3531B6FD" w14:textId="19C32BBF" w:rsidR="00DC124B" w:rsidRPr="00A6751C" w:rsidRDefault="00DC124B" w:rsidP="00DC124B">
      <w:pPr>
        <w:pStyle w:val="Tekstpodstawowyzwciciem"/>
      </w:pPr>
      <w:r w:rsidRPr="00A6751C">
        <w:fldChar w:fldCharType="end"/>
      </w:r>
    </w:p>
    <w:p w14:paraId="4F45E75E" w14:textId="77777777" w:rsidR="00447E21" w:rsidRPr="00A6751C" w:rsidRDefault="00447E21" w:rsidP="00447E21">
      <w:pPr>
        <w:pStyle w:val="Tekstpodstawowyzwciciem"/>
      </w:pPr>
    </w:p>
    <w:p w14:paraId="47C9EAB9" w14:textId="77777777" w:rsidR="00447E21" w:rsidRPr="00A6751C" w:rsidRDefault="00447E21" w:rsidP="00447E21">
      <w:pPr>
        <w:pStyle w:val="Tekstpodstawowyzwciciem"/>
      </w:pPr>
    </w:p>
    <w:p w14:paraId="283E926D" w14:textId="77777777" w:rsidR="00F44E53" w:rsidRPr="00A6751C" w:rsidRDefault="00F44E53" w:rsidP="00F44E53">
      <w:pPr>
        <w:pStyle w:val="Nagwek1"/>
        <w:numPr>
          <w:ilvl w:val="0"/>
          <w:numId w:val="0"/>
        </w:numPr>
      </w:pPr>
      <w:bookmarkStart w:id="101" w:name="_Toc65426913"/>
      <w:bookmarkStart w:id="102" w:name="_Toc65427146"/>
      <w:bookmarkStart w:id="103" w:name="_Toc12739860"/>
      <w:r w:rsidRPr="00A6751C">
        <w:lastRenderedPageBreak/>
        <w:t>Spis tabel</w:t>
      </w:r>
      <w:bookmarkEnd w:id="101"/>
      <w:bookmarkEnd w:id="102"/>
      <w:bookmarkEnd w:id="103"/>
    </w:p>
    <w:p w14:paraId="03842390" w14:textId="77777777" w:rsidR="00D20191" w:rsidRPr="00A6751C" w:rsidRDefault="000258DD" w:rsidP="00D20191">
      <w:pPr>
        <w:pStyle w:val="Tekstpodstawowyzwciciem"/>
      </w:pPr>
      <w:fldSimple w:instr=" TOC \h \z \c &quot;Tabela&quot; ">
        <w:r w:rsidR="00FE107B">
          <w:rPr>
            <w:b/>
            <w:bCs/>
            <w:noProof/>
          </w:rPr>
          <w:t>Nie można odnaleźć pozycji dla spisu ilustracji.</w:t>
        </w:r>
      </w:fldSimple>
      <w:bookmarkEnd w:id="7"/>
      <w:bookmarkEnd w:id="63"/>
      <w:bookmarkEnd w:id="64"/>
    </w:p>
    <w:sectPr w:rsidR="00D20191" w:rsidRPr="00A6751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06DF0" w14:textId="77777777" w:rsidR="009E5425" w:rsidRDefault="009E5425">
      <w:r>
        <w:separator/>
      </w:r>
    </w:p>
  </w:endnote>
  <w:endnote w:type="continuationSeparator" w:id="0">
    <w:p w14:paraId="7294962E" w14:textId="77777777" w:rsidR="009E5425" w:rsidRDefault="009E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77777777" w:rsidR="000258DD" w:rsidRDefault="000258DD">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77777777" w:rsidR="000258DD" w:rsidRDefault="000258DD"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958C" w14:textId="77777777" w:rsidR="009E5425" w:rsidRDefault="009E5425">
      <w:r>
        <w:separator/>
      </w:r>
    </w:p>
  </w:footnote>
  <w:footnote w:type="continuationSeparator" w:id="0">
    <w:p w14:paraId="57D15E41" w14:textId="77777777" w:rsidR="009E5425" w:rsidRDefault="009E5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0258DD" w:rsidRDefault="000258DD">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0258DD" w:rsidRDefault="000258DD">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0258DD" w:rsidRDefault="000258DD">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21778101" w:rsidR="000258DD" w:rsidRDefault="000258DD">
    <w:pPr>
      <w:pStyle w:val="Nagwek"/>
    </w:pPr>
    <w:fldSimple w:instr=" STYLEREF &quot;Nagłówek 1&quot; \* MERGEFORMAT ">
      <w:r w:rsidR="00B25172">
        <w:rPr>
          <w:noProof/>
        </w:rPr>
        <w:br/>
        <w:t>Projektowanie układu scalonego</w:t>
      </w:r>
    </w:fldSimple>
  </w:p>
  <w:p w14:paraId="2F04134A" w14:textId="77777777" w:rsidR="000258DD" w:rsidRDefault="000258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0258DD" w:rsidRDefault="000258DD">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480"/>
    <w:rsid w:val="00003687"/>
    <w:rsid w:val="00004871"/>
    <w:rsid w:val="00004FA6"/>
    <w:rsid w:val="000051DB"/>
    <w:rsid w:val="0001008E"/>
    <w:rsid w:val="000100AE"/>
    <w:rsid w:val="000105FE"/>
    <w:rsid w:val="000108ED"/>
    <w:rsid w:val="00010DA2"/>
    <w:rsid w:val="00011713"/>
    <w:rsid w:val="0001198C"/>
    <w:rsid w:val="00011ADC"/>
    <w:rsid w:val="00012964"/>
    <w:rsid w:val="00013B40"/>
    <w:rsid w:val="00013BE2"/>
    <w:rsid w:val="000151CF"/>
    <w:rsid w:val="00015DA4"/>
    <w:rsid w:val="000171CE"/>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DDF"/>
    <w:rsid w:val="000303A7"/>
    <w:rsid w:val="00032162"/>
    <w:rsid w:val="00032A2E"/>
    <w:rsid w:val="00032D7D"/>
    <w:rsid w:val="00032FD8"/>
    <w:rsid w:val="000330BE"/>
    <w:rsid w:val="00033131"/>
    <w:rsid w:val="0003317C"/>
    <w:rsid w:val="00034362"/>
    <w:rsid w:val="00034602"/>
    <w:rsid w:val="00034823"/>
    <w:rsid w:val="0003648D"/>
    <w:rsid w:val="00037E2E"/>
    <w:rsid w:val="000402BF"/>
    <w:rsid w:val="00040680"/>
    <w:rsid w:val="00040D59"/>
    <w:rsid w:val="00042AEC"/>
    <w:rsid w:val="000437FA"/>
    <w:rsid w:val="00044E8C"/>
    <w:rsid w:val="00045803"/>
    <w:rsid w:val="00045F4F"/>
    <w:rsid w:val="00050280"/>
    <w:rsid w:val="00050DA8"/>
    <w:rsid w:val="00050F0E"/>
    <w:rsid w:val="00052263"/>
    <w:rsid w:val="0005239A"/>
    <w:rsid w:val="00052BCA"/>
    <w:rsid w:val="00052FAD"/>
    <w:rsid w:val="00053309"/>
    <w:rsid w:val="0005381B"/>
    <w:rsid w:val="00054081"/>
    <w:rsid w:val="00054E18"/>
    <w:rsid w:val="00054EEB"/>
    <w:rsid w:val="0005559D"/>
    <w:rsid w:val="000557FF"/>
    <w:rsid w:val="00056786"/>
    <w:rsid w:val="00056A04"/>
    <w:rsid w:val="000625A3"/>
    <w:rsid w:val="00062876"/>
    <w:rsid w:val="000639D0"/>
    <w:rsid w:val="00064377"/>
    <w:rsid w:val="000654E0"/>
    <w:rsid w:val="000668BA"/>
    <w:rsid w:val="00066B7D"/>
    <w:rsid w:val="00067735"/>
    <w:rsid w:val="00067868"/>
    <w:rsid w:val="00067B91"/>
    <w:rsid w:val="00067DFE"/>
    <w:rsid w:val="00070DF4"/>
    <w:rsid w:val="00072517"/>
    <w:rsid w:val="00072968"/>
    <w:rsid w:val="00072C31"/>
    <w:rsid w:val="00073342"/>
    <w:rsid w:val="00073917"/>
    <w:rsid w:val="00073F6F"/>
    <w:rsid w:val="000756B7"/>
    <w:rsid w:val="00075715"/>
    <w:rsid w:val="00075E46"/>
    <w:rsid w:val="0007672A"/>
    <w:rsid w:val="0007690E"/>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90729"/>
    <w:rsid w:val="000915CC"/>
    <w:rsid w:val="00091983"/>
    <w:rsid w:val="00092A2C"/>
    <w:rsid w:val="00092F00"/>
    <w:rsid w:val="000931C7"/>
    <w:rsid w:val="00093CBC"/>
    <w:rsid w:val="000944E7"/>
    <w:rsid w:val="000948AB"/>
    <w:rsid w:val="00094928"/>
    <w:rsid w:val="00094E55"/>
    <w:rsid w:val="000950AE"/>
    <w:rsid w:val="00095556"/>
    <w:rsid w:val="00095571"/>
    <w:rsid w:val="00095668"/>
    <w:rsid w:val="0009570C"/>
    <w:rsid w:val="00095899"/>
    <w:rsid w:val="00096640"/>
    <w:rsid w:val="00096CCD"/>
    <w:rsid w:val="00096D83"/>
    <w:rsid w:val="00097BE7"/>
    <w:rsid w:val="000A06E5"/>
    <w:rsid w:val="000A081D"/>
    <w:rsid w:val="000A1279"/>
    <w:rsid w:val="000A1594"/>
    <w:rsid w:val="000A20B4"/>
    <w:rsid w:val="000A246E"/>
    <w:rsid w:val="000A28D4"/>
    <w:rsid w:val="000A399C"/>
    <w:rsid w:val="000A3BB1"/>
    <w:rsid w:val="000A565A"/>
    <w:rsid w:val="000A60CA"/>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736"/>
    <w:rsid w:val="000C4ABE"/>
    <w:rsid w:val="000C507F"/>
    <w:rsid w:val="000C53B7"/>
    <w:rsid w:val="000C5779"/>
    <w:rsid w:val="000C6071"/>
    <w:rsid w:val="000C650E"/>
    <w:rsid w:val="000C696F"/>
    <w:rsid w:val="000C79E7"/>
    <w:rsid w:val="000D069F"/>
    <w:rsid w:val="000D1C17"/>
    <w:rsid w:val="000D1F25"/>
    <w:rsid w:val="000D2325"/>
    <w:rsid w:val="000D2B6E"/>
    <w:rsid w:val="000D3D14"/>
    <w:rsid w:val="000D43A7"/>
    <w:rsid w:val="000E050B"/>
    <w:rsid w:val="000E1351"/>
    <w:rsid w:val="000E1952"/>
    <w:rsid w:val="000E1A60"/>
    <w:rsid w:val="000E1BCC"/>
    <w:rsid w:val="000E2141"/>
    <w:rsid w:val="000E2B1E"/>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D64"/>
    <w:rsid w:val="001012B4"/>
    <w:rsid w:val="00101381"/>
    <w:rsid w:val="00101801"/>
    <w:rsid w:val="00101F70"/>
    <w:rsid w:val="0010217A"/>
    <w:rsid w:val="0010276B"/>
    <w:rsid w:val="0010297C"/>
    <w:rsid w:val="0010306D"/>
    <w:rsid w:val="0010315B"/>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430B"/>
    <w:rsid w:val="00144A9C"/>
    <w:rsid w:val="00144FD4"/>
    <w:rsid w:val="001454D5"/>
    <w:rsid w:val="00145991"/>
    <w:rsid w:val="001463DA"/>
    <w:rsid w:val="001464D9"/>
    <w:rsid w:val="00150686"/>
    <w:rsid w:val="00150BAC"/>
    <w:rsid w:val="00150E13"/>
    <w:rsid w:val="0015165F"/>
    <w:rsid w:val="00151706"/>
    <w:rsid w:val="0015177E"/>
    <w:rsid w:val="00151FC8"/>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6407"/>
    <w:rsid w:val="001666FE"/>
    <w:rsid w:val="00166745"/>
    <w:rsid w:val="001678AE"/>
    <w:rsid w:val="00167ABC"/>
    <w:rsid w:val="00167DF0"/>
    <w:rsid w:val="001705C1"/>
    <w:rsid w:val="00170B94"/>
    <w:rsid w:val="00171EB6"/>
    <w:rsid w:val="001731BC"/>
    <w:rsid w:val="001739B8"/>
    <w:rsid w:val="00174840"/>
    <w:rsid w:val="00174847"/>
    <w:rsid w:val="00174F4A"/>
    <w:rsid w:val="00175320"/>
    <w:rsid w:val="00175B74"/>
    <w:rsid w:val="001761DC"/>
    <w:rsid w:val="00176C3F"/>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902EA"/>
    <w:rsid w:val="00191163"/>
    <w:rsid w:val="00191F4A"/>
    <w:rsid w:val="00192361"/>
    <w:rsid w:val="001926AE"/>
    <w:rsid w:val="00193026"/>
    <w:rsid w:val="00193511"/>
    <w:rsid w:val="00193C39"/>
    <w:rsid w:val="00193E0C"/>
    <w:rsid w:val="001943F8"/>
    <w:rsid w:val="0019673F"/>
    <w:rsid w:val="00197402"/>
    <w:rsid w:val="001A0C86"/>
    <w:rsid w:val="001A0CA6"/>
    <w:rsid w:val="001A21DA"/>
    <w:rsid w:val="001A289E"/>
    <w:rsid w:val="001A30FA"/>
    <w:rsid w:val="001A447C"/>
    <w:rsid w:val="001A4894"/>
    <w:rsid w:val="001A55EF"/>
    <w:rsid w:val="001A57ED"/>
    <w:rsid w:val="001B028E"/>
    <w:rsid w:val="001B06D5"/>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967"/>
    <w:rsid w:val="001D3E60"/>
    <w:rsid w:val="001D4193"/>
    <w:rsid w:val="001D4B18"/>
    <w:rsid w:val="001D4B84"/>
    <w:rsid w:val="001D5539"/>
    <w:rsid w:val="001D5E39"/>
    <w:rsid w:val="001D6A64"/>
    <w:rsid w:val="001D7990"/>
    <w:rsid w:val="001E0F36"/>
    <w:rsid w:val="001E12AE"/>
    <w:rsid w:val="001E148B"/>
    <w:rsid w:val="001E1502"/>
    <w:rsid w:val="001E1DA6"/>
    <w:rsid w:val="001E1FFE"/>
    <w:rsid w:val="001E270B"/>
    <w:rsid w:val="001E2848"/>
    <w:rsid w:val="001E3301"/>
    <w:rsid w:val="001E3951"/>
    <w:rsid w:val="001E3C22"/>
    <w:rsid w:val="001E4D42"/>
    <w:rsid w:val="001E51FC"/>
    <w:rsid w:val="001E5484"/>
    <w:rsid w:val="001E5921"/>
    <w:rsid w:val="001E5D8C"/>
    <w:rsid w:val="001E7DBF"/>
    <w:rsid w:val="001F045A"/>
    <w:rsid w:val="001F16D3"/>
    <w:rsid w:val="001F360C"/>
    <w:rsid w:val="001F364F"/>
    <w:rsid w:val="001F4F89"/>
    <w:rsid w:val="001F573A"/>
    <w:rsid w:val="001F7A0B"/>
    <w:rsid w:val="00201789"/>
    <w:rsid w:val="0020189E"/>
    <w:rsid w:val="00201C45"/>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2326"/>
    <w:rsid w:val="0022288F"/>
    <w:rsid w:val="0022293D"/>
    <w:rsid w:val="00223C37"/>
    <w:rsid w:val="00224A09"/>
    <w:rsid w:val="00224A43"/>
    <w:rsid w:val="00225574"/>
    <w:rsid w:val="00225CAC"/>
    <w:rsid w:val="0022690C"/>
    <w:rsid w:val="00226BAB"/>
    <w:rsid w:val="00227721"/>
    <w:rsid w:val="0022779E"/>
    <w:rsid w:val="00230249"/>
    <w:rsid w:val="00231611"/>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5121"/>
    <w:rsid w:val="00266158"/>
    <w:rsid w:val="002675E9"/>
    <w:rsid w:val="00267F76"/>
    <w:rsid w:val="0027030F"/>
    <w:rsid w:val="0027153F"/>
    <w:rsid w:val="002728B4"/>
    <w:rsid w:val="00272EDB"/>
    <w:rsid w:val="002730DC"/>
    <w:rsid w:val="002735AE"/>
    <w:rsid w:val="002738C7"/>
    <w:rsid w:val="00273958"/>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546"/>
    <w:rsid w:val="0028217C"/>
    <w:rsid w:val="00283913"/>
    <w:rsid w:val="002848FD"/>
    <w:rsid w:val="00284B63"/>
    <w:rsid w:val="00284D78"/>
    <w:rsid w:val="0028603E"/>
    <w:rsid w:val="00286046"/>
    <w:rsid w:val="0028639A"/>
    <w:rsid w:val="00287452"/>
    <w:rsid w:val="002901F5"/>
    <w:rsid w:val="002918CC"/>
    <w:rsid w:val="002919E7"/>
    <w:rsid w:val="00291B48"/>
    <w:rsid w:val="00291B69"/>
    <w:rsid w:val="00292DFE"/>
    <w:rsid w:val="0029313A"/>
    <w:rsid w:val="0029319C"/>
    <w:rsid w:val="002932A3"/>
    <w:rsid w:val="00293A19"/>
    <w:rsid w:val="002954E0"/>
    <w:rsid w:val="002958EF"/>
    <w:rsid w:val="00295B90"/>
    <w:rsid w:val="00296167"/>
    <w:rsid w:val="00296AB2"/>
    <w:rsid w:val="00296B3F"/>
    <w:rsid w:val="00296FCC"/>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E86"/>
    <w:rsid w:val="002B17DC"/>
    <w:rsid w:val="002B1AD5"/>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DE4"/>
    <w:rsid w:val="002E6E52"/>
    <w:rsid w:val="002E79FB"/>
    <w:rsid w:val="002F0407"/>
    <w:rsid w:val="002F105A"/>
    <w:rsid w:val="002F15DA"/>
    <w:rsid w:val="002F18B5"/>
    <w:rsid w:val="002F1D38"/>
    <w:rsid w:val="002F221F"/>
    <w:rsid w:val="002F2E51"/>
    <w:rsid w:val="002F32D7"/>
    <w:rsid w:val="002F3A88"/>
    <w:rsid w:val="002F3B88"/>
    <w:rsid w:val="002F3CDE"/>
    <w:rsid w:val="002F5108"/>
    <w:rsid w:val="002F5AAE"/>
    <w:rsid w:val="002F5CDD"/>
    <w:rsid w:val="002F6A8C"/>
    <w:rsid w:val="002F772D"/>
    <w:rsid w:val="002F781E"/>
    <w:rsid w:val="002F7CE8"/>
    <w:rsid w:val="00300742"/>
    <w:rsid w:val="00301D75"/>
    <w:rsid w:val="00301F65"/>
    <w:rsid w:val="003027E8"/>
    <w:rsid w:val="00302927"/>
    <w:rsid w:val="00303C4E"/>
    <w:rsid w:val="00303CE7"/>
    <w:rsid w:val="00304A5A"/>
    <w:rsid w:val="003061B9"/>
    <w:rsid w:val="003073B4"/>
    <w:rsid w:val="003100A3"/>
    <w:rsid w:val="00311CA6"/>
    <w:rsid w:val="00312915"/>
    <w:rsid w:val="00313E0C"/>
    <w:rsid w:val="00314108"/>
    <w:rsid w:val="00314711"/>
    <w:rsid w:val="0031485C"/>
    <w:rsid w:val="003153D4"/>
    <w:rsid w:val="00315698"/>
    <w:rsid w:val="00315F19"/>
    <w:rsid w:val="003178E7"/>
    <w:rsid w:val="0031792F"/>
    <w:rsid w:val="00317A20"/>
    <w:rsid w:val="00317A86"/>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CBE"/>
    <w:rsid w:val="00336BA6"/>
    <w:rsid w:val="00337530"/>
    <w:rsid w:val="00337813"/>
    <w:rsid w:val="00337D74"/>
    <w:rsid w:val="00340A90"/>
    <w:rsid w:val="00342145"/>
    <w:rsid w:val="00343F57"/>
    <w:rsid w:val="003451C1"/>
    <w:rsid w:val="0034549E"/>
    <w:rsid w:val="00346182"/>
    <w:rsid w:val="00346526"/>
    <w:rsid w:val="00346A73"/>
    <w:rsid w:val="00347350"/>
    <w:rsid w:val="00347D55"/>
    <w:rsid w:val="00350348"/>
    <w:rsid w:val="00351D5C"/>
    <w:rsid w:val="003539DD"/>
    <w:rsid w:val="0035559A"/>
    <w:rsid w:val="003562A9"/>
    <w:rsid w:val="00356930"/>
    <w:rsid w:val="00356D65"/>
    <w:rsid w:val="00356F89"/>
    <w:rsid w:val="003570BA"/>
    <w:rsid w:val="00360045"/>
    <w:rsid w:val="003605BA"/>
    <w:rsid w:val="00361B99"/>
    <w:rsid w:val="0036257D"/>
    <w:rsid w:val="0036266C"/>
    <w:rsid w:val="00362C5B"/>
    <w:rsid w:val="00367528"/>
    <w:rsid w:val="003677B2"/>
    <w:rsid w:val="003704EA"/>
    <w:rsid w:val="003726B4"/>
    <w:rsid w:val="00372B44"/>
    <w:rsid w:val="00372BA2"/>
    <w:rsid w:val="00373634"/>
    <w:rsid w:val="0037398D"/>
    <w:rsid w:val="003740EB"/>
    <w:rsid w:val="003749CA"/>
    <w:rsid w:val="00374BC4"/>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7751"/>
    <w:rsid w:val="003A7CBE"/>
    <w:rsid w:val="003B1195"/>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D0855"/>
    <w:rsid w:val="003D2506"/>
    <w:rsid w:val="003D2895"/>
    <w:rsid w:val="003D3694"/>
    <w:rsid w:val="003D543B"/>
    <w:rsid w:val="003D564B"/>
    <w:rsid w:val="003D59B6"/>
    <w:rsid w:val="003D5B12"/>
    <w:rsid w:val="003D6054"/>
    <w:rsid w:val="003D6177"/>
    <w:rsid w:val="003D7056"/>
    <w:rsid w:val="003D7699"/>
    <w:rsid w:val="003E1099"/>
    <w:rsid w:val="003E2852"/>
    <w:rsid w:val="003E2D78"/>
    <w:rsid w:val="003E394B"/>
    <w:rsid w:val="003E48AF"/>
    <w:rsid w:val="003E49D0"/>
    <w:rsid w:val="003E5B7B"/>
    <w:rsid w:val="003E76FB"/>
    <w:rsid w:val="003F06D7"/>
    <w:rsid w:val="003F074B"/>
    <w:rsid w:val="003F0787"/>
    <w:rsid w:val="003F0DE2"/>
    <w:rsid w:val="003F1555"/>
    <w:rsid w:val="003F168B"/>
    <w:rsid w:val="003F228E"/>
    <w:rsid w:val="003F3FD5"/>
    <w:rsid w:val="003F528A"/>
    <w:rsid w:val="003F53BB"/>
    <w:rsid w:val="003F6ABE"/>
    <w:rsid w:val="003F738D"/>
    <w:rsid w:val="003F7AAF"/>
    <w:rsid w:val="004003B1"/>
    <w:rsid w:val="0040204C"/>
    <w:rsid w:val="0040245C"/>
    <w:rsid w:val="004026B8"/>
    <w:rsid w:val="00403424"/>
    <w:rsid w:val="004046CE"/>
    <w:rsid w:val="00405B45"/>
    <w:rsid w:val="00406606"/>
    <w:rsid w:val="00406DCF"/>
    <w:rsid w:val="00407242"/>
    <w:rsid w:val="00407CE2"/>
    <w:rsid w:val="00410275"/>
    <w:rsid w:val="00411053"/>
    <w:rsid w:val="00411541"/>
    <w:rsid w:val="004115E9"/>
    <w:rsid w:val="004116D6"/>
    <w:rsid w:val="00411F1D"/>
    <w:rsid w:val="00412170"/>
    <w:rsid w:val="00412598"/>
    <w:rsid w:val="00412AA0"/>
    <w:rsid w:val="0041475B"/>
    <w:rsid w:val="00414E6B"/>
    <w:rsid w:val="00415517"/>
    <w:rsid w:val="00416D98"/>
    <w:rsid w:val="0041754C"/>
    <w:rsid w:val="00417829"/>
    <w:rsid w:val="00420374"/>
    <w:rsid w:val="00420899"/>
    <w:rsid w:val="00421AF8"/>
    <w:rsid w:val="00421F31"/>
    <w:rsid w:val="0042395E"/>
    <w:rsid w:val="0042407F"/>
    <w:rsid w:val="004244C2"/>
    <w:rsid w:val="004244E1"/>
    <w:rsid w:val="00424A78"/>
    <w:rsid w:val="00424AAD"/>
    <w:rsid w:val="00425371"/>
    <w:rsid w:val="00425A9B"/>
    <w:rsid w:val="004261B0"/>
    <w:rsid w:val="00426A3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668E"/>
    <w:rsid w:val="0044704F"/>
    <w:rsid w:val="00447504"/>
    <w:rsid w:val="00447E21"/>
    <w:rsid w:val="004502BC"/>
    <w:rsid w:val="00450BAA"/>
    <w:rsid w:val="004510B3"/>
    <w:rsid w:val="0045200E"/>
    <w:rsid w:val="00452A28"/>
    <w:rsid w:val="00452FAF"/>
    <w:rsid w:val="004535E2"/>
    <w:rsid w:val="00453716"/>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B5A"/>
    <w:rsid w:val="00466F60"/>
    <w:rsid w:val="0046708F"/>
    <w:rsid w:val="0046736D"/>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4BBD"/>
    <w:rsid w:val="004864E3"/>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40A0"/>
    <w:rsid w:val="004C4B0D"/>
    <w:rsid w:val="004C5314"/>
    <w:rsid w:val="004C5E9C"/>
    <w:rsid w:val="004C67DC"/>
    <w:rsid w:val="004C69C6"/>
    <w:rsid w:val="004C71DC"/>
    <w:rsid w:val="004D05AF"/>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C9F"/>
    <w:rsid w:val="004F059C"/>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813"/>
    <w:rsid w:val="00512448"/>
    <w:rsid w:val="00513768"/>
    <w:rsid w:val="00513B02"/>
    <w:rsid w:val="00513D2C"/>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3A18"/>
    <w:rsid w:val="00533AED"/>
    <w:rsid w:val="00534194"/>
    <w:rsid w:val="00535281"/>
    <w:rsid w:val="005361D0"/>
    <w:rsid w:val="005364DE"/>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5FD"/>
    <w:rsid w:val="005448A8"/>
    <w:rsid w:val="0054508B"/>
    <w:rsid w:val="005456C8"/>
    <w:rsid w:val="00547A5B"/>
    <w:rsid w:val="0055117F"/>
    <w:rsid w:val="00552802"/>
    <w:rsid w:val="00552C45"/>
    <w:rsid w:val="00552D14"/>
    <w:rsid w:val="00553CD8"/>
    <w:rsid w:val="00554182"/>
    <w:rsid w:val="00554539"/>
    <w:rsid w:val="00554EF6"/>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7914"/>
    <w:rsid w:val="005805A7"/>
    <w:rsid w:val="00580E09"/>
    <w:rsid w:val="00581326"/>
    <w:rsid w:val="00585AF0"/>
    <w:rsid w:val="00585D74"/>
    <w:rsid w:val="00587845"/>
    <w:rsid w:val="0059097A"/>
    <w:rsid w:val="00590E8D"/>
    <w:rsid w:val="005917FF"/>
    <w:rsid w:val="00593491"/>
    <w:rsid w:val="0059447D"/>
    <w:rsid w:val="005944AD"/>
    <w:rsid w:val="0059482A"/>
    <w:rsid w:val="00594B40"/>
    <w:rsid w:val="00594D17"/>
    <w:rsid w:val="00594DAA"/>
    <w:rsid w:val="0059521D"/>
    <w:rsid w:val="0059529B"/>
    <w:rsid w:val="0059597A"/>
    <w:rsid w:val="0059638D"/>
    <w:rsid w:val="00596464"/>
    <w:rsid w:val="00596E97"/>
    <w:rsid w:val="00596F6F"/>
    <w:rsid w:val="005972E6"/>
    <w:rsid w:val="00597EDE"/>
    <w:rsid w:val="005A0096"/>
    <w:rsid w:val="005A26CF"/>
    <w:rsid w:val="005A2930"/>
    <w:rsid w:val="005A322B"/>
    <w:rsid w:val="005A3921"/>
    <w:rsid w:val="005A399F"/>
    <w:rsid w:val="005A39A8"/>
    <w:rsid w:val="005A3AA0"/>
    <w:rsid w:val="005A4317"/>
    <w:rsid w:val="005A54AF"/>
    <w:rsid w:val="005A6F28"/>
    <w:rsid w:val="005A70C0"/>
    <w:rsid w:val="005A72EC"/>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A19"/>
    <w:rsid w:val="005D01C0"/>
    <w:rsid w:val="005D05CF"/>
    <w:rsid w:val="005D08A4"/>
    <w:rsid w:val="005D0A18"/>
    <w:rsid w:val="005D10ED"/>
    <w:rsid w:val="005D1107"/>
    <w:rsid w:val="005D1876"/>
    <w:rsid w:val="005D2010"/>
    <w:rsid w:val="005D301A"/>
    <w:rsid w:val="005D33B7"/>
    <w:rsid w:val="005D3F90"/>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76F"/>
    <w:rsid w:val="005F6901"/>
    <w:rsid w:val="005F6936"/>
    <w:rsid w:val="005F6977"/>
    <w:rsid w:val="005F71E7"/>
    <w:rsid w:val="00600CFE"/>
    <w:rsid w:val="0060211F"/>
    <w:rsid w:val="006021C2"/>
    <w:rsid w:val="00602F43"/>
    <w:rsid w:val="00604060"/>
    <w:rsid w:val="00604699"/>
    <w:rsid w:val="00605DFA"/>
    <w:rsid w:val="00605F35"/>
    <w:rsid w:val="00606A6F"/>
    <w:rsid w:val="00607943"/>
    <w:rsid w:val="00607BE0"/>
    <w:rsid w:val="0061063A"/>
    <w:rsid w:val="0061190F"/>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7AC1"/>
    <w:rsid w:val="00630B96"/>
    <w:rsid w:val="0063155A"/>
    <w:rsid w:val="00631B6C"/>
    <w:rsid w:val="00631E8E"/>
    <w:rsid w:val="0063251B"/>
    <w:rsid w:val="00633549"/>
    <w:rsid w:val="00633EB2"/>
    <w:rsid w:val="00634453"/>
    <w:rsid w:val="00634CBD"/>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621A"/>
    <w:rsid w:val="0067768B"/>
    <w:rsid w:val="00677B6D"/>
    <w:rsid w:val="00680065"/>
    <w:rsid w:val="0068030F"/>
    <w:rsid w:val="00681A4B"/>
    <w:rsid w:val="00681BE8"/>
    <w:rsid w:val="00681C57"/>
    <w:rsid w:val="0068241D"/>
    <w:rsid w:val="00682847"/>
    <w:rsid w:val="00682AE9"/>
    <w:rsid w:val="00682B1F"/>
    <w:rsid w:val="00682F1A"/>
    <w:rsid w:val="00682F4F"/>
    <w:rsid w:val="00684584"/>
    <w:rsid w:val="00684CB9"/>
    <w:rsid w:val="006864A1"/>
    <w:rsid w:val="006868DA"/>
    <w:rsid w:val="00686F30"/>
    <w:rsid w:val="0068725F"/>
    <w:rsid w:val="006875BF"/>
    <w:rsid w:val="00687A60"/>
    <w:rsid w:val="00687EA8"/>
    <w:rsid w:val="0069150F"/>
    <w:rsid w:val="00691ED6"/>
    <w:rsid w:val="0069255F"/>
    <w:rsid w:val="006927D1"/>
    <w:rsid w:val="00692AB4"/>
    <w:rsid w:val="00692AB7"/>
    <w:rsid w:val="006936A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61B"/>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5B7"/>
    <w:rsid w:val="006D5786"/>
    <w:rsid w:val="006D5A47"/>
    <w:rsid w:val="006D66E6"/>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49FC"/>
    <w:rsid w:val="006F4AFF"/>
    <w:rsid w:val="006F5416"/>
    <w:rsid w:val="006F54BD"/>
    <w:rsid w:val="006F5861"/>
    <w:rsid w:val="006F5A8C"/>
    <w:rsid w:val="006F68A5"/>
    <w:rsid w:val="006F68BA"/>
    <w:rsid w:val="006F6ADB"/>
    <w:rsid w:val="006F766F"/>
    <w:rsid w:val="006F773A"/>
    <w:rsid w:val="00700168"/>
    <w:rsid w:val="0070070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E8C"/>
    <w:rsid w:val="007446EA"/>
    <w:rsid w:val="0074483B"/>
    <w:rsid w:val="00744EAE"/>
    <w:rsid w:val="007450CE"/>
    <w:rsid w:val="0074578C"/>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4429"/>
    <w:rsid w:val="007875B3"/>
    <w:rsid w:val="007875EC"/>
    <w:rsid w:val="00787B3F"/>
    <w:rsid w:val="0079027D"/>
    <w:rsid w:val="007906D9"/>
    <w:rsid w:val="0079154C"/>
    <w:rsid w:val="00792483"/>
    <w:rsid w:val="007945E9"/>
    <w:rsid w:val="00794604"/>
    <w:rsid w:val="00796B9E"/>
    <w:rsid w:val="00797221"/>
    <w:rsid w:val="007A2D85"/>
    <w:rsid w:val="007A3821"/>
    <w:rsid w:val="007A3A82"/>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6C97"/>
    <w:rsid w:val="007B7AA5"/>
    <w:rsid w:val="007B7DB6"/>
    <w:rsid w:val="007C0DD1"/>
    <w:rsid w:val="007C2412"/>
    <w:rsid w:val="007C2DC8"/>
    <w:rsid w:val="007C309C"/>
    <w:rsid w:val="007C3748"/>
    <w:rsid w:val="007C3DFB"/>
    <w:rsid w:val="007C40D8"/>
    <w:rsid w:val="007C464D"/>
    <w:rsid w:val="007C48A3"/>
    <w:rsid w:val="007C6219"/>
    <w:rsid w:val="007C637B"/>
    <w:rsid w:val="007C654F"/>
    <w:rsid w:val="007D0841"/>
    <w:rsid w:val="007D0FB3"/>
    <w:rsid w:val="007D1237"/>
    <w:rsid w:val="007D2524"/>
    <w:rsid w:val="007D26E0"/>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4E55"/>
    <w:rsid w:val="007E4FC6"/>
    <w:rsid w:val="007E5B49"/>
    <w:rsid w:val="007E5EB0"/>
    <w:rsid w:val="007E63B4"/>
    <w:rsid w:val="007F0F5A"/>
    <w:rsid w:val="007F15BE"/>
    <w:rsid w:val="007F16C9"/>
    <w:rsid w:val="007F1AAC"/>
    <w:rsid w:val="007F228F"/>
    <w:rsid w:val="007F2CCC"/>
    <w:rsid w:val="007F3778"/>
    <w:rsid w:val="007F531D"/>
    <w:rsid w:val="007F5DDE"/>
    <w:rsid w:val="007F5E5F"/>
    <w:rsid w:val="007F6238"/>
    <w:rsid w:val="007F638E"/>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D15"/>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6F63"/>
    <w:rsid w:val="008478BC"/>
    <w:rsid w:val="00851EA0"/>
    <w:rsid w:val="0085211F"/>
    <w:rsid w:val="00852643"/>
    <w:rsid w:val="00854D02"/>
    <w:rsid w:val="00856226"/>
    <w:rsid w:val="00856326"/>
    <w:rsid w:val="00857121"/>
    <w:rsid w:val="00857D59"/>
    <w:rsid w:val="008602DF"/>
    <w:rsid w:val="00860AD4"/>
    <w:rsid w:val="00860F08"/>
    <w:rsid w:val="00861B41"/>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7579"/>
    <w:rsid w:val="008A7B6B"/>
    <w:rsid w:val="008B09E9"/>
    <w:rsid w:val="008B1D9B"/>
    <w:rsid w:val="008B3621"/>
    <w:rsid w:val="008B3794"/>
    <w:rsid w:val="008B3C7A"/>
    <w:rsid w:val="008B4B67"/>
    <w:rsid w:val="008B5185"/>
    <w:rsid w:val="008B5F38"/>
    <w:rsid w:val="008B6112"/>
    <w:rsid w:val="008B647A"/>
    <w:rsid w:val="008B64AC"/>
    <w:rsid w:val="008B7A7F"/>
    <w:rsid w:val="008B7C9F"/>
    <w:rsid w:val="008B7DC8"/>
    <w:rsid w:val="008C0A66"/>
    <w:rsid w:val="008C19A9"/>
    <w:rsid w:val="008C1A9E"/>
    <w:rsid w:val="008C349D"/>
    <w:rsid w:val="008C42CD"/>
    <w:rsid w:val="008C5B26"/>
    <w:rsid w:val="008C7096"/>
    <w:rsid w:val="008C7097"/>
    <w:rsid w:val="008C7714"/>
    <w:rsid w:val="008C7732"/>
    <w:rsid w:val="008C7BC6"/>
    <w:rsid w:val="008D0913"/>
    <w:rsid w:val="008D2DA7"/>
    <w:rsid w:val="008D452A"/>
    <w:rsid w:val="008D51F8"/>
    <w:rsid w:val="008D6C05"/>
    <w:rsid w:val="008D6C80"/>
    <w:rsid w:val="008D72CD"/>
    <w:rsid w:val="008E003E"/>
    <w:rsid w:val="008E1156"/>
    <w:rsid w:val="008E146B"/>
    <w:rsid w:val="008E1DE1"/>
    <w:rsid w:val="008E2AB0"/>
    <w:rsid w:val="008E2C5F"/>
    <w:rsid w:val="008E46AC"/>
    <w:rsid w:val="008E5A00"/>
    <w:rsid w:val="008E5A57"/>
    <w:rsid w:val="008E5ACF"/>
    <w:rsid w:val="008E6141"/>
    <w:rsid w:val="008E66B0"/>
    <w:rsid w:val="008E6AEF"/>
    <w:rsid w:val="008E7573"/>
    <w:rsid w:val="008E7C22"/>
    <w:rsid w:val="008E7D06"/>
    <w:rsid w:val="008F03DF"/>
    <w:rsid w:val="008F0A37"/>
    <w:rsid w:val="008F185A"/>
    <w:rsid w:val="008F27C3"/>
    <w:rsid w:val="008F4264"/>
    <w:rsid w:val="008F4669"/>
    <w:rsid w:val="008F466C"/>
    <w:rsid w:val="008F4A47"/>
    <w:rsid w:val="008F5C27"/>
    <w:rsid w:val="008F678E"/>
    <w:rsid w:val="008F6CD2"/>
    <w:rsid w:val="008F72B2"/>
    <w:rsid w:val="008F7D57"/>
    <w:rsid w:val="00901F1C"/>
    <w:rsid w:val="00902312"/>
    <w:rsid w:val="00902DFC"/>
    <w:rsid w:val="009031DD"/>
    <w:rsid w:val="009034F9"/>
    <w:rsid w:val="00903FB9"/>
    <w:rsid w:val="00904575"/>
    <w:rsid w:val="00905127"/>
    <w:rsid w:val="009061AD"/>
    <w:rsid w:val="009062C9"/>
    <w:rsid w:val="00906D2F"/>
    <w:rsid w:val="00907044"/>
    <w:rsid w:val="00907910"/>
    <w:rsid w:val="00907F02"/>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C22"/>
    <w:rsid w:val="00953DEA"/>
    <w:rsid w:val="009542FA"/>
    <w:rsid w:val="0095528A"/>
    <w:rsid w:val="009574C9"/>
    <w:rsid w:val="00957F5D"/>
    <w:rsid w:val="00960F3B"/>
    <w:rsid w:val="009619AF"/>
    <w:rsid w:val="0096201B"/>
    <w:rsid w:val="009623CC"/>
    <w:rsid w:val="009638E6"/>
    <w:rsid w:val="00965233"/>
    <w:rsid w:val="00970B73"/>
    <w:rsid w:val="00971EB0"/>
    <w:rsid w:val="009724F4"/>
    <w:rsid w:val="00972812"/>
    <w:rsid w:val="009730F4"/>
    <w:rsid w:val="00973AB7"/>
    <w:rsid w:val="009740C3"/>
    <w:rsid w:val="009752D7"/>
    <w:rsid w:val="00975822"/>
    <w:rsid w:val="00975957"/>
    <w:rsid w:val="00977959"/>
    <w:rsid w:val="00977E45"/>
    <w:rsid w:val="00977FC4"/>
    <w:rsid w:val="00980D1A"/>
    <w:rsid w:val="00981766"/>
    <w:rsid w:val="00981AC6"/>
    <w:rsid w:val="00981D15"/>
    <w:rsid w:val="009821D8"/>
    <w:rsid w:val="009831C3"/>
    <w:rsid w:val="00983569"/>
    <w:rsid w:val="009843BD"/>
    <w:rsid w:val="009849F5"/>
    <w:rsid w:val="00984C0C"/>
    <w:rsid w:val="00984F1D"/>
    <w:rsid w:val="00985594"/>
    <w:rsid w:val="00985726"/>
    <w:rsid w:val="00985776"/>
    <w:rsid w:val="00985850"/>
    <w:rsid w:val="00985BD2"/>
    <w:rsid w:val="009878EB"/>
    <w:rsid w:val="00990083"/>
    <w:rsid w:val="009914D5"/>
    <w:rsid w:val="00991871"/>
    <w:rsid w:val="00992A83"/>
    <w:rsid w:val="00992D60"/>
    <w:rsid w:val="00995FE3"/>
    <w:rsid w:val="00996A1B"/>
    <w:rsid w:val="00996E5B"/>
    <w:rsid w:val="009A082D"/>
    <w:rsid w:val="009A0A6A"/>
    <w:rsid w:val="009A1CD6"/>
    <w:rsid w:val="009A21FC"/>
    <w:rsid w:val="009A382F"/>
    <w:rsid w:val="009A3C25"/>
    <w:rsid w:val="009A4550"/>
    <w:rsid w:val="009A47B2"/>
    <w:rsid w:val="009A4B51"/>
    <w:rsid w:val="009A523D"/>
    <w:rsid w:val="009A6550"/>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AFB"/>
    <w:rsid w:val="009D3B88"/>
    <w:rsid w:val="009D4024"/>
    <w:rsid w:val="009D4414"/>
    <w:rsid w:val="009D46A3"/>
    <w:rsid w:val="009D6040"/>
    <w:rsid w:val="009D62EB"/>
    <w:rsid w:val="009D6CA0"/>
    <w:rsid w:val="009D6FC0"/>
    <w:rsid w:val="009D7A4A"/>
    <w:rsid w:val="009E053C"/>
    <w:rsid w:val="009E1665"/>
    <w:rsid w:val="009E22D6"/>
    <w:rsid w:val="009E24A7"/>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FDE"/>
    <w:rsid w:val="009F4B59"/>
    <w:rsid w:val="009F5455"/>
    <w:rsid w:val="009F6600"/>
    <w:rsid w:val="009F69CD"/>
    <w:rsid w:val="009F6A4C"/>
    <w:rsid w:val="009F6DA9"/>
    <w:rsid w:val="009F75CE"/>
    <w:rsid w:val="009F7B72"/>
    <w:rsid w:val="00A004CC"/>
    <w:rsid w:val="00A006DB"/>
    <w:rsid w:val="00A00ADD"/>
    <w:rsid w:val="00A00BCB"/>
    <w:rsid w:val="00A00EF5"/>
    <w:rsid w:val="00A036B0"/>
    <w:rsid w:val="00A045A8"/>
    <w:rsid w:val="00A04D3E"/>
    <w:rsid w:val="00A05E63"/>
    <w:rsid w:val="00A05F7C"/>
    <w:rsid w:val="00A06145"/>
    <w:rsid w:val="00A067FC"/>
    <w:rsid w:val="00A06E1E"/>
    <w:rsid w:val="00A1016F"/>
    <w:rsid w:val="00A103DB"/>
    <w:rsid w:val="00A111ED"/>
    <w:rsid w:val="00A11B9C"/>
    <w:rsid w:val="00A12620"/>
    <w:rsid w:val="00A137D5"/>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8F8"/>
    <w:rsid w:val="00A45A74"/>
    <w:rsid w:val="00A45D80"/>
    <w:rsid w:val="00A4621C"/>
    <w:rsid w:val="00A463BE"/>
    <w:rsid w:val="00A472FE"/>
    <w:rsid w:val="00A4737A"/>
    <w:rsid w:val="00A47DF6"/>
    <w:rsid w:val="00A50300"/>
    <w:rsid w:val="00A52293"/>
    <w:rsid w:val="00A52747"/>
    <w:rsid w:val="00A52965"/>
    <w:rsid w:val="00A52E92"/>
    <w:rsid w:val="00A52FF9"/>
    <w:rsid w:val="00A5306D"/>
    <w:rsid w:val="00A54479"/>
    <w:rsid w:val="00A54524"/>
    <w:rsid w:val="00A55134"/>
    <w:rsid w:val="00A55817"/>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CBB"/>
    <w:rsid w:val="00A65109"/>
    <w:rsid w:val="00A6556E"/>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E6"/>
    <w:rsid w:val="00A924E1"/>
    <w:rsid w:val="00A926F0"/>
    <w:rsid w:val="00A930DF"/>
    <w:rsid w:val="00A931C1"/>
    <w:rsid w:val="00A939BC"/>
    <w:rsid w:val="00A9412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B1C36"/>
    <w:rsid w:val="00AB1CED"/>
    <w:rsid w:val="00AB2D99"/>
    <w:rsid w:val="00AB3177"/>
    <w:rsid w:val="00AB362B"/>
    <w:rsid w:val="00AB43C8"/>
    <w:rsid w:val="00AB46D5"/>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6101"/>
    <w:rsid w:val="00AD689B"/>
    <w:rsid w:val="00AD7785"/>
    <w:rsid w:val="00AD7837"/>
    <w:rsid w:val="00AE0096"/>
    <w:rsid w:val="00AE0C29"/>
    <w:rsid w:val="00AE1AFD"/>
    <w:rsid w:val="00AE1D2E"/>
    <w:rsid w:val="00AE537F"/>
    <w:rsid w:val="00AE62B3"/>
    <w:rsid w:val="00AE652B"/>
    <w:rsid w:val="00AE667D"/>
    <w:rsid w:val="00AE6838"/>
    <w:rsid w:val="00AE7427"/>
    <w:rsid w:val="00AE7CEF"/>
    <w:rsid w:val="00AF087F"/>
    <w:rsid w:val="00AF1A7B"/>
    <w:rsid w:val="00AF24B0"/>
    <w:rsid w:val="00AF3156"/>
    <w:rsid w:val="00AF3717"/>
    <w:rsid w:val="00AF37AB"/>
    <w:rsid w:val="00AF3B9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4EC"/>
    <w:rsid w:val="00B12839"/>
    <w:rsid w:val="00B13512"/>
    <w:rsid w:val="00B135DA"/>
    <w:rsid w:val="00B13AB2"/>
    <w:rsid w:val="00B13C45"/>
    <w:rsid w:val="00B15926"/>
    <w:rsid w:val="00B16C7B"/>
    <w:rsid w:val="00B16CF5"/>
    <w:rsid w:val="00B17547"/>
    <w:rsid w:val="00B20673"/>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30B68"/>
    <w:rsid w:val="00B30BA7"/>
    <w:rsid w:val="00B31580"/>
    <w:rsid w:val="00B31CE0"/>
    <w:rsid w:val="00B32B9B"/>
    <w:rsid w:val="00B332D4"/>
    <w:rsid w:val="00B34CDE"/>
    <w:rsid w:val="00B34CF7"/>
    <w:rsid w:val="00B34DEF"/>
    <w:rsid w:val="00B35ADC"/>
    <w:rsid w:val="00B35B9D"/>
    <w:rsid w:val="00B36323"/>
    <w:rsid w:val="00B36901"/>
    <w:rsid w:val="00B36C3A"/>
    <w:rsid w:val="00B36E5D"/>
    <w:rsid w:val="00B377C0"/>
    <w:rsid w:val="00B40975"/>
    <w:rsid w:val="00B40C00"/>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887"/>
    <w:rsid w:val="00B54336"/>
    <w:rsid w:val="00B54600"/>
    <w:rsid w:val="00B54769"/>
    <w:rsid w:val="00B54C4F"/>
    <w:rsid w:val="00B55625"/>
    <w:rsid w:val="00B561D8"/>
    <w:rsid w:val="00B57995"/>
    <w:rsid w:val="00B57DCA"/>
    <w:rsid w:val="00B609E3"/>
    <w:rsid w:val="00B618B3"/>
    <w:rsid w:val="00B623D9"/>
    <w:rsid w:val="00B626A6"/>
    <w:rsid w:val="00B64961"/>
    <w:rsid w:val="00B654E6"/>
    <w:rsid w:val="00B6596D"/>
    <w:rsid w:val="00B65ED5"/>
    <w:rsid w:val="00B664F5"/>
    <w:rsid w:val="00B66B0D"/>
    <w:rsid w:val="00B66C76"/>
    <w:rsid w:val="00B673DE"/>
    <w:rsid w:val="00B70FDB"/>
    <w:rsid w:val="00B7132B"/>
    <w:rsid w:val="00B717CB"/>
    <w:rsid w:val="00B71E8B"/>
    <w:rsid w:val="00B72556"/>
    <w:rsid w:val="00B736D3"/>
    <w:rsid w:val="00B7407C"/>
    <w:rsid w:val="00B74AC9"/>
    <w:rsid w:val="00B76811"/>
    <w:rsid w:val="00B7761B"/>
    <w:rsid w:val="00B77680"/>
    <w:rsid w:val="00B77994"/>
    <w:rsid w:val="00B77B8D"/>
    <w:rsid w:val="00B80CDC"/>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75A6"/>
    <w:rsid w:val="00BA037F"/>
    <w:rsid w:val="00BA0A81"/>
    <w:rsid w:val="00BA176C"/>
    <w:rsid w:val="00BA1C58"/>
    <w:rsid w:val="00BA1E89"/>
    <w:rsid w:val="00BA3BDE"/>
    <w:rsid w:val="00BA3F75"/>
    <w:rsid w:val="00BA5921"/>
    <w:rsid w:val="00BA6246"/>
    <w:rsid w:val="00BA6538"/>
    <w:rsid w:val="00BA6B2E"/>
    <w:rsid w:val="00BA7E83"/>
    <w:rsid w:val="00BB029B"/>
    <w:rsid w:val="00BB1AEE"/>
    <w:rsid w:val="00BB1DAC"/>
    <w:rsid w:val="00BB35A6"/>
    <w:rsid w:val="00BB3C89"/>
    <w:rsid w:val="00BB3CD5"/>
    <w:rsid w:val="00BB4066"/>
    <w:rsid w:val="00BB406B"/>
    <w:rsid w:val="00BB4ECF"/>
    <w:rsid w:val="00BB61FC"/>
    <w:rsid w:val="00BB71C9"/>
    <w:rsid w:val="00BC1AF5"/>
    <w:rsid w:val="00BC46A1"/>
    <w:rsid w:val="00BC4E33"/>
    <w:rsid w:val="00BC5738"/>
    <w:rsid w:val="00BC65C8"/>
    <w:rsid w:val="00BC7406"/>
    <w:rsid w:val="00BC7EE9"/>
    <w:rsid w:val="00BD0FD9"/>
    <w:rsid w:val="00BD1013"/>
    <w:rsid w:val="00BD1EFC"/>
    <w:rsid w:val="00BD3880"/>
    <w:rsid w:val="00BD38EB"/>
    <w:rsid w:val="00BD4163"/>
    <w:rsid w:val="00BD4DF2"/>
    <w:rsid w:val="00BD5F5C"/>
    <w:rsid w:val="00BD646A"/>
    <w:rsid w:val="00BD7922"/>
    <w:rsid w:val="00BD7F4E"/>
    <w:rsid w:val="00BE03AE"/>
    <w:rsid w:val="00BE0C46"/>
    <w:rsid w:val="00BE1043"/>
    <w:rsid w:val="00BE1119"/>
    <w:rsid w:val="00BE1CCE"/>
    <w:rsid w:val="00BE31C0"/>
    <w:rsid w:val="00BE3485"/>
    <w:rsid w:val="00BE4322"/>
    <w:rsid w:val="00BE53EB"/>
    <w:rsid w:val="00BE5754"/>
    <w:rsid w:val="00BE58C4"/>
    <w:rsid w:val="00BE5AF6"/>
    <w:rsid w:val="00BE5C7B"/>
    <w:rsid w:val="00BE6281"/>
    <w:rsid w:val="00BE74EB"/>
    <w:rsid w:val="00BE75C9"/>
    <w:rsid w:val="00BE78EB"/>
    <w:rsid w:val="00BE7A6A"/>
    <w:rsid w:val="00BF034D"/>
    <w:rsid w:val="00BF03CE"/>
    <w:rsid w:val="00BF0636"/>
    <w:rsid w:val="00BF08FE"/>
    <w:rsid w:val="00BF1351"/>
    <w:rsid w:val="00BF19DB"/>
    <w:rsid w:val="00BF22E7"/>
    <w:rsid w:val="00BF259D"/>
    <w:rsid w:val="00BF2804"/>
    <w:rsid w:val="00BF2F05"/>
    <w:rsid w:val="00BF3E35"/>
    <w:rsid w:val="00BF4C5F"/>
    <w:rsid w:val="00BF5314"/>
    <w:rsid w:val="00BF5C92"/>
    <w:rsid w:val="00BF6209"/>
    <w:rsid w:val="00BF6E4C"/>
    <w:rsid w:val="00BF72CA"/>
    <w:rsid w:val="00BF72E8"/>
    <w:rsid w:val="00BF7AFC"/>
    <w:rsid w:val="00BF7DC5"/>
    <w:rsid w:val="00C012F8"/>
    <w:rsid w:val="00C0169A"/>
    <w:rsid w:val="00C01CE6"/>
    <w:rsid w:val="00C02993"/>
    <w:rsid w:val="00C02AD5"/>
    <w:rsid w:val="00C03084"/>
    <w:rsid w:val="00C041DB"/>
    <w:rsid w:val="00C04EC6"/>
    <w:rsid w:val="00C04F23"/>
    <w:rsid w:val="00C05863"/>
    <w:rsid w:val="00C06B78"/>
    <w:rsid w:val="00C07E22"/>
    <w:rsid w:val="00C10FE8"/>
    <w:rsid w:val="00C11BC0"/>
    <w:rsid w:val="00C11DF6"/>
    <w:rsid w:val="00C120E9"/>
    <w:rsid w:val="00C126DD"/>
    <w:rsid w:val="00C1334C"/>
    <w:rsid w:val="00C142C6"/>
    <w:rsid w:val="00C156CD"/>
    <w:rsid w:val="00C157C6"/>
    <w:rsid w:val="00C16D8C"/>
    <w:rsid w:val="00C213F3"/>
    <w:rsid w:val="00C2254F"/>
    <w:rsid w:val="00C22CFD"/>
    <w:rsid w:val="00C23865"/>
    <w:rsid w:val="00C23985"/>
    <w:rsid w:val="00C241F1"/>
    <w:rsid w:val="00C248D3"/>
    <w:rsid w:val="00C25192"/>
    <w:rsid w:val="00C25675"/>
    <w:rsid w:val="00C270B2"/>
    <w:rsid w:val="00C27885"/>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6AA8"/>
    <w:rsid w:val="00C473E5"/>
    <w:rsid w:val="00C47C4A"/>
    <w:rsid w:val="00C5031E"/>
    <w:rsid w:val="00C507B0"/>
    <w:rsid w:val="00C50D11"/>
    <w:rsid w:val="00C514AC"/>
    <w:rsid w:val="00C51534"/>
    <w:rsid w:val="00C51657"/>
    <w:rsid w:val="00C516C8"/>
    <w:rsid w:val="00C51746"/>
    <w:rsid w:val="00C53176"/>
    <w:rsid w:val="00C545D9"/>
    <w:rsid w:val="00C54853"/>
    <w:rsid w:val="00C54BFF"/>
    <w:rsid w:val="00C54C8D"/>
    <w:rsid w:val="00C55749"/>
    <w:rsid w:val="00C5592B"/>
    <w:rsid w:val="00C56215"/>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D74"/>
    <w:rsid w:val="00CA2A06"/>
    <w:rsid w:val="00CA2A78"/>
    <w:rsid w:val="00CA2AC4"/>
    <w:rsid w:val="00CA3BA8"/>
    <w:rsid w:val="00CA4310"/>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CC3"/>
    <w:rsid w:val="00CC0D8D"/>
    <w:rsid w:val="00CC0FCD"/>
    <w:rsid w:val="00CC1161"/>
    <w:rsid w:val="00CC11EB"/>
    <w:rsid w:val="00CC1350"/>
    <w:rsid w:val="00CC1DE0"/>
    <w:rsid w:val="00CC2AB2"/>
    <w:rsid w:val="00CC3163"/>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B2A"/>
    <w:rsid w:val="00CE6F58"/>
    <w:rsid w:val="00CE70BF"/>
    <w:rsid w:val="00CE73E8"/>
    <w:rsid w:val="00CF05B9"/>
    <w:rsid w:val="00CF0D84"/>
    <w:rsid w:val="00CF19BC"/>
    <w:rsid w:val="00CF2C73"/>
    <w:rsid w:val="00CF2C7E"/>
    <w:rsid w:val="00CF4272"/>
    <w:rsid w:val="00CF527C"/>
    <w:rsid w:val="00CF5EB8"/>
    <w:rsid w:val="00CF760C"/>
    <w:rsid w:val="00D00A4C"/>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C5"/>
    <w:rsid w:val="00D10AD3"/>
    <w:rsid w:val="00D10B93"/>
    <w:rsid w:val="00D10D0B"/>
    <w:rsid w:val="00D1109B"/>
    <w:rsid w:val="00D11440"/>
    <w:rsid w:val="00D11661"/>
    <w:rsid w:val="00D12F0A"/>
    <w:rsid w:val="00D13180"/>
    <w:rsid w:val="00D135A3"/>
    <w:rsid w:val="00D1455E"/>
    <w:rsid w:val="00D149F8"/>
    <w:rsid w:val="00D14E44"/>
    <w:rsid w:val="00D158C2"/>
    <w:rsid w:val="00D16AC2"/>
    <w:rsid w:val="00D17A66"/>
    <w:rsid w:val="00D20191"/>
    <w:rsid w:val="00D2030B"/>
    <w:rsid w:val="00D20C42"/>
    <w:rsid w:val="00D21873"/>
    <w:rsid w:val="00D223DF"/>
    <w:rsid w:val="00D22411"/>
    <w:rsid w:val="00D22862"/>
    <w:rsid w:val="00D23686"/>
    <w:rsid w:val="00D2412B"/>
    <w:rsid w:val="00D2495D"/>
    <w:rsid w:val="00D25628"/>
    <w:rsid w:val="00D261C1"/>
    <w:rsid w:val="00D263A8"/>
    <w:rsid w:val="00D264F4"/>
    <w:rsid w:val="00D268C5"/>
    <w:rsid w:val="00D30ECB"/>
    <w:rsid w:val="00D324DA"/>
    <w:rsid w:val="00D3259D"/>
    <w:rsid w:val="00D337B2"/>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5CE5"/>
    <w:rsid w:val="00D5689D"/>
    <w:rsid w:val="00D57AD0"/>
    <w:rsid w:val="00D60B49"/>
    <w:rsid w:val="00D60C32"/>
    <w:rsid w:val="00D6231D"/>
    <w:rsid w:val="00D6277B"/>
    <w:rsid w:val="00D6290F"/>
    <w:rsid w:val="00D62FBD"/>
    <w:rsid w:val="00D63230"/>
    <w:rsid w:val="00D633A4"/>
    <w:rsid w:val="00D63FE9"/>
    <w:rsid w:val="00D657E9"/>
    <w:rsid w:val="00D66168"/>
    <w:rsid w:val="00D66B3A"/>
    <w:rsid w:val="00D678C2"/>
    <w:rsid w:val="00D679D3"/>
    <w:rsid w:val="00D71779"/>
    <w:rsid w:val="00D74C4A"/>
    <w:rsid w:val="00D758D1"/>
    <w:rsid w:val="00D75BCD"/>
    <w:rsid w:val="00D76063"/>
    <w:rsid w:val="00D76159"/>
    <w:rsid w:val="00D76EA1"/>
    <w:rsid w:val="00D76FB0"/>
    <w:rsid w:val="00D76FE5"/>
    <w:rsid w:val="00D81271"/>
    <w:rsid w:val="00D82407"/>
    <w:rsid w:val="00D8299A"/>
    <w:rsid w:val="00D82E11"/>
    <w:rsid w:val="00D8375A"/>
    <w:rsid w:val="00D837CA"/>
    <w:rsid w:val="00D85418"/>
    <w:rsid w:val="00D86133"/>
    <w:rsid w:val="00D8635D"/>
    <w:rsid w:val="00D865EA"/>
    <w:rsid w:val="00D867F0"/>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6981"/>
    <w:rsid w:val="00D979EA"/>
    <w:rsid w:val="00D97F03"/>
    <w:rsid w:val="00DA00A4"/>
    <w:rsid w:val="00DA04E0"/>
    <w:rsid w:val="00DA24C5"/>
    <w:rsid w:val="00DA36F2"/>
    <w:rsid w:val="00DA3D94"/>
    <w:rsid w:val="00DA537B"/>
    <w:rsid w:val="00DA5F72"/>
    <w:rsid w:val="00DA657B"/>
    <w:rsid w:val="00DA6F06"/>
    <w:rsid w:val="00DA7458"/>
    <w:rsid w:val="00DB05C4"/>
    <w:rsid w:val="00DB20AE"/>
    <w:rsid w:val="00DB32F3"/>
    <w:rsid w:val="00DB4B51"/>
    <w:rsid w:val="00DB4E08"/>
    <w:rsid w:val="00DB5BF8"/>
    <w:rsid w:val="00DB5D3D"/>
    <w:rsid w:val="00DB5D7B"/>
    <w:rsid w:val="00DB6542"/>
    <w:rsid w:val="00DB6DF7"/>
    <w:rsid w:val="00DB7119"/>
    <w:rsid w:val="00DB75D2"/>
    <w:rsid w:val="00DB7F9D"/>
    <w:rsid w:val="00DC0794"/>
    <w:rsid w:val="00DC0AA6"/>
    <w:rsid w:val="00DC0D9F"/>
    <w:rsid w:val="00DC124B"/>
    <w:rsid w:val="00DC14A2"/>
    <w:rsid w:val="00DC15D2"/>
    <w:rsid w:val="00DC168F"/>
    <w:rsid w:val="00DC18ED"/>
    <w:rsid w:val="00DC40DE"/>
    <w:rsid w:val="00DC45B0"/>
    <w:rsid w:val="00DC4B55"/>
    <w:rsid w:val="00DC5016"/>
    <w:rsid w:val="00DC5236"/>
    <w:rsid w:val="00DC5B09"/>
    <w:rsid w:val="00DC5B6F"/>
    <w:rsid w:val="00DC6567"/>
    <w:rsid w:val="00DC7027"/>
    <w:rsid w:val="00DC7635"/>
    <w:rsid w:val="00DD026D"/>
    <w:rsid w:val="00DD0524"/>
    <w:rsid w:val="00DD08CF"/>
    <w:rsid w:val="00DD0903"/>
    <w:rsid w:val="00DD1661"/>
    <w:rsid w:val="00DD1664"/>
    <w:rsid w:val="00DD1A0D"/>
    <w:rsid w:val="00DD1B94"/>
    <w:rsid w:val="00DD2768"/>
    <w:rsid w:val="00DD39D8"/>
    <w:rsid w:val="00DD3BE5"/>
    <w:rsid w:val="00DD3D11"/>
    <w:rsid w:val="00DD4C83"/>
    <w:rsid w:val="00DD5260"/>
    <w:rsid w:val="00DD53FE"/>
    <w:rsid w:val="00DD566E"/>
    <w:rsid w:val="00DD5AE1"/>
    <w:rsid w:val="00DD5E82"/>
    <w:rsid w:val="00DD628B"/>
    <w:rsid w:val="00DD6916"/>
    <w:rsid w:val="00DD6ACA"/>
    <w:rsid w:val="00DE024F"/>
    <w:rsid w:val="00DE0830"/>
    <w:rsid w:val="00DE0A31"/>
    <w:rsid w:val="00DE1753"/>
    <w:rsid w:val="00DE1952"/>
    <w:rsid w:val="00DE2335"/>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38DE"/>
    <w:rsid w:val="00E03A90"/>
    <w:rsid w:val="00E05012"/>
    <w:rsid w:val="00E05C3B"/>
    <w:rsid w:val="00E05C6A"/>
    <w:rsid w:val="00E07774"/>
    <w:rsid w:val="00E07D9D"/>
    <w:rsid w:val="00E07DAA"/>
    <w:rsid w:val="00E108B0"/>
    <w:rsid w:val="00E1130A"/>
    <w:rsid w:val="00E11FFC"/>
    <w:rsid w:val="00E12105"/>
    <w:rsid w:val="00E1255A"/>
    <w:rsid w:val="00E146DA"/>
    <w:rsid w:val="00E148CD"/>
    <w:rsid w:val="00E14CB3"/>
    <w:rsid w:val="00E15983"/>
    <w:rsid w:val="00E15F3D"/>
    <w:rsid w:val="00E169E7"/>
    <w:rsid w:val="00E1733E"/>
    <w:rsid w:val="00E175FC"/>
    <w:rsid w:val="00E17D6C"/>
    <w:rsid w:val="00E17FC3"/>
    <w:rsid w:val="00E207AD"/>
    <w:rsid w:val="00E22B54"/>
    <w:rsid w:val="00E22E29"/>
    <w:rsid w:val="00E23665"/>
    <w:rsid w:val="00E238BE"/>
    <w:rsid w:val="00E23D2E"/>
    <w:rsid w:val="00E2426D"/>
    <w:rsid w:val="00E242DA"/>
    <w:rsid w:val="00E24829"/>
    <w:rsid w:val="00E251BD"/>
    <w:rsid w:val="00E27689"/>
    <w:rsid w:val="00E27D61"/>
    <w:rsid w:val="00E27F90"/>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8DC"/>
    <w:rsid w:val="00E62C00"/>
    <w:rsid w:val="00E6580E"/>
    <w:rsid w:val="00E66907"/>
    <w:rsid w:val="00E66AC2"/>
    <w:rsid w:val="00E671B8"/>
    <w:rsid w:val="00E70030"/>
    <w:rsid w:val="00E70D8E"/>
    <w:rsid w:val="00E71395"/>
    <w:rsid w:val="00E71D1A"/>
    <w:rsid w:val="00E7296D"/>
    <w:rsid w:val="00E73E13"/>
    <w:rsid w:val="00E73EE3"/>
    <w:rsid w:val="00E74061"/>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53E"/>
    <w:rsid w:val="00EA61A7"/>
    <w:rsid w:val="00EA6AF9"/>
    <w:rsid w:val="00EA7A93"/>
    <w:rsid w:val="00EB012C"/>
    <w:rsid w:val="00EB180B"/>
    <w:rsid w:val="00EB2FAA"/>
    <w:rsid w:val="00EB2FC4"/>
    <w:rsid w:val="00EB3ED4"/>
    <w:rsid w:val="00EB5183"/>
    <w:rsid w:val="00EB51DA"/>
    <w:rsid w:val="00EB5CE1"/>
    <w:rsid w:val="00EB6582"/>
    <w:rsid w:val="00EB6FBB"/>
    <w:rsid w:val="00EB70D0"/>
    <w:rsid w:val="00EB733F"/>
    <w:rsid w:val="00EC05CB"/>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31AA"/>
    <w:rsid w:val="00ED3250"/>
    <w:rsid w:val="00ED4EEB"/>
    <w:rsid w:val="00ED50CE"/>
    <w:rsid w:val="00ED684C"/>
    <w:rsid w:val="00ED72E7"/>
    <w:rsid w:val="00EE028C"/>
    <w:rsid w:val="00EE12A3"/>
    <w:rsid w:val="00EE26B4"/>
    <w:rsid w:val="00EE2EE7"/>
    <w:rsid w:val="00EE4B56"/>
    <w:rsid w:val="00EE585D"/>
    <w:rsid w:val="00EE786D"/>
    <w:rsid w:val="00EF037A"/>
    <w:rsid w:val="00EF0A6E"/>
    <w:rsid w:val="00EF0A98"/>
    <w:rsid w:val="00EF3D89"/>
    <w:rsid w:val="00EF4002"/>
    <w:rsid w:val="00EF453E"/>
    <w:rsid w:val="00EF5E72"/>
    <w:rsid w:val="00EF6C26"/>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56C"/>
    <w:rsid w:val="00F2788F"/>
    <w:rsid w:val="00F30729"/>
    <w:rsid w:val="00F31965"/>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F76"/>
    <w:rsid w:val="00F51C0D"/>
    <w:rsid w:val="00F53A3F"/>
    <w:rsid w:val="00F53ACC"/>
    <w:rsid w:val="00F53E8D"/>
    <w:rsid w:val="00F5457F"/>
    <w:rsid w:val="00F54E43"/>
    <w:rsid w:val="00F54F74"/>
    <w:rsid w:val="00F55C47"/>
    <w:rsid w:val="00F55CDF"/>
    <w:rsid w:val="00F55FAD"/>
    <w:rsid w:val="00F5650E"/>
    <w:rsid w:val="00F56945"/>
    <w:rsid w:val="00F56FDB"/>
    <w:rsid w:val="00F604DC"/>
    <w:rsid w:val="00F610D9"/>
    <w:rsid w:val="00F613FB"/>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44C1"/>
    <w:rsid w:val="00F74BA6"/>
    <w:rsid w:val="00F74D15"/>
    <w:rsid w:val="00F75C16"/>
    <w:rsid w:val="00F76783"/>
    <w:rsid w:val="00F76D33"/>
    <w:rsid w:val="00F77080"/>
    <w:rsid w:val="00F777C5"/>
    <w:rsid w:val="00F80709"/>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6D8"/>
    <w:rsid w:val="00FB077E"/>
    <w:rsid w:val="00FB0FB8"/>
    <w:rsid w:val="00FB2554"/>
    <w:rsid w:val="00FB2B2F"/>
    <w:rsid w:val="00FB2C9F"/>
    <w:rsid w:val="00FB35AD"/>
    <w:rsid w:val="00FB42CD"/>
    <w:rsid w:val="00FB43A0"/>
    <w:rsid w:val="00FB5E3A"/>
    <w:rsid w:val="00FB6102"/>
    <w:rsid w:val="00FB6C17"/>
    <w:rsid w:val="00FB6E24"/>
    <w:rsid w:val="00FC0EDE"/>
    <w:rsid w:val="00FC1641"/>
    <w:rsid w:val="00FC2C71"/>
    <w:rsid w:val="00FC2D22"/>
    <w:rsid w:val="00FC2DEA"/>
    <w:rsid w:val="00FC33BB"/>
    <w:rsid w:val="00FC395D"/>
    <w:rsid w:val="00FC4237"/>
    <w:rsid w:val="00FC47F1"/>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FE1"/>
    <w:rsid w:val="00FE3A6E"/>
    <w:rsid w:val="00FE40DA"/>
    <w:rsid w:val="00FE432F"/>
    <w:rsid w:val="00FE5874"/>
    <w:rsid w:val="00FE5B95"/>
    <w:rsid w:val="00FE6121"/>
    <w:rsid w:val="00FE76CB"/>
    <w:rsid w:val="00FF106E"/>
    <w:rsid w:val="00FF175B"/>
    <w:rsid w:val="00FF37DF"/>
    <w:rsid w:val="00FF469B"/>
    <w:rsid w:val="00FF595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A381-F959-44FD-9CEC-2437851F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929</TotalTime>
  <Pages>67</Pages>
  <Words>14220</Words>
  <Characters>85325</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99347</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ysekPC</cp:lastModifiedBy>
  <cp:revision>3227</cp:revision>
  <cp:lastPrinted>2019-06-29T18:27:00Z</cp:lastPrinted>
  <dcterms:created xsi:type="dcterms:W3CDTF">2017-12-14T21:19:00Z</dcterms:created>
  <dcterms:modified xsi:type="dcterms:W3CDTF">2019-06-30T23:05:00Z</dcterms:modified>
  <cp:category>Praca dyplomowa</cp:category>
</cp:coreProperties>
</file>